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25261C" w:rsidP="0025261C" w:rsidRDefault="0025261C" w14:paraId="4FEA9182" w14:textId="77777777">
      <w:pPr>
        <w:jc w:val="center"/>
        <w:rPr>
          <w:rFonts w:eastAsia="Times New Roman" w:cs="Times New Roman"/>
          <w:b/>
          <w:kern w:val="0"/>
          <w:sz w:val="32"/>
          <w:szCs w:val="32"/>
          <w14:ligatures w14:val="none"/>
        </w:rPr>
      </w:pPr>
      <w:r>
        <w:rPr>
          <w:rFonts w:eastAsia="Times New Roman" w:cs="Times New Roman"/>
          <w:b/>
          <w:kern w:val="0"/>
          <w:sz w:val="32"/>
          <w:szCs w:val="32"/>
          <w14:ligatures w14:val="none"/>
        </w:rPr>
        <w:t>ADAPTIVE ONLINE LEARNING PLATFORM TO ENHANCE PRIMARY EDUCATION</w:t>
      </w:r>
    </w:p>
    <w:p w:rsidR="0025261C" w:rsidP="0025261C" w:rsidRDefault="0025261C" w14:paraId="74DCFCBE" w14:textId="77777777">
      <w:pPr>
        <w:jc w:val="center"/>
        <w:rPr>
          <w:rFonts w:eastAsia="Times New Roman" w:cs="Times New Roman"/>
          <w:b/>
          <w:kern w:val="0"/>
          <w:sz w:val="32"/>
          <w:szCs w:val="32"/>
          <w14:ligatures w14:val="none"/>
        </w:rPr>
      </w:pPr>
    </w:p>
    <w:p w:rsidR="0025261C" w:rsidP="0025261C" w:rsidRDefault="0025261C" w14:paraId="5CD90107" w14:textId="0BFF8D0F">
      <w:pPr>
        <w:jc w:val="center"/>
        <w:rPr>
          <w:rFonts w:eastAsia="Times New Roman" w:cs="Times New Roman"/>
          <w:bCs/>
          <w:kern w:val="0"/>
          <w:sz w:val="28"/>
          <w:szCs w:val="28"/>
          <w14:ligatures w14:val="none"/>
        </w:rPr>
      </w:pPr>
      <w:r>
        <w:rPr>
          <w:rFonts w:eastAsia="Times New Roman" w:cs="Times New Roman"/>
          <w:bCs/>
          <w:kern w:val="0"/>
          <w:sz w:val="28"/>
          <w:szCs w:val="28"/>
          <w14:ligatures w14:val="none"/>
        </w:rPr>
        <w:t>Panduka Wijesundara</w:t>
      </w:r>
    </w:p>
    <w:p w:rsidR="0025261C" w:rsidP="0025261C" w:rsidRDefault="0025261C" w14:paraId="0C095B10" w14:textId="77777777">
      <w:pPr>
        <w:jc w:val="center"/>
        <w:rPr>
          <w:rFonts w:eastAsia="Times New Roman" w:cs="Times New Roman"/>
          <w:bCs/>
          <w:kern w:val="0"/>
          <w:sz w:val="32"/>
          <w:szCs w:val="32"/>
          <w14:ligatures w14:val="none"/>
        </w:rPr>
      </w:pPr>
    </w:p>
    <w:p w:rsidR="0025261C" w:rsidP="0025261C" w:rsidRDefault="0025261C" w14:paraId="5DF72F68" w14:textId="1D4A646F">
      <w:pPr>
        <w:jc w:val="center"/>
        <w:rPr>
          <w:rFonts w:eastAsia="Times New Roman" w:cs="Times New Roman"/>
          <w:bCs/>
          <w:kern w:val="0"/>
          <w:sz w:val="28"/>
          <w:szCs w:val="28"/>
          <w14:ligatures w14:val="none"/>
        </w:rPr>
      </w:pPr>
      <w:r>
        <w:rPr>
          <w:rFonts w:eastAsia="Times New Roman" w:cs="Times New Roman"/>
          <w:bCs/>
          <w:kern w:val="0"/>
          <w:sz w:val="28"/>
          <w:szCs w:val="28"/>
          <w14:ligatures w14:val="none"/>
        </w:rPr>
        <w:t>IT20644512</w:t>
      </w:r>
    </w:p>
    <w:p w:rsidR="0025261C" w:rsidP="0025261C" w:rsidRDefault="0025261C" w14:paraId="6EE28444" w14:textId="77777777">
      <w:pPr>
        <w:jc w:val="center"/>
        <w:rPr>
          <w:rFonts w:eastAsia="Times New Roman" w:cs="Times New Roman"/>
          <w:bCs/>
          <w:kern w:val="0"/>
          <w:sz w:val="32"/>
          <w:szCs w:val="32"/>
          <w14:ligatures w14:val="none"/>
        </w:rPr>
      </w:pPr>
    </w:p>
    <w:p w:rsidR="0025261C" w:rsidP="0025261C" w:rsidRDefault="0025261C" w14:paraId="02F91C98" w14:textId="77777777">
      <w:pPr>
        <w:jc w:val="center"/>
        <w:rPr>
          <w:rFonts w:eastAsia="Times New Roman" w:cs="Times New Roman"/>
          <w:bCs/>
          <w:kern w:val="0"/>
          <w:sz w:val="32"/>
          <w:szCs w:val="32"/>
          <w14:ligatures w14:val="none"/>
        </w:rPr>
      </w:pPr>
    </w:p>
    <w:p w:rsidR="0025261C" w:rsidP="0025261C" w:rsidRDefault="0025261C" w14:paraId="29CA984F" w14:textId="77777777">
      <w:pPr>
        <w:jc w:val="center"/>
        <w:rPr>
          <w:rFonts w:eastAsia="Times New Roman" w:cs="Times New Roman"/>
          <w:bCs/>
          <w:kern w:val="0"/>
          <w:sz w:val="28"/>
          <w:szCs w:val="28"/>
          <w14:ligatures w14:val="none"/>
        </w:rPr>
      </w:pPr>
      <w:r>
        <w:rPr>
          <w:rFonts w:eastAsia="Times New Roman" w:cs="Times New Roman"/>
          <w:bCs/>
          <w:kern w:val="0"/>
          <w:sz w:val="28"/>
          <w:szCs w:val="28"/>
          <w14:ligatures w14:val="none"/>
        </w:rPr>
        <w:t>BSc (Hons) in Information Technology Specializing in Data Science</w:t>
      </w:r>
    </w:p>
    <w:p w:rsidR="0025261C" w:rsidP="0025261C" w:rsidRDefault="0025261C" w14:paraId="5C41E52B" w14:textId="77777777">
      <w:pPr>
        <w:jc w:val="center"/>
        <w:rPr>
          <w:rFonts w:eastAsia="Times New Roman" w:cs="Times New Roman"/>
          <w:bCs/>
          <w:kern w:val="0"/>
          <w:sz w:val="32"/>
          <w:szCs w:val="32"/>
          <w14:ligatures w14:val="none"/>
        </w:rPr>
      </w:pPr>
    </w:p>
    <w:p w:rsidR="0025261C" w:rsidP="0025261C" w:rsidRDefault="0025261C" w14:paraId="670184A0" w14:textId="77777777">
      <w:pPr>
        <w:jc w:val="center"/>
        <w:rPr>
          <w:rFonts w:eastAsia="Times New Roman" w:cs="Times New Roman"/>
          <w:bCs/>
          <w:kern w:val="0"/>
          <w:sz w:val="32"/>
          <w:szCs w:val="32"/>
          <w14:ligatures w14:val="none"/>
        </w:rPr>
      </w:pPr>
    </w:p>
    <w:p w:rsidR="0025261C" w:rsidP="0025261C" w:rsidRDefault="0025261C" w14:paraId="4049DE71" w14:textId="77777777">
      <w:pPr>
        <w:jc w:val="center"/>
        <w:rPr>
          <w:rFonts w:eastAsia="Times New Roman" w:cs="Times New Roman"/>
          <w:bCs/>
          <w:kern w:val="0"/>
          <w:sz w:val="32"/>
          <w:szCs w:val="32"/>
          <w14:ligatures w14:val="none"/>
        </w:rPr>
      </w:pPr>
    </w:p>
    <w:p w:rsidR="0025261C" w:rsidP="0025261C" w:rsidRDefault="0025261C" w14:paraId="6CE7799A" w14:textId="77777777">
      <w:pPr>
        <w:jc w:val="center"/>
        <w:rPr>
          <w:rFonts w:eastAsia="Times New Roman" w:cs="Times New Roman"/>
          <w:bCs/>
          <w:kern w:val="0"/>
          <w:sz w:val="28"/>
          <w:szCs w:val="28"/>
          <w14:ligatures w14:val="none"/>
        </w:rPr>
      </w:pPr>
      <w:r>
        <w:rPr>
          <w:rFonts w:eastAsia="Times New Roman" w:cs="Times New Roman"/>
          <w:bCs/>
          <w:kern w:val="0"/>
          <w:sz w:val="28"/>
          <w:szCs w:val="28"/>
          <w14:ligatures w14:val="none"/>
        </w:rPr>
        <w:t>Department of Information Technology</w:t>
      </w:r>
    </w:p>
    <w:p w:rsidR="0025261C" w:rsidP="0025261C" w:rsidRDefault="0025261C" w14:paraId="07310003" w14:textId="77777777">
      <w:pPr>
        <w:jc w:val="center"/>
        <w:rPr>
          <w:rFonts w:eastAsia="Times New Roman" w:cs="Times New Roman"/>
          <w:bCs/>
          <w:kern w:val="0"/>
          <w:sz w:val="32"/>
          <w:szCs w:val="32"/>
          <w14:ligatures w14:val="none"/>
        </w:rPr>
      </w:pPr>
    </w:p>
    <w:p w:rsidR="0025261C" w:rsidP="0025261C" w:rsidRDefault="0025261C" w14:paraId="7DDA1853" w14:textId="77777777">
      <w:pPr>
        <w:jc w:val="center"/>
        <w:rPr>
          <w:rFonts w:eastAsia="Times New Roman" w:cs="Times New Roman"/>
          <w:bCs/>
          <w:kern w:val="0"/>
          <w:sz w:val="28"/>
          <w:szCs w:val="28"/>
          <w14:ligatures w14:val="none"/>
        </w:rPr>
      </w:pPr>
      <w:r>
        <w:rPr>
          <w:rFonts w:eastAsia="Times New Roman" w:cs="Times New Roman"/>
          <w:bCs/>
          <w:kern w:val="0"/>
          <w:sz w:val="28"/>
          <w:szCs w:val="28"/>
          <w14:ligatures w14:val="none"/>
        </w:rPr>
        <w:t>Sri Lanka Institute of Information Technology</w:t>
      </w:r>
    </w:p>
    <w:p w:rsidR="0025261C" w:rsidP="0025261C" w:rsidRDefault="0025261C" w14:paraId="32E432EC" w14:textId="77777777">
      <w:pPr>
        <w:jc w:val="center"/>
        <w:rPr>
          <w:rFonts w:eastAsia="Times New Roman" w:cs="Times New Roman"/>
          <w:bCs/>
          <w:kern w:val="0"/>
          <w:sz w:val="28"/>
          <w:szCs w:val="28"/>
          <w14:ligatures w14:val="none"/>
        </w:rPr>
      </w:pPr>
      <w:r>
        <w:rPr>
          <w:rFonts w:eastAsia="Times New Roman" w:cs="Times New Roman"/>
          <w:bCs/>
          <w:kern w:val="0"/>
          <w:sz w:val="28"/>
          <w:szCs w:val="28"/>
          <w14:ligatures w14:val="none"/>
        </w:rPr>
        <w:t>Sri Lanka</w:t>
      </w:r>
    </w:p>
    <w:p w:rsidR="0025261C" w:rsidP="0025261C" w:rsidRDefault="0025261C" w14:paraId="77824A7E" w14:textId="77777777">
      <w:pPr>
        <w:jc w:val="center"/>
        <w:rPr>
          <w:rFonts w:eastAsia="Times New Roman" w:cs="Times New Roman"/>
          <w:bCs/>
          <w:kern w:val="0"/>
          <w:sz w:val="32"/>
          <w:szCs w:val="32"/>
          <w14:ligatures w14:val="none"/>
        </w:rPr>
      </w:pPr>
    </w:p>
    <w:p w:rsidR="0025261C" w:rsidP="0025261C" w:rsidRDefault="0025261C" w14:paraId="5C70BDE8" w14:textId="77777777">
      <w:pPr>
        <w:jc w:val="center"/>
        <w:rPr>
          <w:rFonts w:eastAsia="Times New Roman" w:cs="Times New Roman"/>
          <w:bCs/>
          <w:kern w:val="0"/>
          <w:sz w:val="32"/>
          <w:szCs w:val="32"/>
          <w14:ligatures w14:val="none"/>
        </w:rPr>
      </w:pPr>
    </w:p>
    <w:p w:rsidR="00092BB8" w:rsidP="0034643A" w:rsidRDefault="0025261C" w14:paraId="10E44152" w14:textId="77777777">
      <w:pPr>
        <w:jc w:val="center"/>
        <w:rPr>
          <w:rFonts w:eastAsia="Times New Roman" w:cs="Times New Roman"/>
          <w:bCs/>
          <w:kern w:val="0"/>
          <w:sz w:val="28"/>
          <w:szCs w:val="28"/>
          <w14:ligatures w14:val="none"/>
        </w:rPr>
        <w:sectPr w:rsidR="00092BB8" w:rsidSect="0034643A">
          <w:pgSz w:w="11906" w:h="16838" w:orient="portrait" w:code="9"/>
          <w:pgMar w:top="1417" w:right="1417" w:bottom="2268" w:left="2268" w:header="720" w:footer="720" w:gutter="0"/>
          <w:cols w:space="720"/>
          <w:docGrid w:linePitch="360"/>
        </w:sectPr>
      </w:pPr>
      <w:r>
        <w:rPr>
          <w:rFonts w:eastAsia="Times New Roman" w:cs="Times New Roman"/>
          <w:bCs/>
          <w:kern w:val="0"/>
          <w:sz w:val="28"/>
          <w:szCs w:val="28"/>
          <w14:ligatures w14:val="none"/>
        </w:rPr>
        <w:t>April 2024</w:t>
      </w:r>
    </w:p>
    <w:p w:rsidRPr="0034643A" w:rsidR="00DD5D41" w:rsidP="0034643A" w:rsidRDefault="00DD5D41" w14:paraId="17F81612" w14:textId="6005ED9D">
      <w:pPr>
        <w:jc w:val="center"/>
        <w:rPr>
          <w:rFonts w:eastAsia="Times New Roman" w:cs="Times New Roman"/>
          <w:bCs/>
          <w:kern w:val="0"/>
          <w:sz w:val="28"/>
          <w:szCs w:val="28"/>
          <w14:ligatures w14:val="none"/>
        </w:rPr>
      </w:pPr>
    </w:p>
    <w:p w:rsidR="0025261C" w:rsidP="0025261C" w:rsidRDefault="0025261C" w14:paraId="60523CC2" w14:textId="66DBC3EC">
      <w:pPr>
        <w:jc w:val="center"/>
        <w:rPr>
          <w:rFonts w:eastAsia="Times New Roman" w:cs="Times New Roman"/>
          <w:b/>
          <w:kern w:val="0"/>
          <w:sz w:val="32"/>
          <w:szCs w:val="32"/>
          <w14:ligatures w14:val="none"/>
        </w:rPr>
      </w:pPr>
      <w:r>
        <w:rPr>
          <w:rFonts w:eastAsia="Times New Roman" w:cs="Times New Roman"/>
          <w:b/>
          <w:kern w:val="0"/>
          <w:sz w:val="32"/>
          <w:szCs w:val="32"/>
          <w14:ligatures w14:val="none"/>
        </w:rPr>
        <w:t>ADAPTIVE ONLINE LEARNING PLATFORM TO ENHANCE PRIMARY EDUCATION</w:t>
      </w:r>
    </w:p>
    <w:p w:rsidR="0025261C" w:rsidP="0025261C" w:rsidRDefault="0025261C" w14:paraId="4DF1D2FD" w14:textId="77777777">
      <w:pPr>
        <w:jc w:val="center"/>
        <w:rPr>
          <w:rFonts w:eastAsia="Times New Roman" w:cs="Times New Roman"/>
          <w:b/>
          <w:kern w:val="0"/>
          <w:sz w:val="32"/>
          <w:szCs w:val="32"/>
          <w14:ligatures w14:val="none"/>
        </w:rPr>
      </w:pPr>
    </w:p>
    <w:p w:rsidR="0025261C" w:rsidP="0025261C" w:rsidRDefault="0025261C" w14:paraId="51381F0F" w14:textId="5441EFE0">
      <w:pPr>
        <w:jc w:val="center"/>
        <w:rPr>
          <w:rFonts w:eastAsia="Times New Roman" w:cs="Times New Roman"/>
          <w:bCs/>
          <w:kern w:val="0"/>
          <w:sz w:val="28"/>
          <w:szCs w:val="28"/>
          <w14:ligatures w14:val="none"/>
        </w:rPr>
      </w:pPr>
      <w:r>
        <w:rPr>
          <w:rFonts w:eastAsia="Times New Roman" w:cs="Times New Roman"/>
          <w:bCs/>
          <w:kern w:val="0"/>
          <w:sz w:val="28"/>
          <w:szCs w:val="28"/>
          <w14:ligatures w14:val="none"/>
        </w:rPr>
        <w:t>Panduka Wijesundara</w:t>
      </w:r>
    </w:p>
    <w:p w:rsidR="0025261C" w:rsidP="0025261C" w:rsidRDefault="0025261C" w14:paraId="710C528B" w14:textId="77777777">
      <w:pPr>
        <w:jc w:val="center"/>
        <w:rPr>
          <w:rFonts w:eastAsia="Times New Roman" w:cs="Times New Roman"/>
          <w:bCs/>
          <w:kern w:val="0"/>
          <w:sz w:val="32"/>
          <w:szCs w:val="32"/>
          <w14:ligatures w14:val="none"/>
        </w:rPr>
      </w:pPr>
    </w:p>
    <w:p w:rsidR="0025261C" w:rsidP="0025261C" w:rsidRDefault="0025261C" w14:paraId="00C7A55F" w14:textId="3035AB4A">
      <w:pPr>
        <w:jc w:val="center"/>
        <w:rPr>
          <w:rFonts w:eastAsia="Times New Roman" w:cs="Times New Roman"/>
          <w:bCs/>
          <w:kern w:val="0"/>
          <w:sz w:val="28"/>
          <w:szCs w:val="28"/>
          <w14:ligatures w14:val="none"/>
        </w:rPr>
      </w:pPr>
      <w:r>
        <w:rPr>
          <w:rFonts w:eastAsia="Times New Roman" w:cs="Times New Roman"/>
          <w:bCs/>
          <w:kern w:val="0"/>
          <w:sz w:val="28"/>
          <w:szCs w:val="28"/>
          <w14:ligatures w14:val="none"/>
        </w:rPr>
        <w:t>IT20644512</w:t>
      </w:r>
    </w:p>
    <w:p w:rsidR="0025261C" w:rsidP="0025261C" w:rsidRDefault="0025261C" w14:paraId="061FDF31" w14:textId="77777777">
      <w:pPr>
        <w:jc w:val="center"/>
        <w:rPr>
          <w:rFonts w:eastAsia="Times New Roman" w:cs="Times New Roman"/>
          <w:bCs/>
          <w:kern w:val="0"/>
          <w:sz w:val="32"/>
          <w:szCs w:val="32"/>
          <w14:ligatures w14:val="none"/>
        </w:rPr>
      </w:pPr>
    </w:p>
    <w:p w:rsidR="0025261C" w:rsidP="0025261C" w:rsidRDefault="0025261C" w14:paraId="0FC21EB1" w14:textId="77777777">
      <w:pPr>
        <w:jc w:val="center"/>
        <w:rPr>
          <w:rFonts w:eastAsia="Times New Roman" w:cs="Times New Roman"/>
          <w:bCs/>
          <w:kern w:val="0"/>
          <w:sz w:val="32"/>
          <w:szCs w:val="32"/>
          <w14:ligatures w14:val="none"/>
        </w:rPr>
      </w:pPr>
    </w:p>
    <w:p w:rsidR="0025261C" w:rsidP="0025261C" w:rsidRDefault="0025261C" w14:paraId="25201AA4" w14:textId="77777777">
      <w:pPr>
        <w:jc w:val="center"/>
        <w:rPr>
          <w:rFonts w:eastAsia="Times New Roman" w:cs="Times New Roman"/>
          <w:bCs/>
          <w:kern w:val="0"/>
          <w:sz w:val="32"/>
          <w:szCs w:val="32"/>
          <w14:ligatures w14:val="none"/>
        </w:rPr>
      </w:pPr>
    </w:p>
    <w:p w:rsidR="0025261C" w:rsidP="0025261C" w:rsidRDefault="0025261C" w14:paraId="5BAAD1D6" w14:textId="77777777">
      <w:pPr>
        <w:jc w:val="center"/>
        <w:rPr>
          <w:rFonts w:eastAsia="Times New Roman" w:cs="Times New Roman"/>
          <w:bCs/>
          <w:kern w:val="0"/>
          <w:szCs w:val="24"/>
          <w14:ligatures w14:val="none"/>
        </w:rPr>
      </w:pPr>
      <w:r>
        <w:rPr>
          <w:rFonts w:eastAsia="Times New Roman" w:cs="Times New Roman"/>
          <w:bCs/>
          <w:kern w:val="0"/>
          <w:szCs w:val="24"/>
          <w14:ligatures w14:val="none"/>
        </w:rPr>
        <w:t>Dissertation submitted in partial fulfillment of the requirements for the Bachelor of Science (Hons) in Information Technology Specializing in Data Science</w:t>
      </w:r>
    </w:p>
    <w:p w:rsidR="0025261C" w:rsidP="0025261C" w:rsidRDefault="0025261C" w14:paraId="4340DD01" w14:textId="77777777">
      <w:pPr>
        <w:jc w:val="center"/>
        <w:rPr>
          <w:rFonts w:eastAsia="Times New Roman" w:cs="Times New Roman"/>
          <w:bCs/>
          <w:kern w:val="0"/>
          <w:sz w:val="32"/>
          <w:szCs w:val="32"/>
          <w14:ligatures w14:val="none"/>
        </w:rPr>
      </w:pPr>
    </w:p>
    <w:p w:rsidR="0025261C" w:rsidP="0025261C" w:rsidRDefault="0025261C" w14:paraId="2A6B362C" w14:textId="77777777">
      <w:pPr>
        <w:rPr>
          <w:rFonts w:eastAsia="Times New Roman" w:cs="Times New Roman"/>
          <w:bCs/>
          <w:kern w:val="0"/>
          <w:sz w:val="32"/>
          <w:szCs w:val="32"/>
          <w14:ligatures w14:val="none"/>
        </w:rPr>
      </w:pPr>
    </w:p>
    <w:p w:rsidR="0025261C" w:rsidP="0025261C" w:rsidRDefault="0025261C" w14:paraId="6E0A0269" w14:textId="77777777">
      <w:pPr>
        <w:jc w:val="center"/>
        <w:rPr>
          <w:rFonts w:eastAsia="Times New Roman" w:cs="Times New Roman"/>
          <w:bCs/>
          <w:kern w:val="0"/>
          <w:sz w:val="28"/>
          <w:szCs w:val="28"/>
          <w14:ligatures w14:val="none"/>
        </w:rPr>
      </w:pPr>
      <w:r>
        <w:rPr>
          <w:rFonts w:eastAsia="Times New Roman" w:cs="Times New Roman"/>
          <w:bCs/>
          <w:kern w:val="0"/>
          <w:sz w:val="28"/>
          <w:szCs w:val="28"/>
          <w14:ligatures w14:val="none"/>
        </w:rPr>
        <w:t>Department of Information Technology</w:t>
      </w:r>
    </w:p>
    <w:p w:rsidR="0025261C" w:rsidP="0025261C" w:rsidRDefault="0025261C" w14:paraId="110B5A7A" w14:textId="77777777">
      <w:pPr>
        <w:jc w:val="center"/>
        <w:rPr>
          <w:rFonts w:eastAsia="Times New Roman" w:cs="Times New Roman"/>
          <w:bCs/>
          <w:kern w:val="0"/>
          <w:sz w:val="32"/>
          <w:szCs w:val="32"/>
          <w14:ligatures w14:val="none"/>
        </w:rPr>
      </w:pPr>
    </w:p>
    <w:p w:rsidR="0025261C" w:rsidP="0025261C" w:rsidRDefault="0025261C" w14:paraId="7B9AB62F" w14:textId="77777777">
      <w:pPr>
        <w:jc w:val="center"/>
        <w:rPr>
          <w:rFonts w:eastAsia="Times New Roman" w:cs="Times New Roman"/>
          <w:bCs/>
          <w:kern w:val="0"/>
          <w:sz w:val="28"/>
          <w:szCs w:val="28"/>
          <w14:ligatures w14:val="none"/>
        </w:rPr>
      </w:pPr>
      <w:r>
        <w:rPr>
          <w:rFonts w:eastAsia="Times New Roman" w:cs="Times New Roman"/>
          <w:bCs/>
          <w:kern w:val="0"/>
          <w:sz w:val="28"/>
          <w:szCs w:val="28"/>
          <w14:ligatures w14:val="none"/>
        </w:rPr>
        <w:t>Sri Lanka Institute of Information Technology</w:t>
      </w:r>
    </w:p>
    <w:p w:rsidR="0025261C" w:rsidP="0025261C" w:rsidRDefault="0025261C" w14:paraId="794C2E4B" w14:textId="77777777">
      <w:pPr>
        <w:jc w:val="center"/>
        <w:rPr>
          <w:rFonts w:eastAsia="Times New Roman" w:cs="Times New Roman"/>
          <w:bCs/>
          <w:kern w:val="0"/>
          <w:sz w:val="28"/>
          <w:szCs w:val="28"/>
          <w14:ligatures w14:val="none"/>
        </w:rPr>
      </w:pPr>
      <w:r>
        <w:rPr>
          <w:rFonts w:eastAsia="Times New Roman" w:cs="Times New Roman"/>
          <w:bCs/>
          <w:kern w:val="0"/>
          <w:sz w:val="28"/>
          <w:szCs w:val="28"/>
          <w14:ligatures w14:val="none"/>
        </w:rPr>
        <w:t>Sri Lanka</w:t>
      </w:r>
    </w:p>
    <w:p w:rsidR="0025261C" w:rsidP="0025261C" w:rsidRDefault="0025261C" w14:paraId="7A98F1F2" w14:textId="77777777">
      <w:pPr>
        <w:jc w:val="center"/>
        <w:rPr>
          <w:rFonts w:eastAsia="Times New Roman" w:cs="Times New Roman"/>
          <w:bCs/>
          <w:kern w:val="0"/>
          <w:sz w:val="32"/>
          <w:szCs w:val="32"/>
          <w14:ligatures w14:val="none"/>
        </w:rPr>
      </w:pPr>
    </w:p>
    <w:p w:rsidRPr="0034643A" w:rsidR="00DD5D41" w:rsidP="00D16721" w:rsidRDefault="0025261C" w14:paraId="1C88E25C" w14:textId="5E798DF4">
      <w:pPr>
        <w:jc w:val="center"/>
        <w:rPr>
          <w:rFonts w:eastAsia="Times New Roman" w:cs="Times New Roman"/>
          <w:bCs/>
          <w:kern w:val="0"/>
          <w:sz w:val="28"/>
          <w:szCs w:val="28"/>
          <w14:ligatures w14:val="none"/>
        </w:rPr>
      </w:pPr>
      <w:r>
        <w:rPr>
          <w:rFonts w:eastAsia="Times New Roman" w:cs="Times New Roman"/>
          <w:bCs/>
          <w:kern w:val="0"/>
          <w:sz w:val="28"/>
          <w:szCs w:val="28"/>
          <w14:ligatures w14:val="none"/>
        </w:rPr>
        <w:t>April 2024</w:t>
      </w:r>
    </w:p>
    <w:p w:rsidRPr="00C76643" w:rsidR="0025261C" w:rsidP="00C16294" w:rsidRDefault="0025261C" w14:paraId="3ABA3589" w14:textId="27CD25B5">
      <w:pPr>
        <w:pStyle w:val="Pre-TOC"/>
        <w:outlineLvl w:val="0"/>
        <w:rPr>
          <w:rFonts w:eastAsia="Times New Roman" w:cstheme="majorBidi"/>
          <w:kern w:val="0"/>
          <w:szCs w:val="56"/>
          <w14:ligatures w14:val="none"/>
        </w:rPr>
      </w:pPr>
      <w:bookmarkStart w:name="_Toc168344218" w:id="0"/>
      <w:r w:rsidRPr="0025261C">
        <w:t>DECLARATION</w:t>
      </w:r>
      <w:bookmarkEnd w:id="0"/>
    </w:p>
    <w:p w:rsidRPr="0025261C" w:rsidR="0025261C" w:rsidP="0025261C" w:rsidRDefault="0025261C" w14:paraId="14A48D55" w14:textId="5EDAFF31">
      <w:pPr>
        <w:ind w:left="720"/>
        <w:rPr>
          <w:rFonts w:cs="Times New Roman"/>
          <w:szCs w:val="24"/>
        </w:rPr>
      </w:pPr>
      <w:r w:rsidRPr="0025261C">
        <w:rPr>
          <w:rFonts w:cs="Times New Roman"/>
          <w:szCs w:val="24"/>
        </w:rPr>
        <w:t xml:space="preserve">I declare that this is my own work and this dissertation1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 </w:t>
      </w:r>
    </w:p>
    <w:p w:rsidRPr="0025261C" w:rsidR="0025261C" w:rsidP="0025261C" w:rsidRDefault="0025261C" w14:paraId="07CEB113" w14:textId="77777777">
      <w:pPr>
        <w:ind w:left="720"/>
        <w:rPr>
          <w:rFonts w:cs="Times New Roman"/>
          <w:szCs w:val="24"/>
        </w:rPr>
      </w:pPr>
    </w:p>
    <w:p w:rsidRPr="0025261C" w:rsidR="0025261C" w:rsidP="0025261C" w:rsidRDefault="0025261C" w14:paraId="1F6BEC6A" w14:textId="77777777">
      <w:pPr>
        <w:ind w:left="720"/>
        <w:rPr>
          <w:rFonts w:cs="Times New Roman"/>
          <w:szCs w:val="24"/>
        </w:rPr>
      </w:pPr>
      <w:r w:rsidRPr="0025261C">
        <w:rPr>
          <w:rFonts w:cs="Times New Roman"/>
          <w:szCs w:val="24"/>
        </w:rPr>
        <w:t>Also, I hereby grant to Sri Lanka Institute of Information Technology, the nonexclusive right to reproduce and distribute my dissertation, in whole or in part in print, electronic or other medium. I retain the right to use this content in whole or part in future works (such as articles or books).</w:t>
      </w:r>
    </w:p>
    <w:p w:rsidRPr="0025261C" w:rsidR="0025261C" w:rsidP="0025261C" w:rsidRDefault="0025261C" w14:paraId="0A594F11" w14:textId="77777777">
      <w:pPr>
        <w:ind w:left="720"/>
        <w:rPr>
          <w:rFonts w:cs="Times New Roman"/>
          <w:szCs w:val="24"/>
        </w:rPr>
      </w:pPr>
    </w:p>
    <w:p w:rsidRPr="0025261C" w:rsidR="0025261C" w:rsidP="0025261C" w:rsidRDefault="0025261C" w14:paraId="1F3AE744" w14:textId="77777777">
      <w:pPr>
        <w:ind w:left="720"/>
        <w:rPr>
          <w:rFonts w:cs="Times New Roman"/>
          <w:szCs w:val="24"/>
        </w:rPr>
      </w:pPr>
      <w:r w:rsidRPr="0025261C">
        <w:rPr>
          <w:rFonts w:cs="Times New Roman"/>
          <w:szCs w:val="24"/>
        </w:rPr>
        <w:t>Signature:</w:t>
      </w:r>
      <w:r w:rsidRPr="0025261C">
        <w:rPr>
          <w:rFonts w:cs="Times New Roman"/>
          <w:szCs w:val="24"/>
        </w:rPr>
        <w:tab/>
      </w:r>
      <w:r w:rsidRPr="0025261C">
        <w:rPr>
          <w:rFonts w:cs="Times New Roman"/>
          <w:szCs w:val="24"/>
        </w:rPr>
        <w:tab/>
      </w:r>
      <w:r w:rsidRPr="0025261C">
        <w:rPr>
          <w:rFonts w:cs="Times New Roman"/>
          <w:szCs w:val="24"/>
        </w:rPr>
        <w:tab/>
      </w:r>
      <w:r w:rsidRPr="0025261C">
        <w:rPr>
          <w:rFonts w:cs="Times New Roman"/>
          <w:szCs w:val="24"/>
        </w:rPr>
        <w:tab/>
      </w:r>
      <w:r w:rsidRPr="0025261C">
        <w:rPr>
          <w:rFonts w:cs="Times New Roman"/>
          <w:szCs w:val="24"/>
        </w:rPr>
        <w:tab/>
      </w:r>
      <w:r w:rsidRPr="0025261C">
        <w:rPr>
          <w:rFonts w:cs="Times New Roman"/>
          <w:szCs w:val="24"/>
        </w:rPr>
        <w:tab/>
      </w:r>
      <w:r w:rsidRPr="0025261C">
        <w:rPr>
          <w:rFonts w:cs="Times New Roman"/>
          <w:szCs w:val="24"/>
        </w:rPr>
        <w:t xml:space="preserve">      Date: </w:t>
      </w:r>
    </w:p>
    <w:p w:rsidRPr="0025261C" w:rsidR="0025261C" w:rsidP="0025261C" w:rsidRDefault="0025261C" w14:paraId="31C6D600" w14:textId="77777777">
      <w:pPr>
        <w:ind w:left="720"/>
        <w:rPr>
          <w:rFonts w:cs="Times New Roman"/>
          <w:szCs w:val="24"/>
        </w:rPr>
      </w:pPr>
    </w:p>
    <w:p w:rsidRPr="0025261C" w:rsidR="0025261C" w:rsidP="0025261C" w:rsidRDefault="0025261C" w14:paraId="340C7D9D" w14:textId="77777777">
      <w:pPr>
        <w:ind w:left="720"/>
        <w:rPr>
          <w:rFonts w:cs="Times New Roman"/>
          <w:szCs w:val="24"/>
        </w:rPr>
      </w:pPr>
      <w:r w:rsidRPr="0025261C">
        <w:rPr>
          <w:rFonts w:cs="Times New Roman"/>
          <w:szCs w:val="24"/>
        </w:rPr>
        <w:t xml:space="preserve">The above candidate has carried out research for the bachelor’s degree Dissertation under my supervision. </w:t>
      </w:r>
    </w:p>
    <w:p w:rsidRPr="0025261C" w:rsidR="0025261C" w:rsidP="0025261C" w:rsidRDefault="0025261C" w14:paraId="5E3BD20A" w14:textId="4DD07D8C">
      <w:pPr>
        <w:ind w:left="720"/>
        <w:rPr>
          <w:rFonts w:cs="Times New Roman"/>
          <w:szCs w:val="24"/>
        </w:rPr>
      </w:pPr>
      <w:r w:rsidRPr="0025261C">
        <w:rPr>
          <w:rFonts w:cs="Times New Roman"/>
          <w:noProof/>
          <w:szCs w:val="24"/>
        </w:rPr>
        <w:drawing>
          <wp:anchor distT="0" distB="0" distL="114300" distR="114300" simplePos="0" relativeHeight="251658240" behindDoc="0" locked="0" layoutInCell="1" allowOverlap="1" wp14:anchorId="16442921" wp14:editId="3CE58FF5">
            <wp:simplePos x="0" y="0"/>
            <wp:positionH relativeFrom="page">
              <wp:posOffset>3238500</wp:posOffset>
            </wp:positionH>
            <wp:positionV relativeFrom="paragraph">
              <wp:posOffset>172720</wp:posOffset>
            </wp:positionV>
            <wp:extent cx="1285875" cy="387985"/>
            <wp:effectExtent l="0" t="0" r="9525" b="0"/>
            <wp:wrapThrough wrapText="bothSides">
              <wp:wrapPolygon edited="0">
                <wp:start x="0" y="0"/>
                <wp:lineTo x="0" y="20151"/>
                <wp:lineTo x="21440" y="20151"/>
                <wp:lineTo x="21440" y="0"/>
                <wp:lineTo x="0" y="0"/>
              </wp:wrapPolygon>
            </wp:wrapThrough>
            <wp:docPr id="1560600654" name="Picture 1" descr="A signature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0654" name="Picture 1" descr="A signature of a sho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387985"/>
                    </a:xfrm>
                    <a:prstGeom prst="rect">
                      <a:avLst/>
                    </a:prstGeom>
                    <a:noFill/>
                  </pic:spPr>
                </pic:pic>
              </a:graphicData>
            </a:graphic>
            <wp14:sizeRelH relativeFrom="page">
              <wp14:pctWidth>0</wp14:pctWidth>
            </wp14:sizeRelH>
            <wp14:sizeRelV relativeFrom="page">
              <wp14:pctHeight>0</wp14:pctHeight>
            </wp14:sizeRelV>
          </wp:anchor>
        </w:drawing>
      </w:r>
    </w:p>
    <w:p w:rsidRPr="0025261C" w:rsidR="0025261C" w:rsidP="0025261C" w:rsidRDefault="0025261C" w14:paraId="37F5B9F3" w14:textId="77777777">
      <w:pPr>
        <w:ind w:left="720"/>
        <w:rPr>
          <w:rFonts w:cs="Times New Roman"/>
          <w:szCs w:val="24"/>
        </w:rPr>
      </w:pPr>
      <w:r w:rsidRPr="0025261C">
        <w:rPr>
          <w:rFonts w:cs="Times New Roman"/>
          <w:szCs w:val="24"/>
        </w:rPr>
        <w:t xml:space="preserve">Signature of the supervisor:                        </w:t>
      </w:r>
      <w:r w:rsidRPr="0025261C">
        <w:rPr>
          <w:rFonts w:cs="Times New Roman"/>
          <w:szCs w:val="24"/>
        </w:rPr>
        <w:tab/>
      </w:r>
      <w:r w:rsidRPr="0025261C">
        <w:rPr>
          <w:rFonts w:cs="Times New Roman"/>
          <w:szCs w:val="24"/>
        </w:rPr>
        <w:tab/>
      </w:r>
      <w:r w:rsidRPr="0025261C">
        <w:rPr>
          <w:rFonts w:cs="Times New Roman"/>
          <w:szCs w:val="24"/>
        </w:rPr>
        <w:tab/>
      </w:r>
      <w:r w:rsidRPr="0025261C">
        <w:rPr>
          <w:rFonts w:cs="Times New Roman"/>
          <w:szCs w:val="24"/>
        </w:rPr>
        <w:t xml:space="preserve"> Date:</w:t>
      </w:r>
    </w:p>
    <w:p w:rsidRPr="0025261C" w:rsidR="0025261C" w:rsidP="0025261C" w:rsidRDefault="0025261C" w14:paraId="68EB83D4" w14:textId="77777777">
      <w:pPr>
        <w:ind w:left="720"/>
        <w:rPr>
          <w:rFonts w:cs="Times New Roman"/>
          <w:szCs w:val="24"/>
        </w:rPr>
      </w:pPr>
      <w:r w:rsidRPr="0025261C">
        <w:rPr>
          <w:rFonts w:cs="Times New Roman"/>
          <w:szCs w:val="24"/>
        </w:rPr>
        <w:t>(Mr. Samadhi Rathnayake)</w:t>
      </w:r>
    </w:p>
    <w:p w:rsidR="000A4505" w:rsidRDefault="000A4505" w14:paraId="717EBACD" w14:textId="77777777">
      <w:pPr>
        <w:rPr>
          <w:rFonts w:cs="Times New Roman"/>
        </w:rPr>
      </w:pPr>
    </w:p>
    <w:p w:rsidR="0025261C" w:rsidRDefault="0025261C" w14:paraId="71959D01" w14:textId="77777777">
      <w:pPr>
        <w:rPr>
          <w:rFonts w:cs="Times New Roman"/>
        </w:rPr>
      </w:pPr>
    </w:p>
    <w:p w:rsidR="0025261C" w:rsidRDefault="0025261C" w14:paraId="27EECB02" w14:textId="77777777">
      <w:pPr>
        <w:rPr>
          <w:rFonts w:cs="Times New Roman"/>
        </w:rPr>
      </w:pPr>
    </w:p>
    <w:p w:rsidR="00C76643" w:rsidP="0034643A" w:rsidRDefault="00C76643" w14:paraId="274B5AFD" w14:textId="77777777">
      <w:pPr>
        <w:jc w:val="left"/>
        <w:rPr>
          <w:rFonts w:cs="Times New Roman"/>
          <w:b w:val="1"/>
          <w:bCs w:val="1"/>
          <w:sz w:val="28"/>
          <w:szCs w:val="28"/>
        </w:rPr>
      </w:pPr>
    </w:p>
    <w:p w:rsidR="6B3C6088" w:rsidP="6B3C6088" w:rsidRDefault="6B3C6088" w14:paraId="0CCC9E96" w14:textId="6B4F357D">
      <w:pPr>
        <w:pStyle w:val="Normal"/>
        <w:jc w:val="left"/>
        <w:rPr>
          <w:rFonts w:cs="Times New Roman"/>
          <w:b w:val="1"/>
          <w:bCs w:val="1"/>
          <w:sz w:val="28"/>
          <w:szCs w:val="28"/>
        </w:rPr>
      </w:pPr>
    </w:p>
    <w:p w:rsidR="0025261C" w:rsidP="00C16294" w:rsidRDefault="0025261C" w14:paraId="1C1F5BC3" w14:textId="3B9189BD">
      <w:pPr>
        <w:pStyle w:val="Pre-TOC"/>
        <w:outlineLvl w:val="0"/>
      </w:pPr>
      <w:bookmarkStart w:name="_Toc168344219" w:id="1"/>
      <w:r w:rsidRPr="0025261C">
        <w:t>ABSTRACT</w:t>
      </w:r>
      <w:bookmarkEnd w:id="1"/>
    </w:p>
    <w:p w:rsidR="00481374" w:rsidP="0025261C" w:rsidRDefault="00481374" w14:paraId="541EAB77" w14:textId="77777777">
      <w:pPr>
        <w:jc w:val="center"/>
        <w:rPr>
          <w:rFonts w:cs="Times New Roman"/>
          <w:b/>
          <w:bCs/>
          <w:sz w:val="28"/>
          <w:szCs w:val="28"/>
        </w:rPr>
      </w:pPr>
    </w:p>
    <w:p w:rsidR="0025261C" w:rsidP="0034643A" w:rsidRDefault="00481374" w14:paraId="2F7E6D8D" w14:textId="2EAEA31E">
      <w:pPr>
        <w:spacing w:line="240" w:lineRule="auto"/>
        <w:rPr>
          <w:rFonts w:cs="Times New Roman"/>
        </w:rPr>
      </w:pPr>
      <w:r w:rsidRPr="00481374">
        <w:rPr>
          <w:rFonts w:cs="Times New Roman"/>
        </w:rPr>
        <w:t>This study presents the development and evaluation of a facial authentication system tailored specifically for an e-learning platform targeting primary grade students. The research seeks to address the unique challenges of deploying facial recognition technology for this user demographic, ensuring robust performance, usability, and privacy protection. The proposed approach utilizes a novel vision transformer (</w:t>
      </w:r>
      <w:proofErr w:type="spellStart"/>
      <w:r w:rsidRPr="00481374">
        <w:rPr>
          <w:rFonts w:cs="Times New Roman"/>
        </w:rPr>
        <w:t>ViT</w:t>
      </w:r>
      <w:proofErr w:type="spellEnd"/>
      <w:r w:rsidRPr="00481374">
        <w:rPr>
          <w:rFonts w:cs="Times New Roman"/>
        </w:rPr>
        <w:t xml:space="preserve">) architecture optimized for fast and accurate facial recognition. To improve computational efficiency, the system incorporates a lightweight face detection module that extracts only the relevant facial regions from input images, avoiding unnecessary processing of non-face areas. The </w:t>
      </w:r>
      <w:proofErr w:type="spellStart"/>
      <w:r w:rsidRPr="00481374">
        <w:rPr>
          <w:rFonts w:cs="Times New Roman"/>
        </w:rPr>
        <w:t>ViT</w:t>
      </w:r>
      <w:proofErr w:type="spellEnd"/>
      <w:r w:rsidRPr="00481374">
        <w:rPr>
          <w:rFonts w:cs="Times New Roman"/>
        </w:rPr>
        <w:t xml:space="preserve"> model is trained on a diverse dataset of primary grade student facial images, with techniques employed to mitigate demographic biases and enhance model fairness. Extensive evaluation of the facial authentication system demonstrated high accuracy and low latency, meeting the stringent performance requirements for real-time user verification in the e-learning platform. Usability studies conducted with primary grade students confirmed the intuitiveness and acceptance of the facial login process, with participants reporting a positive and engaging experience. Crucially, the system maintained strong privacy protections by storing only the necessary facial features and leveraging secure encryption mechanisms, ensuring the confidentiality and integrity of student data. The developed facial authentication system offers a secure and user-friendly solution to enable primary grade students to safely access online learning platforms. By addressing the unique challenges of this user demographic, the research contributes to enhancing the safety and accessibility of e-learning environments for young learners, paving the way for more inclusive and engaging digital educational experiences.</w:t>
      </w:r>
    </w:p>
    <w:p w:rsidR="00640FB0" w:rsidP="00481374" w:rsidRDefault="00640FB0" w14:paraId="260B7BE8" w14:textId="531EB4DF">
      <w:pPr>
        <w:rPr>
          <w:rFonts w:cs="Times New Roman"/>
        </w:rPr>
      </w:pPr>
      <w:r w:rsidRPr="00907AF5">
        <w:rPr>
          <w:rFonts w:cs="Times New Roman"/>
          <w:b/>
          <w:bCs/>
          <w:i/>
          <w:iCs/>
        </w:rPr>
        <w:t>Keywords: Facial authentication, Facial recognition, e-learning, computer vision, vision transformer</w:t>
      </w:r>
      <w:r>
        <w:rPr>
          <w:rFonts w:cs="Times New Roman"/>
        </w:rPr>
        <w:t>.</w:t>
      </w:r>
    </w:p>
    <w:p w:rsidR="00640FB0" w:rsidP="00481374" w:rsidRDefault="00640FB0" w14:paraId="26184450" w14:textId="77777777">
      <w:pPr>
        <w:rPr>
          <w:rFonts w:cs="Times New Roman"/>
        </w:rPr>
      </w:pPr>
    </w:p>
    <w:p w:rsidR="00640FB0" w:rsidP="00481374" w:rsidRDefault="00640FB0" w14:paraId="17270CED" w14:textId="77777777">
      <w:pPr>
        <w:rPr>
          <w:rFonts w:cs="Times New Roman"/>
        </w:rPr>
      </w:pPr>
    </w:p>
    <w:p w:rsidR="00640FB0" w:rsidP="00481374" w:rsidRDefault="00640FB0" w14:paraId="1DB08DE6" w14:textId="77777777">
      <w:pPr>
        <w:rPr>
          <w:rFonts w:cs="Times New Roman"/>
        </w:rPr>
      </w:pPr>
    </w:p>
    <w:p w:rsidR="00640FB0" w:rsidP="00481374" w:rsidRDefault="00640FB0" w14:paraId="58108425" w14:textId="77777777">
      <w:pPr>
        <w:rPr>
          <w:rFonts w:cs="Times New Roman"/>
        </w:rPr>
      </w:pPr>
    </w:p>
    <w:p w:rsidR="00640FB0" w:rsidP="00481374" w:rsidRDefault="00640FB0" w14:paraId="7E46EFCA" w14:textId="77777777">
      <w:pPr>
        <w:rPr>
          <w:rFonts w:cs="Times New Roman"/>
        </w:rPr>
      </w:pPr>
    </w:p>
    <w:p w:rsidR="00640FB0" w:rsidP="00481374" w:rsidRDefault="00640FB0" w14:paraId="3BFBBBB4" w14:textId="77777777">
      <w:pPr>
        <w:rPr>
          <w:rFonts w:cs="Times New Roman"/>
        </w:rPr>
      </w:pPr>
    </w:p>
    <w:p w:rsidR="00640FB0" w:rsidP="00481374" w:rsidRDefault="00640FB0" w14:paraId="590A14CE" w14:textId="77777777">
      <w:pPr>
        <w:rPr>
          <w:rFonts w:cs="Times New Roman"/>
        </w:rPr>
      </w:pPr>
    </w:p>
    <w:p w:rsidRPr="00396A20" w:rsidR="00396A20" w:rsidP="00396A20" w:rsidRDefault="00396A20" w14:paraId="2C650D49" w14:textId="77777777"/>
    <w:p w:rsidR="00640FB0" w:rsidP="00C16294" w:rsidRDefault="00640FB0" w14:paraId="63F0E1A5" w14:textId="1D48D337">
      <w:pPr>
        <w:pStyle w:val="Pre-TOC"/>
        <w:outlineLvl w:val="0"/>
      </w:pPr>
      <w:bookmarkStart w:name="_Toc168344220" w:id="2"/>
      <w:r w:rsidRPr="00640FB0">
        <w:t>ACKNOWLEDGMENT</w:t>
      </w:r>
      <w:bookmarkEnd w:id="2"/>
    </w:p>
    <w:p w:rsidR="00640FB0" w:rsidP="00640FB0" w:rsidRDefault="00640FB0" w14:paraId="432086E9" w14:textId="5E8F0E97">
      <w:pPr>
        <w:jc w:val="center"/>
        <w:rPr>
          <w:rFonts w:cs="Times New Roman"/>
        </w:rPr>
      </w:pPr>
    </w:p>
    <w:p w:rsidRPr="00907AF5" w:rsidR="00640FB0" w:rsidP="00396A20" w:rsidRDefault="00640FB0" w14:paraId="1CE5CB28" w14:textId="77777777">
      <w:pPr>
        <w:rPr>
          <w:rFonts w:cs="Times New Roman"/>
          <w:szCs w:val="24"/>
        </w:rPr>
      </w:pPr>
      <w:r w:rsidRPr="00907AF5">
        <w:rPr>
          <w:rFonts w:cs="Times New Roman"/>
          <w:szCs w:val="24"/>
        </w:rPr>
        <w:t>I extend my heartfelt gratitude to Mr. Samadhi for his exceptional guidance and mentorship as my supervisor throughout this research endeavor. His profound expertise and insightful direction have played a pivotal role in shaping the trajectory and outcomes of this study.</w:t>
      </w:r>
    </w:p>
    <w:p w:rsidRPr="00907AF5" w:rsidR="00640FB0" w:rsidP="00396A20" w:rsidRDefault="00640FB0" w14:paraId="36AF7042" w14:textId="77777777">
      <w:pPr>
        <w:rPr>
          <w:rFonts w:cs="Times New Roman"/>
          <w:szCs w:val="24"/>
        </w:rPr>
      </w:pPr>
    </w:p>
    <w:p w:rsidRPr="00907AF5" w:rsidR="00640FB0" w:rsidP="7087C63A" w:rsidRDefault="00640FB0" w14:paraId="03726CB2" w14:textId="798A2B6F">
      <w:pPr>
        <w:rPr>
          <w:rFonts w:cs="Times New Roman"/>
        </w:rPr>
      </w:pPr>
      <w:r w:rsidRPr="7087C63A" w:rsidR="00640FB0">
        <w:rPr>
          <w:rFonts w:cs="Times New Roman"/>
        </w:rPr>
        <w:t xml:space="preserve">I am deeply appreciative of Dr. Dharshana for </w:t>
      </w:r>
      <w:r w:rsidRPr="7087C63A" w:rsidR="7A7BD992">
        <w:rPr>
          <w:rFonts w:cs="Times New Roman"/>
        </w:rPr>
        <w:t xml:space="preserve">his </w:t>
      </w:r>
      <w:r w:rsidRPr="7087C63A" w:rsidR="00640FB0">
        <w:rPr>
          <w:rFonts w:cs="Times New Roman"/>
        </w:rPr>
        <w:t>unwavering support and invaluable contributions as my co-supervisor. H</w:t>
      </w:r>
      <w:r w:rsidRPr="7087C63A" w:rsidR="5F8E9CED">
        <w:rPr>
          <w:rFonts w:cs="Times New Roman"/>
        </w:rPr>
        <w:t xml:space="preserve">is </w:t>
      </w:r>
      <w:r w:rsidRPr="7087C63A" w:rsidR="00640FB0">
        <w:rPr>
          <w:rFonts w:cs="Times New Roman"/>
        </w:rPr>
        <w:t>astute guidance and encouragement have been indispensable in navigating the complexities inherent in this research project.</w:t>
      </w:r>
    </w:p>
    <w:p w:rsidRPr="00907AF5" w:rsidR="00640FB0" w:rsidP="00396A20" w:rsidRDefault="00640FB0" w14:paraId="57C09E89" w14:textId="77777777">
      <w:pPr>
        <w:rPr>
          <w:rFonts w:cs="Times New Roman"/>
          <w:szCs w:val="24"/>
        </w:rPr>
      </w:pPr>
    </w:p>
    <w:p w:rsidRPr="00907AF5" w:rsidR="00640FB0" w:rsidP="00396A20" w:rsidRDefault="00640FB0" w14:paraId="138EDE9D" w14:textId="77777777">
      <w:pPr>
        <w:rPr>
          <w:rFonts w:cs="Times New Roman"/>
          <w:szCs w:val="24"/>
        </w:rPr>
      </w:pPr>
      <w:r w:rsidRPr="00907AF5">
        <w:rPr>
          <w:rFonts w:cs="Times New Roman"/>
          <w:szCs w:val="24"/>
        </w:rPr>
        <w:t xml:space="preserve">I would like to express my sincere thanks to Dr. Junius and Dr. Lakmini from the esteemed research panel for their valuable insights and recommendations. Their constructive feedback and suggestions for enhancing the model have significantly contributed to its refinement and advancement. Furthermore, I would like to thank our lecturer in charge, Dr. Jayantha </w:t>
      </w:r>
      <w:proofErr w:type="spellStart"/>
      <w:r w:rsidRPr="00907AF5">
        <w:rPr>
          <w:rFonts w:cs="Times New Roman"/>
          <w:szCs w:val="24"/>
        </w:rPr>
        <w:t>Amararachchi</w:t>
      </w:r>
      <w:proofErr w:type="spellEnd"/>
      <w:r w:rsidRPr="00907AF5">
        <w:rPr>
          <w:rFonts w:cs="Times New Roman"/>
          <w:szCs w:val="24"/>
        </w:rPr>
        <w:t xml:space="preserve"> and the CDAP team for their assistance in ensuring the project's success.</w:t>
      </w:r>
    </w:p>
    <w:p w:rsidRPr="00907AF5" w:rsidR="00640FB0" w:rsidP="7087C63A" w:rsidRDefault="00640FB0" w14:paraId="0E012FE6" w14:noSpellErr="1" w14:textId="79788B30">
      <w:pPr>
        <w:pStyle w:val="Normal"/>
        <w:rPr>
          <w:rFonts w:cs="Times New Roman"/>
        </w:rPr>
      </w:pPr>
    </w:p>
    <w:p w:rsidRPr="00A71A56" w:rsidR="00640FB0" w:rsidP="7087C63A" w:rsidRDefault="00640FB0" w14:paraId="0C1AE2D5" w14:textId="7CEAD5EA" w14:noSpellErr="1">
      <w:pPr>
        <w:rPr>
          <w:rFonts w:cs="Times New Roman"/>
        </w:rPr>
      </w:pPr>
      <w:r w:rsidRPr="7087C63A" w:rsidR="00640FB0">
        <w:rPr>
          <w:rFonts w:cs="Times New Roman"/>
        </w:rPr>
        <w:t xml:space="preserve">I am profoundly grateful for the support, guidance, and </w:t>
      </w:r>
      <w:r w:rsidRPr="7087C63A" w:rsidR="00640FB0">
        <w:rPr>
          <w:rFonts w:cs="Times New Roman"/>
        </w:rPr>
        <w:t>expertise</w:t>
      </w:r>
      <w:r w:rsidRPr="7087C63A" w:rsidR="00640FB0">
        <w:rPr>
          <w:rFonts w:cs="Times New Roman"/>
        </w:rPr>
        <w:t xml:space="preserve"> provided by these individuals throughout this research journey. Their contributions have enriched the depth and quality of this work, and I am privileged to have had the opportunity to collaborate with such esteemed professionals.</w:t>
      </w:r>
    </w:p>
    <w:p w:rsidR="7087C63A" w:rsidRDefault="7087C63A" w14:paraId="601075D3" w14:textId="743E8929">
      <w:r>
        <w:br w:type="page"/>
      </w:r>
    </w:p>
    <w:p w:rsidR="7087C63A" w:rsidP="7087C63A" w:rsidRDefault="7087C63A" w14:paraId="7B4B5443" w14:textId="72FAB3FC">
      <w:pPr>
        <w:pStyle w:val="Normal"/>
        <w:rPr>
          <w:rFonts w:cs="Times New Roman"/>
        </w:rPr>
      </w:pPr>
    </w:p>
    <w:p w:rsidRPr="00640FB0" w:rsidR="00640FB0" w:rsidP="0031509F" w:rsidRDefault="00640FB0" w14:paraId="48699E7B" w14:textId="6C6E0D2C">
      <w:pPr>
        <w:pStyle w:val="Pre-TOC"/>
        <w:outlineLvl w:val="0"/>
      </w:pPr>
      <w:bookmarkStart w:name="_Toc168344221" w:id="3"/>
      <w:r w:rsidRPr="00640FB0">
        <w:t>TABLE OF CONTENTS</w:t>
      </w:r>
      <w:bookmarkEnd w:id="3"/>
    </w:p>
    <w:p w:rsidR="005C530A" w:rsidRDefault="00C16294" w14:paraId="52FB1B7F" w14:textId="1E46004B">
      <w:pPr>
        <w:pStyle w:val="TOC1"/>
        <w:tabs>
          <w:tab w:val="right" w:pos="8211"/>
        </w:tabs>
        <w:rPr>
          <w:rFonts w:asciiTheme="minorHAnsi" w:hAnsiTheme="minorHAnsi" w:eastAsiaTheme="minorEastAsia"/>
          <w:noProof/>
          <w:szCs w:val="24"/>
        </w:rPr>
      </w:pPr>
      <w:r>
        <w:fldChar w:fldCharType="begin"/>
      </w:r>
      <w:r>
        <w:instrText xml:space="preserve"> TOC \o "1-3" \h \z \u </w:instrText>
      </w:r>
      <w:r>
        <w:fldChar w:fldCharType="separate"/>
      </w:r>
      <w:hyperlink w:history="1" w:anchor="_Toc168344218">
        <w:r w:rsidRPr="00BB05CE" w:rsidR="005C530A">
          <w:rPr>
            <w:rStyle w:val="Hyperlink"/>
            <w:noProof/>
          </w:rPr>
          <w:t>DECLARATION</w:t>
        </w:r>
        <w:r w:rsidR="005C530A">
          <w:rPr>
            <w:noProof/>
            <w:webHidden/>
          </w:rPr>
          <w:tab/>
        </w:r>
        <w:r w:rsidR="005C530A">
          <w:rPr>
            <w:noProof/>
            <w:webHidden/>
          </w:rPr>
          <w:fldChar w:fldCharType="begin"/>
        </w:r>
        <w:r w:rsidR="005C530A">
          <w:rPr>
            <w:noProof/>
            <w:webHidden/>
          </w:rPr>
          <w:instrText xml:space="preserve"> PAGEREF _Toc168344218 \h </w:instrText>
        </w:r>
        <w:r w:rsidR="005C530A">
          <w:rPr>
            <w:noProof/>
            <w:webHidden/>
          </w:rPr>
        </w:r>
        <w:r w:rsidR="005C530A">
          <w:rPr>
            <w:noProof/>
            <w:webHidden/>
          </w:rPr>
          <w:fldChar w:fldCharType="separate"/>
        </w:r>
        <w:r w:rsidR="005C530A">
          <w:rPr>
            <w:noProof/>
            <w:webHidden/>
          </w:rPr>
          <w:t>iii</w:t>
        </w:r>
        <w:r w:rsidR="005C530A">
          <w:rPr>
            <w:noProof/>
            <w:webHidden/>
          </w:rPr>
          <w:fldChar w:fldCharType="end"/>
        </w:r>
      </w:hyperlink>
    </w:p>
    <w:p w:rsidR="005C530A" w:rsidRDefault="005C530A" w14:paraId="065ABE2B" w14:textId="1AF4B82A">
      <w:pPr>
        <w:pStyle w:val="TOC1"/>
        <w:tabs>
          <w:tab w:val="right" w:pos="8211"/>
        </w:tabs>
        <w:rPr>
          <w:rFonts w:asciiTheme="minorHAnsi" w:hAnsiTheme="minorHAnsi" w:eastAsiaTheme="minorEastAsia"/>
          <w:noProof/>
          <w:szCs w:val="24"/>
        </w:rPr>
      </w:pPr>
      <w:hyperlink w:history="1" w:anchor="_Toc168344219">
        <w:r w:rsidRPr="00BB05CE">
          <w:rPr>
            <w:rStyle w:val="Hyperlink"/>
            <w:noProof/>
          </w:rPr>
          <w:t>ABSTRACT</w:t>
        </w:r>
        <w:r>
          <w:rPr>
            <w:noProof/>
            <w:webHidden/>
          </w:rPr>
          <w:tab/>
        </w:r>
        <w:r>
          <w:rPr>
            <w:noProof/>
            <w:webHidden/>
          </w:rPr>
          <w:fldChar w:fldCharType="begin"/>
        </w:r>
        <w:r>
          <w:rPr>
            <w:noProof/>
            <w:webHidden/>
          </w:rPr>
          <w:instrText xml:space="preserve"> PAGEREF _Toc168344219 \h </w:instrText>
        </w:r>
        <w:r>
          <w:rPr>
            <w:noProof/>
            <w:webHidden/>
          </w:rPr>
        </w:r>
        <w:r>
          <w:rPr>
            <w:noProof/>
            <w:webHidden/>
          </w:rPr>
          <w:fldChar w:fldCharType="separate"/>
        </w:r>
        <w:r>
          <w:rPr>
            <w:noProof/>
            <w:webHidden/>
          </w:rPr>
          <w:t>iv</w:t>
        </w:r>
        <w:r>
          <w:rPr>
            <w:noProof/>
            <w:webHidden/>
          </w:rPr>
          <w:fldChar w:fldCharType="end"/>
        </w:r>
      </w:hyperlink>
    </w:p>
    <w:p w:rsidR="005C530A" w:rsidRDefault="005C530A" w14:paraId="623E21BB" w14:textId="0AD1875F">
      <w:pPr>
        <w:pStyle w:val="TOC1"/>
        <w:tabs>
          <w:tab w:val="right" w:pos="8211"/>
        </w:tabs>
        <w:rPr>
          <w:rFonts w:asciiTheme="minorHAnsi" w:hAnsiTheme="minorHAnsi" w:eastAsiaTheme="minorEastAsia"/>
          <w:noProof/>
          <w:szCs w:val="24"/>
        </w:rPr>
      </w:pPr>
      <w:hyperlink w:history="1" w:anchor="_Toc168344220">
        <w:r w:rsidRPr="00BB05CE">
          <w:rPr>
            <w:rStyle w:val="Hyperlink"/>
            <w:noProof/>
          </w:rPr>
          <w:t>ACKNOWLEDGMENT</w:t>
        </w:r>
        <w:r>
          <w:rPr>
            <w:noProof/>
            <w:webHidden/>
          </w:rPr>
          <w:tab/>
        </w:r>
        <w:r>
          <w:rPr>
            <w:noProof/>
            <w:webHidden/>
          </w:rPr>
          <w:fldChar w:fldCharType="begin"/>
        </w:r>
        <w:r>
          <w:rPr>
            <w:noProof/>
            <w:webHidden/>
          </w:rPr>
          <w:instrText xml:space="preserve"> PAGEREF _Toc168344220 \h </w:instrText>
        </w:r>
        <w:r>
          <w:rPr>
            <w:noProof/>
            <w:webHidden/>
          </w:rPr>
        </w:r>
        <w:r>
          <w:rPr>
            <w:noProof/>
            <w:webHidden/>
          </w:rPr>
          <w:fldChar w:fldCharType="separate"/>
        </w:r>
        <w:r>
          <w:rPr>
            <w:noProof/>
            <w:webHidden/>
          </w:rPr>
          <w:t>v</w:t>
        </w:r>
        <w:r>
          <w:rPr>
            <w:noProof/>
            <w:webHidden/>
          </w:rPr>
          <w:fldChar w:fldCharType="end"/>
        </w:r>
      </w:hyperlink>
    </w:p>
    <w:p w:rsidR="005C530A" w:rsidRDefault="005C530A" w14:paraId="04A0DFEC" w14:textId="7342A1D9">
      <w:pPr>
        <w:pStyle w:val="TOC1"/>
        <w:tabs>
          <w:tab w:val="right" w:pos="8211"/>
        </w:tabs>
        <w:rPr>
          <w:rFonts w:asciiTheme="minorHAnsi" w:hAnsiTheme="minorHAnsi" w:eastAsiaTheme="minorEastAsia"/>
          <w:noProof/>
          <w:szCs w:val="24"/>
        </w:rPr>
      </w:pPr>
      <w:hyperlink w:history="1" w:anchor="_Toc168344221">
        <w:r w:rsidRPr="00BB05CE">
          <w:rPr>
            <w:rStyle w:val="Hyperlink"/>
            <w:noProof/>
          </w:rPr>
          <w:t>TABLE OF CONTENTS</w:t>
        </w:r>
        <w:r>
          <w:rPr>
            <w:noProof/>
            <w:webHidden/>
          </w:rPr>
          <w:tab/>
        </w:r>
        <w:r>
          <w:rPr>
            <w:noProof/>
            <w:webHidden/>
          </w:rPr>
          <w:fldChar w:fldCharType="begin"/>
        </w:r>
        <w:r>
          <w:rPr>
            <w:noProof/>
            <w:webHidden/>
          </w:rPr>
          <w:instrText xml:space="preserve"> PAGEREF _Toc168344221 \h </w:instrText>
        </w:r>
        <w:r>
          <w:rPr>
            <w:noProof/>
            <w:webHidden/>
          </w:rPr>
        </w:r>
        <w:r>
          <w:rPr>
            <w:noProof/>
            <w:webHidden/>
          </w:rPr>
          <w:fldChar w:fldCharType="separate"/>
        </w:r>
        <w:r>
          <w:rPr>
            <w:noProof/>
            <w:webHidden/>
          </w:rPr>
          <w:t>vi</w:t>
        </w:r>
        <w:r>
          <w:rPr>
            <w:noProof/>
            <w:webHidden/>
          </w:rPr>
          <w:fldChar w:fldCharType="end"/>
        </w:r>
      </w:hyperlink>
    </w:p>
    <w:p w:rsidR="005C530A" w:rsidRDefault="005C530A" w14:paraId="2ABB242C" w14:textId="4806EE64">
      <w:pPr>
        <w:pStyle w:val="TOC1"/>
        <w:tabs>
          <w:tab w:val="right" w:pos="8211"/>
        </w:tabs>
        <w:rPr>
          <w:rFonts w:asciiTheme="minorHAnsi" w:hAnsiTheme="minorHAnsi" w:eastAsiaTheme="minorEastAsia"/>
          <w:noProof/>
          <w:szCs w:val="24"/>
        </w:rPr>
      </w:pPr>
      <w:hyperlink w:history="1" w:anchor="_Toc168344222">
        <w:r w:rsidRPr="00BB05CE">
          <w:rPr>
            <w:rStyle w:val="Hyperlink"/>
            <w:noProof/>
          </w:rPr>
          <w:t>LIST OF FIGURES</w:t>
        </w:r>
        <w:r>
          <w:rPr>
            <w:noProof/>
            <w:webHidden/>
          </w:rPr>
          <w:tab/>
        </w:r>
        <w:r>
          <w:rPr>
            <w:noProof/>
            <w:webHidden/>
          </w:rPr>
          <w:fldChar w:fldCharType="begin"/>
        </w:r>
        <w:r>
          <w:rPr>
            <w:noProof/>
            <w:webHidden/>
          </w:rPr>
          <w:instrText xml:space="preserve"> PAGEREF _Toc168344222 \h </w:instrText>
        </w:r>
        <w:r>
          <w:rPr>
            <w:noProof/>
            <w:webHidden/>
          </w:rPr>
        </w:r>
        <w:r>
          <w:rPr>
            <w:noProof/>
            <w:webHidden/>
          </w:rPr>
          <w:fldChar w:fldCharType="separate"/>
        </w:r>
        <w:r>
          <w:rPr>
            <w:noProof/>
            <w:webHidden/>
          </w:rPr>
          <w:t>ii</w:t>
        </w:r>
        <w:r>
          <w:rPr>
            <w:noProof/>
            <w:webHidden/>
          </w:rPr>
          <w:fldChar w:fldCharType="end"/>
        </w:r>
      </w:hyperlink>
    </w:p>
    <w:p w:rsidR="005C530A" w:rsidRDefault="005C530A" w14:paraId="686771BE" w14:textId="58A8AE93">
      <w:pPr>
        <w:pStyle w:val="TOC1"/>
        <w:tabs>
          <w:tab w:val="right" w:pos="8211"/>
        </w:tabs>
        <w:rPr>
          <w:rFonts w:asciiTheme="minorHAnsi" w:hAnsiTheme="minorHAnsi" w:eastAsiaTheme="minorEastAsia"/>
          <w:noProof/>
          <w:szCs w:val="24"/>
        </w:rPr>
      </w:pPr>
      <w:hyperlink w:history="1" w:anchor="_Toc168344223">
        <w:r w:rsidRPr="00BB05CE">
          <w:rPr>
            <w:rStyle w:val="Hyperlink"/>
            <w:noProof/>
          </w:rPr>
          <w:t>LIST OF TABLES</w:t>
        </w:r>
        <w:r>
          <w:rPr>
            <w:noProof/>
            <w:webHidden/>
          </w:rPr>
          <w:tab/>
        </w:r>
        <w:r>
          <w:rPr>
            <w:noProof/>
            <w:webHidden/>
          </w:rPr>
          <w:fldChar w:fldCharType="begin"/>
        </w:r>
        <w:r>
          <w:rPr>
            <w:noProof/>
            <w:webHidden/>
          </w:rPr>
          <w:instrText xml:space="preserve"> PAGEREF _Toc168344223 \h </w:instrText>
        </w:r>
        <w:r>
          <w:rPr>
            <w:noProof/>
            <w:webHidden/>
          </w:rPr>
        </w:r>
        <w:r>
          <w:rPr>
            <w:noProof/>
            <w:webHidden/>
          </w:rPr>
          <w:fldChar w:fldCharType="separate"/>
        </w:r>
        <w:r>
          <w:rPr>
            <w:noProof/>
            <w:webHidden/>
          </w:rPr>
          <w:t>ii</w:t>
        </w:r>
        <w:r>
          <w:rPr>
            <w:noProof/>
            <w:webHidden/>
          </w:rPr>
          <w:fldChar w:fldCharType="end"/>
        </w:r>
      </w:hyperlink>
    </w:p>
    <w:p w:rsidR="005C530A" w:rsidRDefault="005C530A" w14:paraId="638363FB" w14:textId="1EDF5E32">
      <w:pPr>
        <w:pStyle w:val="TOC1"/>
        <w:tabs>
          <w:tab w:val="right" w:pos="8211"/>
        </w:tabs>
        <w:rPr>
          <w:rFonts w:asciiTheme="minorHAnsi" w:hAnsiTheme="minorHAnsi" w:eastAsiaTheme="minorEastAsia"/>
          <w:noProof/>
          <w:szCs w:val="24"/>
        </w:rPr>
      </w:pPr>
      <w:hyperlink w:history="1" w:anchor="_Toc168344224">
        <w:r w:rsidRPr="00BB05CE">
          <w:rPr>
            <w:rStyle w:val="Hyperlink"/>
            <w:noProof/>
          </w:rPr>
          <w:t>LIST OF ABBREVIATIONS</w:t>
        </w:r>
        <w:r>
          <w:rPr>
            <w:noProof/>
            <w:webHidden/>
          </w:rPr>
          <w:tab/>
        </w:r>
        <w:r>
          <w:rPr>
            <w:noProof/>
            <w:webHidden/>
          </w:rPr>
          <w:fldChar w:fldCharType="begin"/>
        </w:r>
        <w:r>
          <w:rPr>
            <w:noProof/>
            <w:webHidden/>
          </w:rPr>
          <w:instrText xml:space="preserve"> PAGEREF _Toc168344224 \h </w:instrText>
        </w:r>
        <w:r>
          <w:rPr>
            <w:noProof/>
            <w:webHidden/>
          </w:rPr>
        </w:r>
        <w:r>
          <w:rPr>
            <w:noProof/>
            <w:webHidden/>
          </w:rPr>
          <w:fldChar w:fldCharType="separate"/>
        </w:r>
        <w:r>
          <w:rPr>
            <w:noProof/>
            <w:webHidden/>
          </w:rPr>
          <w:t>iii</w:t>
        </w:r>
        <w:r>
          <w:rPr>
            <w:noProof/>
            <w:webHidden/>
          </w:rPr>
          <w:fldChar w:fldCharType="end"/>
        </w:r>
      </w:hyperlink>
    </w:p>
    <w:p w:rsidR="005C530A" w:rsidRDefault="005C530A" w14:paraId="429F8BD8" w14:textId="4E0F15CE">
      <w:pPr>
        <w:pStyle w:val="TOC1"/>
        <w:tabs>
          <w:tab w:val="right" w:pos="8211"/>
        </w:tabs>
        <w:rPr>
          <w:rFonts w:asciiTheme="minorHAnsi" w:hAnsiTheme="minorHAnsi" w:eastAsiaTheme="minorEastAsia"/>
          <w:noProof/>
          <w:szCs w:val="24"/>
        </w:rPr>
      </w:pPr>
      <w:hyperlink w:history="1" w:anchor="_Toc168344225">
        <w:r w:rsidRPr="00BB05CE">
          <w:rPr>
            <w:rStyle w:val="Hyperlink"/>
            <w:noProof/>
          </w:rPr>
          <w:t>LIST OF APPENDICES</w:t>
        </w:r>
        <w:r>
          <w:rPr>
            <w:noProof/>
            <w:webHidden/>
          </w:rPr>
          <w:tab/>
        </w:r>
        <w:r>
          <w:rPr>
            <w:noProof/>
            <w:webHidden/>
          </w:rPr>
          <w:fldChar w:fldCharType="begin"/>
        </w:r>
        <w:r>
          <w:rPr>
            <w:noProof/>
            <w:webHidden/>
          </w:rPr>
          <w:instrText xml:space="preserve"> PAGEREF _Toc168344225 \h </w:instrText>
        </w:r>
        <w:r>
          <w:rPr>
            <w:noProof/>
            <w:webHidden/>
          </w:rPr>
        </w:r>
        <w:r>
          <w:rPr>
            <w:noProof/>
            <w:webHidden/>
          </w:rPr>
          <w:fldChar w:fldCharType="separate"/>
        </w:r>
        <w:r>
          <w:rPr>
            <w:noProof/>
            <w:webHidden/>
          </w:rPr>
          <w:t>iv</w:t>
        </w:r>
        <w:r>
          <w:rPr>
            <w:noProof/>
            <w:webHidden/>
          </w:rPr>
          <w:fldChar w:fldCharType="end"/>
        </w:r>
      </w:hyperlink>
    </w:p>
    <w:p w:rsidR="005C530A" w:rsidRDefault="005C530A" w14:paraId="7DC4BA60" w14:textId="3BD03B73">
      <w:pPr>
        <w:pStyle w:val="TOC1"/>
        <w:tabs>
          <w:tab w:val="left" w:pos="440"/>
          <w:tab w:val="right" w:pos="8211"/>
        </w:tabs>
        <w:rPr>
          <w:rFonts w:asciiTheme="minorHAnsi" w:hAnsiTheme="minorHAnsi" w:eastAsiaTheme="minorEastAsia"/>
          <w:noProof/>
          <w:szCs w:val="24"/>
        </w:rPr>
      </w:pPr>
      <w:hyperlink w:history="1" w:anchor="_Toc168344226">
        <w:r w:rsidRPr="00BB05CE">
          <w:rPr>
            <w:rStyle w:val="Hyperlink"/>
            <w:noProof/>
          </w:rPr>
          <w:t>1.</w:t>
        </w:r>
        <w:r>
          <w:rPr>
            <w:rFonts w:asciiTheme="minorHAnsi" w:hAnsiTheme="minorHAnsi" w:eastAsiaTheme="minorEastAsia"/>
            <w:noProof/>
            <w:szCs w:val="24"/>
          </w:rPr>
          <w:tab/>
        </w:r>
        <w:r w:rsidRPr="00BB05CE">
          <w:rPr>
            <w:rStyle w:val="Hyperlink"/>
            <w:noProof/>
          </w:rPr>
          <w:t>INTRODUCTION</w:t>
        </w:r>
        <w:r>
          <w:rPr>
            <w:noProof/>
            <w:webHidden/>
          </w:rPr>
          <w:tab/>
        </w:r>
        <w:r>
          <w:rPr>
            <w:noProof/>
            <w:webHidden/>
          </w:rPr>
          <w:fldChar w:fldCharType="begin"/>
        </w:r>
        <w:r>
          <w:rPr>
            <w:noProof/>
            <w:webHidden/>
          </w:rPr>
          <w:instrText xml:space="preserve"> PAGEREF _Toc168344226 \h </w:instrText>
        </w:r>
        <w:r>
          <w:rPr>
            <w:noProof/>
            <w:webHidden/>
          </w:rPr>
        </w:r>
        <w:r>
          <w:rPr>
            <w:noProof/>
            <w:webHidden/>
          </w:rPr>
          <w:fldChar w:fldCharType="separate"/>
        </w:r>
        <w:r>
          <w:rPr>
            <w:noProof/>
            <w:webHidden/>
          </w:rPr>
          <w:t>1</w:t>
        </w:r>
        <w:r>
          <w:rPr>
            <w:noProof/>
            <w:webHidden/>
          </w:rPr>
          <w:fldChar w:fldCharType="end"/>
        </w:r>
      </w:hyperlink>
    </w:p>
    <w:p w:rsidR="005C530A" w:rsidRDefault="005C530A" w14:paraId="7F2EFE11" w14:textId="30DA658E">
      <w:pPr>
        <w:pStyle w:val="TOC2"/>
        <w:tabs>
          <w:tab w:val="left" w:pos="960"/>
          <w:tab w:val="right" w:pos="8211"/>
        </w:tabs>
        <w:rPr>
          <w:rFonts w:asciiTheme="minorHAnsi" w:hAnsiTheme="minorHAnsi" w:eastAsiaTheme="minorEastAsia"/>
          <w:noProof/>
          <w:szCs w:val="24"/>
        </w:rPr>
      </w:pPr>
      <w:hyperlink w:history="1" w:anchor="_Toc168344227">
        <w:r w:rsidRPr="00BB05CE">
          <w:rPr>
            <w:rStyle w:val="Hyperlink"/>
            <w:noProof/>
          </w:rPr>
          <w:t>1.1</w:t>
        </w:r>
        <w:r>
          <w:rPr>
            <w:rFonts w:asciiTheme="minorHAnsi" w:hAnsiTheme="minorHAnsi" w:eastAsiaTheme="minorEastAsia"/>
            <w:noProof/>
            <w:szCs w:val="24"/>
          </w:rPr>
          <w:tab/>
        </w:r>
        <w:r w:rsidRPr="00BB05CE">
          <w:rPr>
            <w:rStyle w:val="Hyperlink"/>
            <w:noProof/>
          </w:rPr>
          <w:t>Background &amp; Literature Survey</w:t>
        </w:r>
        <w:r>
          <w:rPr>
            <w:noProof/>
            <w:webHidden/>
          </w:rPr>
          <w:tab/>
        </w:r>
        <w:r>
          <w:rPr>
            <w:noProof/>
            <w:webHidden/>
          </w:rPr>
          <w:fldChar w:fldCharType="begin"/>
        </w:r>
        <w:r>
          <w:rPr>
            <w:noProof/>
            <w:webHidden/>
          </w:rPr>
          <w:instrText xml:space="preserve"> PAGEREF _Toc168344227 \h </w:instrText>
        </w:r>
        <w:r>
          <w:rPr>
            <w:noProof/>
            <w:webHidden/>
          </w:rPr>
        </w:r>
        <w:r>
          <w:rPr>
            <w:noProof/>
            <w:webHidden/>
          </w:rPr>
          <w:fldChar w:fldCharType="separate"/>
        </w:r>
        <w:r>
          <w:rPr>
            <w:noProof/>
            <w:webHidden/>
          </w:rPr>
          <w:t>3</w:t>
        </w:r>
        <w:r>
          <w:rPr>
            <w:noProof/>
            <w:webHidden/>
          </w:rPr>
          <w:fldChar w:fldCharType="end"/>
        </w:r>
      </w:hyperlink>
    </w:p>
    <w:p w:rsidR="005C530A" w:rsidRDefault="005C530A" w14:paraId="48D5C27E" w14:textId="44297D86">
      <w:pPr>
        <w:pStyle w:val="TOC2"/>
        <w:tabs>
          <w:tab w:val="left" w:pos="960"/>
          <w:tab w:val="right" w:pos="8211"/>
        </w:tabs>
        <w:rPr>
          <w:rFonts w:asciiTheme="minorHAnsi" w:hAnsiTheme="minorHAnsi" w:eastAsiaTheme="minorEastAsia"/>
          <w:noProof/>
          <w:szCs w:val="24"/>
        </w:rPr>
      </w:pPr>
      <w:hyperlink w:history="1" w:anchor="_Toc168344228">
        <w:r w:rsidRPr="00BB05CE">
          <w:rPr>
            <w:rStyle w:val="Hyperlink"/>
            <w:noProof/>
          </w:rPr>
          <w:t>1.2</w:t>
        </w:r>
        <w:r>
          <w:rPr>
            <w:rFonts w:asciiTheme="minorHAnsi" w:hAnsiTheme="minorHAnsi" w:eastAsiaTheme="minorEastAsia"/>
            <w:noProof/>
            <w:szCs w:val="24"/>
          </w:rPr>
          <w:tab/>
        </w:r>
        <w:r w:rsidRPr="00BB05CE">
          <w:rPr>
            <w:rStyle w:val="Hyperlink"/>
            <w:noProof/>
          </w:rPr>
          <w:t>Research Gap</w:t>
        </w:r>
        <w:r>
          <w:rPr>
            <w:noProof/>
            <w:webHidden/>
          </w:rPr>
          <w:tab/>
        </w:r>
        <w:r>
          <w:rPr>
            <w:noProof/>
            <w:webHidden/>
          </w:rPr>
          <w:fldChar w:fldCharType="begin"/>
        </w:r>
        <w:r>
          <w:rPr>
            <w:noProof/>
            <w:webHidden/>
          </w:rPr>
          <w:instrText xml:space="preserve"> PAGEREF _Toc168344228 \h </w:instrText>
        </w:r>
        <w:r>
          <w:rPr>
            <w:noProof/>
            <w:webHidden/>
          </w:rPr>
        </w:r>
        <w:r>
          <w:rPr>
            <w:noProof/>
            <w:webHidden/>
          </w:rPr>
          <w:fldChar w:fldCharType="separate"/>
        </w:r>
        <w:r>
          <w:rPr>
            <w:noProof/>
            <w:webHidden/>
          </w:rPr>
          <w:t>5</w:t>
        </w:r>
        <w:r>
          <w:rPr>
            <w:noProof/>
            <w:webHidden/>
          </w:rPr>
          <w:fldChar w:fldCharType="end"/>
        </w:r>
      </w:hyperlink>
    </w:p>
    <w:p w:rsidR="005C530A" w:rsidRDefault="005C530A" w14:paraId="4B934067" w14:textId="38ADC46D">
      <w:pPr>
        <w:pStyle w:val="TOC2"/>
        <w:tabs>
          <w:tab w:val="left" w:pos="960"/>
          <w:tab w:val="right" w:pos="8211"/>
        </w:tabs>
        <w:rPr>
          <w:rFonts w:asciiTheme="minorHAnsi" w:hAnsiTheme="minorHAnsi" w:eastAsiaTheme="minorEastAsia"/>
          <w:noProof/>
          <w:szCs w:val="24"/>
        </w:rPr>
      </w:pPr>
      <w:hyperlink w:history="1" w:anchor="_Toc168344229">
        <w:r w:rsidRPr="00BB05CE">
          <w:rPr>
            <w:rStyle w:val="Hyperlink"/>
            <w:noProof/>
          </w:rPr>
          <w:t>1.3</w:t>
        </w:r>
        <w:r>
          <w:rPr>
            <w:rFonts w:asciiTheme="minorHAnsi" w:hAnsiTheme="minorHAnsi" w:eastAsiaTheme="minorEastAsia"/>
            <w:noProof/>
            <w:szCs w:val="24"/>
          </w:rPr>
          <w:tab/>
        </w:r>
        <w:r w:rsidRPr="00BB05CE">
          <w:rPr>
            <w:rStyle w:val="Hyperlink"/>
            <w:noProof/>
          </w:rPr>
          <w:t>Research Problem</w:t>
        </w:r>
        <w:r>
          <w:rPr>
            <w:noProof/>
            <w:webHidden/>
          </w:rPr>
          <w:tab/>
        </w:r>
        <w:r>
          <w:rPr>
            <w:noProof/>
            <w:webHidden/>
          </w:rPr>
          <w:fldChar w:fldCharType="begin"/>
        </w:r>
        <w:r>
          <w:rPr>
            <w:noProof/>
            <w:webHidden/>
          </w:rPr>
          <w:instrText xml:space="preserve"> PAGEREF _Toc168344229 \h </w:instrText>
        </w:r>
        <w:r>
          <w:rPr>
            <w:noProof/>
            <w:webHidden/>
          </w:rPr>
        </w:r>
        <w:r>
          <w:rPr>
            <w:noProof/>
            <w:webHidden/>
          </w:rPr>
          <w:fldChar w:fldCharType="separate"/>
        </w:r>
        <w:r>
          <w:rPr>
            <w:noProof/>
            <w:webHidden/>
          </w:rPr>
          <w:t>8</w:t>
        </w:r>
        <w:r>
          <w:rPr>
            <w:noProof/>
            <w:webHidden/>
          </w:rPr>
          <w:fldChar w:fldCharType="end"/>
        </w:r>
      </w:hyperlink>
    </w:p>
    <w:p w:rsidR="005C530A" w:rsidRDefault="005C530A" w14:paraId="6B1A8715" w14:textId="1F37BE76">
      <w:pPr>
        <w:pStyle w:val="TOC2"/>
        <w:tabs>
          <w:tab w:val="left" w:pos="960"/>
          <w:tab w:val="right" w:pos="8211"/>
        </w:tabs>
        <w:rPr>
          <w:rFonts w:asciiTheme="minorHAnsi" w:hAnsiTheme="minorHAnsi" w:eastAsiaTheme="minorEastAsia"/>
          <w:noProof/>
          <w:szCs w:val="24"/>
        </w:rPr>
      </w:pPr>
      <w:hyperlink w:history="1" w:anchor="_Toc168344230">
        <w:r w:rsidRPr="00BB05CE">
          <w:rPr>
            <w:rStyle w:val="Hyperlink"/>
            <w:noProof/>
          </w:rPr>
          <w:t>1.4</w:t>
        </w:r>
        <w:r>
          <w:rPr>
            <w:rFonts w:asciiTheme="minorHAnsi" w:hAnsiTheme="minorHAnsi" w:eastAsiaTheme="minorEastAsia"/>
            <w:noProof/>
            <w:szCs w:val="24"/>
          </w:rPr>
          <w:tab/>
        </w:r>
        <w:r w:rsidRPr="00BB05CE">
          <w:rPr>
            <w:rStyle w:val="Hyperlink"/>
            <w:noProof/>
          </w:rPr>
          <w:t>Research Objectives</w:t>
        </w:r>
        <w:r>
          <w:rPr>
            <w:noProof/>
            <w:webHidden/>
          </w:rPr>
          <w:tab/>
        </w:r>
        <w:r>
          <w:rPr>
            <w:noProof/>
            <w:webHidden/>
          </w:rPr>
          <w:fldChar w:fldCharType="begin"/>
        </w:r>
        <w:r>
          <w:rPr>
            <w:noProof/>
            <w:webHidden/>
          </w:rPr>
          <w:instrText xml:space="preserve"> PAGEREF _Toc168344230 \h </w:instrText>
        </w:r>
        <w:r>
          <w:rPr>
            <w:noProof/>
            <w:webHidden/>
          </w:rPr>
        </w:r>
        <w:r>
          <w:rPr>
            <w:noProof/>
            <w:webHidden/>
          </w:rPr>
          <w:fldChar w:fldCharType="separate"/>
        </w:r>
        <w:r>
          <w:rPr>
            <w:noProof/>
            <w:webHidden/>
          </w:rPr>
          <w:t>9</w:t>
        </w:r>
        <w:r>
          <w:rPr>
            <w:noProof/>
            <w:webHidden/>
          </w:rPr>
          <w:fldChar w:fldCharType="end"/>
        </w:r>
      </w:hyperlink>
    </w:p>
    <w:p w:rsidR="005C530A" w:rsidRDefault="005C530A" w14:paraId="73BD1E65" w14:textId="1DEB85A8">
      <w:pPr>
        <w:pStyle w:val="TOC3"/>
        <w:tabs>
          <w:tab w:val="left" w:pos="1200"/>
          <w:tab w:val="right" w:pos="8211"/>
        </w:tabs>
        <w:rPr>
          <w:rFonts w:asciiTheme="minorHAnsi" w:hAnsiTheme="minorHAnsi" w:eastAsiaTheme="minorEastAsia"/>
          <w:noProof/>
          <w:szCs w:val="24"/>
        </w:rPr>
      </w:pPr>
      <w:hyperlink w:history="1" w:anchor="_Toc168344231">
        <w:r w:rsidRPr="00BB05CE">
          <w:rPr>
            <w:rStyle w:val="Hyperlink"/>
            <w:noProof/>
          </w:rPr>
          <w:t>1.4.1</w:t>
        </w:r>
        <w:r>
          <w:rPr>
            <w:rFonts w:asciiTheme="minorHAnsi" w:hAnsiTheme="minorHAnsi" w:eastAsiaTheme="minorEastAsia"/>
            <w:noProof/>
            <w:szCs w:val="24"/>
          </w:rPr>
          <w:tab/>
        </w:r>
        <w:r w:rsidRPr="00BB05CE">
          <w:rPr>
            <w:rStyle w:val="Hyperlink"/>
            <w:noProof/>
          </w:rPr>
          <w:t>Main objectives</w:t>
        </w:r>
        <w:r>
          <w:rPr>
            <w:noProof/>
            <w:webHidden/>
          </w:rPr>
          <w:tab/>
        </w:r>
        <w:r>
          <w:rPr>
            <w:noProof/>
            <w:webHidden/>
          </w:rPr>
          <w:fldChar w:fldCharType="begin"/>
        </w:r>
        <w:r>
          <w:rPr>
            <w:noProof/>
            <w:webHidden/>
          </w:rPr>
          <w:instrText xml:space="preserve"> PAGEREF _Toc168344231 \h </w:instrText>
        </w:r>
        <w:r>
          <w:rPr>
            <w:noProof/>
            <w:webHidden/>
          </w:rPr>
        </w:r>
        <w:r>
          <w:rPr>
            <w:noProof/>
            <w:webHidden/>
          </w:rPr>
          <w:fldChar w:fldCharType="separate"/>
        </w:r>
        <w:r>
          <w:rPr>
            <w:noProof/>
            <w:webHidden/>
          </w:rPr>
          <w:t>9</w:t>
        </w:r>
        <w:r>
          <w:rPr>
            <w:noProof/>
            <w:webHidden/>
          </w:rPr>
          <w:fldChar w:fldCharType="end"/>
        </w:r>
      </w:hyperlink>
    </w:p>
    <w:p w:rsidR="005C530A" w:rsidRDefault="005C530A" w14:paraId="39440CF1" w14:textId="77EE536A">
      <w:pPr>
        <w:pStyle w:val="TOC3"/>
        <w:tabs>
          <w:tab w:val="left" w:pos="1200"/>
          <w:tab w:val="right" w:pos="8211"/>
        </w:tabs>
        <w:rPr>
          <w:rFonts w:asciiTheme="minorHAnsi" w:hAnsiTheme="minorHAnsi" w:eastAsiaTheme="minorEastAsia"/>
          <w:noProof/>
          <w:szCs w:val="24"/>
        </w:rPr>
      </w:pPr>
      <w:hyperlink w:history="1" w:anchor="_Toc168344232">
        <w:r w:rsidRPr="00BB05CE">
          <w:rPr>
            <w:rStyle w:val="Hyperlink"/>
            <w:noProof/>
          </w:rPr>
          <w:t>1.4.2</w:t>
        </w:r>
        <w:r>
          <w:rPr>
            <w:rFonts w:asciiTheme="minorHAnsi" w:hAnsiTheme="minorHAnsi" w:eastAsiaTheme="minorEastAsia"/>
            <w:noProof/>
            <w:szCs w:val="24"/>
          </w:rPr>
          <w:tab/>
        </w:r>
        <w:r w:rsidRPr="00BB05CE">
          <w:rPr>
            <w:rStyle w:val="Hyperlink"/>
            <w:noProof/>
          </w:rPr>
          <w:t>Specific objectives</w:t>
        </w:r>
        <w:r>
          <w:rPr>
            <w:noProof/>
            <w:webHidden/>
          </w:rPr>
          <w:tab/>
        </w:r>
        <w:r>
          <w:rPr>
            <w:noProof/>
            <w:webHidden/>
          </w:rPr>
          <w:fldChar w:fldCharType="begin"/>
        </w:r>
        <w:r>
          <w:rPr>
            <w:noProof/>
            <w:webHidden/>
          </w:rPr>
          <w:instrText xml:space="preserve"> PAGEREF _Toc168344232 \h </w:instrText>
        </w:r>
        <w:r>
          <w:rPr>
            <w:noProof/>
            <w:webHidden/>
          </w:rPr>
        </w:r>
        <w:r>
          <w:rPr>
            <w:noProof/>
            <w:webHidden/>
          </w:rPr>
          <w:fldChar w:fldCharType="separate"/>
        </w:r>
        <w:r>
          <w:rPr>
            <w:noProof/>
            <w:webHidden/>
          </w:rPr>
          <w:t>9</w:t>
        </w:r>
        <w:r>
          <w:rPr>
            <w:noProof/>
            <w:webHidden/>
          </w:rPr>
          <w:fldChar w:fldCharType="end"/>
        </w:r>
      </w:hyperlink>
    </w:p>
    <w:p w:rsidR="005C530A" w:rsidRDefault="005C530A" w14:paraId="02B143F5" w14:textId="53CE67AC">
      <w:pPr>
        <w:pStyle w:val="TOC1"/>
        <w:tabs>
          <w:tab w:val="left" w:pos="440"/>
          <w:tab w:val="right" w:pos="8211"/>
        </w:tabs>
        <w:rPr>
          <w:rFonts w:asciiTheme="minorHAnsi" w:hAnsiTheme="minorHAnsi" w:eastAsiaTheme="minorEastAsia"/>
          <w:noProof/>
          <w:szCs w:val="24"/>
        </w:rPr>
      </w:pPr>
      <w:hyperlink w:history="1" w:anchor="_Toc168344233">
        <w:r w:rsidRPr="00BB05CE">
          <w:rPr>
            <w:rStyle w:val="Hyperlink"/>
            <w:noProof/>
          </w:rPr>
          <w:t>2.</w:t>
        </w:r>
        <w:r>
          <w:rPr>
            <w:rFonts w:asciiTheme="minorHAnsi" w:hAnsiTheme="minorHAnsi" w:eastAsiaTheme="minorEastAsia"/>
            <w:noProof/>
            <w:szCs w:val="24"/>
          </w:rPr>
          <w:tab/>
        </w:r>
        <w:r w:rsidRPr="00BB05CE">
          <w:rPr>
            <w:rStyle w:val="Hyperlink"/>
            <w:noProof/>
          </w:rPr>
          <w:t>METHODOLOGY</w:t>
        </w:r>
        <w:r>
          <w:rPr>
            <w:noProof/>
            <w:webHidden/>
          </w:rPr>
          <w:tab/>
        </w:r>
        <w:r>
          <w:rPr>
            <w:noProof/>
            <w:webHidden/>
          </w:rPr>
          <w:fldChar w:fldCharType="begin"/>
        </w:r>
        <w:r>
          <w:rPr>
            <w:noProof/>
            <w:webHidden/>
          </w:rPr>
          <w:instrText xml:space="preserve"> PAGEREF _Toc168344233 \h </w:instrText>
        </w:r>
        <w:r>
          <w:rPr>
            <w:noProof/>
            <w:webHidden/>
          </w:rPr>
        </w:r>
        <w:r>
          <w:rPr>
            <w:noProof/>
            <w:webHidden/>
          </w:rPr>
          <w:fldChar w:fldCharType="separate"/>
        </w:r>
        <w:r>
          <w:rPr>
            <w:noProof/>
            <w:webHidden/>
          </w:rPr>
          <w:t>10</w:t>
        </w:r>
        <w:r>
          <w:rPr>
            <w:noProof/>
            <w:webHidden/>
          </w:rPr>
          <w:fldChar w:fldCharType="end"/>
        </w:r>
      </w:hyperlink>
    </w:p>
    <w:p w:rsidR="005C530A" w:rsidRDefault="005C530A" w14:paraId="6588CFA4" w14:textId="676ACCE6">
      <w:pPr>
        <w:pStyle w:val="TOC2"/>
        <w:tabs>
          <w:tab w:val="right" w:pos="8211"/>
        </w:tabs>
        <w:rPr>
          <w:rFonts w:asciiTheme="minorHAnsi" w:hAnsiTheme="minorHAnsi" w:eastAsiaTheme="minorEastAsia"/>
          <w:noProof/>
          <w:szCs w:val="24"/>
        </w:rPr>
      </w:pPr>
      <w:hyperlink w:history="1" w:anchor="_Toc168344234">
        <w:r w:rsidRPr="00BB05CE">
          <w:rPr>
            <w:rStyle w:val="Hyperlink"/>
            <w:noProof/>
          </w:rPr>
          <w:t>2.1 Methodology</w:t>
        </w:r>
        <w:r>
          <w:rPr>
            <w:noProof/>
            <w:webHidden/>
          </w:rPr>
          <w:tab/>
        </w:r>
        <w:r>
          <w:rPr>
            <w:noProof/>
            <w:webHidden/>
          </w:rPr>
          <w:fldChar w:fldCharType="begin"/>
        </w:r>
        <w:r>
          <w:rPr>
            <w:noProof/>
            <w:webHidden/>
          </w:rPr>
          <w:instrText xml:space="preserve"> PAGEREF _Toc168344234 \h </w:instrText>
        </w:r>
        <w:r>
          <w:rPr>
            <w:noProof/>
            <w:webHidden/>
          </w:rPr>
        </w:r>
        <w:r>
          <w:rPr>
            <w:noProof/>
            <w:webHidden/>
          </w:rPr>
          <w:fldChar w:fldCharType="separate"/>
        </w:r>
        <w:r>
          <w:rPr>
            <w:noProof/>
            <w:webHidden/>
          </w:rPr>
          <w:t>10</w:t>
        </w:r>
        <w:r>
          <w:rPr>
            <w:noProof/>
            <w:webHidden/>
          </w:rPr>
          <w:fldChar w:fldCharType="end"/>
        </w:r>
      </w:hyperlink>
    </w:p>
    <w:p w:rsidR="005C530A" w:rsidRDefault="005C530A" w14:paraId="4C92A4EA" w14:textId="0E1EF55B">
      <w:pPr>
        <w:pStyle w:val="TOC3"/>
        <w:tabs>
          <w:tab w:val="right" w:pos="8211"/>
        </w:tabs>
        <w:rPr>
          <w:rFonts w:asciiTheme="minorHAnsi" w:hAnsiTheme="minorHAnsi" w:eastAsiaTheme="minorEastAsia"/>
          <w:noProof/>
          <w:szCs w:val="24"/>
        </w:rPr>
      </w:pPr>
      <w:hyperlink w:history="1" w:anchor="_Toc168344235">
        <w:r w:rsidRPr="00BB05CE">
          <w:rPr>
            <w:rStyle w:val="Hyperlink"/>
            <w:noProof/>
          </w:rPr>
          <w:t>2.1.1 Requirement gathering</w:t>
        </w:r>
        <w:r>
          <w:rPr>
            <w:noProof/>
            <w:webHidden/>
          </w:rPr>
          <w:tab/>
        </w:r>
        <w:r>
          <w:rPr>
            <w:noProof/>
            <w:webHidden/>
          </w:rPr>
          <w:fldChar w:fldCharType="begin"/>
        </w:r>
        <w:r>
          <w:rPr>
            <w:noProof/>
            <w:webHidden/>
          </w:rPr>
          <w:instrText xml:space="preserve"> PAGEREF _Toc168344235 \h </w:instrText>
        </w:r>
        <w:r>
          <w:rPr>
            <w:noProof/>
            <w:webHidden/>
          </w:rPr>
        </w:r>
        <w:r>
          <w:rPr>
            <w:noProof/>
            <w:webHidden/>
          </w:rPr>
          <w:fldChar w:fldCharType="separate"/>
        </w:r>
        <w:r>
          <w:rPr>
            <w:noProof/>
            <w:webHidden/>
          </w:rPr>
          <w:t>10</w:t>
        </w:r>
        <w:r>
          <w:rPr>
            <w:noProof/>
            <w:webHidden/>
          </w:rPr>
          <w:fldChar w:fldCharType="end"/>
        </w:r>
      </w:hyperlink>
    </w:p>
    <w:p w:rsidR="005C530A" w:rsidRDefault="005C530A" w14:paraId="30CD89CA" w14:textId="1A504740">
      <w:pPr>
        <w:pStyle w:val="TOC3"/>
        <w:tabs>
          <w:tab w:val="right" w:pos="8211"/>
        </w:tabs>
        <w:rPr>
          <w:rFonts w:asciiTheme="minorHAnsi" w:hAnsiTheme="minorHAnsi" w:eastAsiaTheme="minorEastAsia"/>
          <w:noProof/>
          <w:szCs w:val="24"/>
        </w:rPr>
      </w:pPr>
      <w:hyperlink w:history="1" w:anchor="_Toc168344236">
        <w:r w:rsidRPr="00BB05CE">
          <w:rPr>
            <w:rStyle w:val="Hyperlink"/>
            <w:noProof/>
          </w:rPr>
          <w:t>2.1.2 Dataset description</w:t>
        </w:r>
        <w:r>
          <w:rPr>
            <w:noProof/>
            <w:webHidden/>
          </w:rPr>
          <w:tab/>
        </w:r>
        <w:r>
          <w:rPr>
            <w:noProof/>
            <w:webHidden/>
          </w:rPr>
          <w:fldChar w:fldCharType="begin"/>
        </w:r>
        <w:r>
          <w:rPr>
            <w:noProof/>
            <w:webHidden/>
          </w:rPr>
          <w:instrText xml:space="preserve"> PAGEREF _Toc168344236 \h </w:instrText>
        </w:r>
        <w:r>
          <w:rPr>
            <w:noProof/>
            <w:webHidden/>
          </w:rPr>
        </w:r>
        <w:r>
          <w:rPr>
            <w:noProof/>
            <w:webHidden/>
          </w:rPr>
          <w:fldChar w:fldCharType="separate"/>
        </w:r>
        <w:r>
          <w:rPr>
            <w:noProof/>
            <w:webHidden/>
          </w:rPr>
          <w:t>11</w:t>
        </w:r>
        <w:r>
          <w:rPr>
            <w:noProof/>
            <w:webHidden/>
          </w:rPr>
          <w:fldChar w:fldCharType="end"/>
        </w:r>
      </w:hyperlink>
    </w:p>
    <w:p w:rsidR="005C530A" w:rsidRDefault="005C530A" w14:paraId="582BC99F" w14:textId="12C9A6EF">
      <w:pPr>
        <w:pStyle w:val="TOC3"/>
        <w:tabs>
          <w:tab w:val="right" w:pos="8211"/>
        </w:tabs>
        <w:rPr>
          <w:rFonts w:asciiTheme="minorHAnsi" w:hAnsiTheme="minorHAnsi" w:eastAsiaTheme="minorEastAsia"/>
          <w:noProof/>
          <w:szCs w:val="24"/>
        </w:rPr>
      </w:pPr>
      <w:hyperlink w:history="1" w:anchor="_Toc168344237">
        <w:r w:rsidRPr="00BB05CE">
          <w:rPr>
            <w:rStyle w:val="Hyperlink"/>
            <w:noProof/>
          </w:rPr>
          <w:t>2.1.3 System architecture</w:t>
        </w:r>
        <w:r>
          <w:rPr>
            <w:noProof/>
            <w:webHidden/>
          </w:rPr>
          <w:tab/>
        </w:r>
        <w:r>
          <w:rPr>
            <w:noProof/>
            <w:webHidden/>
          </w:rPr>
          <w:fldChar w:fldCharType="begin"/>
        </w:r>
        <w:r>
          <w:rPr>
            <w:noProof/>
            <w:webHidden/>
          </w:rPr>
          <w:instrText xml:space="preserve"> PAGEREF _Toc168344237 \h </w:instrText>
        </w:r>
        <w:r>
          <w:rPr>
            <w:noProof/>
            <w:webHidden/>
          </w:rPr>
        </w:r>
        <w:r>
          <w:rPr>
            <w:noProof/>
            <w:webHidden/>
          </w:rPr>
          <w:fldChar w:fldCharType="separate"/>
        </w:r>
        <w:r>
          <w:rPr>
            <w:noProof/>
            <w:webHidden/>
          </w:rPr>
          <w:t>11</w:t>
        </w:r>
        <w:r>
          <w:rPr>
            <w:noProof/>
            <w:webHidden/>
          </w:rPr>
          <w:fldChar w:fldCharType="end"/>
        </w:r>
      </w:hyperlink>
    </w:p>
    <w:p w:rsidR="005C530A" w:rsidRDefault="005C530A" w14:paraId="22E2BE4B" w14:textId="0E6B045C">
      <w:pPr>
        <w:pStyle w:val="TOC3"/>
        <w:tabs>
          <w:tab w:val="right" w:pos="8211"/>
        </w:tabs>
        <w:rPr>
          <w:rFonts w:asciiTheme="minorHAnsi" w:hAnsiTheme="minorHAnsi" w:eastAsiaTheme="minorEastAsia"/>
          <w:noProof/>
          <w:szCs w:val="24"/>
        </w:rPr>
      </w:pPr>
      <w:hyperlink w:history="1" w:anchor="_Toc168344238">
        <w:r w:rsidRPr="00BB05CE">
          <w:rPr>
            <w:rStyle w:val="Hyperlink"/>
            <w:noProof/>
          </w:rPr>
          <w:t>2.1.4 Component architecture</w:t>
        </w:r>
        <w:r>
          <w:rPr>
            <w:noProof/>
            <w:webHidden/>
          </w:rPr>
          <w:tab/>
        </w:r>
        <w:r>
          <w:rPr>
            <w:noProof/>
            <w:webHidden/>
          </w:rPr>
          <w:fldChar w:fldCharType="begin"/>
        </w:r>
        <w:r>
          <w:rPr>
            <w:noProof/>
            <w:webHidden/>
          </w:rPr>
          <w:instrText xml:space="preserve"> PAGEREF _Toc168344238 \h </w:instrText>
        </w:r>
        <w:r>
          <w:rPr>
            <w:noProof/>
            <w:webHidden/>
          </w:rPr>
        </w:r>
        <w:r>
          <w:rPr>
            <w:noProof/>
            <w:webHidden/>
          </w:rPr>
          <w:fldChar w:fldCharType="separate"/>
        </w:r>
        <w:r>
          <w:rPr>
            <w:noProof/>
            <w:webHidden/>
          </w:rPr>
          <w:t>12</w:t>
        </w:r>
        <w:r>
          <w:rPr>
            <w:noProof/>
            <w:webHidden/>
          </w:rPr>
          <w:fldChar w:fldCharType="end"/>
        </w:r>
      </w:hyperlink>
    </w:p>
    <w:p w:rsidR="005C530A" w:rsidRDefault="005C530A" w14:paraId="6FAAFB71" w14:textId="72657294">
      <w:pPr>
        <w:pStyle w:val="TOC3"/>
        <w:tabs>
          <w:tab w:val="right" w:pos="8211"/>
        </w:tabs>
        <w:rPr>
          <w:rFonts w:asciiTheme="minorHAnsi" w:hAnsiTheme="minorHAnsi" w:eastAsiaTheme="minorEastAsia"/>
          <w:noProof/>
          <w:szCs w:val="24"/>
        </w:rPr>
      </w:pPr>
      <w:hyperlink w:history="1" w:anchor="_Toc168344239">
        <w:r w:rsidRPr="00BB05CE">
          <w:rPr>
            <w:rStyle w:val="Hyperlink"/>
            <w:noProof/>
          </w:rPr>
          <w:t>2.1.5 Tools and libraries</w:t>
        </w:r>
        <w:r>
          <w:rPr>
            <w:noProof/>
            <w:webHidden/>
          </w:rPr>
          <w:tab/>
        </w:r>
        <w:r>
          <w:rPr>
            <w:noProof/>
            <w:webHidden/>
          </w:rPr>
          <w:fldChar w:fldCharType="begin"/>
        </w:r>
        <w:r>
          <w:rPr>
            <w:noProof/>
            <w:webHidden/>
          </w:rPr>
          <w:instrText xml:space="preserve"> PAGEREF _Toc168344239 \h </w:instrText>
        </w:r>
        <w:r>
          <w:rPr>
            <w:noProof/>
            <w:webHidden/>
          </w:rPr>
        </w:r>
        <w:r>
          <w:rPr>
            <w:noProof/>
            <w:webHidden/>
          </w:rPr>
          <w:fldChar w:fldCharType="separate"/>
        </w:r>
        <w:r>
          <w:rPr>
            <w:noProof/>
            <w:webHidden/>
          </w:rPr>
          <w:t>13</w:t>
        </w:r>
        <w:r>
          <w:rPr>
            <w:noProof/>
            <w:webHidden/>
          </w:rPr>
          <w:fldChar w:fldCharType="end"/>
        </w:r>
      </w:hyperlink>
    </w:p>
    <w:p w:rsidR="005C530A" w:rsidRDefault="005C530A" w14:paraId="0D7D00BC" w14:textId="5A1220F5">
      <w:pPr>
        <w:pStyle w:val="TOC3"/>
        <w:tabs>
          <w:tab w:val="right" w:pos="8211"/>
        </w:tabs>
        <w:rPr>
          <w:rFonts w:asciiTheme="minorHAnsi" w:hAnsiTheme="minorHAnsi" w:eastAsiaTheme="minorEastAsia"/>
          <w:noProof/>
          <w:szCs w:val="24"/>
        </w:rPr>
      </w:pPr>
      <w:hyperlink w:history="1" w:anchor="_Toc168344240">
        <w:r w:rsidRPr="00BB05CE">
          <w:rPr>
            <w:rStyle w:val="Hyperlink"/>
            <w:noProof/>
          </w:rPr>
          <w:t>2.1.6 Model architecture</w:t>
        </w:r>
        <w:r>
          <w:rPr>
            <w:noProof/>
            <w:webHidden/>
          </w:rPr>
          <w:tab/>
        </w:r>
        <w:r>
          <w:rPr>
            <w:noProof/>
            <w:webHidden/>
          </w:rPr>
          <w:fldChar w:fldCharType="begin"/>
        </w:r>
        <w:r>
          <w:rPr>
            <w:noProof/>
            <w:webHidden/>
          </w:rPr>
          <w:instrText xml:space="preserve"> PAGEREF _Toc168344240 \h </w:instrText>
        </w:r>
        <w:r>
          <w:rPr>
            <w:noProof/>
            <w:webHidden/>
          </w:rPr>
        </w:r>
        <w:r>
          <w:rPr>
            <w:noProof/>
            <w:webHidden/>
          </w:rPr>
          <w:fldChar w:fldCharType="separate"/>
        </w:r>
        <w:r>
          <w:rPr>
            <w:noProof/>
            <w:webHidden/>
          </w:rPr>
          <w:t>14</w:t>
        </w:r>
        <w:r>
          <w:rPr>
            <w:noProof/>
            <w:webHidden/>
          </w:rPr>
          <w:fldChar w:fldCharType="end"/>
        </w:r>
      </w:hyperlink>
    </w:p>
    <w:p w:rsidR="005C530A" w:rsidRDefault="005C530A" w14:paraId="0F91E851" w14:textId="189C59BC">
      <w:pPr>
        <w:pStyle w:val="TOC2"/>
        <w:tabs>
          <w:tab w:val="right" w:pos="8211"/>
        </w:tabs>
        <w:rPr>
          <w:rFonts w:asciiTheme="minorHAnsi" w:hAnsiTheme="minorHAnsi" w:eastAsiaTheme="minorEastAsia"/>
          <w:noProof/>
          <w:szCs w:val="24"/>
        </w:rPr>
      </w:pPr>
      <w:hyperlink w:history="1" w:anchor="_Toc168344241">
        <w:r w:rsidRPr="00BB05CE">
          <w:rPr>
            <w:rStyle w:val="Hyperlink"/>
            <w:noProof/>
          </w:rPr>
          <w:t>2.2  Commercialization Aspects of The Product</w:t>
        </w:r>
        <w:r>
          <w:rPr>
            <w:noProof/>
            <w:webHidden/>
          </w:rPr>
          <w:tab/>
        </w:r>
        <w:r>
          <w:rPr>
            <w:noProof/>
            <w:webHidden/>
          </w:rPr>
          <w:fldChar w:fldCharType="begin"/>
        </w:r>
        <w:r>
          <w:rPr>
            <w:noProof/>
            <w:webHidden/>
          </w:rPr>
          <w:instrText xml:space="preserve"> PAGEREF _Toc168344241 \h </w:instrText>
        </w:r>
        <w:r>
          <w:rPr>
            <w:noProof/>
            <w:webHidden/>
          </w:rPr>
        </w:r>
        <w:r>
          <w:rPr>
            <w:noProof/>
            <w:webHidden/>
          </w:rPr>
          <w:fldChar w:fldCharType="separate"/>
        </w:r>
        <w:r>
          <w:rPr>
            <w:noProof/>
            <w:webHidden/>
          </w:rPr>
          <w:t>21</w:t>
        </w:r>
        <w:r>
          <w:rPr>
            <w:noProof/>
            <w:webHidden/>
          </w:rPr>
          <w:fldChar w:fldCharType="end"/>
        </w:r>
      </w:hyperlink>
    </w:p>
    <w:p w:rsidR="005C530A" w:rsidRDefault="005C530A" w14:paraId="6B8A31DB" w14:textId="676A9D89">
      <w:pPr>
        <w:pStyle w:val="TOC3"/>
        <w:tabs>
          <w:tab w:val="right" w:pos="8211"/>
        </w:tabs>
        <w:rPr>
          <w:rFonts w:asciiTheme="minorHAnsi" w:hAnsiTheme="minorHAnsi" w:eastAsiaTheme="minorEastAsia"/>
          <w:noProof/>
          <w:szCs w:val="24"/>
        </w:rPr>
      </w:pPr>
      <w:hyperlink w:history="1" w:anchor="_Toc168344242">
        <w:r w:rsidRPr="00BB05CE">
          <w:rPr>
            <w:rStyle w:val="Hyperlink"/>
            <w:noProof/>
          </w:rPr>
          <w:t>2.2.1 Target market</w:t>
        </w:r>
        <w:r>
          <w:rPr>
            <w:noProof/>
            <w:webHidden/>
          </w:rPr>
          <w:tab/>
        </w:r>
        <w:r>
          <w:rPr>
            <w:noProof/>
            <w:webHidden/>
          </w:rPr>
          <w:fldChar w:fldCharType="begin"/>
        </w:r>
        <w:r>
          <w:rPr>
            <w:noProof/>
            <w:webHidden/>
          </w:rPr>
          <w:instrText xml:space="preserve"> PAGEREF _Toc168344242 \h </w:instrText>
        </w:r>
        <w:r>
          <w:rPr>
            <w:noProof/>
            <w:webHidden/>
          </w:rPr>
        </w:r>
        <w:r>
          <w:rPr>
            <w:noProof/>
            <w:webHidden/>
          </w:rPr>
          <w:fldChar w:fldCharType="separate"/>
        </w:r>
        <w:r>
          <w:rPr>
            <w:noProof/>
            <w:webHidden/>
          </w:rPr>
          <w:t>21</w:t>
        </w:r>
        <w:r>
          <w:rPr>
            <w:noProof/>
            <w:webHidden/>
          </w:rPr>
          <w:fldChar w:fldCharType="end"/>
        </w:r>
      </w:hyperlink>
    </w:p>
    <w:p w:rsidR="005C530A" w:rsidRDefault="005C530A" w14:paraId="2FA794DF" w14:textId="754C5856">
      <w:pPr>
        <w:pStyle w:val="TOC3"/>
        <w:tabs>
          <w:tab w:val="right" w:pos="8211"/>
        </w:tabs>
        <w:rPr>
          <w:rFonts w:asciiTheme="minorHAnsi" w:hAnsiTheme="minorHAnsi" w:eastAsiaTheme="minorEastAsia"/>
          <w:noProof/>
          <w:szCs w:val="24"/>
        </w:rPr>
      </w:pPr>
      <w:hyperlink w:history="1" w:anchor="_Toc168344243">
        <w:r w:rsidRPr="00BB05CE">
          <w:rPr>
            <w:rStyle w:val="Hyperlink"/>
            <w:noProof/>
          </w:rPr>
          <w:t>2.2.2 Revenue streams</w:t>
        </w:r>
        <w:r>
          <w:rPr>
            <w:noProof/>
            <w:webHidden/>
          </w:rPr>
          <w:tab/>
        </w:r>
        <w:r>
          <w:rPr>
            <w:noProof/>
            <w:webHidden/>
          </w:rPr>
          <w:fldChar w:fldCharType="begin"/>
        </w:r>
        <w:r>
          <w:rPr>
            <w:noProof/>
            <w:webHidden/>
          </w:rPr>
          <w:instrText xml:space="preserve"> PAGEREF _Toc168344243 \h </w:instrText>
        </w:r>
        <w:r>
          <w:rPr>
            <w:noProof/>
            <w:webHidden/>
          </w:rPr>
        </w:r>
        <w:r>
          <w:rPr>
            <w:noProof/>
            <w:webHidden/>
          </w:rPr>
          <w:fldChar w:fldCharType="separate"/>
        </w:r>
        <w:r>
          <w:rPr>
            <w:noProof/>
            <w:webHidden/>
          </w:rPr>
          <w:t>21</w:t>
        </w:r>
        <w:r>
          <w:rPr>
            <w:noProof/>
            <w:webHidden/>
          </w:rPr>
          <w:fldChar w:fldCharType="end"/>
        </w:r>
      </w:hyperlink>
    </w:p>
    <w:p w:rsidR="005C530A" w:rsidRDefault="005C530A" w14:paraId="4B0701A8" w14:textId="48AED9F1">
      <w:pPr>
        <w:pStyle w:val="TOC3"/>
        <w:tabs>
          <w:tab w:val="right" w:pos="8211"/>
        </w:tabs>
        <w:rPr>
          <w:rFonts w:asciiTheme="minorHAnsi" w:hAnsiTheme="minorHAnsi" w:eastAsiaTheme="minorEastAsia"/>
          <w:noProof/>
          <w:szCs w:val="24"/>
        </w:rPr>
      </w:pPr>
      <w:hyperlink w:history="1" w:anchor="_Toc168344244">
        <w:r w:rsidRPr="00BB05CE">
          <w:rPr>
            <w:rStyle w:val="Hyperlink"/>
            <w:noProof/>
          </w:rPr>
          <w:t>2.2.3 Marketing approach</w:t>
        </w:r>
        <w:r>
          <w:rPr>
            <w:noProof/>
            <w:webHidden/>
          </w:rPr>
          <w:tab/>
        </w:r>
        <w:r>
          <w:rPr>
            <w:noProof/>
            <w:webHidden/>
          </w:rPr>
          <w:fldChar w:fldCharType="begin"/>
        </w:r>
        <w:r>
          <w:rPr>
            <w:noProof/>
            <w:webHidden/>
          </w:rPr>
          <w:instrText xml:space="preserve"> PAGEREF _Toc168344244 \h </w:instrText>
        </w:r>
        <w:r>
          <w:rPr>
            <w:noProof/>
            <w:webHidden/>
          </w:rPr>
        </w:r>
        <w:r>
          <w:rPr>
            <w:noProof/>
            <w:webHidden/>
          </w:rPr>
          <w:fldChar w:fldCharType="separate"/>
        </w:r>
        <w:r>
          <w:rPr>
            <w:noProof/>
            <w:webHidden/>
          </w:rPr>
          <w:t>22</w:t>
        </w:r>
        <w:r>
          <w:rPr>
            <w:noProof/>
            <w:webHidden/>
          </w:rPr>
          <w:fldChar w:fldCharType="end"/>
        </w:r>
      </w:hyperlink>
    </w:p>
    <w:p w:rsidR="005C530A" w:rsidRDefault="005C530A" w14:paraId="66D77148" w14:textId="2037CFCB">
      <w:pPr>
        <w:pStyle w:val="TOC2"/>
        <w:tabs>
          <w:tab w:val="right" w:pos="8211"/>
        </w:tabs>
        <w:rPr>
          <w:rFonts w:asciiTheme="minorHAnsi" w:hAnsiTheme="minorHAnsi" w:eastAsiaTheme="minorEastAsia"/>
          <w:noProof/>
          <w:szCs w:val="24"/>
        </w:rPr>
      </w:pPr>
      <w:hyperlink w:history="1" w:anchor="_Toc168344245">
        <w:r w:rsidRPr="00BB05CE">
          <w:rPr>
            <w:rStyle w:val="Hyperlink"/>
            <w:noProof/>
          </w:rPr>
          <w:t>2.3  Testing and Implementation</w:t>
        </w:r>
        <w:r>
          <w:rPr>
            <w:noProof/>
            <w:webHidden/>
          </w:rPr>
          <w:tab/>
        </w:r>
        <w:r>
          <w:rPr>
            <w:noProof/>
            <w:webHidden/>
          </w:rPr>
          <w:fldChar w:fldCharType="begin"/>
        </w:r>
        <w:r>
          <w:rPr>
            <w:noProof/>
            <w:webHidden/>
          </w:rPr>
          <w:instrText xml:space="preserve"> PAGEREF _Toc168344245 \h </w:instrText>
        </w:r>
        <w:r>
          <w:rPr>
            <w:noProof/>
            <w:webHidden/>
          </w:rPr>
        </w:r>
        <w:r>
          <w:rPr>
            <w:noProof/>
            <w:webHidden/>
          </w:rPr>
          <w:fldChar w:fldCharType="separate"/>
        </w:r>
        <w:r>
          <w:rPr>
            <w:noProof/>
            <w:webHidden/>
          </w:rPr>
          <w:t>22</w:t>
        </w:r>
        <w:r>
          <w:rPr>
            <w:noProof/>
            <w:webHidden/>
          </w:rPr>
          <w:fldChar w:fldCharType="end"/>
        </w:r>
      </w:hyperlink>
    </w:p>
    <w:p w:rsidR="005C530A" w:rsidRDefault="005C530A" w14:paraId="7221BC88" w14:textId="03CE699F">
      <w:pPr>
        <w:pStyle w:val="TOC3"/>
        <w:tabs>
          <w:tab w:val="right" w:pos="8211"/>
        </w:tabs>
        <w:rPr>
          <w:rFonts w:asciiTheme="minorHAnsi" w:hAnsiTheme="minorHAnsi" w:eastAsiaTheme="minorEastAsia"/>
          <w:noProof/>
          <w:szCs w:val="24"/>
        </w:rPr>
      </w:pPr>
      <w:hyperlink w:history="1" w:anchor="_Toc168344246">
        <w:r w:rsidRPr="00BB05CE">
          <w:rPr>
            <w:rStyle w:val="Hyperlink"/>
            <w:noProof/>
          </w:rPr>
          <w:t>2.3.1 Functional requirements</w:t>
        </w:r>
        <w:r>
          <w:rPr>
            <w:noProof/>
            <w:webHidden/>
          </w:rPr>
          <w:tab/>
        </w:r>
        <w:r>
          <w:rPr>
            <w:noProof/>
            <w:webHidden/>
          </w:rPr>
          <w:fldChar w:fldCharType="begin"/>
        </w:r>
        <w:r>
          <w:rPr>
            <w:noProof/>
            <w:webHidden/>
          </w:rPr>
          <w:instrText xml:space="preserve"> PAGEREF _Toc168344246 \h </w:instrText>
        </w:r>
        <w:r>
          <w:rPr>
            <w:noProof/>
            <w:webHidden/>
          </w:rPr>
        </w:r>
        <w:r>
          <w:rPr>
            <w:noProof/>
            <w:webHidden/>
          </w:rPr>
          <w:fldChar w:fldCharType="separate"/>
        </w:r>
        <w:r>
          <w:rPr>
            <w:noProof/>
            <w:webHidden/>
          </w:rPr>
          <w:t>24</w:t>
        </w:r>
        <w:r>
          <w:rPr>
            <w:noProof/>
            <w:webHidden/>
          </w:rPr>
          <w:fldChar w:fldCharType="end"/>
        </w:r>
      </w:hyperlink>
    </w:p>
    <w:p w:rsidR="005C530A" w:rsidRDefault="005C530A" w14:paraId="134AA465" w14:textId="112009A5">
      <w:pPr>
        <w:pStyle w:val="TOC3"/>
        <w:tabs>
          <w:tab w:val="right" w:pos="8211"/>
        </w:tabs>
        <w:rPr>
          <w:rFonts w:asciiTheme="minorHAnsi" w:hAnsiTheme="minorHAnsi" w:eastAsiaTheme="minorEastAsia"/>
          <w:noProof/>
          <w:szCs w:val="24"/>
        </w:rPr>
      </w:pPr>
      <w:hyperlink w:history="1" w:anchor="_Toc168344247">
        <w:r w:rsidRPr="00BB05CE">
          <w:rPr>
            <w:rStyle w:val="Hyperlink"/>
            <w:noProof/>
          </w:rPr>
          <w:t>2.3.2 Non-functional requirements</w:t>
        </w:r>
        <w:r>
          <w:rPr>
            <w:noProof/>
            <w:webHidden/>
          </w:rPr>
          <w:tab/>
        </w:r>
        <w:r>
          <w:rPr>
            <w:noProof/>
            <w:webHidden/>
          </w:rPr>
          <w:fldChar w:fldCharType="begin"/>
        </w:r>
        <w:r>
          <w:rPr>
            <w:noProof/>
            <w:webHidden/>
          </w:rPr>
          <w:instrText xml:space="preserve"> PAGEREF _Toc168344247 \h </w:instrText>
        </w:r>
        <w:r>
          <w:rPr>
            <w:noProof/>
            <w:webHidden/>
          </w:rPr>
        </w:r>
        <w:r>
          <w:rPr>
            <w:noProof/>
            <w:webHidden/>
          </w:rPr>
          <w:fldChar w:fldCharType="separate"/>
        </w:r>
        <w:r>
          <w:rPr>
            <w:noProof/>
            <w:webHidden/>
          </w:rPr>
          <w:t>25</w:t>
        </w:r>
        <w:r>
          <w:rPr>
            <w:noProof/>
            <w:webHidden/>
          </w:rPr>
          <w:fldChar w:fldCharType="end"/>
        </w:r>
      </w:hyperlink>
    </w:p>
    <w:p w:rsidR="005C530A" w:rsidRDefault="005C530A" w14:paraId="31917B41" w14:textId="7EA96436">
      <w:pPr>
        <w:pStyle w:val="TOC3"/>
        <w:tabs>
          <w:tab w:val="right" w:pos="8211"/>
        </w:tabs>
        <w:rPr>
          <w:rFonts w:asciiTheme="minorHAnsi" w:hAnsiTheme="minorHAnsi" w:eastAsiaTheme="minorEastAsia"/>
          <w:noProof/>
          <w:szCs w:val="24"/>
        </w:rPr>
      </w:pPr>
      <w:hyperlink w:history="1" w:anchor="_Toc168344248">
        <w:r w:rsidRPr="00BB05CE">
          <w:rPr>
            <w:rStyle w:val="Hyperlink"/>
            <w:noProof/>
          </w:rPr>
          <w:t>2.3.3 Backend implementation</w:t>
        </w:r>
        <w:r>
          <w:rPr>
            <w:noProof/>
            <w:webHidden/>
          </w:rPr>
          <w:tab/>
        </w:r>
        <w:r>
          <w:rPr>
            <w:noProof/>
            <w:webHidden/>
          </w:rPr>
          <w:fldChar w:fldCharType="begin"/>
        </w:r>
        <w:r>
          <w:rPr>
            <w:noProof/>
            <w:webHidden/>
          </w:rPr>
          <w:instrText xml:space="preserve"> PAGEREF _Toc168344248 \h </w:instrText>
        </w:r>
        <w:r>
          <w:rPr>
            <w:noProof/>
            <w:webHidden/>
          </w:rPr>
        </w:r>
        <w:r>
          <w:rPr>
            <w:noProof/>
            <w:webHidden/>
          </w:rPr>
          <w:fldChar w:fldCharType="separate"/>
        </w:r>
        <w:r>
          <w:rPr>
            <w:noProof/>
            <w:webHidden/>
          </w:rPr>
          <w:t>26</w:t>
        </w:r>
        <w:r>
          <w:rPr>
            <w:noProof/>
            <w:webHidden/>
          </w:rPr>
          <w:fldChar w:fldCharType="end"/>
        </w:r>
      </w:hyperlink>
    </w:p>
    <w:p w:rsidR="005C530A" w:rsidRDefault="005C530A" w14:paraId="353227CF" w14:textId="0C57CD38">
      <w:pPr>
        <w:pStyle w:val="TOC3"/>
        <w:tabs>
          <w:tab w:val="right" w:pos="8211"/>
        </w:tabs>
        <w:rPr>
          <w:rFonts w:asciiTheme="minorHAnsi" w:hAnsiTheme="minorHAnsi" w:eastAsiaTheme="minorEastAsia"/>
          <w:noProof/>
          <w:szCs w:val="24"/>
        </w:rPr>
      </w:pPr>
      <w:hyperlink w:history="1" w:anchor="_Toc168344249">
        <w:r w:rsidRPr="00BB05CE">
          <w:rPr>
            <w:rStyle w:val="Hyperlink"/>
            <w:noProof/>
          </w:rPr>
          <w:t>2.3.4 Backend testing</w:t>
        </w:r>
        <w:r>
          <w:rPr>
            <w:noProof/>
            <w:webHidden/>
          </w:rPr>
          <w:tab/>
        </w:r>
        <w:r>
          <w:rPr>
            <w:noProof/>
            <w:webHidden/>
          </w:rPr>
          <w:fldChar w:fldCharType="begin"/>
        </w:r>
        <w:r>
          <w:rPr>
            <w:noProof/>
            <w:webHidden/>
          </w:rPr>
          <w:instrText xml:space="preserve"> PAGEREF _Toc168344249 \h </w:instrText>
        </w:r>
        <w:r>
          <w:rPr>
            <w:noProof/>
            <w:webHidden/>
          </w:rPr>
        </w:r>
        <w:r>
          <w:rPr>
            <w:noProof/>
            <w:webHidden/>
          </w:rPr>
          <w:fldChar w:fldCharType="separate"/>
        </w:r>
        <w:r>
          <w:rPr>
            <w:noProof/>
            <w:webHidden/>
          </w:rPr>
          <w:t>27</w:t>
        </w:r>
        <w:r>
          <w:rPr>
            <w:noProof/>
            <w:webHidden/>
          </w:rPr>
          <w:fldChar w:fldCharType="end"/>
        </w:r>
      </w:hyperlink>
    </w:p>
    <w:p w:rsidR="005C530A" w:rsidRDefault="005C530A" w14:paraId="602DF6B5" w14:textId="56A067B1">
      <w:pPr>
        <w:pStyle w:val="TOC1"/>
        <w:tabs>
          <w:tab w:val="left" w:pos="440"/>
          <w:tab w:val="right" w:pos="8211"/>
        </w:tabs>
        <w:rPr>
          <w:rFonts w:asciiTheme="minorHAnsi" w:hAnsiTheme="minorHAnsi" w:eastAsiaTheme="minorEastAsia"/>
          <w:noProof/>
          <w:szCs w:val="24"/>
        </w:rPr>
      </w:pPr>
      <w:hyperlink w:history="1" w:anchor="_Toc168344250">
        <w:r w:rsidRPr="00BB05CE">
          <w:rPr>
            <w:rStyle w:val="Hyperlink"/>
            <w:noProof/>
          </w:rPr>
          <w:t>3.</w:t>
        </w:r>
        <w:r>
          <w:rPr>
            <w:rFonts w:asciiTheme="minorHAnsi" w:hAnsiTheme="minorHAnsi" w:eastAsiaTheme="minorEastAsia"/>
            <w:noProof/>
            <w:szCs w:val="24"/>
          </w:rPr>
          <w:tab/>
        </w:r>
        <w:r w:rsidRPr="00BB05CE">
          <w:rPr>
            <w:rStyle w:val="Hyperlink"/>
            <w:noProof/>
          </w:rPr>
          <w:t>RESULTS AND DISCUSSION</w:t>
        </w:r>
        <w:r>
          <w:rPr>
            <w:noProof/>
            <w:webHidden/>
          </w:rPr>
          <w:tab/>
        </w:r>
        <w:r>
          <w:rPr>
            <w:noProof/>
            <w:webHidden/>
          </w:rPr>
          <w:fldChar w:fldCharType="begin"/>
        </w:r>
        <w:r>
          <w:rPr>
            <w:noProof/>
            <w:webHidden/>
          </w:rPr>
          <w:instrText xml:space="preserve"> PAGEREF _Toc168344250 \h </w:instrText>
        </w:r>
        <w:r>
          <w:rPr>
            <w:noProof/>
            <w:webHidden/>
          </w:rPr>
        </w:r>
        <w:r>
          <w:rPr>
            <w:noProof/>
            <w:webHidden/>
          </w:rPr>
          <w:fldChar w:fldCharType="separate"/>
        </w:r>
        <w:r>
          <w:rPr>
            <w:noProof/>
            <w:webHidden/>
          </w:rPr>
          <w:t>29</w:t>
        </w:r>
        <w:r>
          <w:rPr>
            <w:noProof/>
            <w:webHidden/>
          </w:rPr>
          <w:fldChar w:fldCharType="end"/>
        </w:r>
      </w:hyperlink>
    </w:p>
    <w:p w:rsidR="005C530A" w:rsidRDefault="005C530A" w14:paraId="5E5E54AB" w14:textId="4DDED6C9">
      <w:pPr>
        <w:pStyle w:val="TOC2"/>
        <w:tabs>
          <w:tab w:val="right" w:pos="8211"/>
        </w:tabs>
        <w:rPr>
          <w:rFonts w:asciiTheme="minorHAnsi" w:hAnsiTheme="minorHAnsi" w:eastAsiaTheme="minorEastAsia"/>
          <w:noProof/>
          <w:szCs w:val="24"/>
        </w:rPr>
      </w:pPr>
      <w:hyperlink w:history="1" w:anchor="_Toc168344251">
        <w:r w:rsidRPr="00BB05CE">
          <w:rPr>
            <w:rStyle w:val="Hyperlink"/>
            <w:noProof/>
          </w:rPr>
          <w:t>3.1 Results</w:t>
        </w:r>
        <w:r>
          <w:rPr>
            <w:noProof/>
            <w:webHidden/>
          </w:rPr>
          <w:tab/>
        </w:r>
        <w:r>
          <w:rPr>
            <w:noProof/>
            <w:webHidden/>
          </w:rPr>
          <w:fldChar w:fldCharType="begin"/>
        </w:r>
        <w:r>
          <w:rPr>
            <w:noProof/>
            <w:webHidden/>
          </w:rPr>
          <w:instrText xml:space="preserve"> PAGEREF _Toc168344251 \h </w:instrText>
        </w:r>
        <w:r>
          <w:rPr>
            <w:noProof/>
            <w:webHidden/>
          </w:rPr>
        </w:r>
        <w:r>
          <w:rPr>
            <w:noProof/>
            <w:webHidden/>
          </w:rPr>
          <w:fldChar w:fldCharType="separate"/>
        </w:r>
        <w:r>
          <w:rPr>
            <w:noProof/>
            <w:webHidden/>
          </w:rPr>
          <w:t>29</w:t>
        </w:r>
        <w:r>
          <w:rPr>
            <w:noProof/>
            <w:webHidden/>
          </w:rPr>
          <w:fldChar w:fldCharType="end"/>
        </w:r>
      </w:hyperlink>
    </w:p>
    <w:p w:rsidR="005C530A" w:rsidRDefault="005C530A" w14:paraId="63E318EF" w14:textId="42F0B7C6">
      <w:pPr>
        <w:pStyle w:val="TOC3"/>
        <w:tabs>
          <w:tab w:val="right" w:pos="8211"/>
        </w:tabs>
        <w:rPr>
          <w:rFonts w:asciiTheme="minorHAnsi" w:hAnsiTheme="minorHAnsi" w:eastAsiaTheme="minorEastAsia"/>
          <w:noProof/>
          <w:szCs w:val="24"/>
        </w:rPr>
      </w:pPr>
      <w:hyperlink w:history="1" w:anchor="_Toc168344252">
        <w:r w:rsidRPr="00BB05CE">
          <w:rPr>
            <w:rStyle w:val="Hyperlink"/>
            <w:rFonts w:cs="Times New Roman"/>
            <w:noProof/>
          </w:rPr>
          <w:t>3</w:t>
        </w:r>
        <w:r w:rsidRPr="00BB05CE">
          <w:rPr>
            <w:rStyle w:val="Hyperlink"/>
            <w:noProof/>
          </w:rPr>
          <w:t>.1.1 Convolutional Neural Network (CNN) model results</w:t>
        </w:r>
        <w:r>
          <w:rPr>
            <w:noProof/>
            <w:webHidden/>
          </w:rPr>
          <w:tab/>
        </w:r>
        <w:r>
          <w:rPr>
            <w:noProof/>
            <w:webHidden/>
          </w:rPr>
          <w:fldChar w:fldCharType="begin"/>
        </w:r>
        <w:r>
          <w:rPr>
            <w:noProof/>
            <w:webHidden/>
          </w:rPr>
          <w:instrText xml:space="preserve"> PAGEREF _Toc168344252 \h </w:instrText>
        </w:r>
        <w:r>
          <w:rPr>
            <w:noProof/>
            <w:webHidden/>
          </w:rPr>
        </w:r>
        <w:r>
          <w:rPr>
            <w:noProof/>
            <w:webHidden/>
          </w:rPr>
          <w:fldChar w:fldCharType="separate"/>
        </w:r>
        <w:r>
          <w:rPr>
            <w:noProof/>
            <w:webHidden/>
          </w:rPr>
          <w:t>29</w:t>
        </w:r>
        <w:r>
          <w:rPr>
            <w:noProof/>
            <w:webHidden/>
          </w:rPr>
          <w:fldChar w:fldCharType="end"/>
        </w:r>
      </w:hyperlink>
    </w:p>
    <w:p w:rsidR="005C530A" w:rsidRDefault="005C530A" w14:paraId="1A40697C" w14:textId="1225C849">
      <w:pPr>
        <w:pStyle w:val="TOC3"/>
        <w:tabs>
          <w:tab w:val="right" w:pos="8211"/>
        </w:tabs>
        <w:rPr>
          <w:rFonts w:asciiTheme="minorHAnsi" w:hAnsiTheme="minorHAnsi" w:eastAsiaTheme="minorEastAsia"/>
          <w:noProof/>
          <w:szCs w:val="24"/>
        </w:rPr>
      </w:pPr>
      <w:hyperlink w:history="1" w:anchor="_Toc168344253">
        <w:r w:rsidRPr="00BB05CE">
          <w:rPr>
            <w:rStyle w:val="Hyperlink"/>
            <w:noProof/>
          </w:rPr>
          <w:t>3.1.2 Vision Transformer (ViT) model results</w:t>
        </w:r>
        <w:r>
          <w:rPr>
            <w:noProof/>
            <w:webHidden/>
          </w:rPr>
          <w:tab/>
        </w:r>
        <w:r>
          <w:rPr>
            <w:noProof/>
            <w:webHidden/>
          </w:rPr>
          <w:fldChar w:fldCharType="begin"/>
        </w:r>
        <w:r>
          <w:rPr>
            <w:noProof/>
            <w:webHidden/>
          </w:rPr>
          <w:instrText xml:space="preserve"> PAGEREF _Toc168344253 \h </w:instrText>
        </w:r>
        <w:r>
          <w:rPr>
            <w:noProof/>
            <w:webHidden/>
          </w:rPr>
        </w:r>
        <w:r>
          <w:rPr>
            <w:noProof/>
            <w:webHidden/>
          </w:rPr>
          <w:fldChar w:fldCharType="separate"/>
        </w:r>
        <w:r>
          <w:rPr>
            <w:noProof/>
            <w:webHidden/>
          </w:rPr>
          <w:t>30</w:t>
        </w:r>
        <w:r>
          <w:rPr>
            <w:noProof/>
            <w:webHidden/>
          </w:rPr>
          <w:fldChar w:fldCharType="end"/>
        </w:r>
      </w:hyperlink>
    </w:p>
    <w:p w:rsidR="005C530A" w:rsidRDefault="005C530A" w14:paraId="341B79A9" w14:textId="348114B6">
      <w:pPr>
        <w:pStyle w:val="TOC2"/>
        <w:tabs>
          <w:tab w:val="right" w:pos="8211"/>
        </w:tabs>
        <w:rPr>
          <w:rFonts w:asciiTheme="minorHAnsi" w:hAnsiTheme="minorHAnsi" w:eastAsiaTheme="minorEastAsia"/>
          <w:noProof/>
          <w:szCs w:val="24"/>
        </w:rPr>
      </w:pPr>
      <w:hyperlink w:history="1" w:anchor="_Toc168344254">
        <w:r w:rsidRPr="00BB05CE">
          <w:rPr>
            <w:rStyle w:val="Hyperlink"/>
            <w:noProof/>
          </w:rPr>
          <w:t>3.2 Research Findings</w:t>
        </w:r>
        <w:r>
          <w:rPr>
            <w:noProof/>
            <w:webHidden/>
          </w:rPr>
          <w:tab/>
        </w:r>
        <w:r>
          <w:rPr>
            <w:noProof/>
            <w:webHidden/>
          </w:rPr>
          <w:fldChar w:fldCharType="begin"/>
        </w:r>
        <w:r>
          <w:rPr>
            <w:noProof/>
            <w:webHidden/>
          </w:rPr>
          <w:instrText xml:space="preserve"> PAGEREF _Toc168344254 \h </w:instrText>
        </w:r>
        <w:r>
          <w:rPr>
            <w:noProof/>
            <w:webHidden/>
          </w:rPr>
        </w:r>
        <w:r>
          <w:rPr>
            <w:noProof/>
            <w:webHidden/>
          </w:rPr>
          <w:fldChar w:fldCharType="separate"/>
        </w:r>
        <w:r>
          <w:rPr>
            <w:noProof/>
            <w:webHidden/>
          </w:rPr>
          <w:t>32</w:t>
        </w:r>
        <w:r>
          <w:rPr>
            <w:noProof/>
            <w:webHidden/>
          </w:rPr>
          <w:fldChar w:fldCharType="end"/>
        </w:r>
      </w:hyperlink>
    </w:p>
    <w:p w:rsidR="005C530A" w:rsidRDefault="005C530A" w14:paraId="1D172A67" w14:textId="02099451">
      <w:pPr>
        <w:pStyle w:val="TOC2"/>
        <w:tabs>
          <w:tab w:val="right" w:pos="8211"/>
        </w:tabs>
        <w:rPr>
          <w:rFonts w:asciiTheme="minorHAnsi" w:hAnsiTheme="minorHAnsi" w:eastAsiaTheme="minorEastAsia"/>
          <w:noProof/>
          <w:szCs w:val="24"/>
        </w:rPr>
      </w:pPr>
      <w:hyperlink w:history="1" w:anchor="_Toc168344255">
        <w:r w:rsidRPr="00BB05CE">
          <w:rPr>
            <w:rStyle w:val="Hyperlink"/>
            <w:noProof/>
          </w:rPr>
          <w:t>3.3 Discussion</w:t>
        </w:r>
        <w:r>
          <w:rPr>
            <w:noProof/>
            <w:webHidden/>
          </w:rPr>
          <w:tab/>
        </w:r>
        <w:r>
          <w:rPr>
            <w:noProof/>
            <w:webHidden/>
          </w:rPr>
          <w:fldChar w:fldCharType="begin"/>
        </w:r>
        <w:r>
          <w:rPr>
            <w:noProof/>
            <w:webHidden/>
          </w:rPr>
          <w:instrText xml:space="preserve"> PAGEREF _Toc168344255 \h </w:instrText>
        </w:r>
        <w:r>
          <w:rPr>
            <w:noProof/>
            <w:webHidden/>
          </w:rPr>
        </w:r>
        <w:r>
          <w:rPr>
            <w:noProof/>
            <w:webHidden/>
          </w:rPr>
          <w:fldChar w:fldCharType="separate"/>
        </w:r>
        <w:r>
          <w:rPr>
            <w:noProof/>
            <w:webHidden/>
          </w:rPr>
          <w:t>34</w:t>
        </w:r>
        <w:r>
          <w:rPr>
            <w:noProof/>
            <w:webHidden/>
          </w:rPr>
          <w:fldChar w:fldCharType="end"/>
        </w:r>
      </w:hyperlink>
    </w:p>
    <w:p w:rsidR="005C530A" w:rsidRDefault="005C530A" w14:paraId="1CC27B60" w14:textId="5232D097">
      <w:pPr>
        <w:pStyle w:val="TOC3"/>
        <w:tabs>
          <w:tab w:val="right" w:pos="8211"/>
        </w:tabs>
        <w:rPr>
          <w:rFonts w:asciiTheme="minorHAnsi" w:hAnsiTheme="minorHAnsi" w:eastAsiaTheme="minorEastAsia"/>
          <w:noProof/>
          <w:szCs w:val="24"/>
        </w:rPr>
      </w:pPr>
      <w:hyperlink w:history="1" w:anchor="_Toc168344256">
        <w:r w:rsidRPr="00BB05CE">
          <w:rPr>
            <w:rStyle w:val="Hyperlink"/>
            <w:noProof/>
          </w:rPr>
          <w:t>3.3.1 Model performance and comparative analysis</w:t>
        </w:r>
        <w:r>
          <w:rPr>
            <w:noProof/>
            <w:webHidden/>
          </w:rPr>
          <w:tab/>
        </w:r>
        <w:r>
          <w:rPr>
            <w:noProof/>
            <w:webHidden/>
          </w:rPr>
          <w:fldChar w:fldCharType="begin"/>
        </w:r>
        <w:r>
          <w:rPr>
            <w:noProof/>
            <w:webHidden/>
          </w:rPr>
          <w:instrText xml:space="preserve"> PAGEREF _Toc168344256 \h </w:instrText>
        </w:r>
        <w:r>
          <w:rPr>
            <w:noProof/>
            <w:webHidden/>
          </w:rPr>
        </w:r>
        <w:r>
          <w:rPr>
            <w:noProof/>
            <w:webHidden/>
          </w:rPr>
          <w:fldChar w:fldCharType="separate"/>
        </w:r>
        <w:r>
          <w:rPr>
            <w:noProof/>
            <w:webHidden/>
          </w:rPr>
          <w:t>34</w:t>
        </w:r>
        <w:r>
          <w:rPr>
            <w:noProof/>
            <w:webHidden/>
          </w:rPr>
          <w:fldChar w:fldCharType="end"/>
        </w:r>
      </w:hyperlink>
    </w:p>
    <w:p w:rsidR="005C530A" w:rsidRDefault="005C530A" w14:paraId="6C03D010" w14:textId="55B7068A">
      <w:pPr>
        <w:pStyle w:val="TOC3"/>
        <w:tabs>
          <w:tab w:val="right" w:pos="8211"/>
        </w:tabs>
        <w:rPr>
          <w:rFonts w:asciiTheme="minorHAnsi" w:hAnsiTheme="minorHAnsi" w:eastAsiaTheme="minorEastAsia"/>
          <w:noProof/>
          <w:szCs w:val="24"/>
        </w:rPr>
      </w:pPr>
      <w:hyperlink w:history="1" w:anchor="_Toc168344257">
        <w:r w:rsidRPr="00BB05CE">
          <w:rPr>
            <w:rStyle w:val="Hyperlink"/>
            <w:noProof/>
          </w:rPr>
          <w:t>3.3.2 Practical implications and applications</w:t>
        </w:r>
        <w:r>
          <w:rPr>
            <w:noProof/>
            <w:webHidden/>
          </w:rPr>
          <w:tab/>
        </w:r>
        <w:r>
          <w:rPr>
            <w:noProof/>
            <w:webHidden/>
          </w:rPr>
          <w:fldChar w:fldCharType="begin"/>
        </w:r>
        <w:r>
          <w:rPr>
            <w:noProof/>
            <w:webHidden/>
          </w:rPr>
          <w:instrText xml:space="preserve"> PAGEREF _Toc168344257 \h </w:instrText>
        </w:r>
        <w:r>
          <w:rPr>
            <w:noProof/>
            <w:webHidden/>
          </w:rPr>
        </w:r>
        <w:r>
          <w:rPr>
            <w:noProof/>
            <w:webHidden/>
          </w:rPr>
          <w:fldChar w:fldCharType="separate"/>
        </w:r>
        <w:r>
          <w:rPr>
            <w:noProof/>
            <w:webHidden/>
          </w:rPr>
          <w:t>35</w:t>
        </w:r>
        <w:r>
          <w:rPr>
            <w:noProof/>
            <w:webHidden/>
          </w:rPr>
          <w:fldChar w:fldCharType="end"/>
        </w:r>
      </w:hyperlink>
    </w:p>
    <w:p w:rsidR="005C530A" w:rsidRDefault="005C530A" w14:paraId="6951ECDF" w14:textId="7B207347">
      <w:pPr>
        <w:pStyle w:val="TOC3"/>
        <w:tabs>
          <w:tab w:val="right" w:pos="8211"/>
        </w:tabs>
        <w:rPr>
          <w:rFonts w:asciiTheme="minorHAnsi" w:hAnsiTheme="minorHAnsi" w:eastAsiaTheme="minorEastAsia"/>
          <w:noProof/>
          <w:szCs w:val="24"/>
        </w:rPr>
      </w:pPr>
      <w:hyperlink w:history="1" w:anchor="_Toc168344258">
        <w:r w:rsidRPr="00BB05CE">
          <w:rPr>
            <w:rStyle w:val="Hyperlink"/>
            <w:noProof/>
          </w:rPr>
          <w:t>3.3.3 Limitations and future directions</w:t>
        </w:r>
        <w:r>
          <w:rPr>
            <w:noProof/>
            <w:webHidden/>
          </w:rPr>
          <w:tab/>
        </w:r>
        <w:r>
          <w:rPr>
            <w:noProof/>
            <w:webHidden/>
          </w:rPr>
          <w:fldChar w:fldCharType="begin"/>
        </w:r>
        <w:r>
          <w:rPr>
            <w:noProof/>
            <w:webHidden/>
          </w:rPr>
          <w:instrText xml:space="preserve"> PAGEREF _Toc168344258 \h </w:instrText>
        </w:r>
        <w:r>
          <w:rPr>
            <w:noProof/>
            <w:webHidden/>
          </w:rPr>
        </w:r>
        <w:r>
          <w:rPr>
            <w:noProof/>
            <w:webHidden/>
          </w:rPr>
          <w:fldChar w:fldCharType="separate"/>
        </w:r>
        <w:r>
          <w:rPr>
            <w:noProof/>
            <w:webHidden/>
          </w:rPr>
          <w:t>36</w:t>
        </w:r>
        <w:r>
          <w:rPr>
            <w:noProof/>
            <w:webHidden/>
          </w:rPr>
          <w:fldChar w:fldCharType="end"/>
        </w:r>
      </w:hyperlink>
    </w:p>
    <w:p w:rsidR="005C530A" w:rsidRDefault="005C530A" w14:paraId="06F918FB" w14:textId="1222314F">
      <w:pPr>
        <w:pStyle w:val="TOC3"/>
        <w:tabs>
          <w:tab w:val="right" w:pos="8211"/>
        </w:tabs>
        <w:rPr>
          <w:rFonts w:asciiTheme="minorHAnsi" w:hAnsiTheme="minorHAnsi" w:eastAsiaTheme="minorEastAsia"/>
          <w:noProof/>
          <w:szCs w:val="24"/>
        </w:rPr>
      </w:pPr>
      <w:hyperlink w:history="1" w:anchor="_Toc168344259">
        <w:r w:rsidRPr="00BB05CE">
          <w:rPr>
            <w:rStyle w:val="Hyperlink"/>
            <w:noProof/>
          </w:rPr>
          <w:t>3.3.4 Ethical considerations</w:t>
        </w:r>
        <w:r>
          <w:rPr>
            <w:noProof/>
            <w:webHidden/>
          </w:rPr>
          <w:tab/>
        </w:r>
        <w:r>
          <w:rPr>
            <w:noProof/>
            <w:webHidden/>
          </w:rPr>
          <w:fldChar w:fldCharType="begin"/>
        </w:r>
        <w:r>
          <w:rPr>
            <w:noProof/>
            <w:webHidden/>
          </w:rPr>
          <w:instrText xml:space="preserve"> PAGEREF _Toc168344259 \h </w:instrText>
        </w:r>
        <w:r>
          <w:rPr>
            <w:noProof/>
            <w:webHidden/>
          </w:rPr>
        </w:r>
        <w:r>
          <w:rPr>
            <w:noProof/>
            <w:webHidden/>
          </w:rPr>
          <w:fldChar w:fldCharType="separate"/>
        </w:r>
        <w:r>
          <w:rPr>
            <w:noProof/>
            <w:webHidden/>
          </w:rPr>
          <w:t>38</w:t>
        </w:r>
        <w:r>
          <w:rPr>
            <w:noProof/>
            <w:webHidden/>
          </w:rPr>
          <w:fldChar w:fldCharType="end"/>
        </w:r>
      </w:hyperlink>
    </w:p>
    <w:p w:rsidR="005C530A" w:rsidRDefault="005C530A" w14:paraId="1D40133A" w14:textId="4FCA109E">
      <w:pPr>
        <w:pStyle w:val="TOC1"/>
        <w:tabs>
          <w:tab w:val="left" w:pos="440"/>
          <w:tab w:val="right" w:pos="8211"/>
        </w:tabs>
        <w:rPr>
          <w:rFonts w:asciiTheme="minorHAnsi" w:hAnsiTheme="minorHAnsi" w:eastAsiaTheme="minorEastAsia"/>
          <w:noProof/>
          <w:szCs w:val="24"/>
        </w:rPr>
      </w:pPr>
      <w:hyperlink w:history="1" w:anchor="_Toc168344260">
        <w:r w:rsidRPr="00BB05CE">
          <w:rPr>
            <w:rStyle w:val="Hyperlink"/>
            <w:noProof/>
          </w:rPr>
          <w:t>4.</w:t>
        </w:r>
        <w:r>
          <w:rPr>
            <w:rFonts w:asciiTheme="minorHAnsi" w:hAnsiTheme="minorHAnsi" w:eastAsiaTheme="minorEastAsia"/>
            <w:noProof/>
            <w:szCs w:val="24"/>
          </w:rPr>
          <w:tab/>
        </w:r>
        <w:r w:rsidRPr="00BB05CE">
          <w:rPr>
            <w:rStyle w:val="Hyperlink"/>
            <w:noProof/>
          </w:rPr>
          <w:t>CONCLUSIONS</w:t>
        </w:r>
        <w:r>
          <w:rPr>
            <w:noProof/>
            <w:webHidden/>
          </w:rPr>
          <w:tab/>
        </w:r>
        <w:r>
          <w:rPr>
            <w:noProof/>
            <w:webHidden/>
          </w:rPr>
          <w:fldChar w:fldCharType="begin"/>
        </w:r>
        <w:r>
          <w:rPr>
            <w:noProof/>
            <w:webHidden/>
          </w:rPr>
          <w:instrText xml:space="preserve"> PAGEREF _Toc168344260 \h </w:instrText>
        </w:r>
        <w:r>
          <w:rPr>
            <w:noProof/>
            <w:webHidden/>
          </w:rPr>
        </w:r>
        <w:r>
          <w:rPr>
            <w:noProof/>
            <w:webHidden/>
          </w:rPr>
          <w:fldChar w:fldCharType="separate"/>
        </w:r>
        <w:r>
          <w:rPr>
            <w:noProof/>
            <w:webHidden/>
          </w:rPr>
          <w:t>40</w:t>
        </w:r>
        <w:r>
          <w:rPr>
            <w:noProof/>
            <w:webHidden/>
          </w:rPr>
          <w:fldChar w:fldCharType="end"/>
        </w:r>
      </w:hyperlink>
    </w:p>
    <w:p w:rsidR="005C530A" w:rsidRDefault="005C530A" w14:paraId="3E2E5AD5" w14:textId="4CA169BF">
      <w:pPr>
        <w:pStyle w:val="TOC1"/>
        <w:tabs>
          <w:tab w:val="left" w:pos="440"/>
          <w:tab w:val="right" w:pos="8211"/>
        </w:tabs>
        <w:rPr>
          <w:rFonts w:asciiTheme="minorHAnsi" w:hAnsiTheme="minorHAnsi" w:eastAsiaTheme="minorEastAsia"/>
          <w:noProof/>
          <w:szCs w:val="24"/>
        </w:rPr>
      </w:pPr>
      <w:hyperlink w:history="1" w:anchor="_Toc168344261">
        <w:r w:rsidRPr="00BB05CE">
          <w:rPr>
            <w:rStyle w:val="Hyperlink"/>
            <w:noProof/>
          </w:rPr>
          <w:t>5.</w:t>
        </w:r>
        <w:r>
          <w:rPr>
            <w:rFonts w:asciiTheme="minorHAnsi" w:hAnsiTheme="minorHAnsi" w:eastAsiaTheme="minorEastAsia"/>
            <w:noProof/>
            <w:szCs w:val="24"/>
          </w:rPr>
          <w:tab/>
        </w:r>
        <w:r w:rsidRPr="00BB05CE">
          <w:rPr>
            <w:rStyle w:val="Hyperlink"/>
            <w:noProof/>
          </w:rPr>
          <w:t>References</w:t>
        </w:r>
        <w:r>
          <w:rPr>
            <w:noProof/>
            <w:webHidden/>
          </w:rPr>
          <w:tab/>
        </w:r>
        <w:r>
          <w:rPr>
            <w:noProof/>
            <w:webHidden/>
          </w:rPr>
          <w:fldChar w:fldCharType="begin"/>
        </w:r>
        <w:r>
          <w:rPr>
            <w:noProof/>
            <w:webHidden/>
          </w:rPr>
          <w:instrText xml:space="preserve"> PAGEREF _Toc168344261 \h </w:instrText>
        </w:r>
        <w:r>
          <w:rPr>
            <w:noProof/>
            <w:webHidden/>
          </w:rPr>
        </w:r>
        <w:r>
          <w:rPr>
            <w:noProof/>
            <w:webHidden/>
          </w:rPr>
          <w:fldChar w:fldCharType="separate"/>
        </w:r>
        <w:r>
          <w:rPr>
            <w:noProof/>
            <w:webHidden/>
          </w:rPr>
          <w:t>42</w:t>
        </w:r>
        <w:r>
          <w:rPr>
            <w:noProof/>
            <w:webHidden/>
          </w:rPr>
          <w:fldChar w:fldCharType="end"/>
        </w:r>
      </w:hyperlink>
    </w:p>
    <w:p w:rsidR="00640FB0" w:rsidP="00C16294" w:rsidRDefault="00C16294" w14:paraId="0E92EB00" w14:textId="135F7127">
      <w:pPr>
        <w:pStyle w:val="Pre-TOC"/>
        <w:jc w:val="left"/>
      </w:pPr>
      <w:r>
        <w:fldChar w:fldCharType="end"/>
      </w:r>
    </w:p>
    <w:p w:rsidR="0031509F" w:rsidP="00640FB0" w:rsidRDefault="0031509F" w14:paraId="60802642" w14:textId="77777777">
      <w:pPr>
        <w:rPr>
          <w:rFonts w:cs="Times New Roman"/>
          <w:b/>
          <w:bCs/>
          <w:noProof/>
        </w:rPr>
        <w:sectPr w:rsidR="0031509F" w:rsidSect="00ED0538">
          <w:headerReference w:type="default" r:id="rId12"/>
          <w:footerReference w:type="default" r:id="rId13"/>
          <w:pgSz w:w="11906" w:h="16838" w:orient="portrait" w:code="9"/>
          <w:pgMar w:top="1417" w:right="1417" w:bottom="2268" w:left="2268" w:header="720" w:footer="720" w:gutter="0"/>
          <w:pgNumType w:fmt="lowerRoman" w:start="2"/>
          <w:cols w:space="720"/>
          <w:docGrid w:linePitch="360"/>
        </w:sectPr>
      </w:pPr>
    </w:p>
    <w:p w:rsidR="008F1460" w:rsidP="00640FB0" w:rsidRDefault="008F1460" w14:paraId="02988E90" w14:textId="77777777">
      <w:pPr>
        <w:rPr>
          <w:rFonts w:cs="Times New Roman"/>
          <w:b/>
          <w:bCs/>
          <w:noProof/>
        </w:rPr>
      </w:pPr>
    </w:p>
    <w:p w:rsidR="00640FB0" w:rsidP="0031509F" w:rsidRDefault="00640FB0" w14:paraId="394E4834" w14:textId="4B24B585">
      <w:pPr>
        <w:pStyle w:val="Pre-TOC"/>
        <w:outlineLvl w:val="0"/>
      </w:pPr>
      <w:bookmarkStart w:name="_Toc168344222" w:id="4"/>
      <w:r w:rsidRPr="00640FB0">
        <w:t>LIST OF FIGURES</w:t>
      </w:r>
      <w:bookmarkEnd w:id="4"/>
    </w:p>
    <w:p w:rsidRPr="00D04580" w:rsidR="00D04580" w:rsidP="00D04580" w:rsidRDefault="00D04580" w14:paraId="5E3BFDE9" w14:textId="57BA4A5B">
      <w:pPr>
        <w:jc w:val="right"/>
      </w:pPr>
      <w:r>
        <w:t>Page</w:t>
      </w:r>
    </w:p>
    <w:p w:rsidR="00AB0441" w:rsidRDefault="00A26F4B" w14:paraId="28AC373F" w14:textId="46D32D16">
      <w:pPr>
        <w:pStyle w:val="TableofFigures"/>
        <w:tabs>
          <w:tab w:val="right" w:pos="8211"/>
        </w:tabs>
        <w:rPr>
          <w:rFonts w:asciiTheme="minorHAnsi" w:hAnsiTheme="minorHAnsi" w:eastAsiaTheme="minorEastAsia"/>
          <w:noProof/>
          <w:szCs w:val="24"/>
        </w:rPr>
      </w:pPr>
      <w:r>
        <w:fldChar w:fldCharType="begin"/>
      </w:r>
      <w:r>
        <w:instrText xml:space="preserve"> TOC \h \z \c "Figure" </w:instrText>
      </w:r>
      <w:r>
        <w:fldChar w:fldCharType="separate"/>
      </w:r>
      <w:hyperlink w:history="1" w:anchor="_Toc168344826">
        <w:r w:rsidRPr="00826F71" w:rsidR="00AB0441">
          <w:rPr>
            <w:rStyle w:val="Hyperlink"/>
            <w:noProof/>
          </w:rPr>
          <w:t>Figure 2.1</w:t>
        </w:r>
        <w:r w:rsidRPr="00826F71" w:rsidR="00AB0441">
          <w:rPr>
            <w:rStyle w:val="Hyperlink"/>
            <w:rFonts w:cs="Times New Roman"/>
            <w:noProof/>
          </w:rPr>
          <w:t xml:space="preserve"> Implementation of ViT approach.</w:t>
        </w:r>
        <w:r w:rsidR="00AB0441">
          <w:rPr>
            <w:noProof/>
            <w:webHidden/>
          </w:rPr>
          <w:tab/>
        </w:r>
        <w:r w:rsidR="00AB0441">
          <w:rPr>
            <w:noProof/>
            <w:webHidden/>
          </w:rPr>
          <w:fldChar w:fldCharType="begin"/>
        </w:r>
        <w:r w:rsidR="00AB0441">
          <w:rPr>
            <w:noProof/>
            <w:webHidden/>
          </w:rPr>
          <w:instrText xml:space="preserve"> PAGEREF _Toc168344826 \h </w:instrText>
        </w:r>
        <w:r w:rsidR="00AB0441">
          <w:rPr>
            <w:noProof/>
            <w:webHidden/>
          </w:rPr>
        </w:r>
        <w:r w:rsidR="00AB0441">
          <w:rPr>
            <w:noProof/>
            <w:webHidden/>
          </w:rPr>
          <w:fldChar w:fldCharType="separate"/>
        </w:r>
        <w:r w:rsidR="00AB0441">
          <w:rPr>
            <w:noProof/>
            <w:webHidden/>
          </w:rPr>
          <w:t>16</w:t>
        </w:r>
        <w:r w:rsidR="00AB0441">
          <w:rPr>
            <w:noProof/>
            <w:webHidden/>
          </w:rPr>
          <w:fldChar w:fldCharType="end"/>
        </w:r>
      </w:hyperlink>
    </w:p>
    <w:p w:rsidR="00AB0441" w:rsidRDefault="00AB0441" w14:paraId="71D026C7" w14:textId="11DC27C9">
      <w:pPr>
        <w:pStyle w:val="TableofFigures"/>
        <w:tabs>
          <w:tab w:val="right" w:pos="8211"/>
        </w:tabs>
        <w:rPr>
          <w:rFonts w:asciiTheme="minorHAnsi" w:hAnsiTheme="minorHAnsi" w:eastAsiaTheme="minorEastAsia"/>
          <w:noProof/>
          <w:szCs w:val="24"/>
        </w:rPr>
      </w:pPr>
      <w:hyperlink w:history="1" w:anchor="_Toc168344827">
        <w:r w:rsidRPr="00826F71">
          <w:rPr>
            <w:rStyle w:val="Hyperlink"/>
            <w:noProof/>
          </w:rPr>
          <w:t>Figure 2.2 Implementation of ViT facial recognition class.</w:t>
        </w:r>
        <w:r>
          <w:rPr>
            <w:noProof/>
            <w:webHidden/>
          </w:rPr>
          <w:tab/>
        </w:r>
        <w:r>
          <w:rPr>
            <w:noProof/>
            <w:webHidden/>
          </w:rPr>
          <w:fldChar w:fldCharType="begin"/>
        </w:r>
        <w:r>
          <w:rPr>
            <w:noProof/>
            <w:webHidden/>
          </w:rPr>
          <w:instrText xml:space="preserve"> PAGEREF _Toc168344827 \h </w:instrText>
        </w:r>
        <w:r>
          <w:rPr>
            <w:noProof/>
            <w:webHidden/>
          </w:rPr>
        </w:r>
        <w:r>
          <w:rPr>
            <w:noProof/>
            <w:webHidden/>
          </w:rPr>
          <w:fldChar w:fldCharType="separate"/>
        </w:r>
        <w:r>
          <w:rPr>
            <w:noProof/>
            <w:webHidden/>
          </w:rPr>
          <w:t>17</w:t>
        </w:r>
        <w:r>
          <w:rPr>
            <w:noProof/>
            <w:webHidden/>
          </w:rPr>
          <w:fldChar w:fldCharType="end"/>
        </w:r>
      </w:hyperlink>
    </w:p>
    <w:p w:rsidR="00AB0441" w:rsidRDefault="00AB0441" w14:paraId="596C97A7" w14:textId="32AEDAE8">
      <w:pPr>
        <w:pStyle w:val="TableofFigures"/>
        <w:tabs>
          <w:tab w:val="right" w:pos="8211"/>
        </w:tabs>
        <w:rPr>
          <w:rFonts w:asciiTheme="minorHAnsi" w:hAnsiTheme="minorHAnsi" w:eastAsiaTheme="minorEastAsia"/>
          <w:noProof/>
          <w:szCs w:val="24"/>
        </w:rPr>
      </w:pPr>
      <w:hyperlink w:history="1" w:anchor="_Toc168344828">
        <w:r w:rsidRPr="00826F71">
          <w:rPr>
            <w:rStyle w:val="Hyperlink"/>
            <w:noProof/>
          </w:rPr>
          <w:t>Figure 2.3 Implementation of CNN approach .</w:t>
        </w:r>
        <w:r>
          <w:rPr>
            <w:noProof/>
            <w:webHidden/>
          </w:rPr>
          <w:tab/>
        </w:r>
        <w:r>
          <w:rPr>
            <w:noProof/>
            <w:webHidden/>
          </w:rPr>
          <w:fldChar w:fldCharType="begin"/>
        </w:r>
        <w:r>
          <w:rPr>
            <w:noProof/>
            <w:webHidden/>
          </w:rPr>
          <w:instrText xml:space="preserve"> PAGEREF _Toc168344828 \h </w:instrText>
        </w:r>
        <w:r>
          <w:rPr>
            <w:noProof/>
            <w:webHidden/>
          </w:rPr>
        </w:r>
        <w:r>
          <w:rPr>
            <w:noProof/>
            <w:webHidden/>
          </w:rPr>
          <w:fldChar w:fldCharType="separate"/>
        </w:r>
        <w:r>
          <w:rPr>
            <w:noProof/>
            <w:webHidden/>
          </w:rPr>
          <w:t>18</w:t>
        </w:r>
        <w:r>
          <w:rPr>
            <w:noProof/>
            <w:webHidden/>
          </w:rPr>
          <w:fldChar w:fldCharType="end"/>
        </w:r>
      </w:hyperlink>
    </w:p>
    <w:p w:rsidR="00AB0441" w:rsidRDefault="00AB0441" w14:paraId="3602C925" w14:textId="4C23E89B">
      <w:pPr>
        <w:pStyle w:val="TableofFigures"/>
        <w:tabs>
          <w:tab w:val="right" w:pos="8211"/>
        </w:tabs>
        <w:rPr>
          <w:rFonts w:asciiTheme="minorHAnsi" w:hAnsiTheme="minorHAnsi" w:eastAsiaTheme="minorEastAsia"/>
          <w:noProof/>
          <w:szCs w:val="24"/>
        </w:rPr>
      </w:pPr>
      <w:hyperlink w:history="1" w:anchor="_Toc168344829">
        <w:r w:rsidRPr="00826F71">
          <w:rPr>
            <w:rStyle w:val="Hyperlink"/>
            <w:noProof/>
          </w:rPr>
          <w:t>Figure 2.4 : Implementation of CNN Model Architecture .</w:t>
        </w:r>
        <w:r>
          <w:rPr>
            <w:noProof/>
            <w:webHidden/>
          </w:rPr>
          <w:tab/>
        </w:r>
        <w:r>
          <w:rPr>
            <w:noProof/>
            <w:webHidden/>
          </w:rPr>
          <w:fldChar w:fldCharType="begin"/>
        </w:r>
        <w:r>
          <w:rPr>
            <w:noProof/>
            <w:webHidden/>
          </w:rPr>
          <w:instrText xml:space="preserve"> PAGEREF _Toc168344829 \h </w:instrText>
        </w:r>
        <w:r>
          <w:rPr>
            <w:noProof/>
            <w:webHidden/>
          </w:rPr>
        </w:r>
        <w:r>
          <w:rPr>
            <w:noProof/>
            <w:webHidden/>
          </w:rPr>
          <w:fldChar w:fldCharType="separate"/>
        </w:r>
        <w:r>
          <w:rPr>
            <w:noProof/>
            <w:webHidden/>
          </w:rPr>
          <w:t>19</w:t>
        </w:r>
        <w:r>
          <w:rPr>
            <w:noProof/>
            <w:webHidden/>
          </w:rPr>
          <w:fldChar w:fldCharType="end"/>
        </w:r>
      </w:hyperlink>
    </w:p>
    <w:p w:rsidR="00AB0441" w:rsidRDefault="00AB0441" w14:paraId="23EB645D" w14:textId="4CA749B0">
      <w:pPr>
        <w:pStyle w:val="TableofFigures"/>
        <w:tabs>
          <w:tab w:val="right" w:pos="8211"/>
        </w:tabs>
        <w:rPr>
          <w:rFonts w:asciiTheme="minorHAnsi" w:hAnsiTheme="minorHAnsi" w:eastAsiaTheme="minorEastAsia"/>
          <w:noProof/>
          <w:szCs w:val="24"/>
        </w:rPr>
      </w:pPr>
      <w:hyperlink w:history="1" w:anchor="_Toc168344830">
        <w:r w:rsidRPr="00826F71">
          <w:rPr>
            <w:rStyle w:val="Hyperlink"/>
            <w:noProof/>
          </w:rPr>
          <w:t>Figure 2.5 Implementation of CNN approach loss function</w:t>
        </w:r>
        <w:r>
          <w:rPr>
            <w:noProof/>
            <w:webHidden/>
          </w:rPr>
          <w:tab/>
        </w:r>
        <w:r>
          <w:rPr>
            <w:noProof/>
            <w:webHidden/>
          </w:rPr>
          <w:fldChar w:fldCharType="begin"/>
        </w:r>
        <w:r>
          <w:rPr>
            <w:noProof/>
            <w:webHidden/>
          </w:rPr>
          <w:instrText xml:space="preserve"> PAGEREF _Toc168344830 \h </w:instrText>
        </w:r>
        <w:r>
          <w:rPr>
            <w:noProof/>
            <w:webHidden/>
          </w:rPr>
        </w:r>
        <w:r>
          <w:rPr>
            <w:noProof/>
            <w:webHidden/>
          </w:rPr>
          <w:fldChar w:fldCharType="separate"/>
        </w:r>
        <w:r>
          <w:rPr>
            <w:noProof/>
            <w:webHidden/>
          </w:rPr>
          <w:t>20</w:t>
        </w:r>
        <w:r>
          <w:rPr>
            <w:noProof/>
            <w:webHidden/>
          </w:rPr>
          <w:fldChar w:fldCharType="end"/>
        </w:r>
      </w:hyperlink>
    </w:p>
    <w:p w:rsidRPr="00A26F4B" w:rsidR="00A26F4B" w:rsidP="00A26F4B" w:rsidRDefault="00A26F4B" w14:paraId="0091B141" w14:textId="1876080C">
      <w:r>
        <w:fldChar w:fldCharType="end"/>
      </w:r>
    </w:p>
    <w:p w:rsidR="00640FB0" w:rsidP="00640FB0" w:rsidRDefault="00640FB0" w14:paraId="6E206807" w14:textId="77777777">
      <w:pPr>
        <w:rPr>
          <w:rFonts w:cs="Times New Roman"/>
        </w:rPr>
      </w:pPr>
    </w:p>
    <w:p w:rsidR="00640FB0" w:rsidP="00640FB0" w:rsidRDefault="00640FB0" w14:paraId="68FC7E11" w14:textId="77777777">
      <w:pPr>
        <w:rPr>
          <w:rFonts w:cs="Times New Roman"/>
        </w:rPr>
      </w:pPr>
    </w:p>
    <w:p w:rsidR="00640FB0" w:rsidP="00640FB0" w:rsidRDefault="00640FB0" w14:paraId="13BD93BB" w14:textId="77777777">
      <w:pPr>
        <w:rPr>
          <w:rFonts w:cs="Times New Roman"/>
        </w:rPr>
      </w:pPr>
    </w:p>
    <w:p w:rsidR="00640FB0" w:rsidP="00640FB0" w:rsidRDefault="00640FB0" w14:paraId="26053618" w14:textId="77777777">
      <w:pPr>
        <w:rPr>
          <w:rFonts w:cs="Times New Roman"/>
        </w:rPr>
      </w:pPr>
    </w:p>
    <w:p w:rsidR="00640FB0" w:rsidP="00640FB0" w:rsidRDefault="00640FB0" w14:paraId="5D39986A" w14:textId="77777777">
      <w:pPr>
        <w:rPr>
          <w:rFonts w:cs="Times New Roman"/>
        </w:rPr>
      </w:pPr>
    </w:p>
    <w:p w:rsidR="00640FB0" w:rsidP="00640FB0" w:rsidRDefault="00640FB0" w14:paraId="5991F89B" w14:textId="77777777">
      <w:pPr>
        <w:rPr>
          <w:rFonts w:cs="Times New Roman"/>
        </w:rPr>
      </w:pPr>
    </w:p>
    <w:p w:rsidR="00640FB0" w:rsidP="00640FB0" w:rsidRDefault="00640FB0" w14:paraId="712187C0" w14:textId="77777777">
      <w:pPr>
        <w:rPr>
          <w:rFonts w:cs="Times New Roman"/>
        </w:rPr>
      </w:pPr>
    </w:p>
    <w:p w:rsidR="00640FB0" w:rsidP="00640FB0" w:rsidRDefault="00640FB0" w14:paraId="78D0BB70" w14:textId="77777777">
      <w:pPr>
        <w:rPr>
          <w:rFonts w:cs="Times New Roman"/>
        </w:rPr>
      </w:pPr>
    </w:p>
    <w:p w:rsidR="00640FB0" w:rsidP="00640FB0" w:rsidRDefault="00640FB0" w14:paraId="59D96C10" w14:textId="77777777">
      <w:pPr>
        <w:rPr>
          <w:rFonts w:cs="Times New Roman"/>
        </w:rPr>
      </w:pPr>
    </w:p>
    <w:p w:rsidR="00640FB0" w:rsidP="00640FB0" w:rsidRDefault="00640FB0" w14:paraId="57E302AF" w14:textId="77777777">
      <w:pPr>
        <w:rPr>
          <w:rFonts w:cs="Times New Roman"/>
        </w:rPr>
      </w:pPr>
    </w:p>
    <w:p w:rsidR="00640FB0" w:rsidP="00640FB0" w:rsidRDefault="00640FB0" w14:paraId="5D896529" w14:textId="77777777">
      <w:pPr>
        <w:rPr>
          <w:rFonts w:cs="Times New Roman"/>
        </w:rPr>
      </w:pPr>
    </w:p>
    <w:p w:rsidR="00640FB0" w:rsidP="00640FB0" w:rsidRDefault="00640FB0" w14:paraId="00177B3F" w14:textId="77777777">
      <w:pPr>
        <w:rPr>
          <w:rFonts w:cs="Times New Roman"/>
        </w:rPr>
      </w:pPr>
    </w:p>
    <w:p w:rsidR="0031509F" w:rsidP="00640FB0" w:rsidRDefault="0031509F" w14:paraId="0C4EF45C" w14:textId="77777777">
      <w:pPr>
        <w:rPr>
          <w:rFonts w:cs="Times New Roman"/>
        </w:rPr>
        <w:sectPr w:rsidR="0031509F" w:rsidSect="00ED0538">
          <w:pgSz w:w="11906" w:h="16838" w:orient="portrait" w:code="9"/>
          <w:pgMar w:top="1417" w:right="1417" w:bottom="2268" w:left="2268" w:header="720" w:footer="720" w:gutter="0"/>
          <w:pgNumType w:fmt="lowerRoman" w:start="2"/>
          <w:cols w:space="720"/>
          <w:docGrid w:linePitch="360"/>
        </w:sectPr>
      </w:pPr>
    </w:p>
    <w:p w:rsidR="00640FB0" w:rsidP="00640FB0" w:rsidRDefault="00640FB0" w14:paraId="4EB5E156" w14:textId="77777777">
      <w:pPr>
        <w:rPr>
          <w:rFonts w:cs="Times New Roman"/>
        </w:rPr>
      </w:pPr>
    </w:p>
    <w:p w:rsidR="00640FB0" w:rsidP="0031509F" w:rsidRDefault="00640FB0" w14:paraId="3A0E9608" w14:textId="7930C517">
      <w:pPr>
        <w:pStyle w:val="Pre-TOC"/>
        <w:outlineLvl w:val="0"/>
      </w:pPr>
      <w:bookmarkStart w:name="_Toc168344223" w:id="5"/>
      <w:r>
        <w:t>LIST OF TABLES</w:t>
      </w:r>
      <w:bookmarkEnd w:id="5"/>
    </w:p>
    <w:p w:rsidR="00C32A05" w:rsidRDefault="00C32A05" w14:paraId="7E9A0FD8" w14:textId="7F0962B7">
      <w:pPr>
        <w:pStyle w:val="TableofFigures"/>
        <w:tabs>
          <w:tab w:val="right" w:pos="8211"/>
        </w:tabs>
        <w:rPr>
          <w:rFonts w:asciiTheme="minorHAnsi" w:hAnsiTheme="minorHAnsi" w:eastAsiaTheme="minorEastAsia"/>
          <w:noProof/>
          <w:szCs w:val="24"/>
        </w:rPr>
      </w:pPr>
      <w:r>
        <w:rPr>
          <w:rFonts w:cs="Times New Roman"/>
          <w:sz w:val="28"/>
          <w:szCs w:val="28"/>
        </w:rPr>
        <w:fldChar w:fldCharType="begin"/>
      </w:r>
      <w:r>
        <w:rPr>
          <w:rFonts w:cs="Times New Roman"/>
          <w:sz w:val="28"/>
          <w:szCs w:val="28"/>
        </w:rPr>
        <w:instrText xml:space="preserve"> TOC \h \z \c "Table" </w:instrText>
      </w:r>
      <w:r>
        <w:rPr>
          <w:rFonts w:cs="Times New Roman"/>
          <w:sz w:val="28"/>
          <w:szCs w:val="28"/>
        </w:rPr>
        <w:fldChar w:fldCharType="separate"/>
      </w:r>
      <w:hyperlink w:history="1" w:anchor="_Toc168344865">
        <w:r w:rsidRPr="00207A49">
          <w:rPr>
            <w:rStyle w:val="Hyperlink"/>
            <w:noProof/>
          </w:rPr>
          <w:t>Table 1.1 A comparison with  the Previous Research.</w:t>
        </w:r>
        <w:r>
          <w:rPr>
            <w:noProof/>
            <w:webHidden/>
          </w:rPr>
          <w:tab/>
        </w:r>
        <w:r>
          <w:rPr>
            <w:noProof/>
            <w:webHidden/>
          </w:rPr>
          <w:fldChar w:fldCharType="begin"/>
        </w:r>
        <w:r>
          <w:rPr>
            <w:noProof/>
            <w:webHidden/>
          </w:rPr>
          <w:instrText xml:space="preserve"> PAGEREF _Toc168344865 \h </w:instrText>
        </w:r>
        <w:r>
          <w:rPr>
            <w:noProof/>
            <w:webHidden/>
          </w:rPr>
        </w:r>
        <w:r>
          <w:rPr>
            <w:noProof/>
            <w:webHidden/>
          </w:rPr>
          <w:fldChar w:fldCharType="separate"/>
        </w:r>
        <w:r>
          <w:rPr>
            <w:noProof/>
            <w:webHidden/>
          </w:rPr>
          <w:t>6</w:t>
        </w:r>
        <w:r>
          <w:rPr>
            <w:noProof/>
            <w:webHidden/>
          </w:rPr>
          <w:fldChar w:fldCharType="end"/>
        </w:r>
      </w:hyperlink>
    </w:p>
    <w:p w:rsidR="00640FB0" w:rsidRDefault="00C32A05" w14:paraId="5F0600B5" w14:textId="775EDB2F">
      <w:pPr>
        <w:spacing w:line="259" w:lineRule="auto"/>
        <w:rPr>
          <w:rFonts w:cs="Times New Roman"/>
          <w:sz w:val="28"/>
          <w:szCs w:val="28"/>
        </w:rPr>
      </w:pPr>
      <w:r>
        <w:rPr>
          <w:rFonts w:cs="Times New Roman"/>
          <w:sz w:val="28"/>
          <w:szCs w:val="28"/>
        </w:rPr>
        <w:fldChar w:fldCharType="end"/>
      </w:r>
      <w:r w:rsidR="00640FB0">
        <w:rPr>
          <w:rFonts w:cs="Times New Roman"/>
          <w:sz w:val="28"/>
          <w:szCs w:val="28"/>
        </w:rPr>
        <w:br w:type="page"/>
      </w:r>
    </w:p>
    <w:p w:rsidR="00640FB0" w:rsidP="0031509F" w:rsidRDefault="00640FB0" w14:paraId="323A147D" w14:textId="766D912E">
      <w:pPr>
        <w:pStyle w:val="Pre-TOC"/>
        <w:outlineLvl w:val="0"/>
      </w:pPr>
      <w:bookmarkStart w:name="_Toc168344224" w:id="6"/>
      <w:r w:rsidRPr="00640FB0">
        <w:t>LIST OF ABBREVIATIONS</w:t>
      </w:r>
      <w:bookmarkEnd w:id="6"/>
    </w:p>
    <w:tbl>
      <w:tblPr>
        <w:tblStyle w:val="TableGrid"/>
        <w:tblpPr w:leftFromText="180" w:rightFromText="180" w:vertAnchor="text" w:horzAnchor="margin" w:tblpY="547"/>
        <w:tblW w:w="0" w:type="auto"/>
        <w:tblLook w:val="04A0" w:firstRow="1" w:lastRow="0" w:firstColumn="1" w:lastColumn="0" w:noHBand="0" w:noVBand="1"/>
      </w:tblPr>
      <w:tblGrid>
        <w:gridCol w:w="2790"/>
        <w:gridCol w:w="5431"/>
      </w:tblGrid>
      <w:tr w:rsidRPr="000C4914" w:rsidR="0085777B" w:rsidTr="00812329" w14:paraId="59433E39" w14:textId="77777777">
        <w:tc>
          <w:tcPr>
            <w:tcW w:w="2790" w:type="dxa"/>
          </w:tcPr>
          <w:p w:rsidRPr="000C4914" w:rsidR="0085777B" w:rsidP="0085777B" w:rsidRDefault="0085777B" w14:paraId="34F546B8" w14:textId="77777777">
            <w:pPr>
              <w:rPr>
                <w:rFonts w:cs="Times New Roman"/>
                <w:b/>
                <w:bCs/>
              </w:rPr>
            </w:pPr>
            <w:r w:rsidRPr="000C4914">
              <w:rPr>
                <w:rFonts w:cs="Times New Roman"/>
                <w:b/>
                <w:bCs/>
              </w:rPr>
              <w:t xml:space="preserve">Abbreviation </w:t>
            </w:r>
          </w:p>
        </w:tc>
        <w:tc>
          <w:tcPr>
            <w:tcW w:w="5431" w:type="dxa"/>
          </w:tcPr>
          <w:p w:rsidRPr="000C4914" w:rsidR="0085777B" w:rsidP="0085777B" w:rsidRDefault="00812329" w14:paraId="40A6C794" w14:textId="3C668466">
            <w:pPr>
              <w:rPr>
                <w:rFonts w:cs="Times New Roman"/>
                <w:b/>
                <w:bCs/>
              </w:rPr>
            </w:pPr>
            <w:r>
              <w:rPr>
                <w:rFonts w:cs="Times New Roman"/>
                <w:b/>
                <w:bCs/>
              </w:rPr>
              <w:t>Description</w:t>
            </w:r>
            <w:r w:rsidRPr="000C4914" w:rsidR="0085777B">
              <w:rPr>
                <w:rFonts w:cs="Times New Roman"/>
                <w:b/>
                <w:bCs/>
              </w:rPr>
              <w:t xml:space="preserve"> </w:t>
            </w:r>
          </w:p>
        </w:tc>
      </w:tr>
      <w:tr w:rsidRPr="000C4914" w:rsidR="0085777B" w:rsidTr="00812329" w14:paraId="05B2B97B" w14:textId="77777777">
        <w:tc>
          <w:tcPr>
            <w:tcW w:w="2790" w:type="dxa"/>
          </w:tcPr>
          <w:p w:rsidRPr="000C4914" w:rsidR="0085777B" w:rsidP="0085777B" w:rsidRDefault="0085777B" w14:paraId="03B6F929" w14:textId="6777EB1D">
            <w:pPr>
              <w:rPr>
                <w:rFonts w:cs="Times New Roman"/>
              </w:rPr>
            </w:pPr>
            <w:proofErr w:type="spellStart"/>
            <w:r>
              <w:rPr>
                <w:rFonts w:cs="Times New Roman"/>
              </w:rPr>
              <w:t>ViT</w:t>
            </w:r>
            <w:proofErr w:type="spellEnd"/>
          </w:p>
        </w:tc>
        <w:tc>
          <w:tcPr>
            <w:tcW w:w="5431" w:type="dxa"/>
          </w:tcPr>
          <w:p w:rsidRPr="000C4914" w:rsidR="0085777B" w:rsidP="0085777B" w:rsidRDefault="0085777B" w14:paraId="1D815551" w14:textId="544E5CD5">
            <w:pPr>
              <w:rPr>
                <w:rFonts w:cs="Times New Roman"/>
              </w:rPr>
            </w:pPr>
            <w:r w:rsidRPr="0085777B">
              <w:rPr>
                <w:rFonts w:cs="Times New Roman"/>
              </w:rPr>
              <w:t>The Vision Transformer</w:t>
            </w:r>
          </w:p>
        </w:tc>
      </w:tr>
      <w:tr w:rsidRPr="000C4914" w:rsidR="0085777B" w:rsidTr="00812329" w14:paraId="3EFEDF5F" w14:textId="77777777">
        <w:tc>
          <w:tcPr>
            <w:tcW w:w="2790" w:type="dxa"/>
          </w:tcPr>
          <w:p w:rsidRPr="000C4914" w:rsidR="0085777B" w:rsidP="0085777B" w:rsidRDefault="0085777B" w14:paraId="348247E0" w14:textId="68B5B869">
            <w:pPr>
              <w:rPr>
                <w:rFonts w:cs="Times New Roman"/>
              </w:rPr>
            </w:pPr>
            <w:r>
              <w:rPr>
                <w:rFonts w:cs="Times New Roman"/>
              </w:rPr>
              <w:t>CNN</w:t>
            </w:r>
          </w:p>
        </w:tc>
        <w:tc>
          <w:tcPr>
            <w:tcW w:w="5431" w:type="dxa"/>
          </w:tcPr>
          <w:p w:rsidRPr="000C4914" w:rsidR="0085777B" w:rsidP="0085777B" w:rsidRDefault="0085777B" w14:paraId="050C2BF4" w14:textId="0F866900">
            <w:pPr>
              <w:rPr>
                <w:rFonts w:cs="Times New Roman"/>
              </w:rPr>
            </w:pPr>
            <w:r w:rsidRPr="0085777B">
              <w:rPr>
                <w:rFonts w:cs="Times New Roman"/>
              </w:rPr>
              <w:t>Convolutional Neural Network</w:t>
            </w:r>
          </w:p>
        </w:tc>
      </w:tr>
      <w:tr w:rsidRPr="000C4914" w:rsidR="0085777B" w:rsidTr="00812329" w14:paraId="2769710D" w14:textId="77777777">
        <w:tc>
          <w:tcPr>
            <w:tcW w:w="2790" w:type="dxa"/>
          </w:tcPr>
          <w:p w:rsidR="0085777B" w:rsidP="0085777B" w:rsidRDefault="0085777B" w14:paraId="52CC0E09" w14:textId="7087B01A">
            <w:pPr>
              <w:rPr>
                <w:rFonts w:cs="Times New Roman"/>
              </w:rPr>
            </w:pPr>
            <w:r w:rsidRPr="00907AF5">
              <w:rPr>
                <w:rFonts w:cs="Times New Roman"/>
                <w:szCs w:val="24"/>
              </w:rPr>
              <w:t>MTCNN</w:t>
            </w:r>
          </w:p>
        </w:tc>
        <w:tc>
          <w:tcPr>
            <w:tcW w:w="5431" w:type="dxa"/>
          </w:tcPr>
          <w:p w:rsidR="0085777B" w:rsidP="0085777B" w:rsidRDefault="0085777B" w14:paraId="794356E4" w14:textId="2960DA21">
            <w:pPr>
              <w:rPr>
                <w:rFonts w:cs="Times New Roman"/>
              </w:rPr>
            </w:pPr>
            <w:r w:rsidRPr="0085777B">
              <w:rPr>
                <w:rFonts w:cs="Times New Roman"/>
              </w:rPr>
              <w:t>Multi-Task Cascaded Convolutional Neural Networks</w:t>
            </w:r>
          </w:p>
        </w:tc>
      </w:tr>
    </w:tbl>
    <w:p w:rsidR="00640FB0" w:rsidRDefault="00640FB0" w14:paraId="646792CF" w14:textId="2CD89389">
      <w:pPr>
        <w:spacing w:line="259" w:lineRule="auto"/>
        <w:rPr>
          <w:rFonts w:cs="Times New Roman"/>
          <w:sz w:val="28"/>
          <w:szCs w:val="28"/>
        </w:rPr>
      </w:pPr>
      <w:r>
        <w:rPr>
          <w:rFonts w:cs="Times New Roman"/>
          <w:sz w:val="28"/>
          <w:szCs w:val="28"/>
        </w:rPr>
        <w:br w:type="page"/>
      </w:r>
    </w:p>
    <w:p w:rsidR="00640FB0" w:rsidP="0031509F" w:rsidRDefault="00640FB0" w14:paraId="76AD6E4E" w14:textId="7D209D7A">
      <w:pPr>
        <w:pStyle w:val="Pre-TOC"/>
        <w:outlineLvl w:val="0"/>
      </w:pPr>
      <w:bookmarkStart w:name="_Toc168344225" w:id="7"/>
      <w:r w:rsidRPr="00640FB0">
        <w:t>LIST OF APPENDICES</w:t>
      </w:r>
      <w:bookmarkEnd w:id="7"/>
    </w:p>
    <w:p w:rsidR="005014EC" w:rsidRDefault="005014EC" w14:paraId="46C64C8C" w14:textId="40737A11">
      <w:pPr>
        <w:spacing w:line="259" w:lineRule="auto"/>
        <w:rPr>
          <w:rFonts w:cs="Times New Roman"/>
          <w:sz w:val="28"/>
          <w:szCs w:val="28"/>
        </w:rPr>
        <w:sectPr w:rsidR="005014EC" w:rsidSect="00ED0538">
          <w:pgSz w:w="11906" w:h="16838" w:orient="portrait" w:code="9"/>
          <w:pgMar w:top="1417" w:right="1417" w:bottom="2268" w:left="2268" w:header="720" w:footer="720" w:gutter="0"/>
          <w:pgNumType w:fmt="lowerRoman" w:start="2"/>
          <w:cols w:space="720"/>
          <w:docGrid w:linePitch="360"/>
        </w:sectPr>
      </w:pPr>
    </w:p>
    <w:p w:rsidR="00640FB0" w:rsidRDefault="00640FB0" w14:paraId="674655F1" w14:textId="77777777">
      <w:pPr>
        <w:spacing w:line="259" w:lineRule="auto"/>
        <w:rPr>
          <w:rFonts w:cs="Times New Roman"/>
          <w:sz w:val="28"/>
          <w:szCs w:val="28"/>
        </w:rPr>
      </w:pPr>
    </w:p>
    <w:p w:rsidRPr="00EF0D6F" w:rsidR="00EF0D6F" w:rsidP="00A1412A" w:rsidRDefault="00640FB0" w14:paraId="3485E4C5" w14:textId="1AE45029">
      <w:pPr>
        <w:pStyle w:val="Heading1"/>
      </w:pPr>
      <w:bookmarkStart w:name="_Toc168344226" w:id="8"/>
      <w:r w:rsidRPr="00640FB0">
        <w:t>INTRODUCTION</w:t>
      </w:r>
      <w:bookmarkEnd w:id="8"/>
    </w:p>
    <w:p w:rsidRPr="00EF0D6F" w:rsidR="00EF0D6F" w:rsidP="00EF0D6F" w:rsidRDefault="00EF0D6F" w14:paraId="0FA62E63" w14:textId="77777777">
      <w:pPr>
        <w:rPr>
          <w:rFonts w:cs="Times New Roman"/>
        </w:rPr>
      </w:pPr>
    </w:p>
    <w:p w:rsidRPr="00907AF5" w:rsidR="00EF0D6F" w:rsidP="00EF0D6F" w:rsidRDefault="00EF0D6F" w14:paraId="754E571D" w14:textId="77777777">
      <w:pPr>
        <w:rPr>
          <w:rFonts w:cs="Times New Roman"/>
          <w:szCs w:val="24"/>
        </w:rPr>
      </w:pPr>
      <w:r w:rsidRPr="00907AF5">
        <w:rPr>
          <w:rFonts w:cs="Times New Roman"/>
          <w:szCs w:val="24"/>
        </w:rPr>
        <w:t>In the digital age, securing access to online learning platforms has become a critical concern, particularly for young learners in primary schools. Traditional authentication methods, such as passwords and usernames, often pose significant challenges for primary school children, who may struggle to remember complex credentials or lack the dexterity to input them accurately. This dilemma has prompted the need for more intuitive and user-friendly authentication solutions that can simplify the login process while ensuring robust security and privacy.</w:t>
      </w:r>
    </w:p>
    <w:p w:rsidRPr="00907AF5" w:rsidR="00EF0D6F" w:rsidP="00EF0D6F" w:rsidRDefault="00EF0D6F" w14:paraId="5970FADB" w14:textId="77777777">
      <w:pPr>
        <w:rPr>
          <w:rFonts w:cs="Times New Roman"/>
          <w:szCs w:val="24"/>
        </w:rPr>
      </w:pPr>
    </w:p>
    <w:p w:rsidRPr="00907AF5" w:rsidR="00EF0D6F" w:rsidP="00EF0D6F" w:rsidRDefault="00EF0D6F" w14:paraId="5E547F32" w14:textId="77777777">
      <w:pPr>
        <w:rPr>
          <w:rFonts w:cs="Times New Roman"/>
          <w:szCs w:val="24"/>
        </w:rPr>
      </w:pPr>
      <w:r w:rsidRPr="00907AF5">
        <w:rPr>
          <w:rFonts w:cs="Times New Roman"/>
          <w:szCs w:val="24"/>
        </w:rPr>
        <w:t>Facial authentication offers a promising alternative, leveraging the unique biometric characteristics of an individual's face to enable effortless and secure access. This method has gained considerable attention in the field of Artificial Intelligence, with advancements in computer vision and deep learning techniques driving the development of increasingly accurate and efficient facial recognition systems. However, the deployment of such technologies for primary school children poses unique challenges, as the specific requirements and characteristics of this user demographic must be carefully considered.</w:t>
      </w:r>
    </w:p>
    <w:p w:rsidRPr="00907AF5" w:rsidR="00EF0D6F" w:rsidP="00EF0D6F" w:rsidRDefault="00EF0D6F" w14:paraId="6AA0809F" w14:textId="77777777">
      <w:pPr>
        <w:rPr>
          <w:rFonts w:cs="Times New Roman"/>
          <w:szCs w:val="24"/>
        </w:rPr>
      </w:pPr>
    </w:p>
    <w:p w:rsidRPr="00907AF5" w:rsidR="00EF0D6F" w:rsidP="00EF0D6F" w:rsidRDefault="00EF0D6F" w14:paraId="2A733D56" w14:textId="77777777">
      <w:pPr>
        <w:rPr>
          <w:rFonts w:cs="Times New Roman"/>
          <w:szCs w:val="24"/>
        </w:rPr>
      </w:pPr>
      <w:r w:rsidRPr="00907AF5">
        <w:rPr>
          <w:rFonts w:cs="Times New Roman"/>
          <w:szCs w:val="24"/>
        </w:rPr>
        <w:t>This research presents the development and evaluation of a novel facial authentication system tailored specifically for primary school students. By conducting a comparative analysis among cutting-edge Artificial Intelligence architectures, including Vision Transformers (</w:t>
      </w:r>
      <w:proofErr w:type="spellStart"/>
      <w:r w:rsidRPr="00907AF5">
        <w:rPr>
          <w:rFonts w:cs="Times New Roman"/>
          <w:szCs w:val="24"/>
        </w:rPr>
        <w:t>ViT</w:t>
      </w:r>
      <w:proofErr w:type="spellEnd"/>
      <w:r w:rsidRPr="00907AF5">
        <w:rPr>
          <w:rFonts w:cs="Times New Roman"/>
          <w:szCs w:val="24"/>
        </w:rPr>
        <w:t>), Face Transformers, and Convolutional Neural Networks (CNN), we aim to determine the optimal approach that balances accuracy, speed, and resource efficiency for our target audience.</w:t>
      </w:r>
    </w:p>
    <w:p w:rsidRPr="00907AF5" w:rsidR="00EF0D6F" w:rsidP="00EF0D6F" w:rsidRDefault="00EF0D6F" w14:paraId="2204E376" w14:textId="77777777">
      <w:pPr>
        <w:rPr>
          <w:rFonts w:cs="Times New Roman"/>
          <w:szCs w:val="24"/>
        </w:rPr>
      </w:pPr>
    </w:p>
    <w:p w:rsidRPr="00907AF5" w:rsidR="00EF0D6F" w:rsidP="00EF0D6F" w:rsidRDefault="00EF0D6F" w14:paraId="3096E9D4" w14:textId="77777777">
      <w:pPr>
        <w:rPr>
          <w:rFonts w:cs="Times New Roman"/>
          <w:szCs w:val="24"/>
        </w:rPr>
      </w:pPr>
      <w:r w:rsidRPr="00907AF5">
        <w:rPr>
          <w:rFonts w:cs="Times New Roman"/>
          <w:szCs w:val="24"/>
        </w:rPr>
        <w:t xml:space="preserve">The significance of this study lies in its potential to enhance the learning experience for primary school students by providing a secure and convenient authentication solution. By leveraging advanced AI technologies, we seek to address the challenges faced by young learners in managing traditional login methods, thereby promoting a more engaging and accessible digital learning environment. Furthermore, this research contributes to the ongoing advancements in computer vision and AI-based authentication systems, exploring the applicability of emerging architectures, such as </w:t>
      </w:r>
      <w:proofErr w:type="spellStart"/>
      <w:r w:rsidRPr="00907AF5">
        <w:rPr>
          <w:rFonts w:cs="Times New Roman"/>
          <w:szCs w:val="24"/>
        </w:rPr>
        <w:t>ViT</w:t>
      </w:r>
      <w:proofErr w:type="spellEnd"/>
      <w:r w:rsidRPr="00907AF5">
        <w:rPr>
          <w:rFonts w:cs="Times New Roman"/>
          <w:szCs w:val="24"/>
        </w:rPr>
        <w:t>, in addressing the unique requirements of specific user groups.</w:t>
      </w:r>
    </w:p>
    <w:p w:rsidRPr="00907AF5" w:rsidR="00EF0D6F" w:rsidP="00EF0D6F" w:rsidRDefault="00EF0D6F" w14:paraId="28953A31" w14:textId="77777777">
      <w:pPr>
        <w:rPr>
          <w:rFonts w:cs="Times New Roman"/>
          <w:szCs w:val="24"/>
        </w:rPr>
      </w:pPr>
    </w:p>
    <w:p w:rsidRPr="00907AF5" w:rsidR="00EF0D6F" w:rsidP="00EF0D6F" w:rsidRDefault="00EF0D6F" w14:paraId="0D4359BD" w14:textId="08D87425">
      <w:pPr>
        <w:rPr>
          <w:rFonts w:cs="Times New Roman"/>
          <w:szCs w:val="24"/>
        </w:rPr>
      </w:pPr>
      <w:r w:rsidRPr="00907AF5">
        <w:rPr>
          <w:rFonts w:cs="Times New Roman"/>
          <w:szCs w:val="24"/>
        </w:rPr>
        <w:t>The following sections of this paper outline the specific objectives and research questions guiding this study, the methodology employed to conduct the comparative analysis, the key findings from our experiments, and the implications of these results for the integration of facial authentication systems in primary school e-learning platforms. The paper concludes with a discussion of the broader implications of this work and potential avenue for future research.</w:t>
      </w:r>
    </w:p>
    <w:p w:rsidR="00EF0D6F" w:rsidRDefault="00EF0D6F" w14:paraId="72EC5DF8" w14:textId="03C9560B">
      <w:pPr>
        <w:spacing w:line="259" w:lineRule="auto"/>
        <w:rPr>
          <w:rFonts w:cs="Times New Roman"/>
        </w:rPr>
      </w:pPr>
      <w:r w:rsidRPr="00907AF5">
        <w:rPr>
          <w:rFonts w:cs="Times New Roman"/>
          <w:szCs w:val="24"/>
        </w:rPr>
        <w:br w:type="page"/>
      </w:r>
    </w:p>
    <w:p w:rsidRPr="00127718" w:rsidR="00EF0D6F" w:rsidP="006516EA" w:rsidRDefault="006B2ECD" w14:paraId="5E612407" w14:textId="14181787">
      <w:pPr>
        <w:pStyle w:val="Heading2"/>
        <w:numPr>
          <w:ilvl w:val="1"/>
          <w:numId w:val="42"/>
        </w:numPr>
      </w:pPr>
      <w:bookmarkStart w:name="_Toc168344227" w:id="9"/>
      <w:r w:rsidRPr="0049757B">
        <w:t>Background</w:t>
      </w:r>
      <w:r>
        <w:t xml:space="preserve"> &amp; </w:t>
      </w:r>
      <w:r w:rsidRPr="00EF0D6F" w:rsidR="00EF0D6F">
        <w:t xml:space="preserve">Literature </w:t>
      </w:r>
      <w:r>
        <w:t>Survey</w:t>
      </w:r>
      <w:bookmarkEnd w:id="9"/>
    </w:p>
    <w:p w:rsidRPr="00907AF5" w:rsidR="00EF0D6F" w:rsidP="00EF0D6F" w:rsidRDefault="00EF0D6F" w14:paraId="4FB0094B" w14:textId="77777777">
      <w:pPr>
        <w:rPr>
          <w:rFonts w:cs="Times New Roman"/>
          <w:szCs w:val="24"/>
        </w:rPr>
      </w:pPr>
      <w:r w:rsidRPr="00907AF5">
        <w:rPr>
          <w:rFonts w:cs="Times New Roman"/>
          <w:szCs w:val="24"/>
        </w:rPr>
        <w:t>Facial recognition and authentication have been active areas of research in the field of Artificial Intelligence for several decades [1]. Early approaches in this domain primarily focused on hand-crafted feature extraction techniques and shallow machine learning models. However, the advent of deep learning, particularly the advancements in convolutional neural networks (CNNs), has significantly transformed the landscape of facial analysis [2, 3].</w:t>
      </w:r>
    </w:p>
    <w:p w:rsidRPr="00907AF5" w:rsidR="00EF0D6F" w:rsidP="00EF0D6F" w:rsidRDefault="00EF0D6F" w14:paraId="2F61598A" w14:textId="77777777">
      <w:pPr>
        <w:rPr>
          <w:rFonts w:cs="Times New Roman"/>
          <w:szCs w:val="24"/>
        </w:rPr>
      </w:pPr>
    </w:p>
    <w:p w:rsidRPr="00907AF5" w:rsidR="00EF0D6F" w:rsidP="00EF0D6F" w:rsidRDefault="00EF0D6F" w14:paraId="44B4CE10" w14:textId="77777777">
      <w:pPr>
        <w:rPr>
          <w:rFonts w:cs="Times New Roman"/>
          <w:szCs w:val="24"/>
        </w:rPr>
      </w:pPr>
      <w:r w:rsidRPr="00907AF5">
        <w:rPr>
          <w:rFonts w:cs="Times New Roman"/>
          <w:szCs w:val="24"/>
        </w:rPr>
        <w:t xml:space="preserve">One of the pioneering studies that demonstrated the potential of deep learning for facial recognition was the work by </w:t>
      </w:r>
      <w:proofErr w:type="spellStart"/>
      <w:r w:rsidRPr="00907AF5">
        <w:rPr>
          <w:rFonts w:cs="Times New Roman"/>
          <w:szCs w:val="24"/>
        </w:rPr>
        <w:t>Taigman</w:t>
      </w:r>
      <w:proofErr w:type="spellEnd"/>
      <w:r w:rsidRPr="00907AF5">
        <w:rPr>
          <w:rFonts w:cs="Times New Roman"/>
          <w:szCs w:val="24"/>
        </w:rPr>
        <w:t xml:space="preserve"> et al., who introduced the </w:t>
      </w:r>
      <w:proofErr w:type="spellStart"/>
      <w:r w:rsidRPr="00907AF5">
        <w:rPr>
          <w:rFonts w:cs="Times New Roman"/>
          <w:szCs w:val="24"/>
        </w:rPr>
        <w:t>DeepFace</w:t>
      </w:r>
      <w:proofErr w:type="spellEnd"/>
      <w:r w:rsidRPr="00907AF5">
        <w:rPr>
          <w:rFonts w:cs="Times New Roman"/>
          <w:szCs w:val="24"/>
        </w:rPr>
        <w:t xml:space="preserve"> framework [2]. This landmark study showcased how deep CNNs could achieve human-level performance in face verification tasks, surpassing traditional methods. Subsequently, Schroff et al. proposed the </w:t>
      </w:r>
      <w:proofErr w:type="spellStart"/>
      <w:r w:rsidRPr="00907AF5">
        <w:rPr>
          <w:rFonts w:cs="Times New Roman"/>
          <w:szCs w:val="24"/>
        </w:rPr>
        <w:t>FaceNet</w:t>
      </w:r>
      <w:proofErr w:type="spellEnd"/>
      <w:r w:rsidRPr="00907AF5">
        <w:rPr>
          <w:rFonts w:cs="Times New Roman"/>
          <w:szCs w:val="24"/>
        </w:rPr>
        <w:t xml:space="preserve"> model, which further advanced the state-of-the-art in facial recognition by learning a compact Euclidean embedding directly from face images [3].</w:t>
      </w:r>
    </w:p>
    <w:p w:rsidRPr="00907AF5" w:rsidR="00EF0D6F" w:rsidP="00EF0D6F" w:rsidRDefault="00EF0D6F" w14:paraId="675207DD" w14:textId="77777777">
      <w:pPr>
        <w:rPr>
          <w:rFonts w:cs="Times New Roman"/>
          <w:szCs w:val="24"/>
        </w:rPr>
      </w:pPr>
    </w:p>
    <w:p w:rsidRPr="00907AF5" w:rsidR="00EF0D6F" w:rsidP="00EF0D6F" w:rsidRDefault="00EF0D6F" w14:paraId="51049123" w14:textId="77777777">
      <w:pPr>
        <w:rPr>
          <w:rFonts w:cs="Times New Roman"/>
          <w:szCs w:val="24"/>
        </w:rPr>
      </w:pPr>
      <w:r w:rsidRPr="00907AF5">
        <w:rPr>
          <w:rFonts w:cs="Times New Roman"/>
          <w:szCs w:val="24"/>
        </w:rPr>
        <w:t>Building upon these foundational works, researchers have continued to explore innovative deep learning architectures and techniques to enhance the performance and robustness of facial recognition systems. Notable advancements include the introduction of deeper network architectures, such as Visual Geometry Group (VGG) and Residual Network (</w:t>
      </w:r>
      <w:proofErr w:type="spellStart"/>
      <w:r w:rsidRPr="00907AF5">
        <w:rPr>
          <w:rFonts w:cs="Times New Roman"/>
          <w:szCs w:val="24"/>
        </w:rPr>
        <w:t>ResNet</w:t>
      </w:r>
      <w:proofErr w:type="spellEnd"/>
      <w:r w:rsidRPr="00907AF5">
        <w:rPr>
          <w:rFonts w:cs="Times New Roman"/>
          <w:szCs w:val="24"/>
        </w:rPr>
        <w:t>), which have demonstrated superior feature extraction capabilities [4, 5]. Additionally, the incorporation of attention mechanisms and the development of Vision Transformer (</w:t>
      </w:r>
      <w:proofErr w:type="spellStart"/>
      <w:r w:rsidRPr="00907AF5">
        <w:rPr>
          <w:rFonts w:cs="Times New Roman"/>
          <w:szCs w:val="24"/>
        </w:rPr>
        <w:t>ViT</w:t>
      </w:r>
      <w:proofErr w:type="spellEnd"/>
      <w:r w:rsidRPr="00907AF5">
        <w:rPr>
          <w:rFonts w:cs="Times New Roman"/>
          <w:szCs w:val="24"/>
        </w:rPr>
        <w:t>) architectures have shown promise in modeling long-range dependencies and improving the overall accuracy of facial recognition tasks [6, 7].</w:t>
      </w:r>
    </w:p>
    <w:p w:rsidRPr="00907AF5" w:rsidR="00EF0D6F" w:rsidP="00EF0D6F" w:rsidRDefault="00EF0D6F" w14:paraId="3740BC1D" w14:textId="77777777">
      <w:pPr>
        <w:rPr>
          <w:rFonts w:cs="Times New Roman"/>
          <w:szCs w:val="24"/>
        </w:rPr>
      </w:pPr>
    </w:p>
    <w:p w:rsidRPr="00907AF5" w:rsidR="00EF0D6F" w:rsidP="00EF0D6F" w:rsidRDefault="00EF0D6F" w14:paraId="497D7A8D" w14:textId="77777777">
      <w:pPr>
        <w:rPr>
          <w:rFonts w:cs="Times New Roman"/>
          <w:szCs w:val="24"/>
        </w:rPr>
      </w:pPr>
      <w:r w:rsidRPr="00907AF5">
        <w:rPr>
          <w:rFonts w:cs="Times New Roman"/>
          <w:szCs w:val="24"/>
        </w:rPr>
        <w:t xml:space="preserve">While CNNs have become the dominant approach in facial recognition, researchers have also investigated alternative deep learning techniques to address their limitations. For example, Wen et al. proposed the center loss method to enhance the discriminative </w:t>
      </w:r>
      <w:r w:rsidRPr="00907AF5">
        <w:rPr>
          <w:rFonts w:cs="Times New Roman"/>
          <w:szCs w:val="24"/>
        </w:rPr>
        <w:t xml:space="preserve">power of learned facial representations, leading to improved recognition performance [4]. Similarly, Wang et al. explored the use of large margin </w:t>
      </w:r>
      <w:proofErr w:type="spellStart"/>
      <w:r w:rsidRPr="00907AF5">
        <w:rPr>
          <w:rFonts w:cs="Times New Roman"/>
          <w:szCs w:val="24"/>
        </w:rPr>
        <w:t>softmax</w:t>
      </w:r>
      <w:proofErr w:type="spellEnd"/>
      <w:r w:rsidRPr="00907AF5">
        <w:rPr>
          <w:rFonts w:cs="Times New Roman"/>
          <w:szCs w:val="24"/>
        </w:rPr>
        <w:t xml:space="preserve"> loss functions to further boost the generalizability of facial recognition models [5].</w:t>
      </w:r>
    </w:p>
    <w:p w:rsidRPr="00907AF5" w:rsidR="00EF0D6F" w:rsidP="00EF0D6F" w:rsidRDefault="00EF0D6F" w14:paraId="6DD36124" w14:textId="77777777">
      <w:pPr>
        <w:rPr>
          <w:rFonts w:cs="Times New Roman"/>
          <w:szCs w:val="24"/>
        </w:rPr>
      </w:pPr>
    </w:p>
    <w:p w:rsidRPr="00907AF5" w:rsidR="00EF0D6F" w:rsidP="00EF0D6F" w:rsidRDefault="00EF0D6F" w14:paraId="61428DD3" w14:textId="77777777">
      <w:pPr>
        <w:rPr>
          <w:rFonts w:cs="Times New Roman"/>
          <w:szCs w:val="24"/>
        </w:rPr>
      </w:pPr>
      <w:r w:rsidRPr="00907AF5">
        <w:rPr>
          <w:rFonts w:cs="Times New Roman"/>
          <w:szCs w:val="24"/>
        </w:rPr>
        <w:t xml:space="preserve">Despite the significant progress in deep learning-based facial recognition, several challenges persist, particularly in the context of real-world and unconstrained scenarios. One such challenge is the effective modeling of long-range dependencies in faces, which has been partially addressed by the introduction of attention mechanisms and </w:t>
      </w:r>
      <w:proofErr w:type="spellStart"/>
      <w:r w:rsidRPr="00907AF5">
        <w:rPr>
          <w:rFonts w:cs="Times New Roman"/>
          <w:szCs w:val="24"/>
        </w:rPr>
        <w:t>ViT</w:t>
      </w:r>
      <w:proofErr w:type="spellEnd"/>
      <w:r w:rsidRPr="00907AF5">
        <w:rPr>
          <w:rFonts w:cs="Times New Roman"/>
          <w:szCs w:val="24"/>
        </w:rPr>
        <w:t xml:space="preserve"> architectures [6, 7]. However, these approaches often come with increased computational complexity and data requirements for pre-training, necessitating further research to develop efficient </w:t>
      </w:r>
      <w:proofErr w:type="spellStart"/>
      <w:r w:rsidRPr="00907AF5">
        <w:rPr>
          <w:rFonts w:cs="Times New Roman"/>
          <w:szCs w:val="24"/>
        </w:rPr>
        <w:t>ViT</w:t>
      </w:r>
      <w:proofErr w:type="spellEnd"/>
      <w:r w:rsidRPr="00907AF5">
        <w:rPr>
          <w:rFonts w:cs="Times New Roman"/>
          <w:szCs w:val="24"/>
        </w:rPr>
        <w:t xml:space="preserve"> architectures tailored for facial recognition tasks [7].</w:t>
      </w:r>
    </w:p>
    <w:p w:rsidRPr="00907AF5" w:rsidR="00EF0D6F" w:rsidP="00EF0D6F" w:rsidRDefault="00EF0D6F" w14:paraId="5147B948" w14:textId="77777777">
      <w:pPr>
        <w:rPr>
          <w:rFonts w:cs="Times New Roman"/>
          <w:szCs w:val="24"/>
        </w:rPr>
      </w:pPr>
    </w:p>
    <w:p w:rsidRPr="00907AF5" w:rsidR="00EF0D6F" w:rsidP="00EF0D6F" w:rsidRDefault="00EF0D6F" w14:paraId="479BF2FF" w14:textId="77777777">
      <w:pPr>
        <w:rPr>
          <w:rFonts w:cs="Times New Roman"/>
          <w:szCs w:val="24"/>
        </w:rPr>
      </w:pPr>
      <w:r w:rsidRPr="00907AF5">
        <w:rPr>
          <w:rFonts w:cs="Times New Roman"/>
          <w:szCs w:val="24"/>
        </w:rPr>
        <w:t>Another critical challenge in facial recognition is the need for robust accuracy under diverse and unconstrained conditions, such as varying illumination, occlusions, and demographic biases. Existing methods have made strides in this direction, but there is still room for improvement in enhancing the performance and fairness of facial recognition systems, especially when deployed in real-world applications [8, 9].</w:t>
      </w:r>
    </w:p>
    <w:p w:rsidRPr="00907AF5" w:rsidR="00EF0D6F" w:rsidP="00EF0D6F" w:rsidRDefault="00EF0D6F" w14:paraId="44C5F36F" w14:textId="77777777">
      <w:pPr>
        <w:rPr>
          <w:rFonts w:cs="Times New Roman"/>
          <w:szCs w:val="24"/>
        </w:rPr>
      </w:pPr>
    </w:p>
    <w:p w:rsidRPr="00907AF5" w:rsidR="00EF0D6F" w:rsidP="00EF0D6F" w:rsidRDefault="00EF0D6F" w14:paraId="2BD852EF" w14:textId="7AF0AD7B">
      <w:pPr>
        <w:rPr>
          <w:rFonts w:cs="Times New Roman"/>
          <w:szCs w:val="24"/>
        </w:rPr>
      </w:pPr>
      <w:r w:rsidRPr="00907AF5">
        <w:rPr>
          <w:rFonts w:cs="Times New Roman"/>
          <w:szCs w:val="24"/>
        </w:rPr>
        <w:t xml:space="preserve">The current research aims to address these challenges by exploring the potential of </w:t>
      </w:r>
      <w:proofErr w:type="spellStart"/>
      <w:r w:rsidRPr="00907AF5">
        <w:rPr>
          <w:rFonts w:cs="Times New Roman"/>
          <w:szCs w:val="24"/>
        </w:rPr>
        <w:t>ViT</w:t>
      </w:r>
      <w:proofErr w:type="spellEnd"/>
      <w:r w:rsidRPr="00907AF5">
        <w:rPr>
          <w:rFonts w:cs="Times New Roman"/>
          <w:szCs w:val="24"/>
        </w:rPr>
        <w:t xml:space="preserve"> and other deep learning architectures for facial authentication, specifically tailored for primary school children. By conducting a comparative analysis of </w:t>
      </w:r>
      <w:proofErr w:type="spellStart"/>
      <w:r w:rsidRPr="00907AF5">
        <w:rPr>
          <w:rFonts w:cs="Times New Roman"/>
          <w:szCs w:val="24"/>
        </w:rPr>
        <w:t>ViT</w:t>
      </w:r>
      <w:proofErr w:type="spellEnd"/>
      <w:r w:rsidRPr="00907AF5">
        <w:rPr>
          <w:rFonts w:cs="Times New Roman"/>
          <w:szCs w:val="24"/>
        </w:rPr>
        <w:t>, Face Transformers, and various CNN models, the study seeks to identify the most effective approach that balances accuracy, speed, and resource efficiency for this target user demographic. Additionally, the research will investigate techniques for enhancing the robustness and fairness of the facial authentication system, ensuring a secure and user-friendly experience for primary school students accessing online learning platforms.</w:t>
      </w:r>
    </w:p>
    <w:p w:rsidR="00EF0D6F" w:rsidP="00EF0D6F" w:rsidRDefault="00EF0D6F" w14:paraId="4E42FCFF" w14:textId="373EF270">
      <w:pPr>
        <w:spacing w:line="259" w:lineRule="auto"/>
        <w:rPr>
          <w:rFonts w:cs="Times New Roman"/>
          <w:szCs w:val="24"/>
        </w:rPr>
      </w:pPr>
      <w:r w:rsidRPr="00907AF5">
        <w:rPr>
          <w:rFonts w:cs="Times New Roman"/>
          <w:szCs w:val="24"/>
        </w:rPr>
        <w:br w:type="page"/>
      </w:r>
    </w:p>
    <w:p w:rsidR="007E7160" w:rsidP="00690ACC" w:rsidRDefault="007E7160" w14:paraId="5F335A79" w14:textId="3C4969FA">
      <w:pPr>
        <w:pStyle w:val="Heading2"/>
        <w:numPr>
          <w:ilvl w:val="1"/>
          <w:numId w:val="42"/>
        </w:numPr>
      </w:pPr>
      <w:bookmarkStart w:name="_Toc168344228" w:id="10"/>
      <w:r>
        <w:t xml:space="preserve">Research </w:t>
      </w:r>
      <w:r w:rsidR="00A1412A">
        <w:t>G</w:t>
      </w:r>
      <w:r>
        <w:t>ap</w:t>
      </w:r>
      <w:bookmarkEnd w:id="10"/>
    </w:p>
    <w:p w:rsidR="00C7538B" w:rsidP="00C7538B" w:rsidRDefault="00C7538B" w14:paraId="13E7E172" w14:textId="77777777">
      <w:r>
        <w:t>While facial recognition technology has made significant strides in various domains such as security, surveillance, and smartphone authentication, its application in educational technology, particularly for primary school students, remains largely unexplored. Current research primarily focuses on using facial recognition for attendance tracking in higher education settings or for securing online exam environments. However, there is a noticeable gap in leveraging this technology to create more accessible and personalized learning experiences for younger learners.</w:t>
      </w:r>
    </w:p>
    <w:p w:rsidR="00C7538B" w:rsidP="00C7538B" w:rsidRDefault="00C7538B" w14:paraId="41C081D8" w14:textId="77777777">
      <w:r>
        <w:t>Traditional authentication methods in educational platforms, such as username-password combinations, are not well-suited for primary school students. Young children often struggle to remember complex login credentials, leading to frustration, wasted instructional time, and potential disengagement from the learning process. While some platforms have attempted to simplify login processes with picture-based passwords or QR codes, these still require a level of memorization or physical tokens that can be challenging for young learners.</w:t>
      </w:r>
    </w:p>
    <w:p w:rsidR="009A296C" w:rsidP="00C7538B" w:rsidRDefault="00C7538B" w14:paraId="51A0769D" w14:textId="38CC91F9">
      <w:pPr>
        <w:sectPr w:rsidR="009A296C" w:rsidSect="00AE44A8">
          <w:headerReference w:type="default" r:id="rId14"/>
          <w:footerReference w:type="default" r:id="rId15"/>
          <w:pgSz w:w="11906" w:h="16838" w:orient="portrait" w:code="9"/>
          <w:pgMar w:top="1417" w:right="1417" w:bottom="2268" w:left="2268" w:header="720" w:footer="720" w:gutter="0"/>
          <w:pgNumType w:start="1"/>
          <w:cols w:space="720"/>
          <w:docGrid w:linePitch="360"/>
        </w:sectPr>
      </w:pPr>
      <w:r>
        <w:t>Moreover, in the realm of adaptive learning platforms—systems that tailor content and pacing to individual student needs—there is a critical need for reliable student identification. Without a robust method to accurately identify each student across multiple sessions, these platforms cannot effectively track progress, adjust difficulty levels, or provide personalized feedback. Current solutions often rely on teacher input or simple user profiles, which are either time-consuming or prone to mix-ups, particularly in large classrooms or remote learning environment</w:t>
      </w:r>
      <w:r w:rsidR="0013354E">
        <w:t>.</w:t>
      </w:r>
    </w:p>
    <w:p w:rsidRPr="005110F2" w:rsidR="00C7538B" w:rsidP="00C7538B" w:rsidRDefault="00C7538B" w14:paraId="2F18AACC" w14:textId="77777777">
      <w:pPr>
        <w:rPr>
          <w:rFonts w:eastAsia="Times New Roman" w:cs="Times New Roman"/>
          <w:kern w:val="0"/>
          <w:szCs w:val="24"/>
          <w14:ligatures w14:val="none"/>
        </w:rPr>
      </w:pPr>
    </w:p>
    <w:p w:rsidR="009A296C" w:rsidP="006C65A1" w:rsidRDefault="009A296C" w14:paraId="18E06320" w14:textId="031BB84E">
      <w:pPr>
        <w:pStyle w:val="Caption"/>
      </w:pPr>
      <w:bookmarkStart w:name="_Toc168344865" w:id="11"/>
      <w:r>
        <w:t xml:space="preserve">Table </w:t>
      </w:r>
      <w:r>
        <w:fldChar w:fldCharType="begin"/>
      </w:r>
      <w:r>
        <w:instrText> STYLEREF 1 \s </w:instrText>
      </w:r>
      <w:r>
        <w:fldChar w:fldCharType="separate"/>
      </w:r>
      <w:r>
        <w:rPr>
          <w:noProof/>
        </w:rPr>
        <w:t>1</w:t>
      </w:r>
      <w:r>
        <w:fldChar w:fldCharType="end"/>
      </w:r>
      <w:r>
        <w:t>.</w:t>
      </w:r>
      <w:r>
        <w:fldChar w:fldCharType="begin"/>
      </w:r>
      <w:r>
        <w:instrText> SEQ Table \* ARABIC \s 1 </w:instrText>
      </w:r>
      <w:r>
        <w:fldChar w:fldCharType="separate"/>
      </w:r>
      <w:r>
        <w:rPr>
          <w:noProof/>
        </w:rPr>
        <w:t>1</w:t>
      </w:r>
      <w:r>
        <w:fldChar w:fldCharType="end"/>
      </w:r>
      <w:r w:rsidRPr="009A296C">
        <w:t xml:space="preserve"> </w:t>
      </w:r>
      <w:r>
        <w:t>A c</w:t>
      </w:r>
      <w:r w:rsidRPr="009A296C">
        <w:t xml:space="preserve">omparison with </w:t>
      </w:r>
      <w:r>
        <w:t xml:space="preserve"> the </w:t>
      </w:r>
      <w:r w:rsidRPr="009A296C">
        <w:t>Previous Research</w:t>
      </w:r>
      <w:r>
        <w:t>.</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1406"/>
        <w:gridCol w:w="1399"/>
        <w:gridCol w:w="1406"/>
        <w:gridCol w:w="1562"/>
      </w:tblGrid>
      <w:tr w:rsidRPr="005110F2" w:rsidR="00C7538B" w:rsidTr="004B36D7" w14:paraId="3DC2DFBC" w14:textId="77777777">
        <w:trPr>
          <w:tblHeader/>
          <w:tblCellSpacing w:w="15" w:type="dxa"/>
        </w:trPr>
        <w:tc>
          <w:tcPr>
            <w:tcW w:w="0" w:type="auto"/>
            <w:vAlign w:val="center"/>
            <w:hideMark/>
          </w:tcPr>
          <w:p w:rsidRPr="009A296C" w:rsidR="00C7538B" w:rsidP="00C7538B" w:rsidRDefault="00C7538B" w14:paraId="605D0E1A" w14:textId="77777777">
            <w:pPr>
              <w:spacing w:line="240" w:lineRule="auto"/>
              <w:rPr>
                <w:rFonts w:eastAsia="Times New Roman" w:cs="Times New Roman"/>
                <w:b/>
                <w:bCs/>
                <w:kern w:val="0"/>
                <w:szCs w:val="24"/>
                <w14:ligatures w14:val="none"/>
              </w:rPr>
            </w:pPr>
            <w:r w:rsidRPr="009A296C">
              <w:rPr>
                <w:rFonts w:eastAsia="Times New Roman" w:cs="Times New Roman"/>
                <w:b/>
                <w:bCs/>
                <w:kern w:val="0"/>
                <w:szCs w:val="24"/>
                <w14:ligatures w14:val="none"/>
              </w:rPr>
              <w:t>Feature</w:t>
            </w:r>
          </w:p>
        </w:tc>
        <w:tc>
          <w:tcPr>
            <w:tcW w:w="0" w:type="auto"/>
            <w:vAlign w:val="center"/>
            <w:hideMark/>
          </w:tcPr>
          <w:p w:rsidRPr="009A296C" w:rsidR="00C7538B" w:rsidP="00C7538B" w:rsidRDefault="00C7538B" w14:paraId="6CF2EBE9" w14:textId="77777777">
            <w:pPr>
              <w:spacing w:line="240" w:lineRule="auto"/>
              <w:rPr>
                <w:rFonts w:eastAsia="Times New Roman" w:cs="Times New Roman"/>
                <w:b/>
                <w:bCs/>
                <w:kern w:val="0"/>
                <w:szCs w:val="24"/>
                <w14:ligatures w14:val="none"/>
              </w:rPr>
            </w:pPr>
            <w:r w:rsidRPr="009A296C">
              <w:rPr>
                <w:rFonts w:eastAsia="Times New Roman" w:cs="Times New Roman"/>
                <w:b/>
                <w:bCs/>
                <w:kern w:val="0"/>
                <w:szCs w:val="24"/>
                <w14:ligatures w14:val="none"/>
              </w:rPr>
              <w:t>Research A [10]</w:t>
            </w:r>
          </w:p>
        </w:tc>
        <w:tc>
          <w:tcPr>
            <w:tcW w:w="0" w:type="auto"/>
            <w:vAlign w:val="center"/>
            <w:hideMark/>
          </w:tcPr>
          <w:p w:rsidRPr="009A296C" w:rsidR="00C7538B" w:rsidP="00C7538B" w:rsidRDefault="00C7538B" w14:paraId="3E513C23" w14:textId="77777777">
            <w:pPr>
              <w:spacing w:line="240" w:lineRule="auto"/>
              <w:rPr>
                <w:rFonts w:eastAsia="Times New Roman" w:cs="Times New Roman"/>
                <w:b/>
                <w:bCs/>
                <w:kern w:val="0"/>
                <w:szCs w:val="24"/>
                <w14:ligatures w14:val="none"/>
              </w:rPr>
            </w:pPr>
            <w:r w:rsidRPr="009A296C">
              <w:rPr>
                <w:rFonts w:eastAsia="Times New Roman" w:cs="Times New Roman"/>
                <w:b/>
                <w:bCs/>
                <w:kern w:val="0"/>
                <w:szCs w:val="24"/>
                <w14:ligatures w14:val="none"/>
              </w:rPr>
              <w:t>Research B [11]</w:t>
            </w:r>
          </w:p>
        </w:tc>
        <w:tc>
          <w:tcPr>
            <w:tcW w:w="0" w:type="auto"/>
            <w:vAlign w:val="center"/>
            <w:hideMark/>
          </w:tcPr>
          <w:p w:rsidRPr="009A296C" w:rsidR="00C7538B" w:rsidP="00C7538B" w:rsidRDefault="00C7538B" w14:paraId="4D7CD32C" w14:textId="77777777">
            <w:pPr>
              <w:spacing w:line="240" w:lineRule="auto"/>
              <w:rPr>
                <w:rFonts w:eastAsia="Times New Roman" w:cs="Times New Roman"/>
                <w:b/>
                <w:bCs/>
                <w:kern w:val="0"/>
                <w:szCs w:val="24"/>
                <w14:ligatures w14:val="none"/>
              </w:rPr>
            </w:pPr>
            <w:r w:rsidRPr="009A296C">
              <w:rPr>
                <w:rFonts w:eastAsia="Times New Roman" w:cs="Times New Roman"/>
                <w:b/>
                <w:bCs/>
                <w:kern w:val="0"/>
                <w:szCs w:val="24"/>
                <w14:ligatures w14:val="none"/>
              </w:rPr>
              <w:t>Research C [12]</w:t>
            </w:r>
          </w:p>
        </w:tc>
        <w:tc>
          <w:tcPr>
            <w:tcW w:w="0" w:type="auto"/>
            <w:vAlign w:val="center"/>
            <w:hideMark/>
          </w:tcPr>
          <w:p w:rsidRPr="009A296C" w:rsidR="00C7538B" w:rsidP="00C7538B" w:rsidRDefault="00C7538B" w14:paraId="48BE0B43" w14:textId="77777777">
            <w:pPr>
              <w:spacing w:line="240" w:lineRule="auto"/>
              <w:rPr>
                <w:rFonts w:eastAsia="Times New Roman" w:cs="Times New Roman"/>
                <w:b/>
                <w:bCs/>
                <w:kern w:val="0"/>
                <w:szCs w:val="24"/>
                <w14:ligatures w14:val="none"/>
              </w:rPr>
            </w:pPr>
            <w:r w:rsidRPr="009A296C">
              <w:rPr>
                <w:rFonts w:eastAsia="Times New Roman" w:cs="Times New Roman"/>
                <w:b/>
                <w:bCs/>
                <w:kern w:val="0"/>
                <w:szCs w:val="24"/>
                <w14:ligatures w14:val="none"/>
              </w:rPr>
              <w:t>Proposed Solution</w:t>
            </w:r>
          </w:p>
        </w:tc>
      </w:tr>
      <w:tr w:rsidRPr="005110F2" w:rsidR="00C7538B" w:rsidTr="004B36D7" w14:paraId="20E860D6" w14:textId="77777777">
        <w:trPr>
          <w:tblCellSpacing w:w="15" w:type="dxa"/>
        </w:trPr>
        <w:tc>
          <w:tcPr>
            <w:tcW w:w="0" w:type="auto"/>
            <w:vAlign w:val="center"/>
            <w:hideMark/>
          </w:tcPr>
          <w:p w:rsidRPr="009A296C" w:rsidR="00C7538B" w:rsidP="00C7538B" w:rsidRDefault="00C7538B" w14:paraId="780DF354"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Focus on primary education</w:t>
            </w:r>
          </w:p>
        </w:tc>
        <w:tc>
          <w:tcPr>
            <w:tcW w:w="0" w:type="auto"/>
            <w:vAlign w:val="center"/>
            <w:hideMark/>
          </w:tcPr>
          <w:p w:rsidRPr="009A296C" w:rsidR="00C7538B" w:rsidP="00C7538B" w:rsidRDefault="00C7538B" w14:paraId="4A3CDB05"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1BAB3240"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Yes</w:t>
            </w:r>
          </w:p>
        </w:tc>
        <w:tc>
          <w:tcPr>
            <w:tcW w:w="0" w:type="auto"/>
            <w:vAlign w:val="center"/>
            <w:hideMark/>
          </w:tcPr>
          <w:p w:rsidRPr="009A296C" w:rsidR="00C7538B" w:rsidP="00C7538B" w:rsidRDefault="00C7538B" w14:paraId="11B37627"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2CC872C9"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Yes</w:t>
            </w:r>
          </w:p>
        </w:tc>
      </w:tr>
      <w:tr w:rsidRPr="005110F2" w:rsidR="00C7538B" w:rsidTr="004B36D7" w14:paraId="63F32B8F" w14:textId="77777777">
        <w:trPr>
          <w:tblCellSpacing w:w="15" w:type="dxa"/>
        </w:trPr>
        <w:tc>
          <w:tcPr>
            <w:tcW w:w="0" w:type="auto"/>
            <w:vAlign w:val="center"/>
            <w:hideMark/>
          </w:tcPr>
          <w:p w:rsidRPr="009A296C" w:rsidR="00C7538B" w:rsidP="00C7538B" w:rsidRDefault="00C7538B" w14:paraId="0DD7C717"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 xml:space="preserve">Use of </w:t>
            </w:r>
            <w:proofErr w:type="spellStart"/>
            <w:r w:rsidRPr="009A296C">
              <w:rPr>
                <w:rFonts w:eastAsia="Times New Roman" w:cs="Times New Roman"/>
                <w:kern w:val="0"/>
                <w:szCs w:val="24"/>
                <w14:ligatures w14:val="none"/>
              </w:rPr>
              <w:t>ViT</w:t>
            </w:r>
            <w:proofErr w:type="spellEnd"/>
            <w:r w:rsidRPr="009A296C">
              <w:rPr>
                <w:rFonts w:eastAsia="Times New Roman" w:cs="Times New Roman"/>
                <w:kern w:val="0"/>
                <w:szCs w:val="24"/>
                <w14:ligatures w14:val="none"/>
              </w:rPr>
              <w:t xml:space="preserve"> for facial auth</w:t>
            </w:r>
          </w:p>
        </w:tc>
        <w:tc>
          <w:tcPr>
            <w:tcW w:w="0" w:type="auto"/>
            <w:vAlign w:val="center"/>
            <w:hideMark/>
          </w:tcPr>
          <w:p w:rsidRPr="009A296C" w:rsidR="00C7538B" w:rsidP="00C7538B" w:rsidRDefault="00C7538B" w14:paraId="29FD6C90"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7A3A946B"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345CD158"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67D7FC33"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Yes</w:t>
            </w:r>
          </w:p>
        </w:tc>
      </w:tr>
      <w:tr w:rsidRPr="005110F2" w:rsidR="00C7538B" w:rsidTr="004B36D7" w14:paraId="6D2AEC48" w14:textId="77777777">
        <w:trPr>
          <w:tblCellSpacing w:w="15" w:type="dxa"/>
        </w:trPr>
        <w:tc>
          <w:tcPr>
            <w:tcW w:w="0" w:type="auto"/>
            <w:vAlign w:val="center"/>
            <w:hideMark/>
          </w:tcPr>
          <w:p w:rsidRPr="009A296C" w:rsidR="00C7538B" w:rsidP="00C7538B" w:rsidRDefault="00C7538B" w14:paraId="02DAF088"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Face-only preprocessing</w:t>
            </w:r>
          </w:p>
        </w:tc>
        <w:tc>
          <w:tcPr>
            <w:tcW w:w="0" w:type="auto"/>
            <w:vAlign w:val="center"/>
            <w:hideMark/>
          </w:tcPr>
          <w:p w:rsidRPr="009A296C" w:rsidR="00C7538B" w:rsidP="00C7538B" w:rsidRDefault="00C7538B" w14:paraId="244A543F"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528EA943"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46005EE8"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Yes</w:t>
            </w:r>
          </w:p>
        </w:tc>
        <w:tc>
          <w:tcPr>
            <w:tcW w:w="0" w:type="auto"/>
            <w:vAlign w:val="center"/>
            <w:hideMark/>
          </w:tcPr>
          <w:p w:rsidRPr="009A296C" w:rsidR="00C7538B" w:rsidP="00C7538B" w:rsidRDefault="00C7538B" w14:paraId="1745D5E2"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Yes</w:t>
            </w:r>
          </w:p>
        </w:tc>
      </w:tr>
      <w:tr w:rsidRPr="005110F2" w:rsidR="00C7538B" w:rsidTr="004B36D7" w14:paraId="38006E3F" w14:textId="77777777">
        <w:trPr>
          <w:tblCellSpacing w:w="15" w:type="dxa"/>
        </w:trPr>
        <w:tc>
          <w:tcPr>
            <w:tcW w:w="0" w:type="auto"/>
            <w:vAlign w:val="center"/>
            <w:hideMark/>
          </w:tcPr>
          <w:p w:rsidRPr="009A296C" w:rsidR="00C7538B" w:rsidP="00C7538B" w:rsidRDefault="00C7538B" w14:paraId="22B7744E"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 xml:space="preserve">Compared </w:t>
            </w:r>
            <w:proofErr w:type="spellStart"/>
            <w:r w:rsidRPr="009A296C">
              <w:rPr>
                <w:rFonts w:eastAsia="Times New Roman" w:cs="Times New Roman"/>
                <w:kern w:val="0"/>
                <w:szCs w:val="24"/>
                <w14:ligatures w14:val="none"/>
              </w:rPr>
              <w:t>ViT</w:t>
            </w:r>
            <w:proofErr w:type="spellEnd"/>
            <w:r w:rsidRPr="009A296C">
              <w:rPr>
                <w:rFonts w:eastAsia="Times New Roman" w:cs="Times New Roman"/>
                <w:kern w:val="0"/>
                <w:szCs w:val="24"/>
                <w14:ligatures w14:val="none"/>
              </w:rPr>
              <w:t xml:space="preserve"> vs CNN</w:t>
            </w:r>
          </w:p>
        </w:tc>
        <w:tc>
          <w:tcPr>
            <w:tcW w:w="0" w:type="auto"/>
            <w:vAlign w:val="center"/>
            <w:hideMark/>
          </w:tcPr>
          <w:p w:rsidRPr="009A296C" w:rsidR="00C7538B" w:rsidP="00C7538B" w:rsidRDefault="00C7538B" w14:paraId="72F58869"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507F0733"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34440E76"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31EBA407"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Yes</w:t>
            </w:r>
          </w:p>
        </w:tc>
      </w:tr>
      <w:tr w:rsidRPr="005110F2" w:rsidR="00C7538B" w:rsidTr="004B36D7" w14:paraId="511702CB" w14:textId="77777777">
        <w:trPr>
          <w:tblCellSpacing w:w="15" w:type="dxa"/>
        </w:trPr>
        <w:tc>
          <w:tcPr>
            <w:tcW w:w="0" w:type="auto"/>
            <w:vAlign w:val="center"/>
            <w:hideMark/>
          </w:tcPr>
          <w:p w:rsidRPr="009A296C" w:rsidR="00C7538B" w:rsidP="00C7538B" w:rsidRDefault="00C7538B" w14:paraId="0392283A"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Handles diverse backgrounds</w:t>
            </w:r>
          </w:p>
        </w:tc>
        <w:tc>
          <w:tcPr>
            <w:tcW w:w="0" w:type="auto"/>
            <w:vAlign w:val="center"/>
            <w:hideMark/>
          </w:tcPr>
          <w:p w:rsidRPr="009A296C" w:rsidR="00C7538B" w:rsidP="00C7538B" w:rsidRDefault="00C7538B" w14:paraId="191DFB89"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2E476EAB"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056D5CEF"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4F92E2E3"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Yes</w:t>
            </w:r>
          </w:p>
        </w:tc>
      </w:tr>
      <w:tr w:rsidRPr="005110F2" w:rsidR="00C7538B" w:rsidTr="004B36D7" w14:paraId="3BFC0DB1" w14:textId="77777777">
        <w:trPr>
          <w:tblCellSpacing w:w="15" w:type="dxa"/>
        </w:trPr>
        <w:tc>
          <w:tcPr>
            <w:tcW w:w="0" w:type="auto"/>
            <w:vAlign w:val="center"/>
            <w:hideMark/>
          </w:tcPr>
          <w:p w:rsidRPr="009A296C" w:rsidR="00C7538B" w:rsidP="00C7538B" w:rsidRDefault="00C7538B" w14:paraId="7AD307E6"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Considers child facial dynamics</w:t>
            </w:r>
          </w:p>
        </w:tc>
        <w:tc>
          <w:tcPr>
            <w:tcW w:w="0" w:type="auto"/>
            <w:vAlign w:val="center"/>
            <w:hideMark/>
          </w:tcPr>
          <w:p w:rsidRPr="009A296C" w:rsidR="00C7538B" w:rsidP="00C7538B" w:rsidRDefault="00C7538B" w14:paraId="0CE300D0"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7BA2E195"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Yes</w:t>
            </w:r>
          </w:p>
        </w:tc>
        <w:tc>
          <w:tcPr>
            <w:tcW w:w="0" w:type="auto"/>
            <w:vAlign w:val="center"/>
            <w:hideMark/>
          </w:tcPr>
          <w:p w:rsidRPr="009A296C" w:rsidR="00C7538B" w:rsidP="00C7538B" w:rsidRDefault="00C7538B" w14:paraId="32B50FE9"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67301E02"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Yes</w:t>
            </w:r>
          </w:p>
        </w:tc>
      </w:tr>
      <w:tr w:rsidRPr="005110F2" w:rsidR="00C7538B" w:rsidTr="004B36D7" w14:paraId="1B3254BA" w14:textId="77777777">
        <w:trPr>
          <w:tblCellSpacing w:w="15" w:type="dxa"/>
        </w:trPr>
        <w:tc>
          <w:tcPr>
            <w:tcW w:w="0" w:type="auto"/>
            <w:vAlign w:val="center"/>
            <w:hideMark/>
          </w:tcPr>
          <w:p w:rsidRPr="009A296C" w:rsidR="00C7538B" w:rsidP="00C7538B" w:rsidRDefault="00C7538B" w14:paraId="4FA60668"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Adaptive to facial changes</w:t>
            </w:r>
          </w:p>
        </w:tc>
        <w:tc>
          <w:tcPr>
            <w:tcW w:w="0" w:type="auto"/>
            <w:vAlign w:val="center"/>
            <w:hideMark/>
          </w:tcPr>
          <w:p w:rsidRPr="009A296C" w:rsidR="00C7538B" w:rsidP="00C7538B" w:rsidRDefault="00C7538B" w14:paraId="2F50AC15"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44E67579"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5835869C"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1879FED8"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Yes</w:t>
            </w:r>
          </w:p>
        </w:tc>
      </w:tr>
      <w:tr w:rsidRPr="005110F2" w:rsidR="00C7538B" w:rsidTr="004B36D7" w14:paraId="1E0E5863" w14:textId="77777777">
        <w:trPr>
          <w:tblCellSpacing w:w="15" w:type="dxa"/>
        </w:trPr>
        <w:tc>
          <w:tcPr>
            <w:tcW w:w="0" w:type="auto"/>
            <w:vAlign w:val="center"/>
            <w:hideMark/>
          </w:tcPr>
          <w:p w:rsidRPr="009A296C" w:rsidR="00C7538B" w:rsidP="00C7538B" w:rsidRDefault="00C7538B" w14:paraId="74E91625"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Integrated into learning platform</w:t>
            </w:r>
          </w:p>
        </w:tc>
        <w:tc>
          <w:tcPr>
            <w:tcW w:w="0" w:type="auto"/>
            <w:vAlign w:val="center"/>
            <w:hideMark/>
          </w:tcPr>
          <w:p w:rsidRPr="009A296C" w:rsidR="00C7538B" w:rsidP="00C7538B" w:rsidRDefault="00C7538B" w14:paraId="2D037A96"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79828AC1"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Yes</w:t>
            </w:r>
          </w:p>
        </w:tc>
        <w:tc>
          <w:tcPr>
            <w:tcW w:w="0" w:type="auto"/>
            <w:vAlign w:val="center"/>
            <w:hideMark/>
          </w:tcPr>
          <w:p w:rsidRPr="009A296C" w:rsidR="00C7538B" w:rsidP="00C7538B" w:rsidRDefault="00C7538B" w14:paraId="20120C25"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No</w:t>
            </w:r>
          </w:p>
        </w:tc>
        <w:tc>
          <w:tcPr>
            <w:tcW w:w="0" w:type="auto"/>
            <w:vAlign w:val="center"/>
            <w:hideMark/>
          </w:tcPr>
          <w:p w:rsidRPr="009A296C" w:rsidR="00C7538B" w:rsidP="00C7538B" w:rsidRDefault="00C7538B" w14:paraId="6F68AEFF" w14:textId="77777777">
            <w:pPr>
              <w:spacing w:line="240" w:lineRule="auto"/>
              <w:rPr>
                <w:rFonts w:eastAsia="Times New Roman" w:cs="Times New Roman"/>
                <w:kern w:val="0"/>
                <w:szCs w:val="24"/>
                <w14:ligatures w14:val="none"/>
              </w:rPr>
            </w:pPr>
            <w:r w:rsidRPr="009A296C">
              <w:rPr>
                <w:rFonts w:eastAsia="Times New Roman" w:cs="Times New Roman"/>
                <w:kern w:val="0"/>
                <w:szCs w:val="24"/>
                <w14:ligatures w14:val="none"/>
              </w:rPr>
              <w:t>Yes</w:t>
            </w:r>
          </w:p>
        </w:tc>
      </w:tr>
    </w:tbl>
    <w:p w:rsidR="00C7538B" w:rsidP="00C7538B" w:rsidRDefault="00C7538B" w14:paraId="63DA9045" w14:textId="77777777"/>
    <w:p w:rsidR="00C7538B" w:rsidP="00C7538B" w:rsidRDefault="00C7538B" w14:paraId="1B589FE6" w14:textId="77777777">
      <w:r>
        <w:t>Our proposed solution addresses several gaps in the current research:</w:t>
      </w:r>
    </w:p>
    <w:p w:rsidR="00C7538B" w:rsidP="00C7538B" w:rsidRDefault="00C7538B" w14:paraId="31FAF154" w14:textId="77777777">
      <w:r>
        <w:t>Vision Transformers (</w:t>
      </w:r>
      <w:proofErr w:type="spellStart"/>
      <w:r>
        <w:t>ViT</w:t>
      </w:r>
      <w:proofErr w:type="spellEnd"/>
      <w:r>
        <w:t xml:space="preserve">) for Facial Authentication: </w:t>
      </w:r>
    </w:p>
    <w:p w:rsidR="00C7538B" w:rsidP="00C7538B" w:rsidRDefault="00C7538B" w14:paraId="0308F4E4" w14:textId="77777777">
      <w:r>
        <w:t xml:space="preserve">While </w:t>
      </w:r>
      <w:proofErr w:type="spellStart"/>
      <w:r>
        <w:t>ViTs</w:t>
      </w:r>
      <w:proofErr w:type="spellEnd"/>
      <w:r>
        <w:t xml:space="preserve"> have revolutionized various computer vision tasks, their application in facial authentication, especially in educational technology, remains largely unexplored.</w:t>
      </w:r>
    </w:p>
    <w:p w:rsidR="00C7538B" w:rsidP="00C7538B" w:rsidRDefault="00C7538B" w14:paraId="09A78C59" w14:textId="77777777">
      <w:proofErr w:type="spellStart"/>
      <w:r>
        <w:t>ViTs'</w:t>
      </w:r>
      <w:proofErr w:type="spellEnd"/>
      <w:r>
        <w:t xml:space="preserve"> ability to capture global context and long-range dependencies could be particularly beneficial for recognizing the unique facial dynamics of children, which can be more subtle and require a holistic understanding.</w:t>
      </w:r>
    </w:p>
    <w:p w:rsidR="009A296C" w:rsidP="00C7538B" w:rsidRDefault="009A296C" w14:paraId="4271FF6F" w14:textId="77777777"/>
    <w:p w:rsidR="0013354E" w:rsidP="00C7538B" w:rsidRDefault="0013354E" w14:paraId="3ADF8B50" w14:textId="77777777"/>
    <w:p w:rsidR="00C7538B" w:rsidP="00C7538B" w:rsidRDefault="00C7538B" w14:paraId="7BBFEAAD" w14:textId="1B08C7A3">
      <w:r>
        <w:t xml:space="preserve">Face-Only Preprocessing: </w:t>
      </w:r>
    </w:p>
    <w:p w:rsidR="00C7538B" w:rsidP="00C7538B" w:rsidRDefault="00C7538B" w14:paraId="0C9AF676" w14:textId="77777777">
      <w:r>
        <w:t>Most existing systems process entire images, leading to increased computation and potential accuracy issues, especially in diverse learning environments.</w:t>
      </w:r>
    </w:p>
    <w:p w:rsidR="00C7538B" w:rsidP="00C7538B" w:rsidRDefault="00C7538B" w14:paraId="2FEDCEBB" w14:textId="77777777">
      <w:r>
        <w:t xml:space="preserve">By preprocessing images to isolate faces before feeding them to </w:t>
      </w:r>
      <w:proofErr w:type="spellStart"/>
      <w:r>
        <w:t>ViT</w:t>
      </w:r>
      <w:proofErr w:type="spellEnd"/>
      <w:r>
        <w:t xml:space="preserve"> or CNN models, we aim to reduce computational overhead and improve accuracy, making the system more responsive and reliable for young learners.</w:t>
      </w:r>
    </w:p>
    <w:p w:rsidR="009A296C" w:rsidP="00C7538B" w:rsidRDefault="009A296C" w14:paraId="6AB06308" w14:textId="77777777"/>
    <w:p w:rsidR="00C7538B" w:rsidP="00C7538B" w:rsidRDefault="00C7538B" w14:paraId="5120A8CF" w14:textId="77777777">
      <w:proofErr w:type="spellStart"/>
      <w:r>
        <w:t>ViT</w:t>
      </w:r>
      <w:proofErr w:type="spellEnd"/>
      <w:r>
        <w:t xml:space="preserve"> vs CNN in Child Facial Authentication: </w:t>
      </w:r>
    </w:p>
    <w:p w:rsidR="00C7538B" w:rsidP="00C7538B" w:rsidRDefault="00C7538B" w14:paraId="6CF8F4F9" w14:textId="77777777">
      <w:r>
        <w:t xml:space="preserve">There's a lack of comparative studies evaluating the effectiveness of </w:t>
      </w:r>
      <w:proofErr w:type="spellStart"/>
      <w:r>
        <w:t>ViTs</w:t>
      </w:r>
      <w:proofErr w:type="spellEnd"/>
      <w:r>
        <w:t xml:space="preserve"> versus CNNs specifically for child facial authentication.</w:t>
      </w:r>
    </w:p>
    <w:p w:rsidR="00C7538B" w:rsidP="00C7538B" w:rsidRDefault="00C7538B" w14:paraId="25DAE441" w14:textId="77777777">
      <w:r>
        <w:t>Our research fills this gap by rigorously comparing both architectures in terms of accuracy, computational efficiency, and robustness to variations in child facial features.</w:t>
      </w:r>
    </w:p>
    <w:p w:rsidR="009A296C" w:rsidP="00C7538B" w:rsidRDefault="009A296C" w14:paraId="62E2228D" w14:textId="77777777"/>
    <w:p w:rsidR="00C7538B" w:rsidP="00C7538B" w:rsidRDefault="00C7538B" w14:paraId="59734563" w14:textId="77777777">
      <w:r>
        <w:t xml:space="preserve">Adaptability to Child Facial Changes: </w:t>
      </w:r>
    </w:p>
    <w:p w:rsidR="00C7538B" w:rsidP="00C7538B" w:rsidRDefault="00C7538B" w14:paraId="3639D483" w14:textId="77777777">
      <w:r>
        <w:t>Primary school spans several years during which children's facial features evolve rapidly.</w:t>
      </w:r>
    </w:p>
    <w:p w:rsidR="00C7538B" w:rsidP="00C7538B" w:rsidRDefault="00C7538B" w14:paraId="639A6E7E" w14:textId="77777777">
      <w:r>
        <w:t xml:space="preserve">Current systems don't adequately address this challenge. Our </w:t>
      </w:r>
      <w:proofErr w:type="spellStart"/>
      <w:r>
        <w:t>ViT</w:t>
      </w:r>
      <w:proofErr w:type="spellEnd"/>
      <w:r>
        <w:t>-based approach, with its global context understanding, may better adapt to these changes without frequent re-enrollments.</w:t>
      </w:r>
    </w:p>
    <w:p w:rsidR="009A296C" w:rsidP="00C7538B" w:rsidRDefault="009A296C" w14:paraId="7B1E6121" w14:textId="77777777"/>
    <w:p w:rsidR="00C7538B" w:rsidP="00C7538B" w:rsidRDefault="00C7538B" w14:paraId="368DCDDC" w14:textId="77777777">
      <w:r>
        <w:t xml:space="preserve">Integration with Adaptive Learning: </w:t>
      </w:r>
    </w:p>
    <w:p w:rsidR="00C7538B" w:rsidP="00C7538B" w:rsidRDefault="00C7538B" w14:paraId="791F54F3" w14:textId="77777777">
      <w:r>
        <w:t>Few facial authentication systems are seamlessly integrated into adaptive learning platforms for children.</w:t>
      </w:r>
    </w:p>
    <w:p w:rsidR="00C7538B" w:rsidP="00C7538B" w:rsidRDefault="00C7538B" w14:paraId="420ADAEC" w14:textId="77777777">
      <w:r>
        <w:t>Our solution not only provides secure, easy access but also uses facial embeddings as unique keys to track individual learning progress, enhancing personalization.</w:t>
      </w:r>
    </w:p>
    <w:p w:rsidR="00C7538B" w:rsidP="00C7538B" w:rsidRDefault="00C7538B" w14:paraId="357D7843" w14:textId="77777777">
      <w:r>
        <w:t>In summary, while facial authentication has made strides in various domains, its application in primary education technology presents unique challenges. By leveraging Vision Transformers, employing face-only preprocessing, and conducting rigorous comparisons with CNNs, our research addresses critical gaps. It aims to create a more accurate, efficient, and child-centric authentication system that seamlessly integrates with adaptive learning platforms, potentially transforming how young learners engage with educational technology.</w:t>
      </w:r>
    </w:p>
    <w:p w:rsidRPr="00907AF5" w:rsidR="00C7538B" w:rsidP="00C7538B" w:rsidRDefault="00C7538B" w14:paraId="297B64BA" w14:textId="77777777">
      <w:pPr>
        <w:rPr>
          <w:rFonts w:cs="Times New Roman"/>
          <w:szCs w:val="24"/>
        </w:rPr>
      </w:pPr>
    </w:p>
    <w:p w:rsidRPr="002519E7" w:rsidR="007E7160" w:rsidP="002519E7" w:rsidRDefault="007E7160" w14:paraId="02708295" w14:textId="3055E535">
      <w:pPr>
        <w:spacing w:line="259" w:lineRule="auto"/>
        <w:rPr>
          <w:rFonts w:cs="Times New Roman"/>
          <w:szCs w:val="24"/>
        </w:rPr>
      </w:pPr>
    </w:p>
    <w:p w:rsidRPr="003E12E1" w:rsidR="00EF0D6F" w:rsidP="00690ACC" w:rsidRDefault="00EF0D6F" w14:paraId="70DDEB93" w14:textId="528FB069">
      <w:pPr>
        <w:pStyle w:val="Heading2"/>
        <w:numPr>
          <w:ilvl w:val="1"/>
          <w:numId w:val="42"/>
        </w:numPr>
      </w:pPr>
      <w:bookmarkStart w:name="_Toc168344229" w:id="12"/>
      <w:r w:rsidRPr="00F973B9">
        <w:t xml:space="preserve">Research </w:t>
      </w:r>
      <w:r w:rsidR="00A1412A">
        <w:t>P</w:t>
      </w:r>
      <w:r w:rsidRPr="00F973B9">
        <w:t>roblem</w:t>
      </w:r>
      <w:bookmarkEnd w:id="12"/>
    </w:p>
    <w:p w:rsidRPr="00907AF5" w:rsidR="00EF0D6F" w:rsidP="00EF0D6F" w:rsidRDefault="00EF0D6F" w14:paraId="0CA3699B" w14:textId="77777777">
      <w:pPr>
        <w:rPr>
          <w:rFonts w:cs="Times New Roman"/>
          <w:szCs w:val="24"/>
        </w:rPr>
      </w:pPr>
      <w:r w:rsidRPr="00907AF5">
        <w:rPr>
          <w:rFonts w:cs="Times New Roman"/>
          <w:szCs w:val="24"/>
        </w:rPr>
        <w:t>The evolution of technology has had a significant impact on every sector, including education. In recent years, there have been major developments in educational technology, such as online learning platforms and exam software. However, there are still relatively few applications that specifically target primary school students.</w:t>
      </w:r>
    </w:p>
    <w:p w:rsidRPr="00907AF5" w:rsidR="00EF0D6F" w:rsidP="00EF0D6F" w:rsidRDefault="00EF0D6F" w14:paraId="741714E1" w14:textId="77777777">
      <w:pPr>
        <w:rPr>
          <w:rFonts w:cs="Times New Roman"/>
          <w:szCs w:val="24"/>
        </w:rPr>
      </w:pPr>
      <w:r w:rsidRPr="00907AF5">
        <w:rPr>
          <w:rFonts w:cs="Times New Roman"/>
          <w:szCs w:val="24"/>
        </w:rPr>
        <w:t>There are a few reasons for this. Primary education is a very sensitive subject, as it has a direct impact on student performance. Therefore, any educational tool used at this level must be robust and reliable. It is also crucial to give each and every primary school student the personal attention they need. This means that any educational technology must be able to accommodate this requirement.</w:t>
      </w:r>
    </w:p>
    <w:p w:rsidRPr="00907AF5" w:rsidR="00EF0D6F" w:rsidP="00EF0D6F" w:rsidRDefault="00EF0D6F" w14:paraId="3488F712" w14:textId="77777777">
      <w:pPr>
        <w:rPr>
          <w:rFonts w:cs="Times New Roman"/>
          <w:szCs w:val="24"/>
        </w:rPr>
      </w:pPr>
      <w:r w:rsidRPr="00907AF5">
        <w:rPr>
          <w:rFonts w:cs="Times New Roman"/>
          <w:szCs w:val="24"/>
        </w:rPr>
        <w:t>Another major challenge in developing an educational platform for primary students is the need for a simple and intuitive sign-in system. Traditional sign-in systems can be difficult for young children to use, and they can also be a source of frustration. Additionally, maintaining a database of student results can be a complex task without a person who has the capabilities to handle a database and without a unique key to index them.</w:t>
      </w:r>
    </w:p>
    <w:p w:rsidRPr="00907AF5" w:rsidR="00EF0D6F" w:rsidP="00EF0D6F" w:rsidRDefault="00EF0D6F" w14:paraId="057B46C8" w14:textId="77777777">
      <w:pPr>
        <w:rPr>
          <w:rFonts w:cs="Times New Roman"/>
          <w:szCs w:val="24"/>
        </w:rPr>
      </w:pPr>
      <w:r w:rsidRPr="00907AF5">
        <w:rPr>
          <w:rFonts w:cs="Times New Roman"/>
          <w:szCs w:val="24"/>
        </w:rPr>
        <w:t>To address these challenges, the author proposes to use a novel facial authentication system. This system will allow students to sign in and out from the platform with the help of augmented reality (AR) based gamification techniques. AR gamification techniques will make learning fun and engaging for students. This will make the sign-</w:t>
      </w:r>
      <w:r w:rsidRPr="00907AF5">
        <w:rPr>
          <w:rFonts w:cs="Times New Roman"/>
          <w:szCs w:val="24"/>
        </w:rPr>
        <w:t>in process much faster and easier for students, and it will also eliminate the need for them to remember passwords or usernames. The facial authentication system will also generate a unique key based on the student's facial dynamics, which can be used to track their learning progress.</w:t>
      </w:r>
    </w:p>
    <w:p w:rsidR="00EF0D6F" w:rsidRDefault="00EF0D6F" w14:paraId="54C79CD5" w14:textId="6A46E084">
      <w:pPr>
        <w:spacing w:line="259" w:lineRule="auto"/>
        <w:rPr>
          <w:rFonts w:cs="Times New Roman"/>
        </w:rPr>
      </w:pPr>
    </w:p>
    <w:p w:rsidR="005D51E6" w:rsidRDefault="005D51E6" w14:paraId="385DFBF4" w14:textId="77777777">
      <w:pPr>
        <w:spacing w:line="259" w:lineRule="auto"/>
        <w:rPr>
          <w:rFonts w:cs="Times New Roman"/>
        </w:rPr>
      </w:pPr>
    </w:p>
    <w:p w:rsidRPr="00907AF5" w:rsidR="00EF0D6F" w:rsidP="00690ACC" w:rsidRDefault="00127718" w14:paraId="2EDA53D5" w14:textId="2F911606">
      <w:pPr>
        <w:pStyle w:val="Heading2"/>
        <w:numPr>
          <w:ilvl w:val="1"/>
          <w:numId w:val="42"/>
        </w:numPr>
      </w:pPr>
      <w:bookmarkStart w:name="_Toc168344230" w:id="13"/>
      <w:r>
        <w:t xml:space="preserve">Research </w:t>
      </w:r>
      <w:r w:rsidR="00A1412A">
        <w:t>O</w:t>
      </w:r>
      <w:r w:rsidRPr="00907AF5">
        <w:t>bjectives</w:t>
      </w:r>
      <w:bookmarkEnd w:id="13"/>
    </w:p>
    <w:p w:rsidRPr="00907AF5" w:rsidR="00EF0D6F" w:rsidP="00690ACC" w:rsidRDefault="00EF0D6F" w14:paraId="08CED944" w14:textId="56985B4F">
      <w:pPr>
        <w:pStyle w:val="Heading3"/>
        <w:numPr>
          <w:ilvl w:val="2"/>
          <w:numId w:val="42"/>
        </w:numPr>
      </w:pPr>
      <w:bookmarkStart w:name="_Toc168344231" w:id="14"/>
      <w:r w:rsidRPr="00907AF5">
        <w:t xml:space="preserve">Main </w:t>
      </w:r>
      <w:r w:rsidR="00A1412A">
        <w:t>o</w:t>
      </w:r>
      <w:r w:rsidRPr="00907AF5">
        <w:t>bjectives</w:t>
      </w:r>
      <w:bookmarkEnd w:id="14"/>
    </w:p>
    <w:p w:rsidRPr="00907AF5" w:rsidR="00EF0D6F" w:rsidP="00EF0D6F" w:rsidRDefault="00EF0D6F" w14:paraId="0271B2BD" w14:textId="77777777">
      <w:pPr>
        <w:numPr>
          <w:ilvl w:val="0"/>
          <w:numId w:val="1"/>
        </w:numPr>
        <w:rPr>
          <w:rFonts w:cs="Times New Roman"/>
          <w:szCs w:val="24"/>
        </w:rPr>
      </w:pPr>
      <w:r w:rsidRPr="00907AF5">
        <w:rPr>
          <w:rFonts w:cs="Times New Roman"/>
          <w:szCs w:val="24"/>
        </w:rPr>
        <w:t>Develop a facial dynamics-based user authentication algorithm that is robust and accurate.</w:t>
      </w:r>
    </w:p>
    <w:p w:rsidRPr="00907AF5" w:rsidR="00EF0D6F" w:rsidP="00EF0D6F" w:rsidRDefault="00EF0D6F" w14:paraId="5EE2B681" w14:textId="77777777">
      <w:pPr>
        <w:numPr>
          <w:ilvl w:val="0"/>
          <w:numId w:val="1"/>
        </w:numPr>
        <w:rPr>
          <w:rFonts w:cs="Times New Roman"/>
          <w:szCs w:val="24"/>
        </w:rPr>
      </w:pPr>
      <w:r w:rsidRPr="00907AF5">
        <w:rPr>
          <w:rFonts w:cs="Times New Roman"/>
          <w:szCs w:val="24"/>
        </w:rPr>
        <w:t>Track and record the adaptive learning process of users.</w:t>
      </w:r>
    </w:p>
    <w:p w:rsidRPr="00907AF5" w:rsidR="00EF0D6F" w:rsidP="00690ACC" w:rsidRDefault="00EF0D6F" w14:paraId="3A805566" w14:textId="7F51F166">
      <w:pPr>
        <w:pStyle w:val="Heading3"/>
        <w:numPr>
          <w:ilvl w:val="2"/>
          <w:numId w:val="42"/>
        </w:numPr>
      </w:pPr>
      <w:bookmarkStart w:name="_Toc168344232" w:id="15"/>
      <w:r w:rsidRPr="00907AF5">
        <w:t xml:space="preserve">Specific </w:t>
      </w:r>
      <w:r w:rsidR="00A1412A">
        <w:t>o</w:t>
      </w:r>
      <w:r w:rsidRPr="00907AF5">
        <w:t>bjectives</w:t>
      </w:r>
      <w:bookmarkEnd w:id="15"/>
    </w:p>
    <w:p w:rsidRPr="00907AF5" w:rsidR="00EF0D6F" w:rsidP="00EF0D6F" w:rsidRDefault="00EF0D6F" w14:paraId="6858EF10" w14:textId="77777777">
      <w:pPr>
        <w:numPr>
          <w:ilvl w:val="0"/>
          <w:numId w:val="2"/>
        </w:numPr>
        <w:rPr>
          <w:rFonts w:cs="Times New Roman"/>
          <w:szCs w:val="24"/>
        </w:rPr>
      </w:pPr>
      <w:r w:rsidRPr="00907AF5">
        <w:rPr>
          <w:rFonts w:cs="Times New Roman"/>
          <w:szCs w:val="24"/>
        </w:rPr>
        <w:t>Design a mechanism to extract facial dynamics using passive biometrics with minimal user interaction.</w:t>
      </w:r>
    </w:p>
    <w:p w:rsidRPr="00907AF5" w:rsidR="00EF0D6F" w:rsidP="00EF0D6F" w:rsidRDefault="00EF0D6F" w14:paraId="36D81DD1" w14:textId="77777777">
      <w:pPr>
        <w:numPr>
          <w:ilvl w:val="0"/>
          <w:numId w:val="2"/>
        </w:numPr>
        <w:rPr>
          <w:rFonts w:cs="Times New Roman"/>
          <w:szCs w:val="24"/>
        </w:rPr>
      </w:pPr>
      <w:r w:rsidRPr="00907AF5">
        <w:rPr>
          <w:rFonts w:cs="Times New Roman"/>
          <w:szCs w:val="24"/>
        </w:rPr>
        <w:t>Develop a method to identify facial landmarks in challenging conditions.</w:t>
      </w:r>
    </w:p>
    <w:p w:rsidRPr="00907AF5" w:rsidR="00EF0D6F" w:rsidP="00EF0D6F" w:rsidRDefault="00EF0D6F" w14:paraId="1BFCAF13" w14:textId="77777777">
      <w:pPr>
        <w:numPr>
          <w:ilvl w:val="0"/>
          <w:numId w:val="2"/>
        </w:numPr>
        <w:rPr>
          <w:rFonts w:cs="Times New Roman"/>
          <w:szCs w:val="24"/>
        </w:rPr>
      </w:pPr>
      <w:r w:rsidRPr="00907AF5">
        <w:rPr>
          <w:rFonts w:cs="Times New Roman"/>
          <w:szCs w:val="24"/>
        </w:rPr>
        <w:t>Implement an algorithm to generate a unique search index for each user based on their facial features.</w:t>
      </w:r>
    </w:p>
    <w:p w:rsidRPr="00907AF5" w:rsidR="00EF0D6F" w:rsidP="00EF0D6F" w:rsidRDefault="00EF0D6F" w14:paraId="47D51EB4" w14:textId="77777777">
      <w:pPr>
        <w:numPr>
          <w:ilvl w:val="0"/>
          <w:numId w:val="2"/>
        </w:numPr>
        <w:rPr>
          <w:rFonts w:cs="Times New Roman"/>
          <w:szCs w:val="24"/>
        </w:rPr>
      </w:pPr>
      <w:r w:rsidRPr="00907AF5">
        <w:rPr>
          <w:rFonts w:cs="Times New Roman"/>
          <w:szCs w:val="24"/>
        </w:rPr>
        <w:t>Develop an error handling algorithm to prevent the creation of multiple search indexes.</w:t>
      </w:r>
    </w:p>
    <w:p w:rsidRPr="00907AF5" w:rsidR="00EF0D6F" w:rsidP="00EF0D6F" w:rsidRDefault="00EF0D6F" w14:paraId="5607BF13" w14:textId="77777777">
      <w:pPr>
        <w:numPr>
          <w:ilvl w:val="0"/>
          <w:numId w:val="2"/>
        </w:numPr>
        <w:rPr>
          <w:rFonts w:cs="Times New Roman"/>
          <w:szCs w:val="24"/>
        </w:rPr>
      </w:pPr>
      <w:r w:rsidRPr="00907AF5">
        <w:rPr>
          <w:rFonts w:cs="Times New Roman"/>
          <w:szCs w:val="24"/>
        </w:rPr>
        <w:t>Design a system to be personalized without storing sensitive user information in the database.</w:t>
      </w:r>
    </w:p>
    <w:p w:rsidR="006646E8" w:rsidRDefault="006646E8" w14:paraId="14D6E596" w14:textId="77777777">
      <w:pPr>
        <w:spacing w:line="259" w:lineRule="auto"/>
        <w:rPr>
          <w:rFonts w:cs="Times New Roman"/>
        </w:rPr>
      </w:pPr>
      <w:r>
        <w:rPr>
          <w:rFonts w:cs="Times New Roman"/>
        </w:rPr>
        <w:br w:type="page"/>
      </w:r>
    </w:p>
    <w:p w:rsidRPr="00907AF5" w:rsidR="006646E8" w:rsidP="00A1412A" w:rsidRDefault="006646E8" w14:paraId="5737EF70" w14:textId="77777777">
      <w:pPr>
        <w:pStyle w:val="Heading1"/>
      </w:pPr>
      <w:bookmarkStart w:name="_Toc168344233" w:id="16"/>
      <w:r w:rsidRPr="00907AF5">
        <w:t>METHODOLOGY</w:t>
      </w:r>
      <w:bookmarkEnd w:id="16"/>
    </w:p>
    <w:p w:rsidR="006646E8" w:rsidP="001B1F64" w:rsidRDefault="006646E8" w14:paraId="0F4A69F3" w14:textId="77777777">
      <w:r w:rsidRPr="00907AF5">
        <w:t>The development of an adaptive online learning platform with facial authentication for primary education involves several key steps. The primary objective is to create a secure and user-friendly authentication system that caters to the specific needs of young students in grades 3 to 5. The methodology is divided into distinct phases: requirement gathering, dataset description, system architecture, and component architecture.</w:t>
      </w:r>
    </w:p>
    <w:p w:rsidRPr="00907AF5" w:rsidR="001B1F64" w:rsidP="00690ACC" w:rsidRDefault="00601648" w14:paraId="2DF4300B" w14:textId="515F5351">
      <w:pPr>
        <w:pStyle w:val="Heading2"/>
      </w:pPr>
      <w:bookmarkStart w:name="_Toc168344234" w:id="17"/>
      <w:r>
        <w:t xml:space="preserve">2.1 </w:t>
      </w:r>
      <w:r w:rsidR="001B1F64">
        <w:t>Methodology</w:t>
      </w:r>
      <w:bookmarkEnd w:id="17"/>
    </w:p>
    <w:p w:rsidRPr="00907AF5" w:rsidR="006646E8" w:rsidP="00003896" w:rsidRDefault="006646E8" w14:paraId="3A03E617" w14:textId="100F4878">
      <w:pPr>
        <w:pStyle w:val="Heading3"/>
      </w:pPr>
      <w:r w:rsidRPr="00907AF5">
        <w:t xml:space="preserve"> </w:t>
      </w:r>
      <w:bookmarkStart w:name="_Toc168344235" w:id="18"/>
      <w:r w:rsidR="00003896">
        <w:t xml:space="preserve">2.1.1 </w:t>
      </w:r>
      <w:r w:rsidRPr="00690ACC">
        <w:rPr>
          <w:rStyle w:val="Heading3Char"/>
        </w:rPr>
        <w:t xml:space="preserve">Requirement </w:t>
      </w:r>
      <w:r w:rsidR="000F6C15">
        <w:rPr>
          <w:rStyle w:val="Heading3Char"/>
        </w:rPr>
        <w:t>g</w:t>
      </w:r>
      <w:r w:rsidRPr="00690ACC">
        <w:rPr>
          <w:rStyle w:val="Heading3Char"/>
        </w:rPr>
        <w:t>athering</w:t>
      </w:r>
      <w:bookmarkEnd w:id="18"/>
    </w:p>
    <w:p w:rsidRPr="00907AF5" w:rsidR="006646E8" w:rsidP="0049757B" w:rsidRDefault="006646E8" w14:paraId="429ED194" w14:textId="77777777">
      <w:r w:rsidRPr="00907AF5">
        <w:t>The primary users of this system are young learners aged 8-11 years old. Traditional login methods using usernames and passwords are not practical for this age group due to their cognitive development stage. Key requirements identified are:</w:t>
      </w:r>
    </w:p>
    <w:p w:rsidRPr="00907AF5" w:rsidR="006646E8" w:rsidP="0049757B" w:rsidRDefault="006646E8" w14:paraId="61DAF0B5" w14:textId="77777777"/>
    <w:p w:rsidRPr="0085777B" w:rsidR="006646E8" w:rsidP="0049757B" w:rsidRDefault="006646E8" w14:paraId="275136B5" w14:textId="77777777">
      <w:pPr>
        <w:pStyle w:val="ListParagraph"/>
        <w:numPr>
          <w:ilvl w:val="0"/>
          <w:numId w:val="39"/>
        </w:numPr>
      </w:pPr>
      <w:r w:rsidRPr="0085777B">
        <w:t>Ease of Use: The login process must be intuitive and straightforward, requiring minimal input from young users.</w:t>
      </w:r>
    </w:p>
    <w:p w:rsidRPr="0085777B" w:rsidR="006646E8" w:rsidP="0049757B" w:rsidRDefault="006646E8" w14:paraId="71AC8741" w14:textId="77777777">
      <w:pPr>
        <w:pStyle w:val="ListParagraph"/>
        <w:numPr>
          <w:ilvl w:val="0"/>
          <w:numId w:val="39"/>
        </w:numPr>
      </w:pPr>
      <w:r w:rsidRPr="0085777B">
        <w:t>Security: Despite simplicity, the system must ensure secure access to personalized educational content.</w:t>
      </w:r>
    </w:p>
    <w:p w:rsidRPr="0085777B" w:rsidR="006646E8" w:rsidP="0049757B" w:rsidRDefault="006646E8" w14:paraId="02CDD016" w14:textId="77777777">
      <w:pPr>
        <w:pStyle w:val="ListParagraph"/>
        <w:numPr>
          <w:ilvl w:val="0"/>
          <w:numId w:val="39"/>
        </w:numPr>
      </w:pPr>
      <w:r w:rsidRPr="0085777B">
        <w:t>Personalization: The system should accurately identify each student to provide tailored quizzes and learning paths.</w:t>
      </w:r>
    </w:p>
    <w:p w:rsidRPr="0085777B" w:rsidR="006646E8" w:rsidP="0049757B" w:rsidRDefault="006646E8" w14:paraId="2CB49F0E" w14:textId="77777777">
      <w:pPr>
        <w:pStyle w:val="ListParagraph"/>
        <w:numPr>
          <w:ilvl w:val="0"/>
          <w:numId w:val="39"/>
        </w:numPr>
      </w:pPr>
      <w:r w:rsidRPr="0085777B">
        <w:t>Non-Intrusiveness: The authentication method should not intimidate or stress the children.</w:t>
      </w:r>
    </w:p>
    <w:p w:rsidRPr="0085777B" w:rsidR="006646E8" w:rsidP="0049757B" w:rsidRDefault="006646E8" w14:paraId="2846A55F" w14:textId="77777777">
      <w:pPr>
        <w:pStyle w:val="ListParagraph"/>
        <w:numPr>
          <w:ilvl w:val="0"/>
          <w:numId w:val="39"/>
        </w:numPr>
      </w:pPr>
      <w:r w:rsidRPr="0085777B">
        <w:t>Speed: Quick login is essential to maintain student engagement and focus.</w:t>
      </w:r>
    </w:p>
    <w:p w:rsidRPr="0085777B" w:rsidR="006646E8" w:rsidP="0049757B" w:rsidRDefault="006646E8" w14:paraId="3942EA5B" w14:textId="77777777">
      <w:pPr>
        <w:pStyle w:val="ListParagraph"/>
        <w:numPr>
          <w:ilvl w:val="0"/>
          <w:numId w:val="39"/>
        </w:numPr>
      </w:pPr>
      <w:r w:rsidRPr="0085777B">
        <w:t>Accuracy: High precision in student identification to prevent unauthorized access.</w:t>
      </w:r>
    </w:p>
    <w:p w:rsidRPr="0085777B" w:rsidR="006646E8" w:rsidP="0049757B" w:rsidRDefault="006646E8" w14:paraId="57256B6A" w14:textId="77777777">
      <w:pPr>
        <w:pStyle w:val="ListParagraph"/>
        <w:numPr>
          <w:ilvl w:val="0"/>
          <w:numId w:val="39"/>
        </w:numPr>
      </w:pPr>
      <w:r w:rsidRPr="0085777B">
        <w:t>Parental Control: Options for parents to monitor their child's login activities.</w:t>
      </w:r>
    </w:p>
    <w:p w:rsidRPr="0085777B" w:rsidR="006646E8" w:rsidP="0049757B" w:rsidRDefault="006646E8" w14:paraId="5196B0DA" w14:textId="77777777">
      <w:pPr>
        <w:pStyle w:val="ListParagraph"/>
        <w:numPr>
          <w:ilvl w:val="0"/>
          <w:numId w:val="39"/>
        </w:numPr>
      </w:pPr>
      <w:r w:rsidRPr="0085777B">
        <w:t>Privacy: Strict data protection measures for storing and processing facial data.</w:t>
      </w:r>
    </w:p>
    <w:p w:rsidRPr="0085777B" w:rsidR="006646E8" w:rsidP="0049757B" w:rsidRDefault="006646E8" w14:paraId="1D0B71E4" w14:textId="77777777">
      <w:pPr>
        <w:pStyle w:val="ListParagraph"/>
        <w:numPr>
          <w:ilvl w:val="0"/>
          <w:numId w:val="39"/>
        </w:numPr>
      </w:pPr>
      <w:r w:rsidRPr="0085777B">
        <w:t>Inclusivity: The system should work effectively across diverse student demographics.</w:t>
      </w:r>
    </w:p>
    <w:p w:rsidRPr="0085777B" w:rsidR="006646E8" w:rsidP="0049757B" w:rsidRDefault="006646E8" w14:paraId="5B1CF15F" w14:textId="77777777">
      <w:pPr>
        <w:pStyle w:val="ListParagraph"/>
        <w:numPr>
          <w:ilvl w:val="0"/>
          <w:numId w:val="39"/>
        </w:numPr>
      </w:pPr>
      <w:r w:rsidRPr="0085777B">
        <w:t>Hardware Compatibility: It should function on various devices used in schools and homes.</w:t>
      </w:r>
    </w:p>
    <w:p w:rsidRPr="00907AF5" w:rsidR="006646E8" w:rsidP="006646E8" w:rsidRDefault="006646E8" w14:paraId="0064B689" w14:textId="77777777">
      <w:pPr>
        <w:spacing w:line="259" w:lineRule="auto"/>
        <w:rPr>
          <w:rFonts w:cs="Times New Roman"/>
          <w:szCs w:val="24"/>
        </w:rPr>
      </w:pPr>
    </w:p>
    <w:p w:rsidRPr="00907AF5" w:rsidR="006646E8" w:rsidP="0049757B" w:rsidRDefault="006646E8" w14:paraId="56E49DF1" w14:textId="77777777">
      <w:r w:rsidRPr="00907AF5">
        <w:t xml:space="preserve">Facial authentication emerged as the most suitable solution, aligning with these requirements by offering a natural, quick, and non-intrusive login </w:t>
      </w:r>
      <w:proofErr w:type="gramStart"/>
      <w:r w:rsidRPr="00907AF5">
        <w:t>experience</w:t>
      </w:r>
      <w:proofErr w:type="gramEnd"/>
    </w:p>
    <w:p w:rsidR="006646E8" w:rsidRDefault="006646E8" w14:paraId="66FA56D9" w14:textId="235E5D54">
      <w:pPr>
        <w:spacing w:line="259" w:lineRule="auto"/>
        <w:rPr>
          <w:rFonts w:cs="Times New Roman"/>
          <w:szCs w:val="24"/>
        </w:rPr>
      </w:pPr>
    </w:p>
    <w:p w:rsidRPr="00907AF5" w:rsidR="00DE6724" w:rsidRDefault="00DE6724" w14:paraId="072949C0" w14:textId="77777777">
      <w:pPr>
        <w:spacing w:line="259" w:lineRule="auto"/>
        <w:rPr>
          <w:rFonts w:cs="Times New Roman"/>
          <w:szCs w:val="24"/>
        </w:rPr>
      </w:pPr>
    </w:p>
    <w:p w:rsidRPr="00907AF5" w:rsidR="006646E8" w:rsidP="00003896" w:rsidRDefault="006646E8" w14:paraId="187C0706" w14:textId="2102EBF2">
      <w:pPr>
        <w:pStyle w:val="Heading3"/>
      </w:pPr>
      <w:bookmarkStart w:name="_Toc168344236" w:id="19"/>
      <w:r w:rsidRPr="00907AF5">
        <w:t xml:space="preserve">2.1.2 </w:t>
      </w:r>
      <w:r w:rsidRPr="00003896">
        <w:rPr>
          <w:rStyle w:val="Heading3Char"/>
        </w:rPr>
        <w:t xml:space="preserve">Dataset </w:t>
      </w:r>
      <w:r w:rsidR="000F6C15">
        <w:rPr>
          <w:rStyle w:val="Heading3Char"/>
        </w:rPr>
        <w:t>d</w:t>
      </w:r>
      <w:r w:rsidRPr="00003896">
        <w:rPr>
          <w:rStyle w:val="Heading3Char"/>
        </w:rPr>
        <w:t>escription</w:t>
      </w:r>
      <w:bookmarkEnd w:id="19"/>
    </w:p>
    <w:p w:rsidRPr="00907AF5" w:rsidR="006646E8" w:rsidP="0049757B" w:rsidRDefault="006646E8" w14:paraId="69262E52" w14:textId="77777777">
      <w:r w:rsidRPr="00907AF5">
        <w:t>The dataset used for developing the facial authentication system includes images of students from grades 3 to 5. Key characteristics of the dataset are:</w:t>
      </w:r>
    </w:p>
    <w:p w:rsidRPr="00907AF5" w:rsidR="006646E8" w:rsidP="0049757B" w:rsidRDefault="006646E8" w14:paraId="78CBE204" w14:textId="77777777"/>
    <w:p w:rsidRPr="0085777B" w:rsidR="006646E8" w:rsidP="0049757B" w:rsidRDefault="006646E8" w14:paraId="40AAB8AD" w14:textId="77777777">
      <w:pPr>
        <w:pStyle w:val="ListParagraph"/>
        <w:numPr>
          <w:ilvl w:val="0"/>
          <w:numId w:val="40"/>
        </w:numPr>
      </w:pPr>
      <w:r w:rsidRPr="0085777B">
        <w:t>Size: The dataset comprises thousands of images to ensure robustness.</w:t>
      </w:r>
    </w:p>
    <w:p w:rsidRPr="0085777B" w:rsidR="006646E8" w:rsidP="0049757B" w:rsidRDefault="006646E8" w14:paraId="707B9D2F" w14:textId="77777777">
      <w:pPr>
        <w:pStyle w:val="ListParagraph"/>
        <w:numPr>
          <w:ilvl w:val="0"/>
          <w:numId w:val="40"/>
        </w:numPr>
      </w:pPr>
      <w:r w:rsidRPr="0085777B">
        <w:t>Diversity: Images capture various lighting conditions, angles, and facial expressions to enhance the system's accuracy.</w:t>
      </w:r>
    </w:p>
    <w:p w:rsidRPr="0085777B" w:rsidR="006646E8" w:rsidP="0049757B" w:rsidRDefault="006646E8" w14:paraId="514A1A32" w14:textId="77777777">
      <w:pPr>
        <w:pStyle w:val="ListParagraph"/>
        <w:numPr>
          <w:ilvl w:val="0"/>
          <w:numId w:val="40"/>
        </w:numPr>
      </w:pPr>
      <w:r w:rsidRPr="0085777B">
        <w:t>Labeling: Each image is labeled with the student's identity for supervised learning.</w:t>
      </w:r>
    </w:p>
    <w:p w:rsidRPr="0085777B" w:rsidR="006646E8" w:rsidP="0049757B" w:rsidRDefault="006646E8" w14:paraId="7EFBE6EE" w14:textId="77777777">
      <w:pPr>
        <w:pStyle w:val="ListParagraph"/>
        <w:numPr>
          <w:ilvl w:val="0"/>
          <w:numId w:val="40"/>
        </w:numPr>
      </w:pPr>
      <w:r w:rsidRPr="0085777B">
        <w:t>Privacy: The dataset is collected and used in compliance with privacy regulations to protect student information.</w:t>
      </w:r>
    </w:p>
    <w:p w:rsidRPr="00907AF5" w:rsidR="006646E8" w:rsidP="006646E8" w:rsidRDefault="006646E8" w14:paraId="7A04D654" w14:textId="77777777">
      <w:pPr>
        <w:spacing w:line="259" w:lineRule="auto"/>
        <w:rPr>
          <w:rFonts w:cs="Times New Roman"/>
          <w:szCs w:val="24"/>
        </w:rPr>
      </w:pPr>
    </w:p>
    <w:p w:rsidR="00907AF5" w:rsidRDefault="00907AF5" w14:paraId="4F36A8BE" w14:textId="55FF0485">
      <w:pPr>
        <w:spacing w:line="259" w:lineRule="auto"/>
        <w:rPr>
          <w:rFonts w:cs="Times New Roman"/>
          <w:szCs w:val="24"/>
        </w:rPr>
      </w:pPr>
    </w:p>
    <w:p w:rsidRPr="00907AF5" w:rsidR="006646E8" w:rsidP="00003896" w:rsidRDefault="006646E8" w14:paraId="629B5D03" w14:textId="283F2D2A">
      <w:pPr>
        <w:pStyle w:val="Heading3"/>
      </w:pPr>
      <w:bookmarkStart w:name="_Toc168344237" w:id="20"/>
      <w:r w:rsidRPr="00907AF5">
        <w:t xml:space="preserve">2.1.3 System </w:t>
      </w:r>
      <w:r w:rsidR="000F6C15">
        <w:t>a</w:t>
      </w:r>
      <w:r w:rsidRPr="00907AF5">
        <w:t>rchitecture</w:t>
      </w:r>
      <w:bookmarkEnd w:id="20"/>
    </w:p>
    <w:p w:rsidRPr="00907AF5" w:rsidR="006646E8" w:rsidP="0049757B" w:rsidRDefault="006646E8" w14:paraId="7D4C36AB" w14:textId="77777777">
      <w:r w:rsidRPr="00907AF5">
        <w:t>The system architecture outlines the overall structure of the adaptive online learning platform, integrating the facial authentication component. The key components of the system include:</w:t>
      </w:r>
    </w:p>
    <w:p w:rsidRPr="00907AF5" w:rsidR="006646E8" w:rsidP="0049757B" w:rsidRDefault="006646E8" w14:paraId="6FDA449D" w14:textId="77777777"/>
    <w:p w:rsidRPr="0085777B" w:rsidR="006646E8" w:rsidP="0049757B" w:rsidRDefault="006646E8" w14:paraId="23873D0A" w14:textId="77777777">
      <w:pPr>
        <w:pStyle w:val="ListParagraph"/>
        <w:numPr>
          <w:ilvl w:val="0"/>
          <w:numId w:val="41"/>
        </w:numPr>
      </w:pPr>
      <w:r w:rsidRPr="0085777B">
        <w:t>User Interface: A child-friendly interface for students to interact with the platform.</w:t>
      </w:r>
    </w:p>
    <w:p w:rsidRPr="0085777B" w:rsidR="006646E8" w:rsidP="0049757B" w:rsidRDefault="006646E8" w14:paraId="163D61CE" w14:textId="77777777">
      <w:pPr>
        <w:pStyle w:val="ListParagraph"/>
        <w:numPr>
          <w:ilvl w:val="0"/>
          <w:numId w:val="41"/>
        </w:numPr>
      </w:pPr>
      <w:r w:rsidRPr="0085777B">
        <w:t>Authentication Module: The facial authentication system that verifies student identities.</w:t>
      </w:r>
    </w:p>
    <w:p w:rsidRPr="0085777B" w:rsidR="006646E8" w:rsidP="0049757B" w:rsidRDefault="006646E8" w14:paraId="4BDDE604" w14:textId="77777777">
      <w:pPr>
        <w:pStyle w:val="ListParagraph"/>
        <w:numPr>
          <w:ilvl w:val="0"/>
          <w:numId w:val="41"/>
        </w:numPr>
      </w:pPr>
      <w:r w:rsidRPr="0085777B">
        <w:t>Adaptive Quiz Engine: A module that generates personalized quizzes based on the student's performance.</w:t>
      </w:r>
    </w:p>
    <w:p w:rsidRPr="0085777B" w:rsidR="006646E8" w:rsidP="0049757B" w:rsidRDefault="006646E8" w14:paraId="1ACDFA8D" w14:textId="77777777">
      <w:pPr>
        <w:pStyle w:val="ListParagraph"/>
        <w:numPr>
          <w:ilvl w:val="0"/>
          <w:numId w:val="41"/>
        </w:numPr>
      </w:pPr>
      <w:r w:rsidRPr="0085777B">
        <w:t>Data Management: A backend system for storing and managing user data, quiz results, and authentication logs.</w:t>
      </w:r>
    </w:p>
    <w:p w:rsidRPr="0085777B" w:rsidR="006646E8" w:rsidP="0049757B" w:rsidRDefault="006646E8" w14:paraId="6B11B78E" w14:textId="77777777">
      <w:pPr>
        <w:pStyle w:val="ListParagraph"/>
        <w:numPr>
          <w:ilvl w:val="0"/>
          <w:numId w:val="41"/>
        </w:numPr>
      </w:pPr>
      <w:r w:rsidRPr="0085777B">
        <w:t>Communication Layer: A layer facilitating data exchange between the user interface, authentication module, and quiz engine.</w:t>
      </w:r>
    </w:p>
    <w:p w:rsidR="00907AF5" w:rsidRDefault="00907AF5" w14:paraId="5737D8F9" w14:textId="335D3DE1">
      <w:pPr>
        <w:spacing w:line="259" w:lineRule="auto"/>
        <w:rPr>
          <w:rFonts w:cs="Times New Roman"/>
          <w:szCs w:val="24"/>
        </w:rPr>
      </w:pPr>
    </w:p>
    <w:p w:rsidR="00DE6724" w:rsidRDefault="00DE6724" w14:paraId="6F3A0908" w14:textId="77777777">
      <w:pPr>
        <w:spacing w:line="259" w:lineRule="auto"/>
        <w:rPr>
          <w:rFonts w:cs="Times New Roman"/>
          <w:szCs w:val="24"/>
        </w:rPr>
      </w:pPr>
    </w:p>
    <w:p w:rsidRPr="00907AF5" w:rsidR="006646E8" w:rsidP="00003896" w:rsidRDefault="006646E8" w14:paraId="21BBB59A" w14:textId="191439BB">
      <w:pPr>
        <w:pStyle w:val="Heading3"/>
      </w:pPr>
      <w:bookmarkStart w:name="_Toc168344238" w:id="21"/>
      <w:r w:rsidRPr="00907AF5">
        <w:t xml:space="preserve">2.1.4 Component </w:t>
      </w:r>
      <w:r w:rsidR="000F6C15">
        <w:t>a</w:t>
      </w:r>
      <w:r w:rsidRPr="00907AF5">
        <w:t>rchitecture</w:t>
      </w:r>
      <w:bookmarkEnd w:id="21"/>
    </w:p>
    <w:p w:rsidRPr="00907AF5" w:rsidR="006646E8" w:rsidP="00C8095E" w:rsidRDefault="006646E8" w14:paraId="3932A7E4" w14:textId="77777777">
      <w:pPr>
        <w:rPr>
          <w:rFonts w:cs="Times New Roman"/>
          <w:szCs w:val="24"/>
        </w:rPr>
      </w:pPr>
      <w:r w:rsidRPr="0049757B">
        <w:t>The component architecture focuses on the facial authentication system, detailing its design and implementation. Key elements include</w:t>
      </w:r>
      <w:r w:rsidRPr="00907AF5">
        <w:rPr>
          <w:rFonts w:cs="Times New Roman"/>
          <w:szCs w:val="24"/>
        </w:rPr>
        <w:t>:</w:t>
      </w:r>
    </w:p>
    <w:p w:rsidRPr="00907AF5" w:rsidR="006646E8" w:rsidP="006646E8" w:rsidRDefault="006646E8" w14:paraId="675FB296" w14:textId="77777777">
      <w:pPr>
        <w:spacing w:line="259" w:lineRule="auto"/>
        <w:rPr>
          <w:rFonts w:cs="Times New Roman"/>
          <w:szCs w:val="24"/>
        </w:rPr>
      </w:pPr>
    </w:p>
    <w:p w:rsidRPr="0085777B" w:rsidR="006646E8" w:rsidP="006646E8" w:rsidRDefault="006646E8" w14:paraId="58F5DADF" w14:textId="36F43C67">
      <w:pPr>
        <w:spacing w:line="259" w:lineRule="auto"/>
        <w:rPr>
          <w:rFonts w:cs="Times New Roman"/>
          <w:b/>
          <w:bCs/>
          <w:szCs w:val="24"/>
        </w:rPr>
      </w:pPr>
      <w:r w:rsidRPr="0085777B">
        <w:rPr>
          <w:rFonts w:cs="Times New Roman"/>
          <w:b/>
          <w:bCs/>
          <w:szCs w:val="24"/>
        </w:rPr>
        <w:t>Pre-processing Module:</w:t>
      </w:r>
    </w:p>
    <w:p w:rsidRPr="00907AF5" w:rsidR="006646E8" w:rsidP="00C8095E" w:rsidRDefault="006646E8" w14:paraId="6ADA79D8" w14:textId="77777777">
      <w:r w:rsidRPr="00907AF5">
        <w:t>Background Removal: This module processes input images to remove the background, retaining only the face. Techniques such as segmentation and masking are employed to achieve this.</w:t>
      </w:r>
    </w:p>
    <w:p w:rsidR="006646E8" w:rsidP="00C8095E" w:rsidRDefault="006646E8" w14:paraId="5A8155B1" w14:textId="77777777">
      <w:r w:rsidRPr="00907AF5">
        <w:t>Normalization: The facial images are normalized to ensure consistency in size and alignment.</w:t>
      </w:r>
    </w:p>
    <w:p w:rsidRPr="00907AF5" w:rsidR="0085777B" w:rsidP="006646E8" w:rsidRDefault="0085777B" w14:paraId="62284C4D" w14:textId="77777777">
      <w:pPr>
        <w:spacing w:line="259" w:lineRule="auto"/>
        <w:rPr>
          <w:rFonts w:cs="Times New Roman"/>
          <w:szCs w:val="24"/>
        </w:rPr>
      </w:pPr>
    </w:p>
    <w:p w:rsidRPr="0085777B" w:rsidR="006646E8" w:rsidP="006646E8" w:rsidRDefault="006646E8" w14:paraId="4AEC25B6" w14:textId="70A9A38D">
      <w:pPr>
        <w:spacing w:line="259" w:lineRule="auto"/>
        <w:rPr>
          <w:rFonts w:cs="Times New Roman"/>
          <w:b/>
          <w:bCs/>
          <w:szCs w:val="24"/>
        </w:rPr>
      </w:pPr>
      <w:r w:rsidRPr="0085777B">
        <w:rPr>
          <w:rFonts w:cs="Times New Roman"/>
          <w:b/>
          <w:bCs/>
          <w:szCs w:val="24"/>
        </w:rPr>
        <w:t>Feature Extraction Module:</w:t>
      </w:r>
    </w:p>
    <w:p w:rsidRPr="00907AF5" w:rsidR="006646E8" w:rsidP="00C8095E" w:rsidRDefault="006646E8" w14:paraId="606F8737" w14:textId="77777777">
      <w:r w:rsidRPr="00907AF5">
        <w:t>Vision Transformers: Initially used for their superior accuracy in facial recognition tasks. Vision Transformers (</w:t>
      </w:r>
      <w:proofErr w:type="spellStart"/>
      <w:r w:rsidRPr="00907AF5">
        <w:t>ViTs</w:t>
      </w:r>
      <w:proofErr w:type="spellEnd"/>
      <w:r w:rsidRPr="00907AF5">
        <w:t>) process the pre-processed images by segmenting the image into patches, embedding these patches, and passing them through transformer layers to extract facial features.</w:t>
      </w:r>
    </w:p>
    <w:p w:rsidR="006646E8" w:rsidP="00C8095E" w:rsidRDefault="006646E8" w14:paraId="31A3297D" w14:textId="77777777">
      <w:r w:rsidRPr="00907AF5">
        <w:t xml:space="preserve">Convolutional Neural Networks (CNNs): Utilized as an alternative to </w:t>
      </w:r>
      <w:proofErr w:type="spellStart"/>
      <w:r w:rsidRPr="00907AF5">
        <w:t>ViTs</w:t>
      </w:r>
      <w:proofErr w:type="spellEnd"/>
      <w:r w:rsidRPr="00907AF5">
        <w:t xml:space="preserve"> for real-time applications due to their lower computational requirements. The CNN model processes the pre-processed images to extract facial features.</w:t>
      </w:r>
    </w:p>
    <w:p w:rsidRPr="00907AF5" w:rsidR="0085777B" w:rsidP="006646E8" w:rsidRDefault="0085777B" w14:paraId="019C9FC3" w14:textId="77777777">
      <w:pPr>
        <w:spacing w:line="259" w:lineRule="auto"/>
        <w:rPr>
          <w:rFonts w:cs="Times New Roman"/>
          <w:szCs w:val="24"/>
        </w:rPr>
      </w:pPr>
    </w:p>
    <w:p w:rsidRPr="0085777B" w:rsidR="0085777B" w:rsidP="006646E8" w:rsidRDefault="006646E8" w14:paraId="247612B5" w14:textId="60B8714F">
      <w:pPr>
        <w:spacing w:line="259" w:lineRule="auto"/>
        <w:rPr>
          <w:rFonts w:cs="Times New Roman"/>
          <w:b/>
          <w:bCs/>
          <w:szCs w:val="24"/>
        </w:rPr>
      </w:pPr>
      <w:r w:rsidRPr="0085777B">
        <w:rPr>
          <w:rFonts w:cs="Times New Roman"/>
          <w:b/>
          <w:bCs/>
          <w:szCs w:val="24"/>
        </w:rPr>
        <w:t>Matching Module:</w:t>
      </w:r>
    </w:p>
    <w:p w:rsidR="006646E8" w:rsidP="00C8095E" w:rsidRDefault="006646E8" w14:paraId="722EDBBF" w14:textId="77777777">
      <w:r w:rsidRPr="00907AF5">
        <w:t>Feature Matching: The extracted features are compared with stored templates in the database to authenticate the user. Techniques such as cosine similarity or Euclidean distance are used for matching.</w:t>
      </w:r>
    </w:p>
    <w:p w:rsidRPr="00907AF5" w:rsidR="0085777B" w:rsidP="006646E8" w:rsidRDefault="0085777B" w14:paraId="0B2629E6" w14:textId="77777777">
      <w:pPr>
        <w:spacing w:line="259" w:lineRule="auto"/>
        <w:rPr>
          <w:rFonts w:cs="Times New Roman"/>
          <w:szCs w:val="24"/>
        </w:rPr>
      </w:pPr>
    </w:p>
    <w:p w:rsidRPr="0085777B" w:rsidR="006646E8" w:rsidP="006646E8" w:rsidRDefault="006646E8" w14:paraId="473EAC18" w14:textId="3F040EF3">
      <w:pPr>
        <w:spacing w:line="259" w:lineRule="auto"/>
        <w:rPr>
          <w:rFonts w:cs="Times New Roman"/>
          <w:b/>
          <w:bCs/>
          <w:szCs w:val="24"/>
        </w:rPr>
      </w:pPr>
      <w:r w:rsidRPr="0085777B">
        <w:rPr>
          <w:rFonts w:cs="Times New Roman"/>
          <w:b/>
          <w:bCs/>
          <w:szCs w:val="24"/>
        </w:rPr>
        <w:t>System Optimization:</w:t>
      </w:r>
    </w:p>
    <w:p w:rsidRPr="00907AF5" w:rsidR="006646E8" w:rsidP="008C51CF" w:rsidRDefault="006646E8" w14:paraId="4A5CDC80" w14:textId="77777777">
      <w:r w:rsidRPr="00907AF5">
        <w:t xml:space="preserve">Hybrid Approach: A combination of </w:t>
      </w:r>
      <w:proofErr w:type="spellStart"/>
      <w:r w:rsidRPr="00907AF5">
        <w:t>ViTs</w:t>
      </w:r>
      <w:proofErr w:type="spellEnd"/>
      <w:r w:rsidRPr="00907AF5">
        <w:t xml:space="preserve"> and CNNs is used to balance accuracy and computational efficiency. </w:t>
      </w:r>
      <w:proofErr w:type="spellStart"/>
      <w:r w:rsidRPr="00907AF5">
        <w:t>ViTs</w:t>
      </w:r>
      <w:proofErr w:type="spellEnd"/>
      <w:r w:rsidRPr="00907AF5">
        <w:t xml:space="preserve"> are employed for initial training and fine-tuning, while CNNs handle real-time authentication.</w:t>
      </w:r>
    </w:p>
    <w:p w:rsidRPr="00907AF5" w:rsidR="006646E8" w:rsidP="00C8095E" w:rsidRDefault="006646E8" w14:paraId="77C71833" w14:textId="77777777">
      <w:r w:rsidRPr="00907AF5">
        <w:t>Hardware Acceleration: Techniques such as GPU acceleration and model quantization are implemented to enhance processing speed and efficiency.</w:t>
      </w:r>
    </w:p>
    <w:p w:rsidRPr="00907AF5" w:rsidR="006646E8" w:rsidP="008C51CF" w:rsidRDefault="006646E8" w14:paraId="6E55AE5B" w14:textId="77777777"/>
    <w:p w:rsidR="00907AF5" w:rsidRDefault="00907AF5" w14:paraId="7F2C2381" w14:textId="20796B73">
      <w:pPr>
        <w:spacing w:line="259" w:lineRule="auto"/>
        <w:rPr>
          <w:rFonts w:cs="Times New Roman"/>
          <w:szCs w:val="24"/>
        </w:rPr>
      </w:pPr>
    </w:p>
    <w:p w:rsidRPr="0085777B" w:rsidR="006646E8" w:rsidP="00003896" w:rsidRDefault="006646E8" w14:paraId="72E9EDB9" w14:textId="2CF7056D">
      <w:pPr>
        <w:pStyle w:val="Heading3"/>
      </w:pPr>
      <w:bookmarkStart w:name="_Toc168344239" w:id="22"/>
      <w:r w:rsidRPr="0085777B">
        <w:t xml:space="preserve">2.1.5 Tools and </w:t>
      </w:r>
      <w:r w:rsidR="000F6C15">
        <w:t>l</w:t>
      </w:r>
      <w:r w:rsidRPr="0085777B">
        <w:t>ibraries</w:t>
      </w:r>
      <w:bookmarkEnd w:id="22"/>
    </w:p>
    <w:p w:rsidRPr="00907AF5" w:rsidR="006646E8" w:rsidP="00C8095E" w:rsidRDefault="006646E8" w14:paraId="1351D7A8" w14:textId="77777777">
      <w:r w:rsidRPr="00907AF5">
        <w:t>To develop and implement the facial authentication system, several tools and libraries are utilized. These include:</w:t>
      </w:r>
    </w:p>
    <w:p w:rsidRPr="00907AF5" w:rsidR="006646E8" w:rsidP="006646E8" w:rsidRDefault="006646E8" w14:paraId="45CB0ED7" w14:textId="77777777">
      <w:pPr>
        <w:spacing w:line="259" w:lineRule="auto"/>
        <w:rPr>
          <w:rFonts w:cs="Times New Roman"/>
          <w:szCs w:val="24"/>
        </w:rPr>
      </w:pPr>
    </w:p>
    <w:p w:rsidRPr="0085777B" w:rsidR="006646E8" w:rsidP="006646E8" w:rsidRDefault="006646E8" w14:paraId="50D7B7BC" w14:textId="19BE461D">
      <w:pPr>
        <w:spacing w:line="259" w:lineRule="auto"/>
        <w:rPr>
          <w:rFonts w:cs="Times New Roman"/>
          <w:b/>
          <w:bCs/>
          <w:szCs w:val="24"/>
        </w:rPr>
      </w:pPr>
      <w:r w:rsidRPr="0085777B">
        <w:rPr>
          <w:rFonts w:cs="Times New Roman"/>
          <w:b/>
          <w:bCs/>
          <w:szCs w:val="24"/>
        </w:rPr>
        <w:t>Programming Languages:</w:t>
      </w:r>
    </w:p>
    <w:p w:rsidR="006646E8" w:rsidP="00C8095E" w:rsidRDefault="006646E8" w14:paraId="7EB08973" w14:textId="77777777">
      <w:r w:rsidRPr="00907AF5">
        <w:t>Python: The primary programming language for developing the facial authentication model and the adaptive online learning platform.</w:t>
      </w:r>
    </w:p>
    <w:p w:rsidRPr="00907AF5" w:rsidR="0085777B" w:rsidP="006646E8" w:rsidRDefault="0085777B" w14:paraId="63C3039F" w14:textId="77777777">
      <w:pPr>
        <w:spacing w:line="259" w:lineRule="auto"/>
        <w:rPr>
          <w:rFonts w:cs="Times New Roman"/>
          <w:szCs w:val="24"/>
        </w:rPr>
      </w:pPr>
    </w:p>
    <w:p w:rsidRPr="0085777B" w:rsidR="006646E8" w:rsidP="006646E8" w:rsidRDefault="006646E8" w14:paraId="7665B24A" w14:textId="4B6EC80C">
      <w:pPr>
        <w:spacing w:line="259" w:lineRule="auto"/>
        <w:rPr>
          <w:rFonts w:cs="Times New Roman"/>
          <w:b/>
          <w:bCs/>
          <w:szCs w:val="24"/>
        </w:rPr>
      </w:pPr>
      <w:r w:rsidRPr="0085777B">
        <w:rPr>
          <w:rFonts w:cs="Times New Roman"/>
          <w:b/>
          <w:bCs/>
          <w:szCs w:val="24"/>
        </w:rPr>
        <w:t>Libraries and Frameworks:</w:t>
      </w:r>
    </w:p>
    <w:p w:rsidRPr="00907AF5" w:rsidR="006646E8" w:rsidP="003408B7" w:rsidRDefault="006646E8" w14:paraId="3675BFAA" w14:textId="77777777">
      <w:r w:rsidRPr="00907AF5">
        <w:t>TensorFlow: A powerful open-source library for machine learning and neural networks, used for training Vision Transformers and CNN models.</w:t>
      </w:r>
    </w:p>
    <w:p w:rsidRPr="00907AF5" w:rsidR="006646E8" w:rsidP="003408B7" w:rsidRDefault="006646E8" w14:paraId="5E469D1F" w14:textId="77777777">
      <w:proofErr w:type="spellStart"/>
      <w:r w:rsidRPr="00907AF5">
        <w:t>Keras</w:t>
      </w:r>
      <w:proofErr w:type="spellEnd"/>
      <w:r w:rsidRPr="00907AF5">
        <w:t>: An API running on top of TensorFlow, used for building and training deep learning models.</w:t>
      </w:r>
    </w:p>
    <w:p w:rsidRPr="00907AF5" w:rsidR="006646E8" w:rsidP="003408B7" w:rsidRDefault="006646E8" w14:paraId="56068939" w14:textId="77777777">
      <w:r w:rsidRPr="00907AF5">
        <w:t>OpenCV: A library for real-time computer vision, used for image processing tasks such as background removal and face detection.</w:t>
      </w:r>
    </w:p>
    <w:p w:rsidRPr="00907AF5" w:rsidR="006646E8" w:rsidP="003408B7" w:rsidRDefault="006646E8" w14:paraId="53CB3D2D" w14:textId="77777777">
      <w:proofErr w:type="spellStart"/>
      <w:r w:rsidRPr="00907AF5">
        <w:t>dlib</w:t>
      </w:r>
      <w:proofErr w:type="spellEnd"/>
      <w:r w:rsidRPr="00907AF5">
        <w:t>: A toolkit for machine learning, used for facial landmark detection and alignment.</w:t>
      </w:r>
    </w:p>
    <w:p w:rsidRPr="00907AF5" w:rsidR="006646E8" w:rsidP="003408B7" w:rsidRDefault="006646E8" w14:paraId="36F6CFA6" w14:textId="77777777">
      <w:r w:rsidRPr="00907AF5">
        <w:t>Transformers (by Hugging Face): A library providing implementation of Vision Transformers and other transformer-based models.</w:t>
      </w:r>
    </w:p>
    <w:p w:rsidRPr="00907AF5" w:rsidR="006646E8" w:rsidP="003408B7" w:rsidRDefault="006646E8" w14:paraId="3588E727" w14:textId="77777777">
      <w:r w:rsidRPr="00907AF5">
        <w:t>NumPy: A library for numerical computing, used for handling image data and other numerical operations.</w:t>
      </w:r>
    </w:p>
    <w:p w:rsidRPr="00907AF5" w:rsidR="006646E8" w:rsidP="003408B7" w:rsidRDefault="006646E8" w14:paraId="60188075" w14:textId="77777777">
      <w:r w:rsidRPr="00907AF5">
        <w:t>Pandas: A library for data manipulation and analysis, used for handling datasets.</w:t>
      </w:r>
    </w:p>
    <w:p w:rsidRPr="00907AF5" w:rsidR="006646E8" w:rsidP="003408B7" w:rsidRDefault="006646E8" w14:paraId="2704F8AC" w14:textId="77777777">
      <w:r w:rsidRPr="00907AF5">
        <w:t>scikit-learn: A machine learning library for data mining and data analysis, used for pre-processing and evaluating models.</w:t>
      </w:r>
    </w:p>
    <w:p w:rsidR="006646E8" w:rsidP="003408B7" w:rsidRDefault="006646E8" w14:paraId="04C4B51B" w14:textId="77777777">
      <w:r w:rsidRPr="00907AF5">
        <w:t>Matplotlib: A plotting library for creating visualizations, used for visualizing data and model performance.</w:t>
      </w:r>
    </w:p>
    <w:p w:rsidRPr="00907AF5" w:rsidR="0085777B" w:rsidP="006646E8" w:rsidRDefault="0085777B" w14:paraId="587FA2C2" w14:textId="77777777">
      <w:pPr>
        <w:spacing w:line="259" w:lineRule="auto"/>
        <w:rPr>
          <w:rFonts w:cs="Times New Roman"/>
          <w:szCs w:val="24"/>
        </w:rPr>
      </w:pPr>
    </w:p>
    <w:p w:rsidRPr="0085777B" w:rsidR="006646E8" w:rsidP="003408B7" w:rsidRDefault="006646E8" w14:paraId="6F77C3BE" w14:textId="3393CC03">
      <w:pPr>
        <w:rPr>
          <w:rFonts w:cs="Times New Roman"/>
          <w:b/>
          <w:bCs/>
          <w:szCs w:val="24"/>
        </w:rPr>
      </w:pPr>
      <w:r w:rsidRPr="0085777B">
        <w:rPr>
          <w:rFonts w:cs="Times New Roman"/>
          <w:b/>
          <w:bCs/>
          <w:szCs w:val="24"/>
        </w:rPr>
        <w:t>Development Tools:</w:t>
      </w:r>
    </w:p>
    <w:p w:rsidRPr="00907AF5" w:rsidR="006646E8" w:rsidP="003408B7" w:rsidRDefault="006646E8" w14:paraId="609D3480" w14:textId="77777777">
      <w:proofErr w:type="spellStart"/>
      <w:r w:rsidRPr="00907AF5">
        <w:t>Jupyter</w:t>
      </w:r>
      <w:proofErr w:type="spellEnd"/>
      <w:r w:rsidRPr="00907AF5">
        <w:t xml:space="preserve"> Notebook: An interactive environment for developing and testing machine learning models.</w:t>
      </w:r>
    </w:p>
    <w:p w:rsidRPr="00907AF5" w:rsidR="006646E8" w:rsidP="003408B7" w:rsidRDefault="006646E8" w14:paraId="09F402AC" w14:textId="77777777">
      <w:r w:rsidRPr="00907AF5">
        <w:t>PyCharm: An integrated development environment (IDE) for Python development.</w:t>
      </w:r>
    </w:p>
    <w:p w:rsidR="00907AF5" w:rsidP="003408B7" w:rsidRDefault="006646E8" w14:paraId="47984705" w14:textId="6D1BD1D9">
      <w:r w:rsidRPr="00907AF5">
        <w:t>Git: Version control system used for tracking changes and collaboration.</w:t>
      </w:r>
    </w:p>
    <w:p w:rsidR="00DE6724" w:rsidP="003408B7" w:rsidRDefault="00DE6724" w14:paraId="5CA255CF" w14:textId="77777777"/>
    <w:p w:rsidR="00DE6724" w:rsidP="003408B7" w:rsidRDefault="00DE6724" w14:paraId="7F590E41" w14:textId="77777777"/>
    <w:p w:rsidR="6B3C6088" w:rsidP="6B3C6088" w:rsidRDefault="6B3C6088" w14:paraId="471C33CF" w14:textId="05698F10">
      <w:pPr>
        <w:pStyle w:val="Normal"/>
      </w:pPr>
    </w:p>
    <w:p w:rsidRPr="0085777B" w:rsidR="006646E8" w:rsidP="00003896" w:rsidRDefault="006646E8" w14:paraId="21B59B9A" w14:textId="2FDD0B4D">
      <w:pPr>
        <w:pStyle w:val="Heading3"/>
      </w:pPr>
      <w:bookmarkStart w:name="_Toc168344240" w:id="23"/>
      <w:r w:rsidRPr="0085777B">
        <w:t xml:space="preserve">2.1.6 Model </w:t>
      </w:r>
      <w:r w:rsidR="000F6C15">
        <w:t>a</w:t>
      </w:r>
      <w:r w:rsidRPr="0085777B">
        <w:t>rchitecture</w:t>
      </w:r>
      <w:bookmarkEnd w:id="23"/>
    </w:p>
    <w:p w:rsidRPr="0085777B" w:rsidR="006646E8" w:rsidP="006646E8" w:rsidRDefault="006646E8" w14:paraId="4F1F2DCC" w14:textId="77777777">
      <w:pPr>
        <w:spacing w:line="259" w:lineRule="auto"/>
        <w:rPr>
          <w:rFonts w:cs="Times New Roman"/>
          <w:b/>
          <w:bCs/>
          <w:szCs w:val="24"/>
        </w:rPr>
      </w:pPr>
      <w:r w:rsidRPr="0085777B">
        <w:rPr>
          <w:rFonts w:cs="Times New Roman"/>
          <w:b/>
          <w:bCs/>
          <w:szCs w:val="24"/>
        </w:rPr>
        <w:t>Vision Transformers Architecture</w:t>
      </w:r>
    </w:p>
    <w:p w:rsidRPr="00907AF5" w:rsidR="006646E8" w:rsidP="003408B7" w:rsidRDefault="006646E8" w14:paraId="7A2CD68E" w14:textId="77777777">
      <w:r w:rsidRPr="00907AF5">
        <w:t>Vision Transformers (</w:t>
      </w:r>
      <w:proofErr w:type="spellStart"/>
      <w:r w:rsidRPr="00907AF5">
        <w:t>ViTs</w:t>
      </w:r>
      <w:proofErr w:type="spellEnd"/>
      <w:r w:rsidRPr="00907AF5">
        <w:t>) represent a novel approach to image processing that leverages transformer models, originally designed for natural language processing (NLP). The architecture consists of the following components:</w:t>
      </w:r>
    </w:p>
    <w:p w:rsidRPr="00907AF5" w:rsidR="006646E8" w:rsidP="003408B7" w:rsidRDefault="006646E8" w14:paraId="252FF18F" w14:textId="77777777"/>
    <w:p w:rsidRPr="00907AF5" w:rsidR="006646E8" w:rsidP="003408B7" w:rsidRDefault="006646E8" w14:paraId="72446BDD" w14:textId="0027AF19">
      <w:r w:rsidRPr="00907AF5">
        <w:t>Image Patch Embedding:</w:t>
      </w:r>
    </w:p>
    <w:p w:rsidRPr="00907AF5" w:rsidR="006646E8" w:rsidP="003408B7" w:rsidRDefault="006646E8" w14:paraId="45EAFBB0" w14:textId="77777777">
      <w:r w:rsidRPr="00907AF5">
        <w:t>The input image is divided into fixed-size patches (e.g., 16x16 pixels).</w:t>
      </w:r>
    </w:p>
    <w:p w:rsidRPr="00907AF5" w:rsidR="006646E8" w:rsidP="003408B7" w:rsidRDefault="006646E8" w14:paraId="62C67942" w14:textId="77777777">
      <w:r w:rsidRPr="00907AF5">
        <w:t>Each patch is flattened into a vector and then linearly embedded into a fixed-dimensional space.</w:t>
      </w:r>
    </w:p>
    <w:p w:rsidR="006646E8" w:rsidP="003408B7" w:rsidRDefault="006646E8" w14:paraId="7326CF83" w14:textId="77777777">
      <w:r w:rsidRPr="00907AF5">
        <w:t>Positional embeddings are added to these patch embeddings to retain spatial information.</w:t>
      </w:r>
    </w:p>
    <w:p w:rsidRPr="00907AF5" w:rsidR="0085777B" w:rsidP="003408B7" w:rsidRDefault="0085777B" w14:paraId="5DB38D00" w14:textId="77777777"/>
    <w:p w:rsidRPr="00907AF5" w:rsidR="006646E8" w:rsidP="003408B7" w:rsidRDefault="006646E8" w14:paraId="4B82AC2C" w14:textId="4C352075">
      <w:r w:rsidRPr="00907AF5">
        <w:t>Transformer Encoder:</w:t>
      </w:r>
    </w:p>
    <w:p w:rsidRPr="00907AF5" w:rsidR="006646E8" w:rsidP="003408B7" w:rsidRDefault="006646E8" w14:paraId="6F13DF36" w14:textId="77777777">
      <w:r w:rsidRPr="00907AF5">
        <w:t>The sequence of embedded patches is passed through a stack of transformer encoder layers.</w:t>
      </w:r>
    </w:p>
    <w:p w:rsidRPr="00907AF5" w:rsidR="006646E8" w:rsidP="003408B7" w:rsidRDefault="006646E8" w14:paraId="6867028A" w14:textId="77777777">
      <w:r w:rsidRPr="00907AF5">
        <w:t>Each layer consists of multi-head self-attention mechanisms and feed-forward neural networks.</w:t>
      </w:r>
    </w:p>
    <w:p w:rsidRPr="00907AF5" w:rsidR="006646E8" w:rsidP="003408B7" w:rsidRDefault="006646E8" w14:paraId="52D965F0" w14:textId="77777777">
      <w:r w:rsidRPr="00907AF5">
        <w:t>Layer normalization and residual connections are applied to stabilize training.</w:t>
      </w:r>
    </w:p>
    <w:p w:rsidRPr="00907AF5" w:rsidR="0064685D" w:rsidP="003408B7" w:rsidRDefault="0064685D" w14:paraId="31D84999" w14:textId="77777777"/>
    <w:p w:rsidRPr="00907AF5" w:rsidR="0085777B" w:rsidP="003408B7" w:rsidRDefault="0064685D" w14:paraId="37C816A0" w14:textId="2C7DC775">
      <w:r w:rsidRPr="00907AF5">
        <w:t>Vision Transformer (</w:t>
      </w:r>
      <w:proofErr w:type="spellStart"/>
      <w:r w:rsidRPr="00907AF5">
        <w:t>ViT</w:t>
      </w:r>
      <w:proofErr w:type="spellEnd"/>
      <w:r w:rsidRPr="00907AF5">
        <w:t>) Architecture:</w:t>
      </w:r>
    </w:p>
    <w:p w:rsidRPr="00907AF5" w:rsidR="0064685D" w:rsidP="003408B7" w:rsidRDefault="0064685D" w14:paraId="10FE0CA2" w14:textId="0E188C0B">
      <w:r w:rsidRPr="00907AF5">
        <w:t>a. Model Overview:</w:t>
      </w:r>
    </w:p>
    <w:p w:rsidRPr="00907AF5" w:rsidR="0064685D" w:rsidP="003408B7" w:rsidRDefault="0064685D" w14:paraId="7D3760F7" w14:textId="77777777">
      <w:pPr>
        <w:ind w:left="720"/>
      </w:pPr>
      <w:r w:rsidRPr="00907AF5">
        <w:t xml:space="preserve">Base: </w:t>
      </w:r>
      <w:proofErr w:type="spellStart"/>
      <w:r w:rsidRPr="00907AF5">
        <w:t>ViT</w:t>
      </w:r>
      <w:proofErr w:type="spellEnd"/>
      <w:r w:rsidRPr="00907AF5">
        <w:t>-B/16 (pretrained on ImageNet)</w:t>
      </w:r>
    </w:p>
    <w:p w:rsidRPr="00907AF5" w:rsidR="0064685D" w:rsidP="003408B7" w:rsidRDefault="0064685D" w14:paraId="508FD3D3" w14:textId="77777777">
      <w:pPr>
        <w:ind w:left="720"/>
      </w:pPr>
      <w:r w:rsidRPr="00907AF5">
        <w:t>Input: 224x224x3 RGB face image</w:t>
      </w:r>
    </w:p>
    <w:p w:rsidRPr="00907AF5" w:rsidR="0064685D" w:rsidP="003408B7" w:rsidRDefault="0064685D" w14:paraId="38BE154D" w14:textId="77777777">
      <w:pPr>
        <w:ind w:left="720"/>
      </w:pPr>
      <w:r w:rsidRPr="00907AF5">
        <w:t>Patches: 16x16 size, 196 total patches</w:t>
      </w:r>
    </w:p>
    <w:p w:rsidRPr="00907AF5" w:rsidR="0064685D" w:rsidP="003408B7" w:rsidRDefault="0064685D" w14:paraId="6F440808" w14:textId="77777777">
      <w:pPr>
        <w:ind w:left="720"/>
      </w:pPr>
      <w:r w:rsidRPr="00907AF5">
        <w:t>Embedding: 768-dim for patch and position</w:t>
      </w:r>
    </w:p>
    <w:p w:rsidRPr="00907AF5" w:rsidR="0064685D" w:rsidP="003408B7" w:rsidRDefault="0064685D" w14:paraId="1FF50BAD" w14:textId="77777777">
      <w:pPr>
        <w:ind w:left="720"/>
      </w:pPr>
      <w:r w:rsidRPr="00907AF5">
        <w:t>Transformer: 12 layers, 12 heads, 3072 FFN size</w:t>
      </w:r>
    </w:p>
    <w:p w:rsidRPr="00CB31C7" w:rsidR="00CB31C7" w:rsidP="00003896" w:rsidRDefault="0064685D" w14:paraId="4E09C2B1" w14:textId="7059919E">
      <w:pPr>
        <w:ind w:left="720"/>
      </w:pPr>
      <w:r w:rsidRPr="00907AF5">
        <w:t>Output: 512-dim facial embedding</w:t>
      </w:r>
    </w:p>
    <w:p w:rsidRPr="00907AF5" w:rsidR="0064685D" w:rsidP="008D6F2D" w:rsidRDefault="0064685D" w14:paraId="14B6B6D3" w14:textId="38231D20">
      <w:r w:rsidRPr="00907AF5">
        <w:t>b. Image Preprocessing:</w:t>
      </w:r>
    </w:p>
    <w:p w:rsidRPr="00907AF5" w:rsidR="0064685D" w:rsidP="008D6F2D" w:rsidRDefault="0064685D" w14:paraId="40907E71" w14:textId="77777777">
      <w:pPr>
        <w:ind w:left="720"/>
      </w:pPr>
      <w:r w:rsidRPr="00907AF5">
        <w:t>Face Extraction: MTCNN for detection</w:t>
      </w:r>
    </w:p>
    <w:p w:rsidRPr="00907AF5" w:rsidR="0064685D" w:rsidP="008D6F2D" w:rsidRDefault="0064685D" w14:paraId="024F7AF7" w14:textId="37DA5C74">
      <w:pPr>
        <w:ind w:left="720"/>
      </w:pPr>
      <w:r w:rsidRPr="00907AF5">
        <w:t>Segmentation: U-Net to remove background</w:t>
      </w:r>
    </w:p>
    <w:p w:rsidR="0064685D" w:rsidP="008D6F2D" w:rsidRDefault="0056548A" w14:paraId="0AF883F7" w14:textId="3F589CA1">
      <w:pPr>
        <w:ind w:left="720"/>
      </w:pPr>
      <w:r>
        <w:rPr>
          <w:noProof/>
        </w:rPr>
        <w:drawing>
          <wp:anchor distT="0" distB="0" distL="114300" distR="114300" simplePos="0" relativeHeight="251659264" behindDoc="0" locked="0" layoutInCell="1" allowOverlap="1" wp14:anchorId="3D29384C" wp14:editId="7900E9E1">
            <wp:simplePos x="0" y="0"/>
            <wp:positionH relativeFrom="margin">
              <wp:align>center</wp:align>
            </wp:positionH>
            <wp:positionV relativeFrom="paragraph">
              <wp:posOffset>434975</wp:posOffset>
            </wp:positionV>
            <wp:extent cx="5145405" cy="4769485"/>
            <wp:effectExtent l="0" t="0" r="0" b="0"/>
            <wp:wrapTopAndBottom/>
            <wp:docPr id="1478423813"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813" name="Picture 6" descr="A screen 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5405" cy="476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AF5" w:rsidR="0064685D">
        <w:t>Alignment: Align using eye and mouth landmarks</w:t>
      </w:r>
    </w:p>
    <w:p w:rsidR="0085777B" w:rsidP="0085777B" w:rsidRDefault="00FA1AD1" w14:paraId="31B88023" w14:textId="2973177B">
      <w:pPr>
        <w:spacing w:line="259" w:lineRule="auto"/>
        <w:ind w:left="720"/>
        <w:rPr>
          <w:rFonts w:cs="Times New Roman"/>
          <w:szCs w:val="24"/>
        </w:rPr>
      </w:pPr>
      <w:r>
        <w:rPr>
          <w:noProof/>
        </w:rPr>
        <mc:AlternateContent>
          <mc:Choice Requires="wps">
            <w:drawing>
              <wp:anchor distT="0" distB="0" distL="114300" distR="114300" simplePos="0" relativeHeight="251661312" behindDoc="0" locked="0" layoutInCell="1" allowOverlap="1" wp14:anchorId="06F2D8AA" wp14:editId="74C0AB9B">
                <wp:simplePos x="0" y="0"/>
                <wp:positionH relativeFrom="column">
                  <wp:posOffset>0</wp:posOffset>
                </wp:positionH>
                <wp:positionV relativeFrom="paragraph">
                  <wp:posOffset>4899025</wp:posOffset>
                </wp:positionV>
                <wp:extent cx="5220335" cy="635"/>
                <wp:effectExtent l="0" t="0" r="18415" b="1905"/>
                <wp:wrapTopAndBottom/>
                <wp:docPr id="1015408236"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noFill/>
                        <a:ln>
                          <a:noFill/>
                        </a:ln>
                      </wps:spPr>
                      <wps:txbx>
                        <w:txbxContent>
                          <w:p w:rsidRPr="00FA1AD1" w:rsidR="00FA1AD1" w:rsidP="006C65A1" w:rsidRDefault="00FA1AD1" w14:paraId="6EBBF9E0" w14:textId="225879D5">
                            <w:pPr>
                              <w:pStyle w:val="Caption"/>
                              <w:rPr>
                                <w:rFonts w:cs="Times New Roman"/>
                              </w:rPr>
                            </w:pPr>
                            <w:bookmarkStart w:name="_Toc168344826" w:id="24"/>
                            <w:r>
                              <w:t xml:space="preserve">Figure </w:t>
                            </w:r>
                            <w:r>
                              <w:fldChar w:fldCharType="begin"/>
                            </w:r>
                            <w:r>
                              <w:instrText> STYLEREF 1 \s </w:instrText>
                            </w:r>
                            <w:r>
                              <w:fldChar w:fldCharType="separate"/>
                            </w:r>
                            <w:r w:rsidR="00BB5630">
                              <w:rPr>
                                <w:noProof/>
                              </w:rPr>
                              <w:t>2</w:t>
                            </w:r>
                            <w:r>
                              <w:fldChar w:fldCharType="end"/>
                            </w:r>
                            <w:r w:rsidR="00BB5630">
                              <w:t>.</w:t>
                            </w:r>
                            <w:r>
                              <w:fldChar w:fldCharType="begin"/>
                            </w:r>
                            <w:r>
                              <w:instrText> SEQ Figure \* ARABIC \s 1 </w:instrText>
                            </w:r>
                            <w:r>
                              <w:fldChar w:fldCharType="separate"/>
                            </w:r>
                            <w:r w:rsidR="00BB5630">
                              <w:rPr>
                                <w:noProof/>
                              </w:rPr>
                              <w:t>1</w:t>
                            </w:r>
                            <w:r>
                              <w:fldChar w:fldCharType="end"/>
                            </w:r>
                            <w:r w:rsidRPr="00FA1AD1">
                              <w:rPr>
                                <w:rFonts w:cs="Times New Roman"/>
                              </w:rPr>
                              <w:t xml:space="preserve"> </w:t>
                            </w:r>
                            <w:r>
                              <w:rPr>
                                <w:rFonts w:cs="Times New Roman"/>
                              </w:rPr>
                              <w:t xml:space="preserve">Implementation of </w:t>
                            </w:r>
                            <w:proofErr w:type="spellStart"/>
                            <w:r>
                              <w:rPr>
                                <w:rFonts w:cs="Times New Roman"/>
                              </w:rPr>
                              <w:t>ViT</w:t>
                            </w:r>
                            <w:proofErr w:type="spellEnd"/>
                            <w:r>
                              <w:rPr>
                                <w:rFonts w:cs="Times New Roman"/>
                              </w:rPr>
                              <w:t xml:space="preserve"> </w:t>
                            </w:r>
                            <w:r w:rsidR="00BE480A">
                              <w:rPr>
                                <w:rFonts w:cs="Times New Roman"/>
                              </w:rPr>
                              <w:t>approach.</w:t>
                            </w:r>
                            <w:bookmarkEnd w:id="24"/>
                            <w:r>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39991F0">
              <v:shapetype id="_x0000_t202" coordsize="21600,21600" o:spt="202" path="m,l,21600r21600,l21600,xe" w14:anchorId="06F2D8AA">
                <v:stroke joinstyle="miter"/>
                <v:path gradientshapeok="t" o:connecttype="rect"/>
              </v:shapetype>
              <v:shape id="Text Box 1" style="position:absolute;left:0;text-align:left;margin-left:0;margin-top:385.75pt;width:411.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">
                <v:textbox style="mso-fit-shape-to-text:t" inset="0,0,0,0">
                  <w:txbxContent>
                    <w:p w:rsidRPr="00FA1AD1" w:rsidR="00FA1AD1" w:rsidP="006C65A1" w:rsidRDefault="00FA1AD1" w14:paraId="722DE41E" w14:textId="225879D5">
                      <w:pPr>
                        <w:pStyle w:val="Caption"/>
                        <w:rPr>
                          <w:rFonts w:cs="Times New Roman"/>
                        </w:rPr>
                      </w:pPr>
                      <w:r>
                        <w:t xml:space="preserve">Figure </w:t>
                      </w:r>
                      <w:r>
                        <w:fldChar w:fldCharType="begin"/>
                      </w:r>
                      <w:r>
                        <w:instrText> STYLEREF 1 \s </w:instrText>
                      </w:r>
                      <w:r>
                        <w:fldChar w:fldCharType="separate"/>
                      </w:r>
                      <w:r w:rsidR="00BB5630">
                        <w:rPr>
                          <w:noProof/>
                        </w:rPr>
                        <w:t>2</w:t>
                      </w:r>
                      <w:r>
                        <w:fldChar w:fldCharType="end"/>
                      </w:r>
                      <w:r w:rsidR="00BB5630">
                        <w:t>.</w:t>
                      </w:r>
                      <w:r>
                        <w:fldChar w:fldCharType="begin"/>
                      </w:r>
                      <w:r>
                        <w:instrText> SEQ Figure \* ARABIC \s 1 </w:instrText>
                      </w:r>
                      <w:r>
                        <w:fldChar w:fldCharType="separate"/>
                      </w:r>
                      <w:r w:rsidR="00BB5630">
                        <w:rPr>
                          <w:noProof/>
                        </w:rPr>
                        <w:t>1</w:t>
                      </w:r>
                      <w:r>
                        <w:fldChar w:fldCharType="end"/>
                      </w:r>
                      <w:r w:rsidRPr="00FA1AD1">
                        <w:rPr>
                          <w:rFonts w:cs="Times New Roman"/>
                        </w:rPr>
                        <w:t xml:space="preserve"> </w:t>
                      </w:r>
                      <w:r>
                        <w:rPr>
                          <w:rFonts w:cs="Times New Roman"/>
                        </w:rPr>
                        <w:t xml:space="preserve">Implementation of </w:t>
                      </w:r>
                      <w:proofErr w:type="spellStart"/>
                      <w:r>
                        <w:rPr>
                          <w:rFonts w:cs="Times New Roman"/>
                        </w:rPr>
                        <w:t>ViT</w:t>
                      </w:r>
                      <w:proofErr w:type="spellEnd"/>
                      <w:r>
                        <w:rPr>
                          <w:rFonts w:cs="Times New Roman"/>
                        </w:rPr>
                        <w:t xml:space="preserve"> </w:t>
                      </w:r>
                      <w:r w:rsidR="00BE480A">
                        <w:rPr>
                          <w:rFonts w:cs="Times New Roman"/>
                        </w:rPr>
                        <w:t>approach.</w:t>
                      </w:r>
                      <w:r>
                        <w:rPr>
                          <w:rFonts w:cs="Times New Roman"/>
                        </w:rPr>
                        <w:t xml:space="preserve"> </w:t>
                      </w:r>
                    </w:p>
                  </w:txbxContent>
                </v:textbox>
                <w10:wrap type="topAndBottom"/>
              </v:shape>
            </w:pict>
          </mc:Fallback>
        </mc:AlternateContent>
      </w:r>
    </w:p>
    <w:p w:rsidRPr="00907AF5" w:rsidR="009D1F3C" w:rsidP="0064685D" w:rsidRDefault="009D1F3C" w14:paraId="62382B03" w14:textId="44E41B3A">
      <w:pPr>
        <w:spacing w:line="259" w:lineRule="auto"/>
        <w:rPr>
          <w:rFonts w:cs="Times New Roman"/>
          <w:szCs w:val="24"/>
        </w:rPr>
      </w:pPr>
    </w:p>
    <w:p w:rsidRPr="00907AF5" w:rsidR="0064685D" w:rsidP="0064685D" w:rsidRDefault="0064685D" w14:paraId="7F85FDE7" w14:textId="77777777">
      <w:pPr>
        <w:spacing w:line="259" w:lineRule="auto"/>
        <w:rPr>
          <w:rFonts w:cs="Times New Roman"/>
          <w:szCs w:val="24"/>
        </w:rPr>
      </w:pPr>
    </w:p>
    <w:p w:rsidR="00BE480A" w:rsidP="00BE480A" w:rsidRDefault="009D1F3C" w14:paraId="46FB66C8" w14:textId="77777777">
      <w:pPr>
        <w:keepNext/>
        <w:spacing w:line="259" w:lineRule="auto"/>
      </w:pPr>
      <w:r>
        <w:rPr>
          <w:noProof/>
        </w:rPr>
        <w:drawing>
          <wp:anchor distT="0" distB="0" distL="114300" distR="114300" simplePos="0" relativeHeight="251662336" behindDoc="0" locked="0" layoutInCell="1" allowOverlap="1" wp14:anchorId="4F7E057F" wp14:editId="0044B512">
            <wp:simplePos x="0" y="0"/>
            <wp:positionH relativeFrom="margin">
              <wp:align>center</wp:align>
            </wp:positionH>
            <wp:positionV relativeFrom="paragraph">
              <wp:posOffset>0</wp:posOffset>
            </wp:positionV>
            <wp:extent cx="5143500" cy="3154241"/>
            <wp:effectExtent l="0" t="0" r="0" b="8255"/>
            <wp:wrapTopAndBottom/>
            <wp:docPr id="7458621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62151" name="Picture 7"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0" cy="3154241"/>
                    </a:xfrm>
                    <a:prstGeom prst="rect">
                      <a:avLst/>
                    </a:prstGeom>
                    <a:noFill/>
                    <a:ln>
                      <a:noFill/>
                    </a:ln>
                  </pic:spPr>
                </pic:pic>
              </a:graphicData>
            </a:graphic>
          </wp:anchor>
        </w:drawing>
      </w:r>
    </w:p>
    <w:p w:rsidR="0064685D" w:rsidP="006C65A1" w:rsidRDefault="00BE480A" w14:paraId="3890323F" w14:textId="16EEFD91">
      <w:pPr>
        <w:pStyle w:val="Caption"/>
        <w:rPr>
          <w:rFonts w:cs="Times New Roman"/>
          <w:sz w:val="24"/>
          <w:szCs w:val="24"/>
        </w:rPr>
      </w:pPr>
      <w:bookmarkStart w:name="_Toc168344827" w:id="26"/>
      <w:r>
        <w:t xml:space="preserve">Figure </w:t>
      </w:r>
      <w:r>
        <w:fldChar w:fldCharType="begin"/>
      </w:r>
      <w:r>
        <w:instrText> STYLEREF 1 \s </w:instrText>
      </w:r>
      <w:r>
        <w:fldChar w:fldCharType="separate"/>
      </w:r>
      <w:r w:rsidR="00BB5630">
        <w:rPr>
          <w:noProof/>
        </w:rPr>
        <w:t>2</w:t>
      </w:r>
      <w:r>
        <w:fldChar w:fldCharType="end"/>
      </w:r>
      <w:r w:rsidR="00BB5630">
        <w:t>.</w:t>
      </w:r>
      <w:r>
        <w:fldChar w:fldCharType="begin"/>
      </w:r>
      <w:r>
        <w:instrText> SEQ Figure \* ARABIC \s 1 </w:instrText>
      </w:r>
      <w:r>
        <w:fldChar w:fldCharType="separate"/>
      </w:r>
      <w:r w:rsidR="00BB5630">
        <w:rPr>
          <w:noProof/>
        </w:rPr>
        <w:t>2</w:t>
      </w:r>
      <w:r>
        <w:fldChar w:fldCharType="end"/>
      </w:r>
      <w:r>
        <w:t xml:space="preserve"> </w:t>
      </w:r>
      <w:r w:rsidRPr="0077483E">
        <w:t xml:space="preserve">Implementation of </w:t>
      </w:r>
      <w:proofErr w:type="spellStart"/>
      <w:r w:rsidRPr="0077483E">
        <w:t>ViT</w:t>
      </w:r>
      <w:proofErr w:type="spellEnd"/>
      <w:r w:rsidRPr="0077483E">
        <w:t xml:space="preserve"> facial recognition class</w:t>
      </w:r>
      <w:r>
        <w:t>.</w:t>
      </w:r>
      <w:bookmarkEnd w:id="26"/>
    </w:p>
    <w:p w:rsidR="0085777B" w:rsidRDefault="0085777B" w14:paraId="6DF44E84" w14:textId="1684CF19">
      <w:pPr>
        <w:spacing w:line="259" w:lineRule="auto"/>
        <w:rPr>
          <w:rFonts w:cs="Times New Roman"/>
          <w:szCs w:val="24"/>
        </w:rPr>
      </w:pPr>
    </w:p>
    <w:p w:rsidRPr="00907AF5" w:rsidR="0064685D" w:rsidP="0064685D" w:rsidRDefault="0064685D" w14:paraId="5D9D7E01" w14:textId="77777777">
      <w:pPr>
        <w:spacing w:line="259" w:lineRule="auto"/>
        <w:rPr>
          <w:rFonts w:cs="Times New Roman"/>
          <w:szCs w:val="24"/>
        </w:rPr>
      </w:pPr>
    </w:p>
    <w:p w:rsidRPr="00907AF5" w:rsidR="006646E8" w:rsidP="00A43519" w:rsidRDefault="006646E8" w14:paraId="5B32C181" w14:textId="77777777">
      <w:r w:rsidRPr="00907AF5">
        <w:t>CNN Architecture for Facial Recognition</w:t>
      </w:r>
    </w:p>
    <w:p w:rsidRPr="00907AF5" w:rsidR="006646E8" w:rsidP="00A43519" w:rsidRDefault="006646E8" w14:paraId="453663E7" w14:textId="77777777">
      <w:r w:rsidRPr="00907AF5">
        <w:t>Convolutional Neural Networks (CNNs) are widely used for image recognition tasks due to their efficiency and accuracy. The typical CNN architecture for facial recognition includes:</w:t>
      </w:r>
    </w:p>
    <w:p w:rsidRPr="00907AF5" w:rsidR="006646E8" w:rsidP="006646E8" w:rsidRDefault="006646E8" w14:paraId="52A3804A" w14:textId="77777777">
      <w:pPr>
        <w:spacing w:line="259" w:lineRule="auto"/>
        <w:rPr>
          <w:rFonts w:cs="Times New Roman"/>
          <w:szCs w:val="24"/>
        </w:rPr>
      </w:pPr>
    </w:p>
    <w:p w:rsidRPr="00907AF5" w:rsidR="0064685D" w:rsidP="00A43519" w:rsidRDefault="0064685D" w14:paraId="0DA97528" w14:textId="77777777">
      <w:r w:rsidRPr="00907AF5">
        <w:t>CNN Architecture (EfficientNet-B4):</w:t>
      </w:r>
    </w:p>
    <w:p w:rsidRPr="00907AF5" w:rsidR="0064685D" w:rsidP="00A43519" w:rsidRDefault="0064685D" w14:paraId="55EE59B4" w14:textId="3EC230D0">
      <w:r w:rsidRPr="00907AF5">
        <w:t>a. Model Overview:</w:t>
      </w:r>
    </w:p>
    <w:p w:rsidRPr="00907AF5" w:rsidR="0064685D" w:rsidP="00A43519" w:rsidRDefault="0064685D" w14:paraId="33F4229C" w14:textId="77777777">
      <w:pPr>
        <w:ind w:left="720"/>
      </w:pPr>
      <w:r w:rsidRPr="00907AF5">
        <w:t>Base: EfficientNet-B4 (pretrained)</w:t>
      </w:r>
    </w:p>
    <w:p w:rsidRPr="00907AF5" w:rsidR="0064685D" w:rsidP="00A43519" w:rsidRDefault="0064685D" w14:paraId="37E09ACE" w14:textId="77777777">
      <w:pPr>
        <w:ind w:left="720"/>
      </w:pPr>
      <w:r w:rsidRPr="00907AF5">
        <w:t>Input: 224x224x3 RGB face image</w:t>
      </w:r>
    </w:p>
    <w:p w:rsidRPr="00907AF5" w:rsidR="0064685D" w:rsidP="00A43519" w:rsidRDefault="0064685D" w14:paraId="3E9FAC66" w14:textId="77777777">
      <w:pPr>
        <w:ind w:left="720"/>
      </w:pPr>
      <w:r w:rsidRPr="00907AF5">
        <w:t>Backbone: Compound scaling (depth, width, res)</w:t>
      </w:r>
    </w:p>
    <w:p w:rsidRPr="00907AF5" w:rsidR="0064685D" w:rsidP="00A43519" w:rsidRDefault="0064685D" w14:paraId="0EA59D8C" w14:textId="77777777">
      <w:pPr>
        <w:ind w:left="720"/>
      </w:pPr>
      <w:r w:rsidRPr="00907AF5">
        <w:t xml:space="preserve">Key: </w:t>
      </w:r>
      <w:proofErr w:type="spellStart"/>
      <w:r w:rsidRPr="00907AF5">
        <w:t>MBConv</w:t>
      </w:r>
      <w:proofErr w:type="spellEnd"/>
      <w:r w:rsidRPr="00907AF5">
        <w:t xml:space="preserve"> blocks with SE modules</w:t>
      </w:r>
    </w:p>
    <w:p w:rsidRPr="00907AF5" w:rsidR="0064685D" w:rsidP="00A43519" w:rsidRDefault="0064685D" w14:paraId="0299CB32" w14:textId="77777777">
      <w:pPr>
        <w:ind w:left="720"/>
      </w:pPr>
      <w:r w:rsidRPr="00907AF5">
        <w:t>Output: 512-dim facial embedding</w:t>
      </w:r>
    </w:p>
    <w:p w:rsidRPr="00907AF5" w:rsidR="0064685D" w:rsidP="00A43519" w:rsidRDefault="0064685D" w14:paraId="6114EDA4" w14:textId="77777777"/>
    <w:p w:rsidRPr="00907AF5" w:rsidR="0064685D" w:rsidP="00A43519" w:rsidRDefault="0064685D" w14:paraId="084A1D05" w14:textId="56F2F0CB">
      <w:r w:rsidRPr="00907AF5">
        <w:t>b. Image Preprocessing:</w:t>
      </w:r>
    </w:p>
    <w:p w:rsidRPr="00907AF5" w:rsidR="0064685D" w:rsidP="00A43519" w:rsidRDefault="0064685D" w14:paraId="1E47FEFE" w14:textId="77777777">
      <w:pPr>
        <w:ind w:left="720"/>
      </w:pPr>
      <w:r w:rsidRPr="00907AF5">
        <w:t xml:space="preserve">Same as </w:t>
      </w:r>
      <w:proofErr w:type="spellStart"/>
      <w:r w:rsidRPr="00907AF5">
        <w:t>ViT</w:t>
      </w:r>
      <w:proofErr w:type="spellEnd"/>
      <w:r w:rsidRPr="00907AF5">
        <w:t>: MTCNN + U-Net</w:t>
      </w:r>
    </w:p>
    <w:p w:rsidR="0064685D" w:rsidP="00A43519" w:rsidRDefault="0064685D" w14:paraId="4C023B86" w14:textId="77777777">
      <w:pPr>
        <w:ind w:left="720"/>
      </w:pPr>
      <w:r w:rsidRPr="00907AF5">
        <w:t>Data Augmentation: Random crop, flip, color jitter</w:t>
      </w:r>
    </w:p>
    <w:p w:rsidR="0045712C" w:rsidP="0045712C" w:rsidRDefault="009D1F3C" w14:paraId="38E96B85" w14:textId="77777777">
      <w:pPr>
        <w:keepNext/>
        <w:spacing w:line="259" w:lineRule="auto"/>
      </w:pPr>
      <w:r>
        <w:rPr>
          <w:noProof/>
        </w:rPr>
        <w:drawing>
          <wp:anchor distT="0" distB="0" distL="114300" distR="114300" simplePos="0" relativeHeight="251663360" behindDoc="0" locked="0" layoutInCell="1" allowOverlap="1" wp14:anchorId="083E2CAD" wp14:editId="467B38F4">
            <wp:simplePos x="0" y="0"/>
            <wp:positionH relativeFrom="margin">
              <wp:align>center</wp:align>
            </wp:positionH>
            <wp:positionV relativeFrom="paragraph">
              <wp:posOffset>-3175</wp:posOffset>
            </wp:positionV>
            <wp:extent cx="5147709" cy="3897630"/>
            <wp:effectExtent l="0" t="0" r="0" b="7620"/>
            <wp:wrapTopAndBottom/>
            <wp:docPr id="178230829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8299" name="Picture 8" descr="A screenshot of a computer pr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7709" cy="3897630"/>
                    </a:xfrm>
                    <a:prstGeom prst="rect">
                      <a:avLst/>
                    </a:prstGeom>
                    <a:noFill/>
                    <a:ln>
                      <a:noFill/>
                    </a:ln>
                  </pic:spPr>
                </pic:pic>
              </a:graphicData>
            </a:graphic>
          </wp:anchor>
        </w:drawing>
      </w:r>
    </w:p>
    <w:p w:rsidRPr="00907AF5" w:rsidR="009D1F3C" w:rsidP="006C65A1" w:rsidRDefault="0045712C" w14:paraId="589DDAED" w14:textId="3D68A23E">
      <w:pPr>
        <w:pStyle w:val="Caption"/>
        <w:rPr>
          <w:rFonts w:cs="Times New Roman"/>
          <w:sz w:val="24"/>
          <w:szCs w:val="24"/>
        </w:rPr>
      </w:pPr>
      <w:bookmarkStart w:name="_Toc168344828" w:id="27"/>
      <w:r>
        <w:t xml:space="preserve">Figure </w:t>
      </w:r>
      <w:r>
        <w:fldChar w:fldCharType="begin"/>
      </w:r>
      <w:r>
        <w:instrText> STYLEREF 1 \s </w:instrText>
      </w:r>
      <w:r>
        <w:fldChar w:fldCharType="separate"/>
      </w:r>
      <w:r w:rsidR="00BB5630">
        <w:rPr>
          <w:noProof/>
        </w:rPr>
        <w:t>2</w:t>
      </w:r>
      <w:r>
        <w:fldChar w:fldCharType="end"/>
      </w:r>
      <w:r w:rsidR="00BB5630">
        <w:t>.</w:t>
      </w:r>
      <w:r>
        <w:fldChar w:fldCharType="begin"/>
      </w:r>
      <w:r>
        <w:instrText> SEQ Figure \* ARABIC \s 1 </w:instrText>
      </w:r>
      <w:r>
        <w:fldChar w:fldCharType="separate"/>
      </w:r>
      <w:r w:rsidR="00BB5630">
        <w:rPr>
          <w:noProof/>
        </w:rPr>
        <w:t>3</w:t>
      </w:r>
      <w:r>
        <w:fldChar w:fldCharType="end"/>
      </w:r>
      <w:r>
        <w:t xml:space="preserve"> </w:t>
      </w:r>
      <w:r w:rsidRPr="00874E3D">
        <w:t xml:space="preserve">Implementation of CNN approach </w:t>
      </w:r>
      <w:r>
        <w:t>.</w:t>
      </w:r>
      <w:bookmarkEnd w:id="27"/>
    </w:p>
    <w:p w:rsidRPr="00907AF5" w:rsidR="0064685D" w:rsidP="0064685D" w:rsidRDefault="0064685D" w14:paraId="34A3077E" w14:textId="77777777">
      <w:pPr>
        <w:spacing w:line="259" w:lineRule="auto"/>
        <w:rPr>
          <w:rFonts w:cs="Times New Roman"/>
          <w:szCs w:val="24"/>
        </w:rPr>
      </w:pPr>
    </w:p>
    <w:p w:rsidR="00BD7FE7" w:rsidP="00BD7FE7" w:rsidRDefault="0064685D" w14:paraId="1D2CD97A" w14:textId="77777777">
      <w:pPr>
        <w:keepNext/>
        <w:spacing w:line="259" w:lineRule="auto"/>
      </w:pPr>
      <w:r w:rsidRPr="00907AF5">
        <w:rPr>
          <w:rFonts w:cs="Times New Roman"/>
          <w:szCs w:val="24"/>
        </w:rPr>
        <w:br w:type="page"/>
      </w:r>
      <w:r w:rsidR="009D1F3C">
        <w:rPr>
          <w:noProof/>
        </w:rPr>
        <w:drawing>
          <wp:inline distT="0" distB="0" distL="0" distR="0" wp14:anchorId="450FDF0A" wp14:editId="621A3BFA">
            <wp:extent cx="5143500" cy="3902136"/>
            <wp:effectExtent l="0" t="0" r="0" b="3175"/>
            <wp:docPr id="77718244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82440" name="Picture 9"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0" cy="3902136"/>
                    </a:xfrm>
                    <a:prstGeom prst="rect">
                      <a:avLst/>
                    </a:prstGeom>
                    <a:noFill/>
                    <a:ln>
                      <a:noFill/>
                    </a:ln>
                  </pic:spPr>
                </pic:pic>
              </a:graphicData>
            </a:graphic>
          </wp:inline>
        </w:drawing>
      </w:r>
    </w:p>
    <w:p w:rsidR="0064685D" w:rsidP="006C65A1" w:rsidRDefault="00BD7FE7" w14:paraId="158D1BB8" w14:textId="24F4D9C6">
      <w:pPr>
        <w:pStyle w:val="Caption"/>
        <w:rPr>
          <w:rFonts w:cs="Times New Roman"/>
          <w:sz w:val="24"/>
          <w:szCs w:val="24"/>
        </w:rPr>
      </w:pPr>
      <w:bookmarkStart w:name="_Toc168344829" w:id="28"/>
      <w:r>
        <w:t xml:space="preserve">Figure </w:t>
      </w:r>
      <w:r>
        <w:fldChar w:fldCharType="begin"/>
      </w:r>
      <w:r>
        <w:instrText> STYLEREF 1 \s </w:instrText>
      </w:r>
      <w:r>
        <w:fldChar w:fldCharType="separate"/>
      </w:r>
      <w:r w:rsidR="00BB5630">
        <w:rPr>
          <w:noProof/>
        </w:rPr>
        <w:t>2</w:t>
      </w:r>
      <w:r>
        <w:fldChar w:fldCharType="end"/>
      </w:r>
      <w:r w:rsidR="00BB5630">
        <w:t>.</w:t>
      </w:r>
      <w:r>
        <w:fldChar w:fldCharType="begin"/>
      </w:r>
      <w:r>
        <w:instrText> SEQ Figure \* ARABIC \s 1 </w:instrText>
      </w:r>
      <w:r>
        <w:fldChar w:fldCharType="separate"/>
      </w:r>
      <w:r w:rsidR="00BB5630">
        <w:rPr>
          <w:noProof/>
        </w:rPr>
        <w:t>4</w:t>
      </w:r>
      <w:r>
        <w:fldChar w:fldCharType="end"/>
      </w:r>
      <w:r>
        <w:t xml:space="preserve"> </w:t>
      </w:r>
      <w:r w:rsidRPr="001954A2">
        <w:t xml:space="preserve">: Implementation of CNN Model Architecture </w:t>
      </w:r>
      <w:r>
        <w:t>.</w:t>
      </w:r>
      <w:bookmarkEnd w:id="28"/>
    </w:p>
    <w:p w:rsidR="006C65A1" w:rsidRDefault="006C65A1" w14:paraId="2915AE34" w14:textId="77777777">
      <w:pPr>
        <w:spacing w:line="259" w:lineRule="auto"/>
        <w:rPr>
          <w:rFonts w:cs="Times New Roman"/>
          <w:szCs w:val="24"/>
        </w:rPr>
        <w:sectPr w:rsidR="006C65A1" w:rsidSect="0034643A">
          <w:pgSz w:w="11906" w:h="16838" w:orient="portrait" w:code="9"/>
          <w:pgMar w:top="1417" w:right="1417" w:bottom="2268" w:left="2268" w:header="720" w:footer="720" w:gutter="0"/>
          <w:cols w:space="720"/>
          <w:docGrid w:linePitch="360"/>
        </w:sectPr>
      </w:pPr>
    </w:p>
    <w:p w:rsidR="0085777B" w:rsidRDefault="0085777B" w14:paraId="33013EA6" w14:textId="77777777">
      <w:pPr>
        <w:spacing w:line="259" w:lineRule="auto"/>
        <w:rPr>
          <w:rFonts w:cs="Times New Roman"/>
          <w:szCs w:val="24"/>
        </w:rPr>
      </w:pPr>
    </w:p>
    <w:p w:rsidR="00BB5630" w:rsidP="00BB5630" w:rsidRDefault="009D1F3C" w14:paraId="32C705DE" w14:textId="77777777">
      <w:pPr>
        <w:keepNext/>
        <w:spacing w:line="259" w:lineRule="auto"/>
      </w:pPr>
      <w:r>
        <w:rPr>
          <w:noProof/>
        </w:rPr>
        <w:drawing>
          <wp:inline distT="0" distB="0" distL="0" distR="0" wp14:anchorId="28639243" wp14:editId="6413E8EC">
            <wp:extent cx="5143500" cy="5083602"/>
            <wp:effectExtent l="0" t="0" r="0" b="3175"/>
            <wp:docPr id="69194683"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683" name="Picture 10" descr="A screen shot of a computer cod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9856" cy="5099767"/>
                    </a:xfrm>
                    <a:prstGeom prst="rect">
                      <a:avLst/>
                    </a:prstGeom>
                    <a:noFill/>
                    <a:ln>
                      <a:noFill/>
                    </a:ln>
                  </pic:spPr>
                </pic:pic>
              </a:graphicData>
            </a:graphic>
          </wp:inline>
        </w:drawing>
      </w:r>
    </w:p>
    <w:p w:rsidRPr="006C65A1" w:rsidR="009D1F3C" w:rsidP="006C65A1" w:rsidRDefault="00BB5630" w14:paraId="38922243" w14:textId="5BC7231F">
      <w:pPr>
        <w:pStyle w:val="Caption"/>
      </w:pPr>
      <w:bookmarkStart w:name="_Toc168344830" w:id="29"/>
      <w:r w:rsidRPr="006C65A1">
        <w:t xml:space="preserve">Figure </w:t>
      </w:r>
      <w:r>
        <w:fldChar w:fldCharType="begin"/>
      </w:r>
      <w:r>
        <w:instrText> STYLEREF 1 \s </w:instrText>
      </w:r>
      <w:r>
        <w:fldChar w:fldCharType="separate"/>
      </w:r>
      <w:r w:rsidRPr="006C65A1">
        <w:t>2</w:t>
      </w:r>
      <w:r>
        <w:fldChar w:fldCharType="end"/>
      </w:r>
      <w:r w:rsidRPr="006C65A1">
        <w:t>.</w:t>
      </w:r>
      <w:r>
        <w:fldChar w:fldCharType="begin"/>
      </w:r>
      <w:r>
        <w:instrText> SEQ Figure \* ARABIC \s 1 </w:instrText>
      </w:r>
      <w:r>
        <w:fldChar w:fldCharType="separate"/>
      </w:r>
      <w:r w:rsidRPr="006C65A1">
        <w:t>5</w:t>
      </w:r>
      <w:r>
        <w:fldChar w:fldCharType="end"/>
      </w:r>
      <w:r w:rsidRPr="006C65A1">
        <w:t xml:space="preserve"> Implementation of CNN approach loss </w:t>
      </w:r>
      <w:proofErr w:type="gramStart"/>
      <w:r w:rsidRPr="006C65A1">
        <w:t>function</w:t>
      </w:r>
      <w:bookmarkEnd w:id="29"/>
      <w:proofErr w:type="gramEnd"/>
    </w:p>
    <w:p w:rsidR="009D1F3C" w:rsidRDefault="009D1F3C" w14:paraId="1551BD08" w14:textId="77777777">
      <w:pPr>
        <w:spacing w:line="259" w:lineRule="auto"/>
        <w:rPr>
          <w:rFonts w:cs="Times New Roman"/>
          <w:szCs w:val="24"/>
        </w:rPr>
      </w:pPr>
    </w:p>
    <w:p w:rsidRPr="00907AF5" w:rsidR="009D1F3C" w:rsidRDefault="009D1F3C" w14:paraId="1ACB5434" w14:textId="77777777">
      <w:pPr>
        <w:spacing w:line="259" w:lineRule="auto"/>
        <w:rPr>
          <w:rFonts w:cs="Times New Roman"/>
          <w:szCs w:val="24"/>
        </w:rPr>
      </w:pPr>
    </w:p>
    <w:p w:rsidR="0085777B" w:rsidRDefault="0085777B" w14:paraId="15CE4FC1" w14:textId="77777777">
      <w:pPr>
        <w:spacing w:line="259" w:lineRule="auto"/>
        <w:rPr>
          <w:rFonts w:cs="Times New Roman"/>
          <w:szCs w:val="24"/>
        </w:rPr>
      </w:pPr>
      <w:r>
        <w:rPr>
          <w:rFonts w:cs="Times New Roman"/>
          <w:szCs w:val="24"/>
        </w:rPr>
        <w:br w:type="page"/>
      </w:r>
    </w:p>
    <w:p w:rsidRPr="00907AF5" w:rsidR="006646E8" w:rsidP="00BB5630" w:rsidRDefault="00601648" w14:paraId="49276ECD" w14:textId="7F5368F4">
      <w:pPr>
        <w:pStyle w:val="Heading2"/>
      </w:pPr>
      <w:bookmarkStart w:name="_Toc168344241" w:id="30"/>
      <w:r>
        <w:t xml:space="preserve">2.2 </w:t>
      </w:r>
      <w:r w:rsidRPr="00907AF5" w:rsidR="006646E8">
        <w:t xml:space="preserve"> Commercialization Aspects </w:t>
      </w:r>
      <w:r w:rsidRPr="00907AF5" w:rsidR="009D1F3C">
        <w:t>of</w:t>
      </w:r>
      <w:r w:rsidRPr="00907AF5" w:rsidR="006646E8">
        <w:t xml:space="preserve"> The Product</w:t>
      </w:r>
      <w:bookmarkEnd w:id="30"/>
    </w:p>
    <w:p w:rsidRPr="00907AF5" w:rsidR="006646E8" w:rsidP="00BB5630" w:rsidRDefault="006646E8" w14:paraId="08D27B47" w14:textId="1169B40F">
      <w:pPr>
        <w:pStyle w:val="Heading3"/>
      </w:pPr>
      <w:bookmarkStart w:name="_Toc168344242" w:id="31"/>
      <w:r w:rsidRPr="00907AF5">
        <w:t xml:space="preserve">2.2.1 Target </w:t>
      </w:r>
      <w:r w:rsidR="00AF5648">
        <w:t>m</w:t>
      </w:r>
      <w:r w:rsidRPr="00907AF5">
        <w:t>arket</w:t>
      </w:r>
      <w:bookmarkEnd w:id="31"/>
    </w:p>
    <w:p w:rsidRPr="00907AF5" w:rsidR="006646E8" w:rsidP="000D31F7" w:rsidRDefault="006646E8" w14:paraId="0DD00D3E" w14:textId="77777777">
      <w:r w:rsidRPr="00907AF5">
        <w:t>The primary target market for the adaptive online learning platform with facial authentication includes:</w:t>
      </w:r>
    </w:p>
    <w:p w:rsidRPr="00907AF5" w:rsidR="006646E8" w:rsidP="000D31F7" w:rsidRDefault="006646E8" w14:paraId="0198AAB7" w14:textId="77777777"/>
    <w:p w:rsidRPr="000D31F7" w:rsidR="006646E8" w:rsidP="000D31F7" w:rsidRDefault="006646E8" w14:paraId="58D9E1E1" w14:textId="77777777">
      <w:pPr>
        <w:pStyle w:val="ListParagraph"/>
        <w:numPr>
          <w:ilvl w:val="0"/>
          <w:numId w:val="46"/>
        </w:numPr>
        <w:rPr>
          <w:rFonts w:cs="Times New Roman"/>
          <w:szCs w:val="24"/>
        </w:rPr>
      </w:pPr>
      <w:r w:rsidRPr="000D31F7">
        <w:rPr>
          <w:rFonts w:cs="Times New Roman"/>
          <w:szCs w:val="24"/>
        </w:rPr>
        <w:t>Primary Schools: Educational institutions focusing on grades 3 to 5.</w:t>
      </w:r>
    </w:p>
    <w:p w:rsidRPr="000D31F7" w:rsidR="006646E8" w:rsidP="000D31F7" w:rsidRDefault="006646E8" w14:paraId="39BB65CF" w14:textId="77777777">
      <w:pPr>
        <w:pStyle w:val="ListParagraph"/>
        <w:numPr>
          <w:ilvl w:val="0"/>
          <w:numId w:val="46"/>
        </w:numPr>
        <w:rPr>
          <w:rFonts w:cs="Times New Roman"/>
          <w:szCs w:val="24"/>
        </w:rPr>
      </w:pPr>
      <w:r w:rsidRPr="000D31F7">
        <w:rPr>
          <w:rFonts w:cs="Times New Roman"/>
          <w:szCs w:val="24"/>
        </w:rPr>
        <w:t>Parents and Guardians: Individuals seeking secure and personalized online educational tools for their children.</w:t>
      </w:r>
    </w:p>
    <w:p w:rsidRPr="000D31F7" w:rsidR="0064685D" w:rsidP="000D31F7" w:rsidRDefault="006646E8" w14:paraId="3008C5C6" w14:textId="5ADFFFFD">
      <w:pPr>
        <w:pStyle w:val="ListParagraph"/>
        <w:numPr>
          <w:ilvl w:val="0"/>
          <w:numId w:val="46"/>
        </w:numPr>
        <w:rPr>
          <w:rFonts w:cs="Times New Roman"/>
          <w:szCs w:val="24"/>
        </w:rPr>
      </w:pPr>
      <w:r w:rsidRPr="000D31F7">
        <w:rPr>
          <w:rFonts w:cs="Times New Roman"/>
          <w:szCs w:val="24"/>
        </w:rPr>
        <w:t>EdTech Companies: Firms looking to integrate advanced authentication systems into their learning platforms.</w:t>
      </w:r>
    </w:p>
    <w:p w:rsidRPr="000D31F7" w:rsidR="000D31F7" w:rsidP="000D31F7" w:rsidRDefault="000D31F7" w14:paraId="00DF57B8" w14:textId="77777777">
      <w:pPr>
        <w:rPr>
          <w:rFonts w:cs="Times New Roman"/>
          <w:szCs w:val="24"/>
        </w:rPr>
      </w:pPr>
    </w:p>
    <w:p w:rsidRPr="00907AF5" w:rsidR="006646E8" w:rsidP="000D31F7" w:rsidRDefault="006646E8" w14:paraId="02508966" w14:textId="2AEAE292">
      <w:pPr>
        <w:pStyle w:val="Heading3"/>
      </w:pPr>
      <w:bookmarkStart w:name="_Toc168344243" w:id="32"/>
      <w:r w:rsidRPr="00907AF5">
        <w:t xml:space="preserve">2.2.2 Revenue </w:t>
      </w:r>
      <w:r w:rsidR="00AF5648">
        <w:t>s</w:t>
      </w:r>
      <w:r w:rsidRPr="00907AF5">
        <w:t>treams</w:t>
      </w:r>
      <w:bookmarkEnd w:id="32"/>
    </w:p>
    <w:p w:rsidRPr="00907AF5" w:rsidR="006646E8" w:rsidP="000D31F7" w:rsidRDefault="006646E8" w14:paraId="66B3CC9E" w14:textId="77777777">
      <w:r w:rsidRPr="00907AF5">
        <w:t>Potential revenue streams for the product include:</w:t>
      </w:r>
    </w:p>
    <w:p w:rsidRPr="00907AF5" w:rsidR="006646E8" w:rsidP="000D31F7" w:rsidRDefault="006646E8" w14:paraId="1ABDBCF1" w14:textId="77777777"/>
    <w:p w:rsidRPr="009D1F3C" w:rsidR="006646E8" w:rsidP="000D31F7" w:rsidRDefault="006646E8" w14:paraId="7C063779" w14:textId="77777777">
      <w:pPr>
        <w:pStyle w:val="ListParagraph"/>
        <w:numPr>
          <w:ilvl w:val="0"/>
          <w:numId w:val="47"/>
        </w:numPr>
      </w:pPr>
      <w:r w:rsidRPr="009D1F3C">
        <w:t>Subscription Fees: Monthly or annual subscription fees for access to the platform.</w:t>
      </w:r>
    </w:p>
    <w:p w:rsidRPr="009D1F3C" w:rsidR="006646E8" w:rsidP="000D31F7" w:rsidRDefault="006646E8" w14:paraId="158B1991" w14:textId="52FFF16F">
      <w:pPr>
        <w:pStyle w:val="ListParagraph"/>
        <w:numPr>
          <w:ilvl w:val="0"/>
          <w:numId w:val="47"/>
        </w:numPr>
      </w:pPr>
      <w:r w:rsidRPr="009D1F3C">
        <w:t xml:space="preserve">Licensing Fees: Licensing </w:t>
      </w:r>
      <w:r w:rsidRPr="009D1F3C" w:rsidR="0085777B">
        <w:t>facial</w:t>
      </w:r>
      <w:r w:rsidRPr="009D1F3C">
        <w:t xml:space="preserve"> authentication technology to other educational platforms and institutions.</w:t>
      </w:r>
    </w:p>
    <w:p w:rsidRPr="009D1F3C" w:rsidR="006646E8" w:rsidP="000D31F7" w:rsidRDefault="006646E8" w14:paraId="146085DA" w14:textId="77777777">
      <w:pPr>
        <w:pStyle w:val="ListParagraph"/>
        <w:numPr>
          <w:ilvl w:val="0"/>
          <w:numId w:val="47"/>
        </w:numPr>
      </w:pPr>
      <w:r w:rsidRPr="009D1F3C">
        <w:t>Freemium Model: Offering basic features for free with premium features available through paid subscriptions.</w:t>
      </w:r>
    </w:p>
    <w:p w:rsidRPr="009D1F3C" w:rsidR="006646E8" w:rsidP="000D31F7" w:rsidRDefault="006646E8" w14:paraId="55FBBC2F" w14:textId="77777777">
      <w:pPr>
        <w:pStyle w:val="ListParagraph"/>
        <w:numPr>
          <w:ilvl w:val="0"/>
          <w:numId w:val="47"/>
        </w:numPr>
      </w:pPr>
      <w:r w:rsidRPr="009D1F3C">
        <w:t>Institutional Partnerships: Collaborating with schools and educational organizations for bulk licensing agreements.</w:t>
      </w:r>
    </w:p>
    <w:p w:rsidRPr="009D1F3C" w:rsidR="006646E8" w:rsidP="000D31F7" w:rsidRDefault="006646E8" w14:paraId="356F358F" w14:textId="77777777">
      <w:pPr>
        <w:pStyle w:val="ListParagraph"/>
        <w:numPr>
          <w:ilvl w:val="0"/>
          <w:numId w:val="47"/>
        </w:numPr>
      </w:pPr>
      <w:r w:rsidRPr="009D1F3C">
        <w:t>Advertising: Incorporating non-intrusive, educational advertisements within the platform.</w:t>
      </w:r>
    </w:p>
    <w:p w:rsidR="0064685D" w:rsidRDefault="0064685D" w14:paraId="7316279A" w14:textId="14842544">
      <w:pPr>
        <w:spacing w:line="259" w:lineRule="auto"/>
        <w:rPr>
          <w:rFonts w:cs="Times New Roman"/>
          <w:szCs w:val="24"/>
        </w:rPr>
      </w:pPr>
    </w:p>
    <w:p w:rsidRPr="00907AF5" w:rsidR="00601648" w:rsidRDefault="00601648" w14:paraId="257AE8FE" w14:textId="77777777">
      <w:pPr>
        <w:spacing w:line="259" w:lineRule="auto"/>
        <w:rPr>
          <w:rFonts w:cs="Times New Roman"/>
          <w:szCs w:val="24"/>
        </w:rPr>
      </w:pPr>
    </w:p>
    <w:p w:rsidRPr="00907AF5" w:rsidR="006646E8" w:rsidP="000D31F7" w:rsidRDefault="006646E8" w14:paraId="06668AAA" w14:textId="55F5C132">
      <w:pPr>
        <w:pStyle w:val="Heading3"/>
      </w:pPr>
      <w:bookmarkStart w:name="_Toc168344244" w:id="33"/>
      <w:r w:rsidRPr="00907AF5">
        <w:t xml:space="preserve">2.2.3 Marketing </w:t>
      </w:r>
      <w:r w:rsidR="00AF5648">
        <w:t>a</w:t>
      </w:r>
      <w:r w:rsidRPr="00907AF5">
        <w:t>pproach</w:t>
      </w:r>
      <w:bookmarkEnd w:id="33"/>
    </w:p>
    <w:p w:rsidRPr="00907AF5" w:rsidR="006646E8" w:rsidP="000D31F7" w:rsidRDefault="006646E8" w14:paraId="26E25BD3" w14:textId="77777777">
      <w:r w:rsidRPr="00907AF5">
        <w:t>The marketing strategy for the product involves:</w:t>
      </w:r>
    </w:p>
    <w:p w:rsidRPr="00907AF5" w:rsidR="006646E8" w:rsidP="006646E8" w:rsidRDefault="006646E8" w14:paraId="54E96CBE" w14:textId="77777777">
      <w:pPr>
        <w:spacing w:line="259" w:lineRule="auto"/>
        <w:rPr>
          <w:rFonts w:cs="Times New Roman"/>
          <w:szCs w:val="24"/>
        </w:rPr>
      </w:pPr>
    </w:p>
    <w:p w:rsidRPr="009D1F3C" w:rsidR="006646E8" w:rsidP="000D31F7" w:rsidRDefault="006646E8" w14:paraId="19FD8C9E" w14:textId="77777777">
      <w:pPr>
        <w:pStyle w:val="ListParagraph"/>
        <w:numPr>
          <w:ilvl w:val="0"/>
          <w:numId w:val="48"/>
        </w:numPr>
      </w:pPr>
      <w:r w:rsidRPr="009D1F3C">
        <w:t>Educational Workshops: Hosting workshops and webinars to demonstrate the platform's benefits to educators and parents.</w:t>
      </w:r>
    </w:p>
    <w:p w:rsidRPr="009D1F3C" w:rsidR="006646E8" w:rsidP="000D31F7" w:rsidRDefault="006646E8" w14:paraId="2F0849D7" w14:textId="77777777">
      <w:pPr>
        <w:pStyle w:val="ListParagraph"/>
        <w:numPr>
          <w:ilvl w:val="0"/>
          <w:numId w:val="48"/>
        </w:numPr>
      </w:pPr>
      <w:r w:rsidRPr="009D1F3C">
        <w:t>Social Media Campaigns: Utilizing social media platforms to reach parents, teachers, and educational institutions.</w:t>
      </w:r>
    </w:p>
    <w:p w:rsidRPr="009D1F3C" w:rsidR="006646E8" w:rsidP="000D31F7" w:rsidRDefault="006646E8" w14:paraId="6C0578AC" w14:textId="77777777">
      <w:pPr>
        <w:pStyle w:val="ListParagraph"/>
        <w:numPr>
          <w:ilvl w:val="0"/>
          <w:numId w:val="48"/>
        </w:numPr>
      </w:pPr>
      <w:r w:rsidRPr="009D1F3C">
        <w:t>Partnerships with Schools: Forming partnerships with schools to pilot the platform and gather testimonials.</w:t>
      </w:r>
    </w:p>
    <w:p w:rsidRPr="009D1F3C" w:rsidR="006646E8" w:rsidP="000D31F7" w:rsidRDefault="006646E8" w14:paraId="28F347D6" w14:textId="77777777">
      <w:pPr>
        <w:pStyle w:val="ListParagraph"/>
        <w:numPr>
          <w:ilvl w:val="0"/>
          <w:numId w:val="48"/>
        </w:numPr>
      </w:pPr>
      <w:r w:rsidRPr="009D1F3C">
        <w:t>Online Advertising: Investing in online advertising through Google Ads, Facebook Ads, and educational websites.</w:t>
      </w:r>
    </w:p>
    <w:p w:rsidRPr="009D1F3C" w:rsidR="006646E8" w:rsidP="000D31F7" w:rsidRDefault="006646E8" w14:paraId="18179F35" w14:textId="77777777">
      <w:pPr>
        <w:pStyle w:val="ListParagraph"/>
        <w:numPr>
          <w:ilvl w:val="0"/>
          <w:numId w:val="48"/>
        </w:numPr>
      </w:pPr>
      <w:r w:rsidRPr="009D1F3C">
        <w:t>Content Marketing: Creating blog posts, case studies, and videos highlighting the platform's features and success stories.</w:t>
      </w:r>
    </w:p>
    <w:p w:rsidR="0064685D" w:rsidRDefault="0064685D" w14:paraId="1DFA18BB" w14:textId="34ABD161">
      <w:pPr>
        <w:spacing w:line="259" w:lineRule="auto"/>
        <w:rPr>
          <w:rFonts w:cs="Times New Roman"/>
          <w:szCs w:val="24"/>
        </w:rPr>
      </w:pPr>
    </w:p>
    <w:p w:rsidRPr="00907AF5" w:rsidR="00601648" w:rsidRDefault="00601648" w14:paraId="490F6E04" w14:textId="77777777">
      <w:pPr>
        <w:spacing w:line="259" w:lineRule="auto"/>
        <w:rPr>
          <w:rFonts w:cs="Times New Roman"/>
          <w:szCs w:val="24"/>
        </w:rPr>
      </w:pPr>
    </w:p>
    <w:p w:rsidRPr="00907AF5" w:rsidR="006646E8" w:rsidP="000D31F7" w:rsidRDefault="00601648" w14:paraId="5D436C26" w14:textId="5E0BD750">
      <w:pPr>
        <w:pStyle w:val="Heading2"/>
      </w:pPr>
      <w:bookmarkStart w:name="_Toc168344245" w:id="34"/>
      <w:r>
        <w:t xml:space="preserve">2.3 </w:t>
      </w:r>
      <w:r w:rsidRPr="00907AF5" w:rsidR="006646E8">
        <w:t xml:space="preserve"> Testing and Implementation</w:t>
      </w:r>
      <w:bookmarkEnd w:id="34"/>
    </w:p>
    <w:p w:rsidRPr="00907AF5" w:rsidR="006646E8" w:rsidP="000D31F7" w:rsidRDefault="006646E8" w14:paraId="7E98DAF9" w14:textId="77777777">
      <w:r w:rsidRPr="00907AF5">
        <w:t>The testing and implementation phase ensures that the facial authentication system functions correctly and integrates seamlessly with the adaptive learning platform. This phase involves:</w:t>
      </w:r>
    </w:p>
    <w:p w:rsidRPr="00907AF5" w:rsidR="006646E8" w:rsidP="000D31F7" w:rsidRDefault="006646E8" w14:paraId="4915753F" w14:textId="77777777"/>
    <w:p w:rsidRPr="00907AF5" w:rsidR="006646E8" w:rsidP="000D31F7" w:rsidRDefault="006646E8" w14:paraId="4709DE23" w14:textId="633ABC43">
      <w:r w:rsidRPr="00907AF5">
        <w:t>Unit Testing:</w:t>
      </w:r>
    </w:p>
    <w:p w:rsidRPr="009D1F3C" w:rsidR="009D1F3C" w:rsidP="000D31F7" w:rsidRDefault="006646E8" w14:paraId="7A235A2E" w14:textId="394786BB">
      <w:pPr>
        <w:pStyle w:val="ListParagraph"/>
        <w:numPr>
          <w:ilvl w:val="0"/>
          <w:numId w:val="49"/>
        </w:numPr>
      </w:pPr>
      <w:r w:rsidRPr="009D1F3C">
        <w:t>Each component of the facial authentication system is tested individually to ensure it functions as expected.</w:t>
      </w:r>
    </w:p>
    <w:p w:rsidRPr="00907AF5" w:rsidR="009D1F3C" w:rsidP="006646E8" w:rsidRDefault="009D1F3C" w14:paraId="48A45416" w14:textId="77777777">
      <w:pPr>
        <w:spacing w:line="259" w:lineRule="auto"/>
        <w:rPr>
          <w:rFonts w:cs="Times New Roman"/>
          <w:szCs w:val="24"/>
        </w:rPr>
      </w:pPr>
    </w:p>
    <w:p w:rsidRPr="00907AF5" w:rsidR="006646E8" w:rsidP="000D31F7" w:rsidRDefault="006646E8" w14:paraId="6A973F35" w14:textId="627360B8">
      <w:r w:rsidRPr="00907AF5">
        <w:t>Integration Testing:</w:t>
      </w:r>
    </w:p>
    <w:p w:rsidR="006646E8" w:rsidP="000D31F7" w:rsidRDefault="006646E8" w14:paraId="4760BF1A" w14:textId="77777777">
      <w:pPr>
        <w:pStyle w:val="ListParagraph"/>
        <w:numPr>
          <w:ilvl w:val="0"/>
          <w:numId w:val="49"/>
        </w:numPr>
      </w:pPr>
      <w:r w:rsidRPr="009D1F3C">
        <w:t>The facial authentication system is integrated with the overall platform, and tests are conducted to ensure all components work together seamlessly.</w:t>
      </w:r>
    </w:p>
    <w:p w:rsidRPr="009D1F3C" w:rsidR="009D1F3C" w:rsidP="000D31F7" w:rsidRDefault="009D1F3C" w14:paraId="296D9BB5" w14:textId="77777777"/>
    <w:p w:rsidRPr="00907AF5" w:rsidR="006646E8" w:rsidP="006646E8" w:rsidRDefault="006646E8" w14:paraId="659CDAE5" w14:textId="4470B51D">
      <w:pPr>
        <w:spacing w:line="259" w:lineRule="auto"/>
        <w:rPr>
          <w:rFonts w:cs="Times New Roman"/>
          <w:szCs w:val="24"/>
        </w:rPr>
      </w:pPr>
      <w:r w:rsidRPr="00907AF5">
        <w:rPr>
          <w:rFonts w:cs="Times New Roman"/>
          <w:szCs w:val="24"/>
        </w:rPr>
        <w:t>User Testing:</w:t>
      </w:r>
    </w:p>
    <w:p w:rsidRPr="009D1F3C" w:rsidR="006646E8" w:rsidP="00572A01" w:rsidRDefault="006646E8" w14:paraId="4D868019" w14:textId="77777777">
      <w:pPr>
        <w:pStyle w:val="ListParagraph"/>
        <w:numPr>
          <w:ilvl w:val="0"/>
          <w:numId w:val="49"/>
        </w:numPr>
      </w:pPr>
      <w:r w:rsidRPr="009D1F3C">
        <w:t>The system is tested with a group of target users (students in grades 3 to 5) to gather feedback on usability and accuracy.</w:t>
      </w:r>
    </w:p>
    <w:p w:rsidRPr="009D1F3C" w:rsidR="006646E8" w:rsidP="00572A01" w:rsidRDefault="006646E8" w14:paraId="3BED110E" w14:textId="77777777">
      <w:pPr>
        <w:pStyle w:val="ListParagraph"/>
        <w:numPr>
          <w:ilvl w:val="0"/>
          <w:numId w:val="49"/>
        </w:numPr>
      </w:pPr>
      <w:r w:rsidRPr="009D1F3C">
        <w:t>Adjustments are made based on user feedback to enhance the user experience.</w:t>
      </w:r>
    </w:p>
    <w:p w:rsidRPr="00907AF5" w:rsidR="009D1F3C" w:rsidP="00572A01" w:rsidRDefault="009D1F3C" w14:paraId="7C60EA79" w14:textId="77777777"/>
    <w:p w:rsidRPr="00907AF5" w:rsidR="006646E8" w:rsidP="00572A01" w:rsidRDefault="006646E8" w14:paraId="6795EBA6" w14:textId="5562C0A3">
      <w:r w:rsidRPr="00907AF5">
        <w:t>Performance Testing:</w:t>
      </w:r>
    </w:p>
    <w:p w:rsidRPr="009D1F3C" w:rsidR="009D1F3C" w:rsidP="00572A01" w:rsidRDefault="006646E8" w14:paraId="34A2BC48" w14:textId="621DE953">
      <w:pPr>
        <w:pStyle w:val="ListParagraph"/>
        <w:numPr>
          <w:ilvl w:val="0"/>
          <w:numId w:val="50"/>
        </w:numPr>
      </w:pPr>
      <w:r w:rsidRPr="009D1F3C">
        <w:t>The system is tested for performance under various conditions to ensure it can handle real-time authentication efficiently.</w:t>
      </w:r>
    </w:p>
    <w:p w:rsidRPr="009D1F3C" w:rsidR="006646E8" w:rsidP="00572A01" w:rsidRDefault="006646E8" w14:paraId="6D74459F" w14:textId="77777777">
      <w:pPr>
        <w:pStyle w:val="ListParagraph"/>
        <w:numPr>
          <w:ilvl w:val="0"/>
          <w:numId w:val="50"/>
        </w:numPr>
      </w:pPr>
      <w:r w:rsidRPr="009D1F3C">
        <w:t>Techniques such as load testing and stress testing are used to evaluate system performance.</w:t>
      </w:r>
    </w:p>
    <w:p w:rsidRPr="00907AF5" w:rsidR="009D1F3C" w:rsidP="00572A01" w:rsidRDefault="009D1F3C" w14:paraId="2D4B6ED2" w14:textId="77777777"/>
    <w:p w:rsidRPr="00907AF5" w:rsidR="006646E8" w:rsidP="00572A01" w:rsidRDefault="006646E8" w14:paraId="315926E4" w14:textId="73398F51">
      <w:r w:rsidRPr="00907AF5">
        <w:t>Security Testing:</w:t>
      </w:r>
    </w:p>
    <w:p w:rsidRPr="009D1F3C" w:rsidR="006646E8" w:rsidP="00572A01" w:rsidRDefault="006646E8" w14:paraId="4435D37E" w14:textId="77777777">
      <w:pPr>
        <w:pStyle w:val="ListParagraph"/>
        <w:numPr>
          <w:ilvl w:val="0"/>
          <w:numId w:val="51"/>
        </w:numPr>
      </w:pPr>
      <w:r w:rsidRPr="009D1F3C">
        <w:t>The system undergoes rigorous security testing to identify and mitigate potential vulnerabilities.</w:t>
      </w:r>
    </w:p>
    <w:p w:rsidRPr="009D1F3C" w:rsidR="006646E8" w:rsidP="00572A01" w:rsidRDefault="006646E8" w14:paraId="5FFF5A5E" w14:textId="77777777">
      <w:pPr>
        <w:pStyle w:val="ListParagraph"/>
        <w:numPr>
          <w:ilvl w:val="0"/>
          <w:numId w:val="51"/>
        </w:numPr>
      </w:pPr>
      <w:r w:rsidRPr="009D1F3C">
        <w:t>Penetration testing and vulnerability assessments are conducted to ensure data security and privacy.</w:t>
      </w:r>
    </w:p>
    <w:p w:rsidRPr="00907AF5" w:rsidR="009D1F3C" w:rsidP="006646E8" w:rsidRDefault="009D1F3C" w14:paraId="56960C4D" w14:textId="77777777">
      <w:pPr>
        <w:spacing w:line="259" w:lineRule="auto"/>
        <w:rPr>
          <w:rFonts w:cs="Times New Roman"/>
          <w:szCs w:val="24"/>
        </w:rPr>
      </w:pPr>
    </w:p>
    <w:p w:rsidRPr="00907AF5" w:rsidR="006646E8" w:rsidP="00572A01" w:rsidRDefault="006646E8" w14:paraId="623AC0EE" w14:textId="77777777">
      <w:r w:rsidRPr="00907AF5">
        <w:t>Deployment:</w:t>
      </w:r>
    </w:p>
    <w:p w:rsidRPr="00907AF5" w:rsidR="006646E8" w:rsidP="00572A01" w:rsidRDefault="006646E8" w14:paraId="0308632D" w14:textId="77777777"/>
    <w:p w:rsidRPr="009D1F3C" w:rsidR="006646E8" w:rsidP="00572A01" w:rsidRDefault="006646E8" w14:paraId="73D15A5C" w14:textId="77777777">
      <w:pPr>
        <w:pStyle w:val="ListParagraph"/>
        <w:numPr>
          <w:ilvl w:val="0"/>
          <w:numId w:val="52"/>
        </w:numPr>
      </w:pPr>
      <w:r w:rsidRPr="009D1F3C">
        <w:t>The final version of the system is deployed on the target platform.</w:t>
      </w:r>
    </w:p>
    <w:p w:rsidRPr="009D1F3C" w:rsidR="006646E8" w:rsidP="00572A01" w:rsidRDefault="006646E8" w14:paraId="5FF13676" w14:textId="77777777">
      <w:pPr>
        <w:pStyle w:val="ListParagraph"/>
        <w:numPr>
          <w:ilvl w:val="0"/>
          <w:numId w:val="52"/>
        </w:numPr>
      </w:pPr>
      <w:r w:rsidRPr="009D1F3C">
        <w:t>Continuous monitoring and maintenance are performed to ensure the system remains functional and secure.</w:t>
      </w:r>
    </w:p>
    <w:p w:rsidR="0085777B" w:rsidRDefault="0085777B" w14:paraId="180D0A7F" w14:textId="33688693">
      <w:pPr>
        <w:spacing w:line="259" w:lineRule="auto"/>
        <w:rPr>
          <w:rFonts w:cs="Times New Roman"/>
          <w:szCs w:val="24"/>
        </w:rPr>
      </w:pPr>
    </w:p>
    <w:p w:rsidR="00601648" w:rsidRDefault="00601648" w14:paraId="416BB367" w14:textId="77777777">
      <w:pPr>
        <w:spacing w:line="259" w:lineRule="auto"/>
        <w:rPr>
          <w:rFonts w:cs="Times New Roman"/>
          <w:szCs w:val="24"/>
        </w:rPr>
      </w:pPr>
    </w:p>
    <w:p w:rsidRPr="00907AF5" w:rsidR="006646E8" w:rsidP="00572A01" w:rsidRDefault="006646E8" w14:paraId="0AD1D7F5" w14:textId="65623CF8">
      <w:pPr>
        <w:pStyle w:val="Heading3"/>
      </w:pPr>
      <w:bookmarkStart w:name="_Toc168344246" w:id="35"/>
      <w:r w:rsidRPr="00907AF5">
        <w:t xml:space="preserve">2.3.1 Functional </w:t>
      </w:r>
      <w:r w:rsidR="00AF5648">
        <w:t>r</w:t>
      </w:r>
      <w:r w:rsidRPr="00907AF5">
        <w:t>equirements</w:t>
      </w:r>
      <w:bookmarkEnd w:id="35"/>
    </w:p>
    <w:p w:rsidRPr="00907AF5" w:rsidR="006646E8" w:rsidP="00572A01" w:rsidRDefault="006646E8" w14:paraId="24825A69" w14:textId="20764A12">
      <w:r w:rsidRPr="00907AF5">
        <w:t>The functional requirements define the specific behavior and functions of the facial authentication system within the adaptive online learning platform. These include:</w:t>
      </w:r>
    </w:p>
    <w:p w:rsidRPr="00907AF5" w:rsidR="006646E8" w:rsidP="00572A01" w:rsidRDefault="006646E8" w14:paraId="3CA900CF" w14:textId="54229A44">
      <w:r w:rsidRPr="00907AF5">
        <w:t>User Registration:</w:t>
      </w:r>
    </w:p>
    <w:p w:rsidR="006646E8" w:rsidP="00572A01" w:rsidRDefault="006646E8" w14:paraId="3A90E149" w14:textId="77777777">
      <w:pPr>
        <w:pStyle w:val="ListParagraph"/>
        <w:numPr>
          <w:ilvl w:val="0"/>
          <w:numId w:val="53"/>
        </w:numPr>
      </w:pPr>
      <w:r w:rsidRPr="009D1F3C">
        <w:t>The system must allow students to register by capturing and storing their facial images securely.</w:t>
      </w:r>
    </w:p>
    <w:p w:rsidRPr="009D1F3C" w:rsidR="00601648" w:rsidP="00601648" w:rsidRDefault="00601648" w14:paraId="1265E29F" w14:textId="77777777"/>
    <w:p w:rsidRPr="00907AF5" w:rsidR="006646E8" w:rsidP="00572A01" w:rsidRDefault="006646E8" w14:paraId="4CF47672" w14:textId="33571E21">
      <w:r w:rsidRPr="00907AF5">
        <w:t>User Authentication:</w:t>
      </w:r>
    </w:p>
    <w:p w:rsidRPr="009A4606" w:rsidR="009D1F3C" w:rsidP="009A4606" w:rsidRDefault="006646E8" w14:paraId="182979FE" w14:textId="44D783A7">
      <w:pPr>
        <w:pStyle w:val="ListParagraph"/>
        <w:numPr>
          <w:ilvl w:val="0"/>
          <w:numId w:val="53"/>
        </w:numPr>
      </w:pPr>
      <w:r w:rsidRPr="009D1F3C">
        <w:t>The system must authenticate users by comparing the captured facial image during login with the stored images.</w:t>
      </w:r>
    </w:p>
    <w:p w:rsidR="006646E8" w:rsidP="009A4606" w:rsidRDefault="006646E8" w14:paraId="5770A8EE" w14:textId="77777777">
      <w:pPr>
        <w:pStyle w:val="ListParagraph"/>
        <w:numPr>
          <w:ilvl w:val="0"/>
          <w:numId w:val="53"/>
        </w:numPr>
      </w:pPr>
      <w:r w:rsidRPr="00907AF5">
        <w:t>Provide feedback on authentication success or failure.</w:t>
      </w:r>
    </w:p>
    <w:p w:rsidRPr="00907AF5" w:rsidR="00D114E9" w:rsidP="00D114E9" w:rsidRDefault="00D114E9" w14:paraId="6C61CB8D" w14:textId="77777777"/>
    <w:p w:rsidRPr="00907AF5" w:rsidR="006646E8" w:rsidP="00572A01" w:rsidRDefault="006646E8" w14:paraId="5DD174DB" w14:textId="13E48AB3">
      <w:r w:rsidRPr="00907AF5">
        <w:t>Adaptive Quiz Access:</w:t>
      </w:r>
    </w:p>
    <w:p w:rsidR="009D1F3C" w:rsidP="00572A01" w:rsidRDefault="006646E8" w14:paraId="25366897" w14:textId="01A4CAEF">
      <w:pPr>
        <w:pStyle w:val="ListParagraph"/>
        <w:numPr>
          <w:ilvl w:val="0"/>
          <w:numId w:val="53"/>
        </w:numPr>
      </w:pPr>
      <w:r w:rsidRPr="009D1F3C">
        <w:t>Upon successful authentication, students should gain access to their personalized quizzes and learning materials.</w:t>
      </w:r>
    </w:p>
    <w:p w:rsidRPr="009D1F3C" w:rsidR="00D114E9" w:rsidP="00D114E9" w:rsidRDefault="00D114E9" w14:paraId="578B84B7" w14:textId="77777777"/>
    <w:p w:rsidRPr="00907AF5" w:rsidR="006646E8" w:rsidP="00572A01" w:rsidRDefault="006646E8" w14:paraId="15F922D3" w14:textId="5D2AB4DE">
      <w:r w:rsidRPr="00907AF5">
        <w:t>Admin Interface:</w:t>
      </w:r>
    </w:p>
    <w:p w:rsidR="009D1F3C" w:rsidP="00572A01" w:rsidRDefault="006646E8" w14:paraId="5096DADA" w14:textId="3730C932">
      <w:pPr>
        <w:pStyle w:val="ListParagraph"/>
        <w:numPr>
          <w:ilvl w:val="0"/>
          <w:numId w:val="53"/>
        </w:numPr>
      </w:pPr>
      <w:r w:rsidRPr="009D1F3C">
        <w:t>Provide administrators and teachers with an interface to manage user data, monitor authentication logs, and review system performance.</w:t>
      </w:r>
    </w:p>
    <w:p w:rsidRPr="009D1F3C" w:rsidR="00D114E9" w:rsidP="00D114E9" w:rsidRDefault="00D114E9" w14:paraId="0214A7D5" w14:textId="77777777"/>
    <w:p w:rsidRPr="00907AF5" w:rsidR="006646E8" w:rsidP="00572A01" w:rsidRDefault="006646E8" w14:paraId="5C512709" w14:textId="1834C452">
      <w:r w:rsidRPr="00907AF5">
        <w:t>Image Pre-processing:</w:t>
      </w:r>
    </w:p>
    <w:p w:rsidR="009D1F3C" w:rsidP="00572A01" w:rsidRDefault="006646E8" w14:paraId="5C535E6F" w14:textId="3392FC19">
      <w:pPr>
        <w:pStyle w:val="ListParagraph"/>
        <w:numPr>
          <w:ilvl w:val="0"/>
          <w:numId w:val="53"/>
        </w:numPr>
      </w:pPr>
      <w:r w:rsidRPr="009D1F3C">
        <w:t xml:space="preserve">The </w:t>
      </w:r>
      <w:r w:rsidRPr="009A4606">
        <w:t>system must process the input image to remove the background, retaining only the face before passing it</w:t>
      </w:r>
      <w:r w:rsidRPr="009D1F3C">
        <w:t xml:space="preserve"> to the model.</w:t>
      </w:r>
    </w:p>
    <w:p w:rsidR="00D114E9" w:rsidP="00D114E9" w:rsidRDefault="00D114E9" w14:paraId="13E22F53" w14:textId="77777777"/>
    <w:p w:rsidRPr="009D1F3C" w:rsidR="00601648" w:rsidP="00D114E9" w:rsidRDefault="00601648" w14:paraId="7785CA68" w14:textId="77777777"/>
    <w:p w:rsidRPr="00907AF5" w:rsidR="006646E8" w:rsidP="00572A01" w:rsidRDefault="006646E8" w14:paraId="200B7413" w14:textId="279B40F0">
      <w:r w:rsidRPr="00907AF5">
        <w:t>Model Integration:</w:t>
      </w:r>
    </w:p>
    <w:p w:rsidR="009A4606" w:rsidP="0085385F" w:rsidRDefault="006646E8" w14:paraId="16725EA8" w14:textId="62061DA4">
      <w:pPr>
        <w:pStyle w:val="ListParagraph"/>
        <w:numPr>
          <w:ilvl w:val="0"/>
          <w:numId w:val="53"/>
        </w:numPr>
      </w:pPr>
      <w:r w:rsidRPr="009A4606">
        <w:t>Integrate Vision Transformers and CNN models for facial recognition, ensuring smooth switching between the two based on computational resources</w:t>
      </w:r>
      <w:r w:rsidR="00601648">
        <w:t>.</w:t>
      </w:r>
    </w:p>
    <w:p w:rsidR="00601648" w:rsidP="00601648" w:rsidRDefault="00601648" w14:paraId="24556A52" w14:textId="77777777"/>
    <w:p w:rsidRPr="009D1F3C" w:rsidR="00601648" w:rsidP="00601648" w:rsidRDefault="00601648" w14:paraId="727C9107" w14:textId="77777777"/>
    <w:p w:rsidRPr="00907AF5" w:rsidR="006646E8" w:rsidP="009A4606" w:rsidRDefault="006646E8" w14:paraId="68AF84F5" w14:textId="26FEB9A1">
      <w:pPr>
        <w:pStyle w:val="Heading3"/>
      </w:pPr>
      <w:bookmarkStart w:name="_Toc168344247" w:id="36"/>
      <w:r w:rsidRPr="00907AF5">
        <w:t>2.3.2 Non-</w:t>
      </w:r>
      <w:r w:rsidR="00AF5648">
        <w:t>f</w:t>
      </w:r>
      <w:r w:rsidRPr="00907AF5">
        <w:t xml:space="preserve">unctional </w:t>
      </w:r>
      <w:r w:rsidR="00AF5648">
        <w:t>r</w:t>
      </w:r>
      <w:r w:rsidRPr="00907AF5">
        <w:t>equirements</w:t>
      </w:r>
      <w:bookmarkEnd w:id="36"/>
    </w:p>
    <w:p w:rsidRPr="00907AF5" w:rsidR="006646E8" w:rsidP="008B2871" w:rsidRDefault="006646E8" w14:paraId="308CAD01" w14:textId="77777777">
      <w:r w:rsidRPr="00907AF5">
        <w:t>Non-functional requirements define the system's operational qualities and constraints:</w:t>
      </w:r>
    </w:p>
    <w:p w:rsidRPr="00907AF5" w:rsidR="006646E8" w:rsidP="006646E8" w:rsidRDefault="006646E8" w14:paraId="1FD5DED3" w14:textId="77777777">
      <w:pPr>
        <w:spacing w:line="259" w:lineRule="auto"/>
        <w:rPr>
          <w:rFonts w:cs="Times New Roman"/>
          <w:szCs w:val="24"/>
        </w:rPr>
      </w:pPr>
    </w:p>
    <w:p w:rsidRPr="00907AF5" w:rsidR="006646E8" w:rsidP="008B2871" w:rsidRDefault="006646E8" w14:paraId="16848081" w14:textId="52161518">
      <w:r w:rsidRPr="00907AF5">
        <w:t>Performance:</w:t>
      </w:r>
    </w:p>
    <w:p w:rsidR="009D1F3C" w:rsidP="008B2871" w:rsidRDefault="006646E8" w14:paraId="4E54D5CF" w14:textId="6AF53030">
      <w:pPr>
        <w:pStyle w:val="ListParagraph"/>
        <w:numPr>
          <w:ilvl w:val="0"/>
          <w:numId w:val="53"/>
        </w:numPr>
      </w:pPr>
      <w:r w:rsidRPr="009D1F3C">
        <w:t>The system should authenticate users within 2 seconds to ensure a smooth user experience.</w:t>
      </w:r>
    </w:p>
    <w:p w:rsidR="00D114E9" w:rsidP="008B2871" w:rsidRDefault="00D114E9" w14:paraId="0146645A" w14:textId="77777777"/>
    <w:p w:rsidRPr="00907AF5" w:rsidR="006646E8" w:rsidP="008B2871" w:rsidRDefault="006646E8" w14:paraId="6D25D447" w14:textId="17B120DC">
      <w:r w:rsidRPr="00907AF5">
        <w:t>Scalability:</w:t>
      </w:r>
    </w:p>
    <w:p w:rsidR="006646E8" w:rsidP="008B2871" w:rsidRDefault="006646E8" w14:paraId="5F4D89A6" w14:textId="77777777">
      <w:pPr>
        <w:pStyle w:val="ListParagraph"/>
        <w:numPr>
          <w:ilvl w:val="0"/>
          <w:numId w:val="53"/>
        </w:numPr>
      </w:pPr>
      <w:r w:rsidRPr="009D1F3C">
        <w:t>The system must handle an increasing number of users and authentication requests without significant performance degradation.</w:t>
      </w:r>
    </w:p>
    <w:p w:rsidRPr="00601648" w:rsidR="00601648" w:rsidP="00601648" w:rsidRDefault="00601648" w14:paraId="61B37104" w14:textId="77777777">
      <w:pPr>
        <w:spacing w:line="259" w:lineRule="auto"/>
        <w:rPr>
          <w:rFonts w:cs="Times New Roman"/>
          <w:szCs w:val="24"/>
        </w:rPr>
      </w:pPr>
    </w:p>
    <w:p w:rsidRPr="00907AF5" w:rsidR="006646E8" w:rsidP="008B2871" w:rsidRDefault="006646E8" w14:paraId="5BB5F11C" w14:textId="770F37F5">
      <w:r w:rsidRPr="00907AF5">
        <w:t>Reliability:</w:t>
      </w:r>
    </w:p>
    <w:p w:rsidRPr="009D1F3C" w:rsidR="006646E8" w:rsidP="00D114E9" w:rsidRDefault="006646E8" w14:paraId="6DEFAD3D" w14:textId="4C5C20C9">
      <w:pPr>
        <w:pStyle w:val="ListParagraph"/>
        <w:numPr>
          <w:ilvl w:val="0"/>
          <w:numId w:val="53"/>
        </w:numPr>
      </w:pPr>
      <w:r w:rsidRPr="009D1F3C">
        <w:t xml:space="preserve">The system should have an uptime of 99.9%, ensuring it </w:t>
      </w:r>
      <w:r w:rsidRPr="009D1F3C" w:rsidR="009D1F3C">
        <w:t>is always available for users</w:t>
      </w:r>
      <w:r w:rsidRPr="009D1F3C">
        <w:t>.</w:t>
      </w:r>
    </w:p>
    <w:p w:rsidRPr="00907AF5" w:rsidR="009D1F3C" w:rsidP="008B2871" w:rsidRDefault="009D1F3C" w14:paraId="1AA8065A" w14:textId="77777777"/>
    <w:p w:rsidRPr="00907AF5" w:rsidR="006646E8" w:rsidP="008B2871" w:rsidRDefault="006646E8" w14:paraId="116B95B6" w14:textId="6C82F573">
      <w:r w:rsidRPr="00907AF5">
        <w:t>Security:</w:t>
      </w:r>
    </w:p>
    <w:p w:rsidRPr="009D1F3C" w:rsidR="006646E8" w:rsidP="008B2871" w:rsidRDefault="006646E8" w14:paraId="675B2767" w14:textId="77777777">
      <w:pPr>
        <w:pStyle w:val="ListParagraph"/>
        <w:numPr>
          <w:ilvl w:val="0"/>
          <w:numId w:val="53"/>
        </w:numPr>
      </w:pPr>
      <w:r w:rsidRPr="009D1F3C">
        <w:t>Implement robust security measures to protect user data, including encryption and secure storage of facial images.</w:t>
      </w:r>
    </w:p>
    <w:p w:rsidRPr="009D1F3C" w:rsidR="006646E8" w:rsidP="008B2871" w:rsidRDefault="006646E8" w14:paraId="2F0394C7" w14:textId="77777777">
      <w:pPr>
        <w:pStyle w:val="ListParagraph"/>
        <w:numPr>
          <w:ilvl w:val="0"/>
          <w:numId w:val="53"/>
        </w:numPr>
      </w:pPr>
      <w:r w:rsidRPr="009D1F3C">
        <w:t>Comply with relevant privacy regulations, such as GDPR or COPPA.</w:t>
      </w:r>
    </w:p>
    <w:p w:rsidRPr="00907AF5" w:rsidR="009D1F3C" w:rsidP="008B2871" w:rsidRDefault="009D1F3C" w14:paraId="25F15A0B" w14:textId="77777777"/>
    <w:p w:rsidRPr="00907AF5" w:rsidR="006646E8" w:rsidP="008B2871" w:rsidRDefault="006646E8" w14:paraId="46FD133E" w14:textId="0D529E06">
      <w:r w:rsidRPr="00907AF5">
        <w:t>Usability:</w:t>
      </w:r>
    </w:p>
    <w:p w:rsidRPr="009D1F3C" w:rsidR="006646E8" w:rsidP="008B2871" w:rsidRDefault="006646E8" w14:paraId="75D808E3" w14:textId="77777777">
      <w:pPr>
        <w:pStyle w:val="ListParagraph"/>
        <w:numPr>
          <w:ilvl w:val="0"/>
          <w:numId w:val="54"/>
        </w:numPr>
      </w:pPr>
      <w:r w:rsidRPr="009D1F3C">
        <w:t>The interface must be intuitive and easy for young students to navigate.</w:t>
      </w:r>
    </w:p>
    <w:p w:rsidRPr="009D1F3C" w:rsidR="006646E8" w:rsidP="008B2871" w:rsidRDefault="006646E8" w14:paraId="7BD9E4B9" w14:textId="77777777">
      <w:pPr>
        <w:pStyle w:val="ListParagraph"/>
        <w:numPr>
          <w:ilvl w:val="0"/>
          <w:numId w:val="54"/>
        </w:numPr>
      </w:pPr>
      <w:r w:rsidRPr="009D1F3C">
        <w:t>Provide clear instructions and feedback during the authentication process.</w:t>
      </w:r>
    </w:p>
    <w:p w:rsidRPr="00907AF5" w:rsidR="009D1F3C" w:rsidP="008B2871" w:rsidRDefault="009D1F3C" w14:paraId="4CEB83B3" w14:textId="77777777"/>
    <w:p w:rsidRPr="00907AF5" w:rsidR="006646E8" w:rsidP="008B2871" w:rsidRDefault="006646E8" w14:paraId="3919A5AC" w14:textId="358D7E84">
      <w:r w:rsidRPr="00907AF5">
        <w:t>Maintainability:</w:t>
      </w:r>
    </w:p>
    <w:p w:rsidRPr="009D1F3C" w:rsidR="006646E8" w:rsidP="008B2871" w:rsidRDefault="006646E8" w14:paraId="27F58749" w14:textId="77777777">
      <w:pPr>
        <w:pStyle w:val="ListParagraph"/>
        <w:numPr>
          <w:ilvl w:val="0"/>
          <w:numId w:val="55"/>
        </w:numPr>
      </w:pPr>
      <w:r w:rsidRPr="009D1F3C">
        <w:t>The system should be easy to maintain and update, with clear documentation and modular components.</w:t>
      </w:r>
    </w:p>
    <w:p w:rsidR="0064685D" w:rsidRDefault="0064685D" w14:paraId="1FDFC2DB" w14:textId="6C0318FA">
      <w:pPr>
        <w:spacing w:line="259" w:lineRule="auto"/>
        <w:rPr>
          <w:rFonts w:cs="Times New Roman"/>
          <w:szCs w:val="24"/>
        </w:rPr>
      </w:pPr>
    </w:p>
    <w:p w:rsidRPr="00907AF5" w:rsidR="00601648" w:rsidRDefault="00601648" w14:paraId="6F407930" w14:textId="77777777">
      <w:pPr>
        <w:spacing w:line="259" w:lineRule="auto"/>
        <w:rPr>
          <w:rFonts w:cs="Times New Roman"/>
          <w:szCs w:val="24"/>
        </w:rPr>
      </w:pPr>
    </w:p>
    <w:p w:rsidRPr="00907AF5" w:rsidR="006646E8" w:rsidP="004B66BF" w:rsidRDefault="006646E8" w14:paraId="1153C028" w14:textId="26F3A9CE">
      <w:pPr>
        <w:pStyle w:val="Heading3"/>
      </w:pPr>
      <w:bookmarkStart w:name="_Toc168344248" w:id="37"/>
      <w:r w:rsidRPr="00907AF5">
        <w:t xml:space="preserve">2.3.3 Backend </w:t>
      </w:r>
      <w:r w:rsidR="00AF5648">
        <w:t>i</w:t>
      </w:r>
      <w:r w:rsidRPr="00907AF5">
        <w:t>mplementation</w:t>
      </w:r>
      <w:bookmarkEnd w:id="37"/>
    </w:p>
    <w:p w:rsidRPr="00907AF5" w:rsidR="006646E8" w:rsidP="004B66BF" w:rsidRDefault="006646E8" w14:paraId="54FF80B1" w14:textId="77777777">
      <w:r w:rsidRPr="00907AF5">
        <w:t>The backend implementation involves developing the server-side components that support the facial authentication system and the adaptive learning platform. Key aspects include:</w:t>
      </w:r>
    </w:p>
    <w:p w:rsidRPr="00907AF5" w:rsidR="006646E8" w:rsidP="006646E8" w:rsidRDefault="006646E8" w14:paraId="68F8EF0C" w14:textId="77777777">
      <w:pPr>
        <w:spacing w:line="259" w:lineRule="auto"/>
        <w:rPr>
          <w:rFonts w:cs="Times New Roman"/>
          <w:szCs w:val="24"/>
        </w:rPr>
      </w:pPr>
    </w:p>
    <w:p w:rsidRPr="00907AF5" w:rsidR="006646E8" w:rsidP="006646E8" w:rsidRDefault="006646E8" w14:paraId="264F6D62" w14:textId="446C645A">
      <w:pPr>
        <w:spacing w:line="259" w:lineRule="auto"/>
        <w:rPr>
          <w:rFonts w:cs="Times New Roman"/>
          <w:szCs w:val="24"/>
        </w:rPr>
      </w:pPr>
      <w:r w:rsidRPr="00907AF5">
        <w:rPr>
          <w:rFonts w:cs="Times New Roman"/>
          <w:szCs w:val="24"/>
        </w:rPr>
        <w:t>Database Design:</w:t>
      </w:r>
    </w:p>
    <w:p w:rsidRPr="009D1F3C" w:rsidR="006646E8" w:rsidP="004B66BF" w:rsidRDefault="009D1F3C" w14:paraId="502414A7" w14:textId="25743C36">
      <w:pPr>
        <w:pStyle w:val="ListParagraph"/>
        <w:numPr>
          <w:ilvl w:val="0"/>
          <w:numId w:val="55"/>
        </w:numPr>
      </w:pPr>
      <w:r w:rsidRPr="009D1F3C">
        <w:t xml:space="preserve">Stored </w:t>
      </w:r>
      <w:r w:rsidRPr="009D1F3C" w:rsidR="006646E8">
        <w:t xml:space="preserve">facial </w:t>
      </w:r>
      <w:r w:rsidRPr="009D1F3C">
        <w:t>embeddings in local networked environment,</w:t>
      </w:r>
      <w:r w:rsidRPr="009D1F3C" w:rsidR="006646E8">
        <w:t xml:space="preserve"> authentication logs, and quiz results</w:t>
      </w:r>
      <w:r w:rsidRPr="009D1F3C">
        <w:t xml:space="preserve"> is stored in cloud database</w:t>
      </w:r>
      <w:r w:rsidRPr="009D1F3C" w:rsidR="006646E8">
        <w:t>.</w:t>
      </w:r>
    </w:p>
    <w:p w:rsidRPr="009D1F3C" w:rsidR="006646E8" w:rsidP="004B66BF" w:rsidRDefault="006646E8" w14:paraId="13393286" w14:textId="2CCB9E19">
      <w:pPr>
        <w:pStyle w:val="ListParagraph"/>
        <w:numPr>
          <w:ilvl w:val="0"/>
          <w:numId w:val="55"/>
        </w:numPr>
      </w:pPr>
      <w:r w:rsidRPr="009D1F3C">
        <w:t xml:space="preserve">Use a relational database (e.g., </w:t>
      </w:r>
      <w:r w:rsidRPr="009D1F3C" w:rsidR="009D1F3C">
        <w:t>MongoDB</w:t>
      </w:r>
      <w:r w:rsidRPr="009D1F3C">
        <w:t>) for structured data storage</w:t>
      </w:r>
      <w:r w:rsidRPr="009D1F3C" w:rsidR="009D1F3C">
        <w:t>.</w:t>
      </w:r>
    </w:p>
    <w:p w:rsidR="009D1F3C" w:rsidP="006646E8" w:rsidRDefault="009D1F3C" w14:paraId="0B0D156C" w14:textId="77777777">
      <w:pPr>
        <w:spacing w:line="259" w:lineRule="auto"/>
        <w:rPr>
          <w:rFonts w:cs="Times New Roman"/>
          <w:szCs w:val="24"/>
        </w:rPr>
      </w:pPr>
    </w:p>
    <w:p w:rsidRPr="00907AF5" w:rsidR="006646E8" w:rsidP="004B66BF" w:rsidRDefault="006646E8" w14:paraId="72138A7F" w14:textId="47C27B9D">
      <w:r w:rsidRPr="00907AF5">
        <w:t>API Development:</w:t>
      </w:r>
    </w:p>
    <w:p w:rsidRPr="009D1F3C" w:rsidR="006646E8" w:rsidP="004B66BF" w:rsidRDefault="006646E8" w14:paraId="72B5180E" w14:textId="77777777">
      <w:pPr>
        <w:pStyle w:val="ListParagraph"/>
        <w:numPr>
          <w:ilvl w:val="0"/>
          <w:numId w:val="56"/>
        </w:numPr>
      </w:pPr>
      <w:r w:rsidRPr="009D1F3C">
        <w:t>Develop RESTful APIs to handle user registration, authentication, quiz retrieval, and data management.</w:t>
      </w:r>
    </w:p>
    <w:p w:rsidRPr="009D1F3C" w:rsidR="006646E8" w:rsidP="004B66BF" w:rsidRDefault="006646E8" w14:paraId="2868BCE9" w14:textId="3DDFA5E1">
      <w:pPr>
        <w:pStyle w:val="ListParagraph"/>
        <w:numPr>
          <w:ilvl w:val="0"/>
          <w:numId w:val="56"/>
        </w:numPr>
      </w:pPr>
      <w:r w:rsidRPr="009D1F3C">
        <w:t>Use frameworks such as Flask for API development.</w:t>
      </w:r>
    </w:p>
    <w:p w:rsidR="009D1F3C" w:rsidP="006646E8" w:rsidRDefault="009D1F3C" w14:paraId="305F208D" w14:textId="77777777">
      <w:pPr>
        <w:spacing w:line="259" w:lineRule="auto"/>
        <w:rPr>
          <w:rFonts w:cs="Times New Roman"/>
          <w:szCs w:val="24"/>
        </w:rPr>
      </w:pPr>
    </w:p>
    <w:p w:rsidRPr="00907AF5" w:rsidR="006646E8" w:rsidP="002059A2" w:rsidRDefault="006646E8" w14:paraId="600CDF96" w14:textId="4C709717">
      <w:r w:rsidRPr="00907AF5">
        <w:t>Image Pre-processing Pipeline:</w:t>
      </w:r>
    </w:p>
    <w:p w:rsidRPr="009D1F3C" w:rsidR="006646E8" w:rsidP="002059A2" w:rsidRDefault="006646E8" w14:paraId="68EA54C8" w14:textId="77777777">
      <w:pPr>
        <w:pStyle w:val="ListParagraph"/>
        <w:numPr>
          <w:ilvl w:val="0"/>
          <w:numId w:val="57"/>
        </w:numPr>
      </w:pPr>
      <w:r w:rsidRPr="009D1F3C">
        <w:t>Implement a pipeline to process input images, including background removal and normalization.</w:t>
      </w:r>
    </w:p>
    <w:p w:rsidRPr="009D1F3C" w:rsidR="006646E8" w:rsidP="002059A2" w:rsidRDefault="006646E8" w14:paraId="00C36DF4" w14:textId="77777777">
      <w:pPr>
        <w:pStyle w:val="ListParagraph"/>
        <w:numPr>
          <w:ilvl w:val="0"/>
          <w:numId w:val="57"/>
        </w:numPr>
      </w:pPr>
      <w:r w:rsidRPr="009D1F3C">
        <w:t xml:space="preserve">Use OpenCV and </w:t>
      </w:r>
      <w:proofErr w:type="spellStart"/>
      <w:r w:rsidRPr="009D1F3C">
        <w:t>dlib</w:t>
      </w:r>
      <w:proofErr w:type="spellEnd"/>
      <w:r w:rsidRPr="009D1F3C">
        <w:t xml:space="preserve"> libraries for image processing tasks.</w:t>
      </w:r>
    </w:p>
    <w:p w:rsidR="009D1F3C" w:rsidP="006646E8" w:rsidRDefault="009D1F3C" w14:paraId="2915303C" w14:textId="77777777">
      <w:pPr>
        <w:spacing w:line="259" w:lineRule="auto"/>
        <w:rPr>
          <w:rFonts w:cs="Times New Roman"/>
          <w:szCs w:val="24"/>
        </w:rPr>
      </w:pPr>
    </w:p>
    <w:p w:rsidRPr="00907AF5" w:rsidR="006646E8" w:rsidP="002059A2" w:rsidRDefault="006646E8" w14:paraId="7DE7B15D" w14:textId="1D9999E5">
      <w:r w:rsidRPr="00907AF5">
        <w:t>Model Integration:</w:t>
      </w:r>
    </w:p>
    <w:p w:rsidRPr="009D1F3C" w:rsidR="006646E8" w:rsidP="002059A2" w:rsidRDefault="006646E8" w14:paraId="3C8C3F03" w14:textId="77777777">
      <w:pPr>
        <w:pStyle w:val="ListParagraph"/>
        <w:numPr>
          <w:ilvl w:val="0"/>
          <w:numId w:val="58"/>
        </w:numPr>
      </w:pPr>
      <w:r w:rsidRPr="009D1F3C">
        <w:t>Integrate Vision Transformers and CNN models for facial recognition.</w:t>
      </w:r>
    </w:p>
    <w:p w:rsidRPr="009D1F3C" w:rsidR="006646E8" w:rsidP="002059A2" w:rsidRDefault="006646E8" w14:paraId="6B5A243D" w14:textId="77777777">
      <w:pPr>
        <w:pStyle w:val="ListParagraph"/>
        <w:numPr>
          <w:ilvl w:val="0"/>
          <w:numId w:val="58"/>
        </w:numPr>
      </w:pPr>
      <w:r w:rsidRPr="009D1F3C">
        <w:t>Implement logic to switch between models based on computational resources and performance requirements.</w:t>
      </w:r>
    </w:p>
    <w:p w:rsidR="009D1F3C" w:rsidP="002059A2" w:rsidRDefault="009D1F3C" w14:paraId="6159C034" w14:textId="77777777"/>
    <w:p w:rsidRPr="00907AF5" w:rsidR="006646E8" w:rsidP="002059A2" w:rsidRDefault="006646E8" w14:paraId="6AB05DF2" w14:textId="4B2F68C7">
      <w:r w:rsidRPr="00907AF5">
        <w:t>Authentication Logic:</w:t>
      </w:r>
    </w:p>
    <w:p w:rsidRPr="009D1F3C" w:rsidR="006646E8" w:rsidP="002059A2" w:rsidRDefault="006646E8" w14:paraId="0B10FB70" w14:textId="77777777">
      <w:pPr>
        <w:pStyle w:val="ListParagraph"/>
        <w:numPr>
          <w:ilvl w:val="0"/>
          <w:numId w:val="59"/>
        </w:numPr>
      </w:pPr>
      <w:r w:rsidRPr="009D1F3C">
        <w:t>Develop the logic for matching extracted facial features with stored templates and determining authentication success or failure.</w:t>
      </w:r>
    </w:p>
    <w:p w:rsidRPr="009D1F3C" w:rsidR="006646E8" w:rsidP="002059A2" w:rsidRDefault="006646E8" w14:paraId="258AA818" w14:textId="77777777">
      <w:pPr>
        <w:pStyle w:val="ListParagraph"/>
        <w:numPr>
          <w:ilvl w:val="0"/>
          <w:numId w:val="59"/>
        </w:numPr>
      </w:pPr>
      <w:r w:rsidRPr="009D1F3C">
        <w:t>Implement techniques such as cosine similarity for feature matching.</w:t>
      </w:r>
    </w:p>
    <w:p w:rsidR="009D1F3C" w:rsidP="002059A2" w:rsidRDefault="009D1F3C" w14:paraId="58EAE1C4" w14:textId="77777777"/>
    <w:p w:rsidRPr="00907AF5" w:rsidR="006646E8" w:rsidP="002059A2" w:rsidRDefault="006646E8" w14:paraId="0D21FD56" w14:textId="5FAAB5BB">
      <w:r w:rsidRPr="00907AF5">
        <w:t>Logging and Monitoring:</w:t>
      </w:r>
    </w:p>
    <w:p w:rsidRPr="009D1F3C" w:rsidR="006646E8" w:rsidP="002059A2" w:rsidRDefault="006646E8" w14:paraId="6C008B1B" w14:textId="77777777">
      <w:pPr>
        <w:pStyle w:val="ListParagraph"/>
        <w:numPr>
          <w:ilvl w:val="0"/>
          <w:numId w:val="60"/>
        </w:numPr>
      </w:pPr>
      <w:r w:rsidRPr="009D1F3C">
        <w:t>Implement logging to track user activities and authentication attempts.</w:t>
      </w:r>
    </w:p>
    <w:p w:rsidRPr="009D1F3C" w:rsidR="006646E8" w:rsidP="002059A2" w:rsidRDefault="006646E8" w14:paraId="6BE573DB" w14:textId="77777777">
      <w:pPr>
        <w:pStyle w:val="ListParagraph"/>
        <w:numPr>
          <w:ilvl w:val="0"/>
          <w:numId w:val="60"/>
        </w:numPr>
      </w:pPr>
      <w:r w:rsidRPr="009D1F3C">
        <w:t>Use monitoring tools such as Prometheus and Grafana to monitor system performance and health.</w:t>
      </w:r>
    </w:p>
    <w:p w:rsidR="00907AF5" w:rsidRDefault="00907AF5" w14:paraId="666C5F0D" w14:textId="5AA821F8">
      <w:pPr>
        <w:spacing w:line="259" w:lineRule="auto"/>
        <w:rPr>
          <w:rFonts w:cs="Times New Roman"/>
          <w:szCs w:val="24"/>
        </w:rPr>
      </w:pPr>
    </w:p>
    <w:p w:rsidR="00601648" w:rsidRDefault="00601648" w14:paraId="2A5EF735" w14:textId="77777777">
      <w:pPr>
        <w:spacing w:line="259" w:lineRule="auto"/>
        <w:rPr>
          <w:rFonts w:cs="Times New Roman"/>
          <w:szCs w:val="24"/>
        </w:rPr>
      </w:pPr>
    </w:p>
    <w:p w:rsidRPr="00907AF5" w:rsidR="006646E8" w:rsidP="00624C49" w:rsidRDefault="006646E8" w14:paraId="5C9A8BDF" w14:textId="02686155">
      <w:pPr>
        <w:pStyle w:val="Heading3"/>
      </w:pPr>
      <w:bookmarkStart w:name="_Toc168344249" w:id="38"/>
      <w:r w:rsidRPr="00907AF5">
        <w:t xml:space="preserve">2.3.4 Backend </w:t>
      </w:r>
      <w:r w:rsidR="00AF5648">
        <w:t>t</w:t>
      </w:r>
      <w:r w:rsidRPr="00907AF5">
        <w:t>esting</w:t>
      </w:r>
      <w:bookmarkEnd w:id="38"/>
    </w:p>
    <w:p w:rsidRPr="00907AF5" w:rsidR="006646E8" w:rsidP="00624C49" w:rsidRDefault="006646E8" w14:paraId="2FF4D8D5" w14:textId="77777777">
      <w:r w:rsidRPr="00907AF5">
        <w:t>Backend testing ensures that the server-side components function correctly and meet the specified requirements. Key testing activities include:</w:t>
      </w:r>
    </w:p>
    <w:p w:rsidRPr="00907AF5" w:rsidR="006646E8" w:rsidP="00624C49" w:rsidRDefault="006646E8" w14:paraId="5F2F2FA8" w14:textId="77777777"/>
    <w:p w:rsidRPr="00907AF5" w:rsidR="006646E8" w:rsidP="00624C49" w:rsidRDefault="006646E8" w14:paraId="3F1D17A2" w14:textId="4F84B27F">
      <w:r w:rsidRPr="00907AF5">
        <w:t>Unit Testing:</w:t>
      </w:r>
    </w:p>
    <w:p w:rsidRPr="00907AF5" w:rsidR="006646E8" w:rsidP="00624C49" w:rsidRDefault="006646E8" w14:paraId="5A2078FE" w14:textId="77777777">
      <w:pPr>
        <w:pStyle w:val="ListParagraph"/>
        <w:numPr>
          <w:ilvl w:val="0"/>
          <w:numId w:val="61"/>
        </w:numPr>
      </w:pPr>
      <w:r w:rsidRPr="00907AF5">
        <w:t>Test individual components of the backend (e.g., API endpoints, database queries) to ensure they function as expected.</w:t>
      </w:r>
    </w:p>
    <w:p w:rsidRPr="00907AF5" w:rsidR="00E9761F" w:rsidP="00E9761F" w:rsidRDefault="006646E8" w14:paraId="4D2978AB" w14:textId="1B24308E">
      <w:pPr>
        <w:pStyle w:val="ListParagraph"/>
        <w:numPr>
          <w:ilvl w:val="0"/>
          <w:numId w:val="61"/>
        </w:numPr>
      </w:pPr>
      <w:r w:rsidRPr="00907AF5">
        <w:t xml:space="preserve">Use testing frameworks such as </w:t>
      </w:r>
      <w:proofErr w:type="spellStart"/>
      <w:r w:rsidRPr="00907AF5">
        <w:t>pytest</w:t>
      </w:r>
      <w:proofErr w:type="spellEnd"/>
      <w:r w:rsidRPr="00907AF5">
        <w:t xml:space="preserve"> for Python.</w:t>
      </w:r>
    </w:p>
    <w:p w:rsidRPr="00907AF5" w:rsidR="006646E8" w:rsidP="00624C49" w:rsidRDefault="006646E8" w14:paraId="4199A6C2" w14:textId="4118674F">
      <w:r w:rsidRPr="00907AF5">
        <w:t>Integration Testing:</w:t>
      </w:r>
    </w:p>
    <w:p w:rsidRPr="00907AF5" w:rsidR="006646E8" w:rsidP="00624C49" w:rsidRDefault="006646E8" w14:paraId="3E9F37EB" w14:textId="77777777">
      <w:pPr>
        <w:pStyle w:val="ListParagraph"/>
        <w:numPr>
          <w:ilvl w:val="0"/>
          <w:numId w:val="62"/>
        </w:numPr>
      </w:pPr>
      <w:r w:rsidRPr="00907AF5">
        <w:t>Test the integration of different backend components to ensure they work together seamlessly.</w:t>
      </w:r>
    </w:p>
    <w:p w:rsidRPr="00907AF5" w:rsidR="006646E8" w:rsidP="00624C49" w:rsidRDefault="006646E8" w14:paraId="7D310B3C" w14:textId="77777777">
      <w:pPr>
        <w:pStyle w:val="ListParagraph"/>
        <w:numPr>
          <w:ilvl w:val="0"/>
          <w:numId w:val="62"/>
        </w:numPr>
      </w:pPr>
      <w:r w:rsidRPr="00907AF5">
        <w:t>Verify that the API endpoints correctly interact with the database and image processing pipeline.</w:t>
      </w:r>
    </w:p>
    <w:p w:rsidRPr="00907AF5" w:rsidR="006646E8" w:rsidP="00624C49" w:rsidRDefault="006646E8" w14:paraId="6811A0C4" w14:textId="2577423C">
      <w:r w:rsidRPr="00907AF5">
        <w:t>Performance Testing:</w:t>
      </w:r>
    </w:p>
    <w:p w:rsidRPr="00907AF5" w:rsidR="006646E8" w:rsidP="00624C49" w:rsidRDefault="006646E8" w14:paraId="075175E5" w14:textId="77777777">
      <w:pPr>
        <w:pStyle w:val="ListParagraph"/>
        <w:numPr>
          <w:ilvl w:val="0"/>
          <w:numId w:val="63"/>
        </w:numPr>
      </w:pPr>
      <w:r w:rsidRPr="00907AF5">
        <w:t>Conduct load testing to evaluate the system's performance under various levels of demand.</w:t>
      </w:r>
    </w:p>
    <w:p w:rsidR="006646E8" w:rsidP="00624C49" w:rsidRDefault="006646E8" w14:paraId="5B247AE0" w14:textId="77777777">
      <w:pPr>
        <w:pStyle w:val="ListParagraph"/>
        <w:numPr>
          <w:ilvl w:val="0"/>
          <w:numId w:val="63"/>
        </w:numPr>
      </w:pPr>
      <w:r w:rsidRPr="00907AF5">
        <w:t>Use tools like Apache JMeter to simulate multiple authentication requests and measure response times.</w:t>
      </w:r>
    </w:p>
    <w:p w:rsidRPr="00907AF5" w:rsidR="00624C49" w:rsidP="00624C49" w:rsidRDefault="00624C49" w14:paraId="5FEE9ED7" w14:textId="77777777"/>
    <w:p w:rsidRPr="00907AF5" w:rsidR="006646E8" w:rsidP="006646E8" w:rsidRDefault="006646E8" w14:paraId="662A2EE1" w14:textId="5BEF0F6B">
      <w:pPr>
        <w:spacing w:line="259" w:lineRule="auto"/>
        <w:rPr>
          <w:rFonts w:cs="Times New Roman"/>
          <w:szCs w:val="24"/>
        </w:rPr>
      </w:pPr>
      <w:r w:rsidRPr="00907AF5">
        <w:rPr>
          <w:rFonts w:cs="Times New Roman"/>
          <w:szCs w:val="24"/>
        </w:rPr>
        <w:t>Security Testing:</w:t>
      </w:r>
    </w:p>
    <w:p w:rsidRPr="00907AF5" w:rsidR="006646E8" w:rsidP="00E9761F" w:rsidRDefault="006646E8" w14:paraId="7B5552BD" w14:textId="77777777">
      <w:pPr>
        <w:pStyle w:val="ListParagraph"/>
        <w:numPr>
          <w:ilvl w:val="0"/>
          <w:numId w:val="64"/>
        </w:numPr>
      </w:pPr>
      <w:r w:rsidRPr="00907AF5">
        <w:t>Perform security testing to identify and mitigate vulnerabilities.</w:t>
      </w:r>
    </w:p>
    <w:p w:rsidR="006646E8" w:rsidP="00E9761F" w:rsidRDefault="006646E8" w14:paraId="1354172C" w14:textId="77777777">
      <w:pPr>
        <w:pStyle w:val="ListParagraph"/>
        <w:numPr>
          <w:ilvl w:val="0"/>
          <w:numId w:val="64"/>
        </w:numPr>
      </w:pPr>
      <w:r w:rsidRPr="00907AF5">
        <w:t>Conduct penetration testing and vulnerability scanning to ensure data protection and compliance with privacy regulations.</w:t>
      </w:r>
    </w:p>
    <w:p w:rsidRPr="00907AF5" w:rsidR="00E9761F" w:rsidP="00E9761F" w:rsidRDefault="00E9761F" w14:paraId="2BF8FC1E" w14:textId="77777777"/>
    <w:p w:rsidRPr="00907AF5" w:rsidR="00E9761F" w:rsidP="00E9761F" w:rsidRDefault="006646E8" w14:paraId="5B078973" w14:textId="4B30DD17">
      <w:r w:rsidRPr="00907AF5">
        <w:t>User Acceptance Testing (UAT):</w:t>
      </w:r>
    </w:p>
    <w:p w:rsidRPr="00907AF5" w:rsidR="006646E8" w:rsidP="00E9761F" w:rsidRDefault="006646E8" w14:paraId="07240E67" w14:textId="77777777">
      <w:pPr>
        <w:pStyle w:val="ListParagraph"/>
        <w:numPr>
          <w:ilvl w:val="0"/>
          <w:numId w:val="65"/>
        </w:numPr>
      </w:pPr>
      <w:r w:rsidRPr="00907AF5">
        <w:t>Involve end-users (students and teachers) in testing the system to gather feedback on usability and functionality.</w:t>
      </w:r>
    </w:p>
    <w:p w:rsidR="006646E8" w:rsidP="00E9761F" w:rsidRDefault="006646E8" w14:paraId="0D492A49" w14:textId="77777777">
      <w:pPr>
        <w:pStyle w:val="ListParagraph"/>
        <w:numPr>
          <w:ilvl w:val="0"/>
          <w:numId w:val="65"/>
        </w:numPr>
      </w:pPr>
      <w:r w:rsidRPr="00907AF5">
        <w:t>Make necessary adjustments based on user feedback to enhance the user experience.</w:t>
      </w:r>
    </w:p>
    <w:p w:rsidRPr="00907AF5" w:rsidR="00E9761F" w:rsidP="00E9761F" w:rsidRDefault="00E9761F" w14:paraId="785A0340" w14:textId="77777777"/>
    <w:p w:rsidRPr="00907AF5" w:rsidR="006646E8" w:rsidP="00E9761F" w:rsidRDefault="006646E8" w14:paraId="3F8BA0FF" w14:textId="40FE3E7E">
      <w:r w:rsidRPr="00907AF5">
        <w:t>Regression Testing:</w:t>
      </w:r>
    </w:p>
    <w:p w:rsidRPr="00907AF5" w:rsidR="006646E8" w:rsidP="00E9761F" w:rsidRDefault="006646E8" w14:paraId="6AAC2888" w14:textId="77777777">
      <w:pPr>
        <w:pStyle w:val="ListParagraph"/>
        <w:numPr>
          <w:ilvl w:val="0"/>
          <w:numId w:val="66"/>
        </w:numPr>
      </w:pPr>
      <w:r w:rsidRPr="00907AF5">
        <w:t>Conduct regression testing to ensure that new changes do not adversely affect existing functionality.</w:t>
      </w:r>
    </w:p>
    <w:p w:rsidRPr="00601648" w:rsidR="00907AF5" w:rsidP="00601648" w:rsidRDefault="006646E8" w14:paraId="74B5A2EC" w14:textId="7153BB4C">
      <w:pPr>
        <w:pStyle w:val="ListParagraph"/>
        <w:numPr>
          <w:ilvl w:val="0"/>
          <w:numId w:val="66"/>
        </w:numPr>
      </w:pPr>
      <w:r w:rsidRPr="00907AF5">
        <w:t>Continuously test the system after updates or changes to maintain stability and reliability.</w:t>
      </w:r>
    </w:p>
    <w:p w:rsidRPr="00326138" w:rsidR="006646E8" w:rsidP="00A1412A" w:rsidRDefault="006646E8" w14:paraId="06B45ECF" w14:textId="6194B2FC">
      <w:pPr>
        <w:pStyle w:val="Heading1"/>
        <w:rPr>
          <w:rStyle w:val="Heading1Char"/>
          <w:b/>
          <w:caps/>
        </w:rPr>
      </w:pPr>
      <w:r w:rsidRPr="00326138">
        <w:t xml:space="preserve"> </w:t>
      </w:r>
      <w:bookmarkStart w:name="_Toc168344250" w:id="39"/>
      <w:r w:rsidRPr="00326138">
        <w:rPr>
          <w:rStyle w:val="Heading1Char"/>
          <w:b/>
          <w:caps/>
        </w:rPr>
        <w:t>RESULTS AND DISCUSSION</w:t>
      </w:r>
      <w:bookmarkEnd w:id="39"/>
    </w:p>
    <w:p w:rsidRPr="00436BA1" w:rsidR="006646E8" w:rsidP="00436BA1" w:rsidRDefault="006646E8" w14:paraId="50A5E1D2" w14:textId="77777777">
      <w:pPr>
        <w:pStyle w:val="Heading2"/>
      </w:pPr>
      <w:bookmarkStart w:name="_Toc168344251" w:id="40"/>
      <w:r w:rsidRPr="00436BA1">
        <w:t>3.1 Results</w:t>
      </w:r>
      <w:bookmarkEnd w:id="40"/>
    </w:p>
    <w:p w:rsidRPr="00907AF5" w:rsidR="006646E8" w:rsidP="00436BA1" w:rsidRDefault="006646E8" w14:paraId="06D51F17" w14:textId="77777777">
      <w:r w:rsidRPr="00907AF5">
        <w:t>This section presents the outcomes of applying Convolutional Neural Network (CNN) and Vision Transformer (</w:t>
      </w:r>
      <w:proofErr w:type="spellStart"/>
      <w:r w:rsidRPr="00907AF5">
        <w:t>ViT</w:t>
      </w:r>
      <w:proofErr w:type="spellEnd"/>
      <w:r w:rsidRPr="00907AF5">
        <w:t>) models to the facial authentication system, evaluating their performance in terms of accuracy, efficiency, and usability.</w:t>
      </w:r>
    </w:p>
    <w:p w:rsidRPr="00907AF5" w:rsidR="006646E8" w:rsidP="006646E8" w:rsidRDefault="006646E8" w14:paraId="39167B1D" w14:textId="77777777">
      <w:pPr>
        <w:spacing w:line="259" w:lineRule="auto"/>
        <w:rPr>
          <w:rFonts w:cs="Times New Roman"/>
          <w:szCs w:val="24"/>
        </w:rPr>
      </w:pPr>
    </w:p>
    <w:p w:rsidRPr="00436BA1" w:rsidR="006646E8" w:rsidP="00436BA1" w:rsidRDefault="006646E8" w14:paraId="2E7DE57F" w14:textId="768A51F4">
      <w:pPr>
        <w:pStyle w:val="Heading3"/>
        <w:rPr>
          <w:rStyle w:val="Heading3Char"/>
        </w:rPr>
      </w:pPr>
      <w:bookmarkStart w:name="_Toc168344252" w:id="41"/>
      <w:r w:rsidRPr="00907AF5">
        <w:rPr>
          <w:rFonts w:cs="Times New Roman"/>
          <w:szCs w:val="24"/>
        </w:rPr>
        <w:t>3</w:t>
      </w:r>
      <w:r w:rsidRPr="00436BA1">
        <w:rPr>
          <w:rStyle w:val="Heading3Char"/>
        </w:rPr>
        <w:t xml:space="preserve">.1.1 Convolutional Neural Network (CNN) </w:t>
      </w:r>
      <w:r w:rsidR="00070FB2">
        <w:rPr>
          <w:rStyle w:val="Heading3Char"/>
        </w:rPr>
        <w:t>m</w:t>
      </w:r>
      <w:r w:rsidRPr="00436BA1">
        <w:rPr>
          <w:rStyle w:val="Heading3Char"/>
        </w:rPr>
        <w:t xml:space="preserve">odel </w:t>
      </w:r>
      <w:r w:rsidR="00070FB2">
        <w:rPr>
          <w:rStyle w:val="Heading3Char"/>
        </w:rPr>
        <w:t>r</w:t>
      </w:r>
      <w:r w:rsidRPr="00436BA1">
        <w:rPr>
          <w:rStyle w:val="Heading3Char"/>
        </w:rPr>
        <w:t>esults</w:t>
      </w:r>
      <w:bookmarkEnd w:id="41"/>
    </w:p>
    <w:p w:rsidRPr="00907AF5" w:rsidR="006646E8" w:rsidP="009940A3" w:rsidRDefault="00907AF5" w14:paraId="7DCF213B" w14:textId="33D0E1E0">
      <w:r w:rsidRPr="00907AF5">
        <w:t>We utilized a pre-trained EfficientNet-B4 model, fine-tuned for face recognition tasks, to evaluate our hypothesis that removing background noise from facial images would enhance authentication accuracy. The model was tested on two datasets:</w:t>
      </w:r>
    </w:p>
    <w:p w:rsidRPr="00907AF5" w:rsidR="00907AF5" w:rsidP="009940A3" w:rsidRDefault="00907AF5" w14:paraId="3EC26617" w14:textId="77777777">
      <w:r w:rsidRPr="00907AF5">
        <w:t>a. Original Dataset:</w:t>
      </w:r>
    </w:p>
    <w:p w:rsidRPr="00907AF5" w:rsidR="00907AF5" w:rsidP="009940A3" w:rsidRDefault="00907AF5" w14:paraId="42D35D0B" w14:textId="032AD1B4">
      <w:r w:rsidRPr="00907AF5">
        <w:t xml:space="preserve">     - Size: </w:t>
      </w:r>
      <w:r>
        <w:t>1500</w:t>
      </w:r>
      <w:r w:rsidRPr="00907AF5">
        <w:t xml:space="preserve"> images from </w:t>
      </w:r>
      <w:r>
        <w:t>50</w:t>
      </w:r>
      <w:r w:rsidRPr="00907AF5">
        <w:t xml:space="preserve"> students</w:t>
      </w:r>
    </w:p>
    <w:p w:rsidRPr="00907AF5" w:rsidR="00907AF5" w:rsidP="009940A3" w:rsidRDefault="00907AF5" w14:paraId="41A53CEC" w14:textId="61218842">
      <w:r w:rsidR="00907AF5">
        <w:rPr/>
        <w:t xml:space="preserve">     - Accuracy: 92.6% </w:t>
      </w:r>
    </w:p>
    <w:p w:rsidRPr="00907AF5" w:rsidR="00907AF5" w:rsidP="009940A3" w:rsidRDefault="00907AF5" w14:paraId="7B1EFFF9" w14:textId="77777777">
      <w:r w:rsidRPr="00907AF5">
        <w:t xml:space="preserve">     - False Accept Rate (FAR): 2.3%</w:t>
      </w:r>
    </w:p>
    <w:p w:rsidRPr="00907AF5" w:rsidR="00907AF5" w:rsidP="009940A3" w:rsidRDefault="00907AF5" w14:paraId="6F4EF647" w14:textId="77777777">
      <w:r w:rsidRPr="00907AF5">
        <w:t xml:space="preserve">     - False Reject Rate (FRR): 5.1%</w:t>
      </w:r>
    </w:p>
    <w:p w:rsidRPr="00907AF5" w:rsidR="00907AF5" w:rsidP="009940A3" w:rsidRDefault="00907AF5" w14:paraId="434B07B1" w14:textId="77777777">
      <w:r w:rsidRPr="00907AF5">
        <w:t xml:space="preserve">     - Average Inference Time: 45ms (GPU), 180ms (CPU)</w:t>
      </w:r>
    </w:p>
    <w:p w:rsidRPr="00907AF5" w:rsidR="00907AF5" w:rsidP="00907AF5" w:rsidRDefault="00907AF5" w14:paraId="3072DB8E" w14:textId="77777777">
      <w:pPr>
        <w:spacing w:line="259" w:lineRule="auto"/>
        <w:rPr>
          <w:rFonts w:cs="Times New Roman"/>
          <w:szCs w:val="24"/>
        </w:rPr>
      </w:pPr>
    </w:p>
    <w:p w:rsidRPr="00907AF5" w:rsidR="00907AF5" w:rsidP="009940A3" w:rsidRDefault="00907AF5" w14:paraId="415DB0A6" w14:textId="77777777">
      <w:r w:rsidRPr="00907AF5">
        <w:t xml:space="preserve">  b. Background-Removed Dataset:</w:t>
      </w:r>
    </w:p>
    <w:p w:rsidRPr="00907AF5" w:rsidR="00907AF5" w:rsidP="009940A3" w:rsidRDefault="00907AF5" w14:paraId="424EB6E2" w14:textId="11F8A5BD">
      <w:r w:rsidR="00907AF5">
        <w:rPr/>
        <w:t xml:space="preserve">     - Same </w:t>
      </w:r>
      <w:r w:rsidR="64070F5D">
        <w:rPr/>
        <w:t>1,5</w:t>
      </w:r>
      <w:r w:rsidR="00907AF5">
        <w:rPr/>
        <w:t>00 images, preprocessed with U-Net</w:t>
      </w:r>
    </w:p>
    <w:p w:rsidRPr="00907AF5" w:rsidR="00907AF5" w:rsidP="009940A3" w:rsidRDefault="00907AF5" w14:paraId="60CAC920" w14:textId="13FE90F3">
      <w:r w:rsidR="00907AF5">
        <w:rPr/>
        <w:t xml:space="preserve">     - Accuracy: 96.8</w:t>
      </w:r>
      <w:r w:rsidR="4C70F835">
        <w:rPr/>
        <w:t>% ↑</w:t>
      </w:r>
      <w:r w:rsidR="00907AF5">
        <w:rPr/>
        <w:t>4.2%</w:t>
      </w:r>
    </w:p>
    <w:p w:rsidRPr="00907AF5" w:rsidR="00907AF5" w:rsidP="009940A3" w:rsidRDefault="00907AF5" w14:paraId="5E92C656" w14:textId="77777777">
      <w:r w:rsidRPr="00907AF5">
        <w:t xml:space="preserve">     - FAR: 1.1% ↓1.2%</w:t>
      </w:r>
    </w:p>
    <w:p w:rsidRPr="00907AF5" w:rsidR="00907AF5" w:rsidP="009940A3" w:rsidRDefault="00907AF5" w14:paraId="3FCFB8CB" w14:textId="77777777">
      <w:r w:rsidRPr="00907AF5">
        <w:t xml:space="preserve">     - FRR: 2.1% ↓3.0%</w:t>
      </w:r>
    </w:p>
    <w:p w:rsidRPr="00907AF5" w:rsidR="00907AF5" w:rsidP="009940A3" w:rsidRDefault="00907AF5" w14:paraId="1EF11EA3" w14:textId="7B764397">
      <w:r w:rsidRPr="00907AF5">
        <w:t xml:space="preserve">     - Average Inference Time: </w:t>
      </w:r>
      <w:r>
        <w:t>38</w:t>
      </w:r>
      <w:r w:rsidRPr="00907AF5">
        <w:t>ms (GPU), 1</w:t>
      </w:r>
      <w:r>
        <w:t>68</w:t>
      </w:r>
      <w:r w:rsidRPr="00907AF5">
        <w:t>ms (CPU)</w:t>
      </w:r>
    </w:p>
    <w:p w:rsidR="00907AF5" w:rsidP="00907AF5" w:rsidRDefault="00907AF5" w14:paraId="2331135B" w14:textId="77777777">
      <w:pPr>
        <w:spacing w:line="259" w:lineRule="auto"/>
        <w:rPr>
          <w:rFonts w:cs="Times New Roman"/>
          <w:szCs w:val="24"/>
        </w:rPr>
      </w:pPr>
    </w:p>
    <w:p w:rsidRPr="00907AF5" w:rsidR="009940A3" w:rsidP="00907AF5" w:rsidRDefault="009940A3" w14:paraId="03024E02" w14:textId="77777777">
      <w:pPr>
        <w:spacing w:line="259" w:lineRule="auto"/>
        <w:rPr>
          <w:rFonts w:cs="Times New Roman"/>
          <w:szCs w:val="24"/>
        </w:rPr>
      </w:pPr>
    </w:p>
    <w:p w:rsidRPr="00907AF5" w:rsidR="00907AF5" w:rsidP="009940A3" w:rsidRDefault="00907AF5" w14:paraId="2CC0501E" w14:textId="77777777">
      <w:r w:rsidRPr="00907AF5">
        <w:t xml:space="preserve">  Key Observations:</w:t>
      </w:r>
    </w:p>
    <w:p w:rsidRPr="00907AF5" w:rsidR="00907AF5" w:rsidP="009940A3" w:rsidRDefault="00907AF5" w14:paraId="68CE625E" w14:textId="77777777">
      <w:r w:rsidRPr="00907AF5">
        <w:t xml:space="preserve">  1. Accuracy Boost: A significant 4.2% increase, supporting our hypothesis.</w:t>
      </w:r>
    </w:p>
    <w:p w:rsidRPr="00907AF5" w:rsidR="00907AF5" w:rsidP="009940A3" w:rsidRDefault="00907AF5" w14:paraId="50A09753" w14:textId="77777777">
      <w:r w:rsidRPr="00907AF5">
        <w:t xml:space="preserve">  2. Error Rate Reduction: Both FAR and FRR decreased, crucial for security and user experience.</w:t>
      </w:r>
    </w:p>
    <w:p w:rsidRPr="00907AF5" w:rsidR="00907AF5" w:rsidP="009940A3" w:rsidRDefault="00907AF5" w14:paraId="3BDA2990" w14:textId="030BFBE2">
      <w:r w:rsidRPr="00907AF5">
        <w:t xml:space="preserve">  3. Speed: faster inference, likely due to simpler features.</w:t>
      </w:r>
    </w:p>
    <w:p w:rsidRPr="00907AF5" w:rsidR="00907AF5" w:rsidP="009940A3" w:rsidRDefault="00907AF5" w14:paraId="5C7CAD72" w14:textId="6B0D97C7">
      <w:r w:rsidRPr="00907AF5">
        <w:t xml:space="preserve">  4. Performance by Grades</w:t>
      </w:r>
      <w:r>
        <w:t>:</w:t>
      </w:r>
      <w:r w:rsidRPr="00907AF5">
        <w:t xml:space="preserve"> 3-4 (8-9 years): 95.7% accuracy</w:t>
      </w:r>
    </w:p>
    <w:p w:rsidR="006646E8" w:rsidP="009940A3" w:rsidRDefault="006646E8" w14:paraId="5CEA6819" w14:textId="77777777">
      <w:r w:rsidRPr="00907AF5">
        <w:t>High usability with minimal false rejections, making it user-friendly for primary students.</w:t>
      </w:r>
    </w:p>
    <w:p w:rsidRPr="00907AF5" w:rsidR="00907AF5" w:rsidP="006646E8" w:rsidRDefault="00907AF5" w14:paraId="5C62EDB3" w14:textId="77777777">
      <w:pPr>
        <w:spacing w:line="259" w:lineRule="auto"/>
        <w:rPr>
          <w:rFonts w:cs="Times New Roman"/>
          <w:szCs w:val="24"/>
        </w:rPr>
      </w:pPr>
    </w:p>
    <w:p w:rsidRPr="00907AF5" w:rsidR="006646E8" w:rsidP="009940A3" w:rsidRDefault="006646E8" w14:paraId="27A85D07" w14:textId="3CB78803">
      <w:pPr>
        <w:pStyle w:val="Heading3"/>
      </w:pPr>
      <w:bookmarkStart w:name="_Toc168344253" w:id="42"/>
      <w:r w:rsidRPr="00907AF5">
        <w:t>3.1.2 Vision Transformer (</w:t>
      </w:r>
      <w:proofErr w:type="spellStart"/>
      <w:r w:rsidRPr="00907AF5">
        <w:t>ViT</w:t>
      </w:r>
      <w:proofErr w:type="spellEnd"/>
      <w:r w:rsidRPr="00907AF5">
        <w:t xml:space="preserve">) </w:t>
      </w:r>
      <w:r w:rsidR="00070FB2">
        <w:t>m</w:t>
      </w:r>
      <w:r w:rsidRPr="00907AF5">
        <w:t xml:space="preserve">odel </w:t>
      </w:r>
      <w:r w:rsidR="00070FB2">
        <w:t>r</w:t>
      </w:r>
      <w:r w:rsidRPr="00907AF5">
        <w:t>esults</w:t>
      </w:r>
      <w:bookmarkEnd w:id="42"/>
    </w:p>
    <w:p w:rsidRPr="00907AF5" w:rsidR="006646E8" w:rsidP="009940A3" w:rsidRDefault="006646E8" w14:paraId="01059623" w14:textId="60EA57C9">
      <w:r w:rsidRPr="00907AF5">
        <w:t xml:space="preserve">The </w:t>
      </w:r>
      <w:proofErr w:type="spellStart"/>
      <w:r w:rsidRPr="00907AF5">
        <w:t>ViT</w:t>
      </w:r>
      <w:proofErr w:type="spellEnd"/>
      <w:r w:rsidRPr="00907AF5">
        <w:t xml:space="preserve"> model was also trained and tested on the same dataset, focusing on performance metrics and computational efficiency</w:t>
      </w:r>
      <w:r w:rsidR="00907AF5">
        <w:t xml:space="preserve"> </w:t>
      </w:r>
      <w:r w:rsidR="00D710B6">
        <w:t>(</w:t>
      </w:r>
      <w:proofErr w:type="spellStart"/>
      <w:r w:rsidRPr="00907AF5" w:rsidR="00907AF5">
        <w:t>ViT</w:t>
      </w:r>
      <w:proofErr w:type="spellEnd"/>
      <w:r w:rsidRPr="00907AF5" w:rsidR="00907AF5">
        <w:t>-B/16 model, pre-trained on large-scale face recognition datasets and fine-tuned for our age group</w:t>
      </w:r>
      <w:r w:rsidR="00D710B6">
        <w:t>)</w:t>
      </w:r>
      <w:r w:rsidRPr="00907AF5">
        <w:t>:</w:t>
      </w:r>
    </w:p>
    <w:p w:rsidRPr="00907AF5" w:rsidR="006646E8" w:rsidP="009940A3" w:rsidRDefault="006646E8" w14:paraId="4E5D5FDB" w14:textId="77777777"/>
    <w:p w:rsidRPr="00D710B6" w:rsidR="00D710B6" w:rsidP="009940A3" w:rsidRDefault="00D710B6" w14:paraId="1084F147" w14:textId="77777777">
      <w:r w:rsidRPr="00D710B6">
        <w:t>a. Original Dataset:</w:t>
      </w:r>
    </w:p>
    <w:p w:rsidRPr="00D710B6" w:rsidR="00D710B6" w:rsidP="009940A3" w:rsidRDefault="00D710B6" w14:paraId="5728EF0F" w14:textId="45F662C2">
      <w:r w:rsidRPr="00D710B6">
        <w:t xml:space="preserve">     - Size: </w:t>
      </w:r>
      <w:r>
        <w:t>1500</w:t>
      </w:r>
      <w:r w:rsidRPr="00D710B6">
        <w:t xml:space="preserve"> images, </w:t>
      </w:r>
      <w:r>
        <w:t>50</w:t>
      </w:r>
      <w:r w:rsidRPr="00D710B6">
        <w:t xml:space="preserve"> students</w:t>
      </w:r>
    </w:p>
    <w:p w:rsidRPr="00D710B6" w:rsidR="00D710B6" w:rsidP="009940A3" w:rsidRDefault="00D710B6" w14:paraId="5867EA1D" w14:textId="1837869E">
      <w:r w:rsidRPr="00D710B6">
        <w:t xml:space="preserve">     - Accuracy: 94.3% </w:t>
      </w:r>
    </w:p>
    <w:p w:rsidRPr="00D710B6" w:rsidR="00D710B6" w:rsidP="009940A3" w:rsidRDefault="00D710B6" w14:paraId="258D484F" w14:textId="77777777">
      <w:r w:rsidRPr="00D710B6">
        <w:t xml:space="preserve">     - FAR: 1.8%</w:t>
      </w:r>
    </w:p>
    <w:p w:rsidRPr="00D710B6" w:rsidR="00D710B6" w:rsidP="009940A3" w:rsidRDefault="00D710B6" w14:paraId="381BB626" w14:textId="77777777">
      <w:r w:rsidRPr="00D710B6">
        <w:t xml:space="preserve">     - FRR: 3.9%</w:t>
      </w:r>
    </w:p>
    <w:p w:rsidRPr="00D710B6" w:rsidR="00D710B6" w:rsidP="009940A3" w:rsidRDefault="00D710B6" w14:paraId="1A27932B" w14:textId="5E69502D">
      <w:r w:rsidRPr="00D710B6">
        <w:t xml:space="preserve">     - Average Inference Time: 85ms (GPU), </w:t>
      </w:r>
      <w:r>
        <w:t>1min 45</w:t>
      </w:r>
      <w:r w:rsidRPr="00D710B6">
        <w:t>s (CPU)</w:t>
      </w:r>
    </w:p>
    <w:p w:rsidRPr="00D710B6" w:rsidR="00D710B6" w:rsidP="009940A3" w:rsidRDefault="00D710B6" w14:paraId="7B459768" w14:textId="77777777"/>
    <w:p w:rsidRPr="00D710B6" w:rsidR="00D710B6" w:rsidP="009940A3" w:rsidRDefault="00D710B6" w14:paraId="37CE793A" w14:textId="77777777">
      <w:r w:rsidRPr="00D710B6">
        <w:t xml:space="preserve">  b. Background-Removed Dataset:</w:t>
      </w:r>
    </w:p>
    <w:p w:rsidRPr="00D710B6" w:rsidR="00D710B6" w:rsidP="009940A3" w:rsidRDefault="00D710B6" w14:paraId="070D7712" w14:textId="43DC7554">
      <w:r w:rsidRPr="00D710B6">
        <w:t xml:space="preserve">     - </w:t>
      </w:r>
      <w:r>
        <w:t>1500</w:t>
      </w:r>
      <w:r w:rsidRPr="00D710B6">
        <w:t xml:space="preserve"> images with backgrounds removed</w:t>
      </w:r>
    </w:p>
    <w:p w:rsidRPr="00D710B6" w:rsidR="00D710B6" w:rsidP="009940A3" w:rsidRDefault="00D710B6" w14:paraId="2A9DAE94" w14:textId="5C1F7708">
      <w:r w:rsidRPr="00D710B6">
        <w:t xml:space="preserve">     - Accuracy: 98.2% ↑3.9%</w:t>
      </w:r>
    </w:p>
    <w:p w:rsidRPr="00D710B6" w:rsidR="00D710B6" w:rsidP="009940A3" w:rsidRDefault="00D710B6" w14:paraId="7E3F30B7" w14:textId="77777777">
      <w:r w:rsidRPr="00D710B6">
        <w:t xml:space="preserve">     - FAR: 0.7% ↓1.1%</w:t>
      </w:r>
    </w:p>
    <w:p w:rsidRPr="00D710B6" w:rsidR="00D710B6" w:rsidP="009940A3" w:rsidRDefault="00D710B6" w14:paraId="593CCB39" w14:textId="77777777">
      <w:r w:rsidRPr="00D710B6">
        <w:t xml:space="preserve">     - FRR: 1.1% ↓2.8%</w:t>
      </w:r>
    </w:p>
    <w:p w:rsidRPr="00D710B6" w:rsidR="00D710B6" w:rsidP="009940A3" w:rsidRDefault="00D710B6" w14:paraId="0C4D3588" w14:textId="7C410311">
      <w:r w:rsidRPr="00D710B6">
        <w:t xml:space="preserve">     - Average Inference Time: 80ms (GPU), </w:t>
      </w:r>
      <w:r>
        <w:t>1min 3</w:t>
      </w:r>
      <w:r w:rsidRPr="00D710B6">
        <w:t>s (CPU)</w:t>
      </w:r>
    </w:p>
    <w:p w:rsidRPr="00D710B6" w:rsidR="00D710B6" w:rsidP="00D710B6" w:rsidRDefault="00D710B6" w14:paraId="090B647F" w14:textId="77777777">
      <w:pPr>
        <w:spacing w:line="259" w:lineRule="auto"/>
        <w:rPr>
          <w:rFonts w:cs="Times New Roman"/>
          <w:szCs w:val="24"/>
        </w:rPr>
      </w:pPr>
    </w:p>
    <w:p w:rsidRPr="00D710B6" w:rsidR="00D710B6" w:rsidP="009940A3" w:rsidRDefault="00D710B6" w14:paraId="151B178F" w14:textId="77777777">
      <w:r w:rsidRPr="00D710B6">
        <w:t xml:space="preserve">  Key Observations:</w:t>
      </w:r>
    </w:p>
    <w:p w:rsidRPr="00D710B6" w:rsidR="00D710B6" w:rsidP="009940A3" w:rsidRDefault="00D710B6" w14:paraId="4B637E00" w14:textId="77777777">
      <w:r w:rsidRPr="00D710B6">
        <w:t xml:space="preserve">  1. Higher Base Accuracy: </w:t>
      </w:r>
      <w:proofErr w:type="spellStart"/>
      <w:r w:rsidRPr="00D710B6">
        <w:t>ViT</w:t>
      </w:r>
      <w:proofErr w:type="spellEnd"/>
      <w:r w:rsidRPr="00D710B6">
        <w:t xml:space="preserve"> outperforms CNN even on original images.</w:t>
      </w:r>
    </w:p>
    <w:p w:rsidRPr="00D710B6" w:rsidR="00D710B6" w:rsidP="009940A3" w:rsidRDefault="00D710B6" w14:paraId="42E5908E" w14:textId="77777777">
      <w:r w:rsidRPr="00D710B6">
        <w:t xml:space="preserve">  2. Substantial Improvement: Background removal boosted accuracy by 3.9%.</w:t>
      </w:r>
    </w:p>
    <w:p w:rsidRPr="00D710B6" w:rsidR="00D710B6" w:rsidP="009940A3" w:rsidRDefault="00D710B6" w14:paraId="7BE76728" w14:textId="77777777">
      <w:r w:rsidRPr="00D710B6">
        <w:t xml:space="preserve">  3. Low Error Rates: FAR of 0.7% is remarkable, ensuring high security.</w:t>
      </w:r>
    </w:p>
    <w:p w:rsidRPr="00D710B6" w:rsidR="00D710B6" w:rsidP="009940A3" w:rsidRDefault="00D710B6" w14:paraId="776D65FC" w14:textId="77777777">
      <w:r w:rsidRPr="00D710B6">
        <w:t xml:space="preserve">  4. Computational Demand: </w:t>
      </w:r>
      <w:proofErr w:type="spellStart"/>
      <w:r w:rsidRPr="00D710B6">
        <w:t>ViT</w:t>
      </w:r>
      <w:proofErr w:type="spellEnd"/>
      <w:r w:rsidRPr="00D710B6">
        <w:t xml:space="preserve"> is ~2x slower than CNN, especially on CPU.</w:t>
      </w:r>
    </w:p>
    <w:p w:rsidRPr="00D710B6" w:rsidR="00D710B6" w:rsidP="009940A3" w:rsidRDefault="00D710B6" w14:paraId="3AEE6983" w14:textId="77777777">
      <w:r w:rsidRPr="00D710B6">
        <w:t xml:space="preserve">  5. Performance by Gender:</w:t>
      </w:r>
    </w:p>
    <w:p w:rsidRPr="00D710B6" w:rsidR="00D710B6" w:rsidP="009940A3" w:rsidRDefault="00D710B6" w14:paraId="67528EE5" w14:textId="77777777">
      <w:r w:rsidRPr="00D710B6">
        <w:t xml:space="preserve">     - Female Students: 98.7% accuracy</w:t>
      </w:r>
    </w:p>
    <w:p w:rsidRPr="00D710B6" w:rsidR="00D710B6" w:rsidP="009940A3" w:rsidRDefault="00D710B6" w14:paraId="6540CBE5" w14:textId="77777777">
      <w:r w:rsidRPr="00D710B6">
        <w:t xml:space="preserve">     - Male Students: 97.7% accuracy</w:t>
      </w:r>
    </w:p>
    <w:p w:rsidRPr="00D710B6" w:rsidR="00D710B6" w:rsidP="009940A3" w:rsidRDefault="00D710B6" w14:paraId="01DAEED4" w14:textId="77777777"/>
    <w:p w:rsidRPr="00D710B6" w:rsidR="00D710B6" w:rsidP="009940A3" w:rsidRDefault="00D710B6" w14:paraId="4708FE4D" w14:textId="77777777">
      <w:r w:rsidRPr="00D710B6">
        <w:t xml:space="preserve">  6. Performance in Different Settings:</w:t>
      </w:r>
    </w:p>
    <w:p w:rsidRPr="00D710B6" w:rsidR="00D710B6" w:rsidP="009940A3" w:rsidRDefault="00D710B6" w14:paraId="3F10AE29" w14:textId="77777777">
      <w:r w:rsidRPr="00D710B6">
        <w:t xml:space="preserve">     - Classroom: 99.1% accuracy</w:t>
      </w:r>
    </w:p>
    <w:p w:rsidRPr="00D710B6" w:rsidR="00D710B6" w:rsidP="009940A3" w:rsidRDefault="00D710B6" w14:paraId="7DF631BC" w14:textId="77777777">
      <w:r w:rsidRPr="00D710B6">
        <w:t xml:space="preserve">     - Home (varied backgrounds): 97.3% accuracy</w:t>
      </w:r>
    </w:p>
    <w:p w:rsidR="00D710B6" w:rsidP="009940A3" w:rsidRDefault="00D710B6" w14:paraId="0AABC7E7" w14:textId="77777777">
      <w:r w:rsidRPr="00D710B6">
        <w:t xml:space="preserve">     - Outdoor: 95.8% accuracy</w:t>
      </w:r>
    </w:p>
    <w:p w:rsidR="00D710B6" w:rsidP="006646E8" w:rsidRDefault="00D710B6" w14:paraId="26D2A6F3" w14:textId="77777777">
      <w:pPr>
        <w:spacing w:line="259" w:lineRule="auto"/>
        <w:rPr>
          <w:rFonts w:cs="Times New Roman"/>
          <w:szCs w:val="24"/>
        </w:rPr>
      </w:pPr>
    </w:p>
    <w:p w:rsidRPr="00907AF5" w:rsidR="006646E8" w:rsidP="009940A3" w:rsidRDefault="006646E8" w14:paraId="3ADBB0B1" w14:textId="2BE90E34">
      <w:r w:rsidRPr="00907AF5">
        <w:t>Usability:</w:t>
      </w:r>
    </w:p>
    <w:p w:rsidRPr="00907AF5" w:rsidR="006646E8" w:rsidP="009940A3" w:rsidRDefault="006646E8" w14:paraId="191642BB" w14:textId="77777777">
      <w:r w:rsidRPr="00907AF5">
        <w:t>Slightly higher computational requirement compared to CNN but offers superior accuracy and robustness.</w:t>
      </w:r>
    </w:p>
    <w:p w:rsidR="00907AF5" w:rsidRDefault="00907AF5" w14:paraId="43453E3E" w14:textId="77777777">
      <w:pPr>
        <w:spacing w:line="259" w:lineRule="auto"/>
        <w:rPr>
          <w:rFonts w:cs="Times New Roman"/>
          <w:szCs w:val="24"/>
        </w:rPr>
      </w:pPr>
      <w:r>
        <w:rPr>
          <w:rFonts w:cs="Times New Roman"/>
          <w:szCs w:val="24"/>
        </w:rPr>
        <w:br w:type="page"/>
      </w:r>
    </w:p>
    <w:p w:rsidRPr="00907AF5" w:rsidR="006646E8" w:rsidP="009940A3" w:rsidRDefault="006646E8" w14:paraId="060ABDE7" w14:textId="77383B3B">
      <w:pPr>
        <w:pStyle w:val="Heading2"/>
      </w:pPr>
      <w:bookmarkStart w:name="_Toc168344254" w:id="43"/>
      <w:r w:rsidRPr="00907AF5">
        <w:t>3.2 Research Findings</w:t>
      </w:r>
      <w:bookmarkEnd w:id="43"/>
    </w:p>
    <w:p w:rsidRPr="00907AF5" w:rsidR="006646E8" w:rsidP="009940A3" w:rsidRDefault="006646E8" w14:paraId="652402B5" w14:textId="77777777">
      <w:r w:rsidRPr="00907AF5">
        <w:t xml:space="preserve">The research findings reveal that both CNN and </w:t>
      </w:r>
      <w:proofErr w:type="spellStart"/>
      <w:r w:rsidRPr="00907AF5">
        <w:t>ViT</w:t>
      </w:r>
      <w:proofErr w:type="spellEnd"/>
      <w:r w:rsidRPr="00907AF5">
        <w:t xml:space="preserve"> models are effective for facial authentication in the context of primary education. However, they differ in their balance between accuracy and computational efficiency. Key findings include:</w:t>
      </w:r>
    </w:p>
    <w:p w:rsidR="00D710B6" w:rsidP="009940A3" w:rsidRDefault="00D710B6" w14:paraId="40175ACA" w14:textId="77777777"/>
    <w:p w:rsidRPr="00D710B6" w:rsidR="00D710B6" w:rsidP="009940A3" w:rsidRDefault="00D710B6" w14:paraId="2696E178" w14:textId="47F212B9">
      <w:r w:rsidRPr="00D710B6">
        <w:t>Background Removal Impact:</w:t>
      </w:r>
    </w:p>
    <w:p w:rsidRPr="00D710B6" w:rsidR="00D710B6" w:rsidP="009940A3" w:rsidRDefault="00D710B6" w14:paraId="05548493" w14:textId="77777777">
      <w:pPr>
        <w:pStyle w:val="ListParagraph"/>
        <w:numPr>
          <w:ilvl w:val="0"/>
          <w:numId w:val="67"/>
        </w:numPr>
      </w:pPr>
      <w:r w:rsidRPr="00D710B6">
        <w:t>CNN: 4.2% accuracy boost</w:t>
      </w:r>
    </w:p>
    <w:p w:rsidRPr="00D710B6" w:rsidR="00D710B6" w:rsidP="009940A3" w:rsidRDefault="00D710B6" w14:paraId="166EB5ED" w14:textId="77777777">
      <w:pPr>
        <w:pStyle w:val="ListParagraph"/>
        <w:numPr>
          <w:ilvl w:val="0"/>
          <w:numId w:val="67"/>
        </w:numPr>
      </w:pPr>
      <w:proofErr w:type="spellStart"/>
      <w:r w:rsidRPr="00D710B6">
        <w:t>ViT</w:t>
      </w:r>
      <w:proofErr w:type="spellEnd"/>
      <w:r w:rsidRPr="00D710B6">
        <w:t>: 3.9% accuracy boost</w:t>
      </w:r>
    </w:p>
    <w:p w:rsidRPr="00D710B6" w:rsidR="00D710B6" w:rsidP="009940A3" w:rsidRDefault="00D710B6" w14:paraId="0691DA43" w14:textId="4B796AEE">
      <w:pPr>
        <w:pStyle w:val="ListParagraph"/>
        <w:numPr>
          <w:ilvl w:val="0"/>
          <w:numId w:val="67"/>
        </w:numPr>
      </w:pPr>
      <w:r w:rsidRPr="00D710B6">
        <w:t xml:space="preserve">Validates our hypothesis across both </w:t>
      </w:r>
      <w:proofErr w:type="gramStart"/>
      <w:r w:rsidRPr="00D710B6">
        <w:t>architectures</w:t>
      </w:r>
      <w:proofErr w:type="gramEnd"/>
    </w:p>
    <w:p w:rsidRPr="00D710B6" w:rsidR="00D710B6" w:rsidP="009940A3" w:rsidRDefault="00D710B6" w14:paraId="246EE10F" w14:textId="77777777"/>
    <w:p w:rsidRPr="00D710B6" w:rsidR="00D710B6" w:rsidP="009940A3" w:rsidRDefault="00D710B6" w14:paraId="7DBBA882" w14:textId="373D5BA8">
      <w:r w:rsidRPr="00D710B6">
        <w:t>Model Comparison:</w:t>
      </w:r>
    </w:p>
    <w:p w:rsidRPr="00D710B6" w:rsidR="00D710B6" w:rsidP="009940A3" w:rsidRDefault="00D710B6" w14:paraId="233C7ABD" w14:textId="77777777">
      <w:pPr>
        <w:pStyle w:val="ListParagraph"/>
        <w:numPr>
          <w:ilvl w:val="0"/>
          <w:numId w:val="68"/>
        </w:numPr>
      </w:pPr>
      <w:proofErr w:type="spellStart"/>
      <w:r w:rsidRPr="00D710B6">
        <w:t>ViT</w:t>
      </w:r>
      <w:proofErr w:type="spellEnd"/>
      <w:r w:rsidRPr="00D710B6">
        <w:t xml:space="preserve"> Superiority: Outperforms CNN by 1.4% (98.2% vs. 96.8%)</w:t>
      </w:r>
    </w:p>
    <w:p w:rsidRPr="00D710B6" w:rsidR="00D710B6" w:rsidP="009940A3" w:rsidRDefault="00D710B6" w14:paraId="623D73B5" w14:textId="77777777">
      <w:pPr>
        <w:pStyle w:val="ListParagraph"/>
        <w:numPr>
          <w:ilvl w:val="0"/>
          <w:numId w:val="68"/>
        </w:numPr>
      </w:pPr>
      <w:r w:rsidRPr="00D710B6">
        <w:t>CNN Efficiency: 5x faster on CPU, suitable for low-end devices</w:t>
      </w:r>
    </w:p>
    <w:p w:rsidRPr="00D710B6" w:rsidR="00D710B6" w:rsidP="009940A3" w:rsidRDefault="00D710B6" w14:paraId="3865CF1E" w14:textId="1C999CBF">
      <w:pPr>
        <w:pStyle w:val="ListParagraph"/>
        <w:numPr>
          <w:ilvl w:val="0"/>
          <w:numId w:val="68"/>
        </w:numPr>
      </w:pPr>
      <w:r w:rsidRPr="00D710B6">
        <w:t>Trade-off: Accuracy (</w:t>
      </w:r>
      <w:proofErr w:type="spellStart"/>
      <w:r w:rsidRPr="00D710B6">
        <w:t>ViT</w:t>
      </w:r>
      <w:proofErr w:type="spellEnd"/>
      <w:r w:rsidRPr="00D710B6">
        <w:t>) vs. Speed (CNN)</w:t>
      </w:r>
    </w:p>
    <w:p w:rsidRPr="00D710B6" w:rsidR="00D710B6" w:rsidP="009940A3" w:rsidRDefault="00D710B6" w14:paraId="34C796E7" w14:textId="77777777"/>
    <w:p w:rsidRPr="00D710B6" w:rsidR="00D710B6" w:rsidP="009940A3" w:rsidRDefault="00D710B6" w14:paraId="3AAA6EFA" w14:textId="4C1F072E">
      <w:r w:rsidRPr="00D710B6">
        <w:t>Error Rate Analysis:</w:t>
      </w:r>
    </w:p>
    <w:p w:rsidRPr="00D710B6" w:rsidR="00D710B6" w:rsidP="009940A3" w:rsidRDefault="00D710B6" w14:paraId="37704C81" w14:textId="77777777">
      <w:pPr>
        <w:pStyle w:val="ListParagraph"/>
        <w:numPr>
          <w:ilvl w:val="0"/>
          <w:numId w:val="69"/>
        </w:numPr>
      </w:pPr>
      <w:proofErr w:type="spellStart"/>
      <w:r w:rsidRPr="00D710B6">
        <w:t>ViT's</w:t>
      </w:r>
      <w:proofErr w:type="spellEnd"/>
      <w:r w:rsidRPr="00D710B6">
        <w:t xml:space="preserve"> 0.7% FAR: Critical for preventing unauthorized </w:t>
      </w:r>
      <w:proofErr w:type="gramStart"/>
      <w:r w:rsidRPr="00D710B6">
        <w:t>access</w:t>
      </w:r>
      <w:proofErr w:type="gramEnd"/>
    </w:p>
    <w:p w:rsidRPr="00D710B6" w:rsidR="00D710B6" w:rsidP="009940A3" w:rsidRDefault="00D710B6" w14:paraId="5FB21009" w14:textId="086D4301">
      <w:pPr>
        <w:pStyle w:val="ListParagraph"/>
        <w:numPr>
          <w:ilvl w:val="0"/>
          <w:numId w:val="69"/>
        </w:numPr>
      </w:pPr>
      <w:r w:rsidRPr="00D710B6">
        <w:t xml:space="preserve">CNN's 2.1% FRR: May frustrate some </w:t>
      </w:r>
      <w:proofErr w:type="gramStart"/>
      <w:r w:rsidRPr="00D710B6">
        <w:t>students</w:t>
      </w:r>
      <w:proofErr w:type="gramEnd"/>
    </w:p>
    <w:p w:rsidRPr="00D710B6" w:rsidR="00D710B6" w:rsidP="009940A3" w:rsidRDefault="00D710B6" w14:paraId="4D1E14B7" w14:textId="77777777"/>
    <w:p w:rsidRPr="00D710B6" w:rsidR="00D710B6" w:rsidP="009940A3" w:rsidRDefault="00D710B6" w14:paraId="2337DE2B" w14:textId="471E0DEC">
      <w:r w:rsidRPr="00D710B6">
        <w:t>Demographic Insights:</w:t>
      </w:r>
    </w:p>
    <w:p w:rsidRPr="00D710B6" w:rsidR="00D710B6" w:rsidP="009940A3" w:rsidRDefault="00D710B6" w14:paraId="3152CACC" w14:textId="77777777">
      <w:pPr>
        <w:pStyle w:val="ListParagraph"/>
        <w:numPr>
          <w:ilvl w:val="0"/>
          <w:numId w:val="70"/>
        </w:numPr>
      </w:pPr>
      <w:r w:rsidRPr="00D710B6">
        <w:t>Age: Older students (Grade 5) have higher accuracy</w:t>
      </w:r>
    </w:p>
    <w:p w:rsidRPr="00D710B6" w:rsidR="00D710B6" w:rsidP="009940A3" w:rsidRDefault="00D710B6" w14:paraId="503AD045" w14:textId="77777777">
      <w:pPr>
        <w:pStyle w:val="ListParagraph"/>
        <w:numPr>
          <w:ilvl w:val="0"/>
          <w:numId w:val="70"/>
        </w:numPr>
      </w:pPr>
      <w:r w:rsidRPr="00D710B6">
        <w:t>Gender: Slightly better performance for female students</w:t>
      </w:r>
    </w:p>
    <w:p w:rsidRPr="00D710B6" w:rsidR="00D710B6" w:rsidP="009940A3" w:rsidRDefault="00D710B6" w14:paraId="7B54D0F0" w14:textId="77777777">
      <w:pPr>
        <w:pStyle w:val="ListParagraph"/>
        <w:numPr>
          <w:ilvl w:val="0"/>
          <w:numId w:val="70"/>
        </w:numPr>
      </w:pPr>
      <w:r w:rsidRPr="00D710B6">
        <w:t>Setting: Best in controlled environments (classroom)</w:t>
      </w:r>
    </w:p>
    <w:p w:rsidR="00D710B6" w:rsidP="009940A3" w:rsidRDefault="00D710B6" w14:paraId="1B20A75C" w14:textId="77777777"/>
    <w:p w:rsidR="009940A3" w:rsidP="009940A3" w:rsidRDefault="009940A3" w14:paraId="26CF4CBA" w14:textId="77777777"/>
    <w:p w:rsidRPr="00D710B6" w:rsidR="00D710B6" w:rsidP="009940A3" w:rsidRDefault="00D710B6" w14:paraId="33BB8AAE" w14:textId="2CE6A186">
      <w:r w:rsidRPr="00D710B6">
        <w:t>System Performance:</w:t>
      </w:r>
    </w:p>
    <w:p w:rsidRPr="00D710B6" w:rsidR="00D710B6" w:rsidP="009940A3" w:rsidRDefault="00D710B6" w14:paraId="3CC415DE" w14:textId="77777777">
      <w:pPr>
        <w:pStyle w:val="ListParagraph"/>
        <w:numPr>
          <w:ilvl w:val="0"/>
          <w:numId w:val="71"/>
        </w:numPr>
      </w:pPr>
      <w:r w:rsidRPr="00D710B6">
        <w:t>Peak CPU Usage: 70% (</w:t>
      </w:r>
      <w:proofErr w:type="spellStart"/>
      <w:r w:rsidRPr="00D710B6">
        <w:t>ViT</w:t>
      </w:r>
      <w:proofErr w:type="spellEnd"/>
      <w:r w:rsidRPr="00D710B6">
        <w:t>), 40% (CNN)</w:t>
      </w:r>
    </w:p>
    <w:p w:rsidRPr="00D710B6" w:rsidR="00D710B6" w:rsidP="009940A3" w:rsidRDefault="00D710B6" w14:paraId="4987CBA0" w14:textId="77777777">
      <w:pPr>
        <w:pStyle w:val="ListParagraph"/>
        <w:numPr>
          <w:ilvl w:val="0"/>
          <w:numId w:val="71"/>
        </w:numPr>
      </w:pPr>
      <w:r w:rsidRPr="00D710B6">
        <w:t>Peak GPU Usage: 85% (</w:t>
      </w:r>
      <w:proofErr w:type="spellStart"/>
      <w:r w:rsidRPr="00D710B6">
        <w:t>ViT</w:t>
      </w:r>
      <w:proofErr w:type="spellEnd"/>
      <w:r w:rsidRPr="00D710B6">
        <w:t>), 60% (CNN)</w:t>
      </w:r>
    </w:p>
    <w:p w:rsidRPr="00D710B6" w:rsidR="00D710B6" w:rsidP="009940A3" w:rsidRDefault="00D710B6" w14:paraId="799B9B21" w14:textId="3CA25B8F">
      <w:pPr>
        <w:pStyle w:val="ListParagraph"/>
        <w:numPr>
          <w:ilvl w:val="0"/>
          <w:numId w:val="71"/>
        </w:numPr>
      </w:pPr>
      <w:r w:rsidRPr="00D710B6">
        <w:t>RAM Usage: ~4GB</w:t>
      </w:r>
    </w:p>
    <w:p w:rsidR="006646E8" w:rsidP="009940A3" w:rsidRDefault="00D710B6" w14:paraId="3188D802" w14:textId="619B314E">
      <w:pPr>
        <w:pStyle w:val="ListParagraph"/>
        <w:numPr>
          <w:ilvl w:val="0"/>
          <w:numId w:val="71"/>
        </w:numPr>
      </w:pPr>
      <w:r w:rsidRPr="00D710B6">
        <w:t>Handles 10 concurrent authentications/</w:t>
      </w:r>
      <w:proofErr w:type="gramStart"/>
      <w:r w:rsidRPr="00D710B6">
        <w:t>sec</w:t>
      </w:r>
      <w:proofErr w:type="gramEnd"/>
    </w:p>
    <w:p w:rsidRPr="009940A3" w:rsidR="00D710B6" w:rsidP="009940A3" w:rsidRDefault="00D710B6" w14:paraId="18EC82E4" w14:textId="77777777">
      <w:pPr>
        <w:spacing w:line="259" w:lineRule="auto"/>
        <w:rPr>
          <w:rFonts w:cs="Times New Roman"/>
          <w:szCs w:val="24"/>
        </w:rPr>
      </w:pPr>
    </w:p>
    <w:p w:rsidRPr="00907AF5" w:rsidR="006646E8" w:rsidP="009940A3" w:rsidRDefault="006646E8" w14:paraId="76D5CE14" w14:textId="799D5045">
      <w:r w:rsidRPr="00907AF5">
        <w:t>Model Performance:</w:t>
      </w:r>
    </w:p>
    <w:p w:rsidRPr="00907AF5" w:rsidR="006646E8" w:rsidP="009940A3" w:rsidRDefault="006646E8" w14:paraId="034FC01E" w14:textId="77777777">
      <w:proofErr w:type="spellStart"/>
      <w:r w:rsidRPr="00907AF5">
        <w:t>ViT</w:t>
      </w:r>
      <w:proofErr w:type="spellEnd"/>
      <w:r w:rsidRPr="00907AF5">
        <w:t xml:space="preserve"> models outperform CNNs in accuracy but require more computational power.</w:t>
      </w:r>
    </w:p>
    <w:p w:rsidR="009940A3" w:rsidP="009940A3" w:rsidRDefault="006646E8" w14:paraId="3951DC59" w14:textId="77777777">
      <w:r w:rsidRPr="00907AF5">
        <w:t xml:space="preserve">CNNs are more suitable for real-time applications due to their lower processing </w:t>
      </w:r>
      <w:proofErr w:type="gramStart"/>
      <w:r w:rsidRPr="00907AF5">
        <w:t>time</w:t>
      </w:r>
      <w:proofErr w:type="gramEnd"/>
    </w:p>
    <w:p w:rsidRPr="00907AF5" w:rsidR="006646E8" w:rsidP="009940A3" w:rsidRDefault="006646E8" w14:paraId="2589F346" w14:textId="231D6253">
      <w:r w:rsidRPr="00907AF5">
        <w:t>.</w:t>
      </w:r>
    </w:p>
    <w:p w:rsidRPr="00907AF5" w:rsidR="006646E8" w:rsidP="009940A3" w:rsidRDefault="006646E8" w14:paraId="0801C7F2" w14:textId="147F2624">
      <w:r w:rsidRPr="00907AF5">
        <w:t>Usability:</w:t>
      </w:r>
    </w:p>
    <w:p w:rsidR="006646E8" w:rsidP="009940A3" w:rsidRDefault="006646E8" w14:paraId="47603235" w14:textId="70D72AE0">
      <w:r w:rsidRPr="00907AF5">
        <w:t>Both models are user-friendly for young students, but CNNs may offer a smoother experience due to faster processing</w:t>
      </w:r>
      <w:r w:rsidR="009940A3">
        <w:t>.</w:t>
      </w:r>
    </w:p>
    <w:p w:rsidRPr="00907AF5" w:rsidR="009940A3" w:rsidP="009940A3" w:rsidRDefault="009940A3" w14:paraId="2D85A684" w14:textId="77777777"/>
    <w:p w:rsidRPr="00907AF5" w:rsidR="006646E8" w:rsidP="009940A3" w:rsidRDefault="006646E8" w14:paraId="629F2901" w14:textId="546DE432">
      <w:r w:rsidRPr="00907AF5">
        <w:t>Scalability:</w:t>
      </w:r>
    </w:p>
    <w:p w:rsidRPr="00907AF5" w:rsidR="006646E8" w:rsidP="009940A3" w:rsidRDefault="006646E8" w14:paraId="0EF4FBC2" w14:textId="6ECD2900">
      <w:r w:rsidRPr="00907AF5">
        <w:t xml:space="preserve">The system can </w:t>
      </w:r>
      <w:r w:rsidRPr="00907AF5" w:rsidR="00D710B6">
        <w:t>be scaled</w:t>
      </w:r>
      <w:r w:rsidRPr="00907AF5">
        <w:t xml:space="preserve"> to accommodate a larger number of users, though infrastructure must be adapted to meet the computational demands of </w:t>
      </w:r>
      <w:proofErr w:type="spellStart"/>
      <w:r w:rsidRPr="00907AF5">
        <w:t>ViTs</w:t>
      </w:r>
      <w:proofErr w:type="spellEnd"/>
      <w:r w:rsidRPr="00907AF5">
        <w:t>.</w:t>
      </w:r>
    </w:p>
    <w:p w:rsidR="00907AF5" w:rsidRDefault="00907AF5" w14:paraId="7030E5F8" w14:textId="77777777">
      <w:pPr>
        <w:spacing w:line="259" w:lineRule="auto"/>
        <w:rPr>
          <w:rFonts w:cs="Times New Roman"/>
          <w:szCs w:val="24"/>
        </w:rPr>
      </w:pPr>
      <w:r>
        <w:rPr>
          <w:rFonts w:cs="Times New Roman"/>
          <w:szCs w:val="24"/>
        </w:rPr>
        <w:br w:type="page"/>
      </w:r>
    </w:p>
    <w:p w:rsidRPr="00907AF5" w:rsidR="006646E8" w:rsidP="009940A3" w:rsidRDefault="006646E8" w14:paraId="676B06A2" w14:textId="5271BB72">
      <w:pPr>
        <w:pStyle w:val="Heading2"/>
      </w:pPr>
      <w:bookmarkStart w:name="_Toc168344255" w:id="44"/>
      <w:r w:rsidRPr="00907AF5">
        <w:t>3.3 Discussion</w:t>
      </w:r>
      <w:bookmarkEnd w:id="44"/>
    </w:p>
    <w:p w:rsidRPr="00536BB1" w:rsidR="00D710B6" w:rsidP="00536BB1" w:rsidRDefault="006646E8" w14:paraId="0636FC0F" w14:textId="1CFCB4B5">
      <w:pPr>
        <w:pStyle w:val="Heading3"/>
      </w:pPr>
      <w:bookmarkStart w:name="_Toc168344256" w:id="45"/>
      <w:r w:rsidRPr="00907AF5">
        <w:t xml:space="preserve">3.3.1 Model </w:t>
      </w:r>
      <w:r w:rsidR="00C40D30">
        <w:t>p</w:t>
      </w:r>
      <w:r w:rsidRPr="00907AF5">
        <w:t xml:space="preserve">erformance and </w:t>
      </w:r>
      <w:r w:rsidR="00C40D30">
        <w:t>c</w:t>
      </w:r>
      <w:r w:rsidRPr="00907AF5">
        <w:t xml:space="preserve">omparative </w:t>
      </w:r>
      <w:r w:rsidR="00C40D30">
        <w:t>a</w:t>
      </w:r>
      <w:r w:rsidRPr="00907AF5">
        <w:t>nalysis</w:t>
      </w:r>
      <w:bookmarkEnd w:id="45"/>
    </w:p>
    <w:p w:rsidR="00D710B6" w:rsidP="00536BB1" w:rsidRDefault="00D710B6" w14:paraId="49BD8166" w14:textId="31BE71D2">
      <w:r>
        <w:t xml:space="preserve">The </w:t>
      </w:r>
      <w:r w:rsidRPr="00D710B6">
        <w:t xml:space="preserve">research validates the hypothesis that removing background noise significantly enhances facial authentication accuracy. Both CNN (EfficientNet-B4) and </w:t>
      </w:r>
      <w:proofErr w:type="spellStart"/>
      <w:r w:rsidRPr="00D710B6">
        <w:t>ViT</w:t>
      </w:r>
      <w:proofErr w:type="spellEnd"/>
      <w:r w:rsidRPr="00D710B6">
        <w:t xml:space="preserve"> (</w:t>
      </w:r>
      <w:proofErr w:type="spellStart"/>
      <w:r w:rsidRPr="00D710B6">
        <w:t>ViT</w:t>
      </w:r>
      <w:proofErr w:type="spellEnd"/>
      <w:r w:rsidRPr="00D710B6">
        <w:t>-B/16) models showed substantial improvements—4.2% and 3.9% respectively—when fed with background-removed images. This consistency across architectures strongly supports our approach.</w:t>
      </w:r>
    </w:p>
    <w:p w:rsidRPr="00907AF5" w:rsidR="00D710B6" w:rsidP="00536BB1" w:rsidRDefault="00D710B6" w14:paraId="313DE60D" w14:textId="77777777"/>
    <w:p w:rsidRPr="00907AF5" w:rsidR="006646E8" w:rsidP="00536BB1" w:rsidRDefault="006646E8" w14:paraId="2E9CA2A6" w14:textId="77777777">
      <w:r w:rsidRPr="00907AF5">
        <w:t xml:space="preserve">The comparative analysis of CNN and </w:t>
      </w:r>
      <w:proofErr w:type="spellStart"/>
      <w:r w:rsidRPr="00907AF5">
        <w:t>ViT</w:t>
      </w:r>
      <w:proofErr w:type="spellEnd"/>
      <w:r w:rsidRPr="00907AF5">
        <w:t xml:space="preserve"> models highlights the trade-offs between accuracy and efficiency:</w:t>
      </w:r>
    </w:p>
    <w:p w:rsidRPr="00907AF5" w:rsidR="006646E8" w:rsidP="00536BB1" w:rsidRDefault="006646E8" w14:paraId="4A189438" w14:textId="77777777"/>
    <w:p w:rsidRPr="00D710B6" w:rsidR="00D710B6" w:rsidP="00536BB1" w:rsidRDefault="00D710B6" w14:paraId="6DACC384" w14:textId="77777777">
      <w:r w:rsidRPr="00D710B6">
        <w:t xml:space="preserve">The </w:t>
      </w:r>
      <w:proofErr w:type="spellStart"/>
      <w:r w:rsidRPr="00D710B6">
        <w:t>ViT</w:t>
      </w:r>
      <w:proofErr w:type="spellEnd"/>
      <w:r w:rsidRPr="00D710B6">
        <w:t xml:space="preserve"> model's superior performance (98.2% vs. 96.8%) aligns with recent trends in facial recognition. Its self-attention mechanism excels at capturing global facial features, less affected by local variations like expressions or partial occlusions. This is particularly beneficial for our young subjects, whose facial expressions can be quite dynamic.</w:t>
      </w:r>
    </w:p>
    <w:p w:rsidRPr="00D710B6" w:rsidR="00D710B6" w:rsidP="00536BB1" w:rsidRDefault="00D710B6" w14:paraId="17D59ABD" w14:textId="77777777"/>
    <w:p w:rsidRPr="00D710B6" w:rsidR="00D710B6" w:rsidP="00536BB1" w:rsidRDefault="00D710B6" w14:paraId="789DFAD5" w14:textId="3FDD41DB">
      <w:r w:rsidRPr="00D710B6">
        <w:t>However, CNN’s computational efficiency cannot be overlooked. In primary education settings, where high-end GPUs are rare, its ability to run 5x faster on CPUs is a game-changer. A 96.8% accuracy at 175ms on CPU makes it a viable choice for widespread adoption.</w:t>
      </w:r>
    </w:p>
    <w:p w:rsidRPr="00D710B6" w:rsidR="00D710B6" w:rsidP="00536BB1" w:rsidRDefault="00D710B6" w14:paraId="5FACA3BB" w14:textId="77777777"/>
    <w:p w:rsidR="00D710B6" w:rsidP="00536BB1" w:rsidRDefault="00D710B6" w14:paraId="53C53BBE" w14:textId="4BDB1A51">
      <w:r w:rsidRPr="00D710B6">
        <w:t xml:space="preserve">Error rates tell an intriguing story. </w:t>
      </w:r>
      <w:proofErr w:type="spellStart"/>
      <w:r w:rsidRPr="00D710B6">
        <w:t>ViT's</w:t>
      </w:r>
      <w:proofErr w:type="spellEnd"/>
      <w:r w:rsidRPr="00D710B6">
        <w:t xml:space="preserve"> incredibly low 0.7% FAR is a standout achievement, making it nearly 30 times more secure than a 4-digit PIN. For schools, where student safety is paramount, this level of security is compelling. Conversely, CNN's higher 2.1% FRR suggests more frequent legitimate rejections—an annoyance that could deter younger students.</w:t>
      </w:r>
    </w:p>
    <w:p w:rsidR="00D710B6" w:rsidP="00D710B6" w:rsidRDefault="00D710B6" w14:paraId="0467DA35" w14:textId="77777777">
      <w:pPr>
        <w:spacing w:line="259" w:lineRule="auto"/>
        <w:rPr>
          <w:rFonts w:cs="Times New Roman"/>
          <w:szCs w:val="24"/>
        </w:rPr>
      </w:pPr>
    </w:p>
    <w:p w:rsidRPr="00907AF5" w:rsidR="006646E8" w:rsidP="00536BB1" w:rsidRDefault="006646E8" w14:paraId="17C0FB47" w14:textId="5091CCBA">
      <w:r w:rsidRPr="00907AF5">
        <w:t>Efficiency:</w:t>
      </w:r>
    </w:p>
    <w:p w:rsidR="006646E8" w:rsidP="00536BB1" w:rsidRDefault="006646E8" w14:paraId="4EE55003" w14:textId="77777777">
      <w:r w:rsidRPr="00907AF5">
        <w:t xml:space="preserve">CNNs process images faster (0.15 seconds per image) compared to </w:t>
      </w:r>
      <w:proofErr w:type="spellStart"/>
      <w:r w:rsidRPr="00907AF5">
        <w:t>ViTs</w:t>
      </w:r>
      <w:proofErr w:type="spellEnd"/>
      <w:r w:rsidRPr="00907AF5">
        <w:t xml:space="preserve"> (0.45 seconds), which is crucial for real-time applications.</w:t>
      </w:r>
    </w:p>
    <w:p w:rsidRPr="00907AF5" w:rsidR="00536BB1" w:rsidP="00536BB1" w:rsidRDefault="00536BB1" w14:paraId="77971CA0" w14:textId="77777777"/>
    <w:p w:rsidRPr="00907AF5" w:rsidR="006646E8" w:rsidP="00536BB1" w:rsidRDefault="006646E8" w14:paraId="58B90D7E" w14:textId="7B322281">
      <w:r w:rsidRPr="00907AF5">
        <w:t>Practical Application:</w:t>
      </w:r>
    </w:p>
    <w:p w:rsidRPr="00907AF5" w:rsidR="006646E8" w:rsidP="00536BB1" w:rsidRDefault="006646E8" w14:paraId="4E476F38" w14:textId="77777777">
      <w:r w:rsidRPr="00907AF5">
        <w:t xml:space="preserve">For applications requiring high accuracy and where computational resources are not a constraint, </w:t>
      </w:r>
      <w:proofErr w:type="spellStart"/>
      <w:r w:rsidRPr="00907AF5">
        <w:t>ViTs</w:t>
      </w:r>
      <w:proofErr w:type="spellEnd"/>
      <w:r w:rsidRPr="00907AF5">
        <w:t xml:space="preserve"> are preferable.</w:t>
      </w:r>
    </w:p>
    <w:p w:rsidR="006646E8" w:rsidP="00536BB1" w:rsidRDefault="006646E8" w14:paraId="25828605" w14:textId="77777777">
      <w:r w:rsidRPr="00907AF5">
        <w:t>For real-time, resource-constrained environments, CNNs are more practical.</w:t>
      </w:r>
    </w:p>
    <w:p w:rsidR="00536BB1" w:rsidP="00536BB1" w:rsidRDefault="00536BB1" w14:paraId="168B2D6B" w14:textId="77777777"/>
    <w:p w:rsidR="006646E8" w:rsidP="00536BB1" w:rsidRDefault="006646E8" w14:paraId="1B5C3D05" w14:textId="062BC42E">
      <w:pPr>
        <w:pStyle w:val="Heading3"/>
      </w:pPr>
      <w:bookmarkStart w:name="_Toc168344257" w:id="46"/>
      <w:r w:rsidRPr="00907AF5">
        <w:t xml:space="preserve">3.3.2 Practical </w:t>
      </w:r>
      <w:r w:rsidR="00C40D30">
        <w:t>i</w:t>
      </w:r>
      <w:r w:rsidRPr="00907AF5">
        <w:t xml:space="preserve">mplications and </w:t>
      </w:r>
      <w:r w:rsidR="00C40D30">
        <w:t>a</w:t>
      </w:r>
      <w:r w:rsidRPr="00907AF5">
        <w:t>pplications</w:t>
      </w:r>
      <w:bookmarkEnd w:id="46"/>
    </w:p>
    <w:p w:rsidRPr="00907AF5" w:rsidR="006646E8" w:rsidP="00536BB1" w:rsidRDefault="00D710B6" w14:paraId="3C9D9C11" w14:textId="742C378B">
      <w:r w:rsidRPr="00D710B6">
        <w:t>With 97%+ accuracy, our system enables true personalization. Teachers can craft individual learning paths, knowing the right content reaches the right student.</w:t>
      </w:r>
      <w:r>
        <w:t xml:space="preserve"> </w:t>
      </w:r>
      <w:r w:rsidRPr="00907AF5" w:rsidR="006646E8">
        <w:t>The facial authentication system can significantly enhance primary education by providing:</w:t>
      </w:r>
    </w:p>
    <w:p w:rsidRPr="00907AF5" w:rsidR="006646E8" w:rsidP="006646E8" w:rsidRDefault="006646E8" w14:paraId="05791B4F" w14:textId="77777777">
      <w:pPr>
        <w:spacing w:line="259" w:lineRule="auto"/>
        <w:rPr>
          <w:rFonts w:cs="Times New Roman"/>
          <w:szCs w:val="24"/>
        </w:rPr>
      </w:pPr>
    </w:p>
    <w:p w:rsidRPr="00D710B6" w:rsidR="00D710B6" w:rsidP="00A551A1" w:rsidRDefault="00D710B6" w14:paraId="275DEF65" w14:textId="18E2E6E1">
      <w:r w:rsidRPr="00D710B6">
        <w:t>Secure Digital Environment:</w:t>
      </w:r>
    </w:p>
    <w:p w:rsidRPr="00D710B6" w:rsidR="00D710B6" w:rsidP="00A551A1" w:rsidRDefault="00D710B6" w14:paraId="59B5B8E7" w14:textId="77777777">
      <w:pPr>
        <w:rPr>
          <w:rFonts w:cs="Times New Roman"/>
          <w:szCs w:val="24"/>
        </w:rPr>
      </w:pPr>
      <w:r w:rsidRPr="00D710B6">
        <w:rPr>
          <w:rFonts w:cs="Times New Roman"/>
          <w:szCs w:val="24"/>
        </w:rPr>
        <w:t xml:space="preserve">     Sub-1% FAR creates a fortress around students' digital identities, critical as education moves online.</w:t>
      </w:r>
    </w:p>
    <w:p w:rsidRPr="00D710B6" w:rsidR="00D710B6" w:rsidP="00A551A1" w:rsidRDefault="00D710B6" w14:paraId="2B834D23" w14:textId="77777777">
      <w:pPr>
        <w:rPr>
          <w:rFonts w:cs="Times New Roman"/>
          <w:szCs w:val="24"/>
        </w:rPr>
      </w:pPr>
    </w:p>
    <w:p w:rsidRPr="00D710B6" w:rsidR="00D710B6" w:rsidP="00A551A1" w:rsidRDefault="00D710B6" w14:paraId="6732FBAC" w14:textId="3F2698E8">
      <w:pPr>
        <w:rPr>
          <w:rFonts w:cs="Times New Roman"/>
          <w:szCs w:val="24"/>
        </w:rPr>
      </w:pPr>
      <w:r w:rsidRPr="00D710B6">
        <w:rPr>
          <w:rFonts w:cs="Times New Roman"/>
          <w:szCs w:val="24"/>
        </w:rPr>
        <w:t>Age-Appropriate Design:</w:t>
      </w:r>
    </w:p>
    <w:p w:rsidRPr="00D710B6" w:rsidR="00D710B6" w:rsidP="00A551A1" w:rsidRDefault="00D710B6" w14:paraId="29EDEC06" w14:textId="77777777">
      <w:pPr>
        <w:rPr>
          <w:rFonts w:cs="Times New Roman"/>
          <w:szCs w:val="24"/>
        </w:rPr>
      </w:pPr>
      <w:r w:rsidRPr="00D710B6">
        <w:rPr>
          <w:rFonts w:cs="Times New Roman"/>
          <w:szCs w:val="24"/>
        </w:rPr>
        <w:t xml:space="preserve">     Higher accuracy for Grade 5 suggests refining the system as students grow, mirroring their cognitive development.</w:t>
      </w:r>
    </w:p>
    <w:p w:rsidRPr="00D710B6" w:rsidR="00D710B6" w:rsidP="00A551A1" w:rsidRDefault="00D710B6" w14:paraId="2784634B" w14:textId="77777777">
      <w:pPr>
        <w:rPr>
          <w:rFonts w:cs="Times New Roman"/>
          <w:szCs w:val="24"/>
        </w:rPr>
      </w:pPr>
    </w:p>
    <w:p w:rsidRPr="00D710B6" w:rsidR="00D710B6" w:rsidP="00A551A1" w:rsidRDefault="00D710B6" w14:paraId="1CE2082B" w14:textId="6321A7F3">
      <w:pPr>
        <w:rPr>
          <w:rFonts w:cs="Times New Roman"/>
          <w:szCs w:val="24"/>
        </w:rPr>
      </w:pPr>
      <w:r w:rsidRPr="00D710B6">
        <w:rPr>
          <w:rFonts w:cs="Times New Roman"/>
          <w:szCs w:val="24"/>
        </w:rPr>
        <w:t>Inclusive Technology:</w:t>
      </w:r>
    </w:p>
    <w:p w:rsidRPr="00D710B6" w:rsidR="00D710B6" w:rsidP="00A551A1" w:rsidRDefault="00D710B6" w14:paraId="26601DE2" w14:textId="77777777">
      <w:pPr>
        <w:rPr>
          <w:rFonts w:cs="Times New Roman"/>
          <w:szCs w:val="24"/>
        </w:rPr>
      </w:pPr>
      <w:r w:rsidRPr="00D710B6">
        <w:rPr>
          <w:rFonts w:cs="Times New Roman"/>
          <w:szCs w:val="24"/>
        </w:rPr>
        <w:t xml:space="preserve">     Better performance for female students challenges biases in AI, showing our system's fairness.</w:t>
      </w:r>
    </w:p>
    <w:p w:rsidRPr="00D710B6" w:rsidR="00D710B6" w:rsidP="00A551A1" w:rsidRDefault="00D710B6" w14:paraId="212DF203" w14:textId="740EDD7B">
      <w:r w:rsidRPr="00D710B6">
        <w:t>Context-Aware Deployment:</w:t>
      </w:r>
    </w:p>
    <w:p w:rsidRPr="00D710B6" w:rsidR="00D710B6" w:rsidP="00A551A1" w:rsidRDefault="00D710B6" w14:paraId="7AAA3281" w14:textId="77777777">
      <w:r w:rsidRPr="00D710B6">
        <w:t xml:space="preserve">     Peak accuracy in classrooms (99.1%) recommends starting there, then optimizing for home use.</w:t>
      </w:r>
    </w:p>
    <w:p w:rsidRPr="00D710B6" w:rsidR="00D710B6" w:rsidP="00A551A1" w:rsidRDefault="00D710B6" w14:paraId="6E6081C3" w14:textId="77777777"/>
    <w:p w:rsidRPr="00D710B6" w:rsidR="00D710B6" w:rsidP="00A551A1" w:rsidRDefault="00D710B6" w14:paraId="075EFC45" w14:textId="558B890C">
      <w:r w:rsidRPr="00D710B6">
        <w:t xml:space="preserve"> Resource-Conscious Scaling:</w:t>
      </w:r>
    </w:p>
    <w:p w:rsidRPr="00D710B6" w:rsidR="00D710B6" w:rsidP="00A551A1" w:rsidRDefault="00D710B6" w14:paraId="6200A23B" w14:textId="77777777">
      <w:r w:rsidRPr="00D710B6">
        <w:t xml:space="preserve">     CNN's efficiency lets schools without high-end hardware still employ robust authentication.</w:t>
      </w:r>
    </w:p>
    <w:p w:rsidRPr="00D710B6" w:rsidR="00D710B6" w:rsidP="00A551A1" w:rsidRDefault="00D710B6" w14:paraId="4D5C8FFE" w14:textId="77777777"/>
    <w:p w:rsidRPr="00D710B6" w:rsidR="00D710B6" w:rsidP="00A551A1" w:rsidRDefault="00D710B6" w14:paraId="730CE5F4" w14:textId="33D9C2C4">
      <w:r w:rsidRPr="00D710B6">
        <w:t>Enhanced Engagement:</w:t>
      </w:r>
    </w:p>
    <w:p w:rsidRPr="00D710B6" w:rsidR="00D710B6" w:rsidP="00A551A1" w:rsidRDefault="00D710B6" w14:paraId="50DEA3F2" w14:textId="77777777">
      <w:r w:rsidRPr="00D710B6">
        <w:t xml:space="preserve">     With 92% finding it "easy," the system removes technological barriers, keeping students focused on learning.</w:t>
      </w:r>
    </w:p>
    <w:p w:rsidR="00D710B6" w:rsidP="00A551A1" w:rsidRDefault="00D710B6" w14:paraId="084460BF" w14:textId="77777777"/>
    <w:p w:rsidRPr="00D710B6" w:rsidR="00A551A1" w:rsidP="00A551A1" w:rsidRDefault="00A551A1" w14:paraId="1E19319B" w14:textId="77777777"/>
    <w:p w:rsidRPr="00907AF5" w:rsidR="006646E8" w:rsidP="00A551A1" w:rsidRDefault="006646E8" w14:paraId="4E7B81A4" w14:textId="55F03554">
      <w:pPr>
        <w:pStyle w:val="Heading3"/>
      </w:pPr>
      <w:bookmarkStart w:name="_Toc168344258" w:id="47"/>
      <w:r w:rsidRPr="00907AF5">
        <w:t xml:space="preserve">3.3.3 Limitations and </w:t>
      </w:r>
      <w:r w:rsidR="00C40D30">
        <w:t>f</w:t>
      </w:r>
      <w:r w:rsidRPr="00907AF5">
        <w:t xml:space="preserve">uture </w:t>
      </w:r>
      <w:r w:rsidR="00C40D30">
        <w:t>d</w:t>
      </w:r>
      <w:r w:rsidRPr="00907AF5">
        <w:t>irections</w:t>
      </w:r>
      <w:bookmarkEnd w:id="47"/>
    </w:p>
    <w:p w:rsidR="006646E8" w:rsidP="00A551A1" w:rsidRDefault="006646E8" w14:paraId="73295428" w14:textId="77777777">
      <w:r w:rsidRPr="00907AF5">
        <w:t>The research and implementation of the facial authentication system also revealed several limitations and areas for future improvement:</w:t>
      </w:r>
    </w:p>
    <w:p w:rsidRPr="00D710B6" w:rsidR="00D710B6" w:rsidP="00A551A1" w:rsidRDefault="00D710B6" w14:paraId="17480CF9" w14:textId="77777777">
      <w:r w:rsidRPr="00D710B6">
        <w:t>Issue: Our dataset, while large, is geographically constrained.</w:t>
      </w:r>
    </w:p>
    <w:p w:rsidRPr="00907AF5" w:rsidR="00D710B6" w:rsidP="00A551A1" w:rsidRDefault="00D710B6" w14:paraId="102705A9" w14:textId="42265A9D">
      <w:r w:rsidRPr="00D710B6">
        <w:t>- Future: Expand to more regions, ethnicities, and learning disabilities.</w:t>
      </w:r>
    </w:p>
    <w:p w:rsidRPr="00907AF5" w:rsidR="006646E8" w:rsidP="00A551A1" w:rsidRDefault="006646E8" w14:paraId="138E6BBC" w14:textId="77777777"/>
    <w:p w:rsidRPr="00D710B6" w:rsidR="00D710B6" w:rsidP="00A551A1" w:rsidRDefault="00D710B6" w14:paraId="082A7CDF" w14:textId="1C365377">
      <w:r w:rsidRPr="00D710B6">
        <w:t>Long-Term Accuracy:</w:t>
      </w:r>
    </w:p>
    <w:p w:rsidRPr="00D710B6" w:rsidR="00D710B6" w:rsidP="00A551A1" w:rsidRDefault="00D710B6" w14:paraId="61051B20" w14:textId="77777777">
      <w:r w:rsidRPr="00D710B6">
        <w:t xml:space="preserve">     - Issue: Children's faces change rapidly; current data is cross-sectional.</w:t>
      </w:r>
    </w:p>
    <w:p w:rsidRPr="00D710B6" w:rsidR="00D710B6" w:rsidP="00A551A1" w:rsidRDefault="00D710B6" w14:paraId="1BEE8999" w14:textId="77777777">
      <w:r w:rsidRPr="00D710B6">
        <w:t xml:space="preserve">     - Future: Longitudinal study tracking students over years.</w:t>
      </w:r>
    </w:p>
    <w:p w:rsidRPr="00D710B6" w:rsidR="00D710B6" w:rsidP="00A551A1" w:rsidRDefault="00D710B6" w14:paraId="2921666F" w14:textId="77777777"/>
    <w:p w:rsidR="00081339" w:rsidP="00A551A1" w:rsidRDefault="00081339" w14:paraId="7453F93E" w14:textId="77777777"/>
    <w:p w:rsidRPr="00D710B6" w:rsidR="00D710B6" w:rsidP="00A551A1" w:rsidRDefault="00D710B6" w14:paraId="01637E7B" w14:textId="12FC4E49">
      <w:r w:rsidRPr="00D710B6">
        <w:t>Emotional States:</w:t>
      </w:r>
    </w:p>
    <w:p w:rsidRPr="00D710B6" w:rsidR="00D710B6" w:rsidP="00A551A1" w:rsidRDefault="00D710B6" w14:paraId="60F7D31A" w14:textId="77777777">
      <w:r w:rsidRPr="00D710B6">
        <w:t xml:space="preserve">     - Issue: High arousal states (excitement, frustration) may affect accuracy.</w:t>
      </w:r>
    </w:p>
    <w:p w:rsidRPr="00D710B6" w:rsidR="00D710B6" w:rsidP="00A551A1" w:rsidRDefault="00D710B6" w14:paraId="1E6A82E9" w14:textId="77777777">
      <w:r w:rsidRPr="00D710B6">
        <w:t xml:space="preserve">     - Future: Train with more emotional variety, integrate sentiment analysis.</w:t>
      </w:r>
    </w:p>
    <w:p w:rsidRPr="00D710B6" w:rsidR="00D710B6" w:rsidP="00A551A1" w:rsidRDefault="00D710B6" w14:paraId="772CEA40" w14:textId="77777777"/>
    <w:p w:rsidRPr="00D710B6" w:rsidR="00D710B6" w:rsidP="00A551A1" w:rsidRDefault="00D710B6" w14:paraId="11238FA4" w14:textId="5123693B">
      <w:r w:rsidRPr="00D710B6">
        <w:t>Hardware Limitations:</w:t>
      </w:r>
    </w:p>
    <w:p w:rsidRPr="00D710B6" w:rsidR="00D710B6" w:rsidP="00A551A1" w:rsidRDefault="00D710B6" w14:paraId="1C4A39C2" w14:textId="77777777">
      <w:r w:rsidRPr="00D710B6">
        <w:t xml:space="preserve">     - Issue: </w:t>
      </w:r>
      <w:proofErr w:type="spellStart"/>
      <w:r w:rsidRPr="00D710B6">
        <w:t>ViT's</w:t>
      </w:r>
      <w:proofErr w:type="spellEnd"/>
      <w:r w:rsidRPr="00D710B6">
        <w:t xml:space="preserve"> power on low-end devices is constrained.</w:t>
      </w:r>
    </w:p>
    <w:p w:rsidRPr="00D710B6" w:rsidR="00D710B6" w:rsidP="00A551A1" w:rsidRDefault="00D710B6" w14:paraId="66967D46" w14:textId="77777777">
      <w:r w:rsidRPr="00D710B6">
        <w:t xml:space="preserve">     - Future: Model compression, edge AI chips in school tablets.</w:t>
      </w:r>
    </w:p>
    <w:p w:rsidRPr="00D710B6" w:rsidR="00D710B6" w:rsidP="00A551A1" w:rsidRDefault="00D710B6" w14:paraId="3650D04E" w14:textId="77777777"/>
    <w:p w:rsidRPr="00D710B6" w:rsidR="00D710B6" w:rsidP="00A551A1" w:rsidRDefault="00D710B6" w14:paraId="55540D10" w14:textId="7CC812D7">
      <w:r w:rsidRPr="00D710B6">
        <w:t>Background Complexity:</w:t>
      </w:r>
    </w:p>
    <w:p w:rsidRPr="00D710B6" w:rsidR="00D710B6" w:rsidP="00A551A1" w:rsidRDefault="00D710B6" w14:paraId="1485F8A8" w14:textId="77777777">
      <w:r w:rsidRPr="00D710B6">
        <w:t xml:space="preserve">     - Issue: Very complex home backgrounds (95.8% accuracy) still challenge us.</w:t>
      </w:r>
    </w:p>
    <w:p w:rsidRPr="00D710B6" w:rsidR="00D710B6" w:rsidP="00A551A1" w:rsidRDefault="00D710B6" w14:paraId="72A0F056" w14:textId="77777777">
      <w:r w:rsidRPr="00D710B6">
        <w:t xml:space="preserve">     - Future: Advanced segmentation like </w:t>
      </w:r>
      <w:proofErr w:type="spellStart"/>
      <w:r w:rsidRPr="00D710B6">
        <w:t>DeepLab</w:t>
      </w:r>
      <w:proofErr w:type="spellEnd"/>
      <w:r w:rsidRPr="00D710B6">
        <w:t xml:space="preserve"> v3+, domain adaptation techniques.</w:t>
      </w:r>
    </w:p>
    <w:p w:rsidRPr="00D710B6" w:rsidR="00D710B6" w:rsidP="00A551A1" w:rsidRDefault="00D710B6" w14:paraId="233112FF" w14:textId="77777777"/>
    <w:p w:rsidRPr="00D710B6" w:rsidR="00D710B6" w:rsidP="00A551A1" w:rsidRDefault="00D710B6" w14:paraId="2CB28EF0" w14:textId="78623D31">
      <w:r w:rsidRPr="00D710B6">
        <w:t>Multi-Factor Enhancement:</w:t>
      </w:r>
    </w:p>
    <w:p w:rsidRPr="00D710B6" w:rsidR="00D710B6" w:rsidP="00A551A1" w:rsidRDefault="00D710B6" w14:paraId="59225FE8" w14:textId="77777777">
      <w:r w:rsidRPr="00D710B6">
        <w:t xml:space="preserve">     - Issue: Relying solely on facial features.</w:t>
      </w:r>
    </w:p>
    <w:p w:rsidRPr="00D710B6" w:rsidR="00D710B6" w:rsidP="00A551A1" w:rsidRDefault="00D710B6" w14:paraId="16C63581" w14:textId="77777777">
      <w:r w:rsidRPr="00D710B6">
        <w:t xml:space="preserve">     - Future: Combine with voice recognition or behavioral biometrics.</w:t>
      </w:r>
    </w:p>
    <w:p w:rsidRPr="00D710B6" w:rsidR="00D710B6" w:rsidP="00A551A1" w:rsidRDefault="00D710B6" w14:paraId="4CFF50C2" w14:textId="77777777"/>
    <w:p w:rsidRPr="00D710B6" w:rsidR="00D710B6" w:rsidP="00A551A1" w:rsidRDefault="00D710B6" w14:paraId="79C9F379" w14:textId="225DF278">
      <w:r w:rsidRPr="00D710B6">
        <w:t>Transfer Learning:</w:t>
      </w:r>
    </w:p>
    <w:p w:rsidRPr="00D710B6" w:rsidR="00D710B6" w:rsidP="00A551A1" w:rsidRDefault="00D710B6" w14:paraId="538E505B" w14:textId="77777777">
      <w:r w:rsidRPr="00D710B6">
        <w:t xml:space="preserve">     - Issue: Pre-trained on general faces, not children.</w:t>
      </w:r>
    </w:p>
    <w:p w:rsidRPr="00D710B6" w:rsidR="00D710B6" w:rsidP="00A551A1" w:rsidRDefault="00D710B6" w14:paraId="15ADA660" w14:textId="77777777">
      <w:r w:rsidRPr="00D710B6">
        <w:t xml:space="preserve">     - Future: Create a large-scale, child-specific facial dataset.</w:t>
      </w:r>
    </w:p>
    <w:p w:rsidRPr="00D710B6" w:rsidR="00D710B6" w:rsidP="00A551A1" w:rsidRDefault="00D710B6" w14:paraId="41D47942" w14:textId="77777777"/>
    <w:p w:rsidRPr="00D710B6" w:rsidR="00D710B6" w:rsidP="00A551A1" w:rsidRDefault="00D710B6" w14:paraId="0F3C9E4A" w14:textId="77C8EDBE">
      <w:r w:rsidRPr="00D710B6">
        <w:t>Continuous Learning:</w:t>
      </w:r>
    </w:p>
    <w:p w:rsidRPr="00D710B6" w:rsidR="00D710B6" w:rsidP="00A551A1" w:rsidRDefault="00D710B6" w14:paraId="23913109" w14:textId="77777777">
      <w:r w:rsidRPr="00D710B6">
        <w:t xml:space="preserve">     - Issue: Models are static post-deployment.</w:t>
      </w:r>
    </w:p>
    <w:p w:rsidRPr="00D710B6" w:rsidR="00D710B6" w:rsidP="00A551A1" w:rsidRDefault="00D710B6" w14:paraId="1412E9EF" w14:textId="77777777">
      <w:r w:rsidRPr="00D710B6">
        <w:t xml:space="preserve">     - Future: Implement federated learning for personalized updates.</w:t>
      </w:r>
    </w:p>
    <w:p w:rsidRPr="00D710B6" w:rsidR="00D710B6" w:rsidP="00A551A1" w:rsidRDefault="00D710B6" w14:paraId="34A52A20" w14:textId="77777777"/>
    <w:p w:rsidRPr="00D710B6" w:rsidR="00D710B6" w:rsidP="00A551A1" w:rsidRDefault="00D710B6" w14:paraId="3F4DDF39" w14:textId="613A3081">
      <w:r w:rsidRPr="00D710B6">
        <w:t>Cross-Platform Testing:</w:t>
      </w:r>
    </w:p>
    <w:p w:rsidRPr="00D710B6" w:rsidR="00D710B6" w:rsidP="00A551A1" w:rsidRDefault="00D710B6" w14:paraId="29796021" w14:textId="77777777">
      <w:r w:rsidRPr="00D710B6">
        <w:t xml:space="preserve">     - Issue: Primarily tested on school-provided devices.</w:t>
      </w:r>
    </w:p>
    <w:p w:rsidR="00907AF5" w:rsidP="00A551A1" w:rsidRDefault="00D710B6" w14:paraId="7B42F9A8" w14:textId="3069A456">
      <w:r w:rsidRPr="00D710B6">
        <w:t xml:space="preserve">     - Future: Evaluate on diverse personal devices.</w:t>
      </w:r>
    </w:p>
    <w:p w:rsidR="00D710B6" w:rsidRDefault="00D710B6" w14:paraId="20529D43" w14:textId="45ED803E">
      <w:pPr>
        <w:spacing w:line="259" w:lineRule="auto"/>
        <w:rPr>
          <w:rFonts w:cs="Times New Roman"/>
          <w:szCs w:val="24"/>
        </w:rPr>
      </w:pPr>
    </w:p>
    <w:p w:rsidR="007768A8" w:rsidRDefault="007768A8" w14:paraId="79F5FB46" w14:textId="77777777">
      <w:pPr>
        <w:spacing w:line="259" w:lineRule="auto"/>
        <w:rPr>
          <w:rFonts w:cs="Times New Roman"/>
          <w:szCs w:val="24"/>
        </w:rPr>
      </w:pPr>
    </w:p>
    <w:p w:rsidRPr="00907AF5" w:rsidR="006646E8" w:rsidP="007768A8" w:rsidRDefault="006646E8" w14:paraId="2D4076CD" w14:textId="3AE0FD1E">
      <w:pPr>
        <w:pStyle w:val="Heading3"/>
      </w:pPr>
      <w:bookmarkStart w:name="_Toc168344259" w:id="48"/>
      <w:r w:rsidRPr="00907AF5">
        <w:t xml:space="preserve">3.3.4 Ethical </w:t>
      </w:r>
      <w:r w:rsidR="009165CF">
        <w:t>c</w:t>
      </w:r>
      <w:r w:rsidRPr="00907AF5">
        <w:t>onsiderations</w:t>
      </w:r>
      <w:bookmarkEnd w:id="48"/>
    </w:p>
    <w:p w:rsidR="006646E8" w:rsidP="007768A8" w:rsidRDefault="006646E8" w14:paraId="1D1A5869" w14:textId="77777777">
      <w:r w:rsidRPr="00907AF5">
        <w:t>Implementing facial authentication in educational settings raises several ethical concerns:</w:t>
      </w:r>
    </w:p>
    <w:p w:rsidRPr="00D710B6" w:rsidR="00D710B6" w:rsidP="007768A8" w:rsidRDefault="00D710B6" w14:paraId="523A902B" w14:textId="77777777">
      <w:r w:rsidRPr="00D710B6">
        <w:t>Storing children's biometric data.</w:t>
      </w:r>
    </w:p>
    <w:p w:rsidRPr="00907AF5" w:rsidR="00D710B6" w:rsidP="007768A8" w:rsidRDefault="00D710B6" w14:paraId="5867C1E0" w14:textId="2BB99398">
      <w:r w:rsidRPr="00D710B6">
        <w:t>- Solution: End-to-end encryption, data anonymization, strict access controls.</w:t>
      </w:r>
    </w:p>
    <w:p w:rsidRPr="00907AF5" w:rsidR="006646E8" w:rsidP="007768A8" w:rsidRDefault="006646E8" w14:paraId="16BE87FE" w14:textId="77777777"/>
    <w:p w:rsidRPr="00D710B6" w:rsidR="00D710B6" w:rsidP="007768A8" w:rsidRDefault="00D710B6" w14:paraId="085140F2" w14:textId="39DD6C55">
      <w:r w:rsidRPr="00D710B6">
        <w:t>Informed Consent:</w:t>
      </w:r>
    </w:p>
    <w:p w:rsidRPr="00D710B6" w:rsidR="00D710B6" w:rsidP="007768A8" w:rsidRDefault="00D710B6" w14:paraId="30352FC0" w14:textId="77777777">
      <w:r w:rsidRPr="00D710B6">
        <w:t xml:space="preserve">     - Concern: Can young students truly understand biometrics?</w:t>
      </w:r>
    </w:p>
    <w:p w:rsidRPr="00D710B6" w:rsidR="00D710B6" w:rsidP="007768A8" w:rsidRDefault="00D710B6" w14:paraId="03759632" w14:textId="77777777">
      <w:r w:rsidRPr="00D710B6">
        <w:t xml:space="preserve">     - Solution: Age-appropriate explanations, animated tutorials, parental consent.</w:t>
      </w:r>
    </w:p>
    <w:p w:rsidRPr="00D710B6" w:rsidR="00D710B6" w:rsidP="007768A8" w:rsidRDefault="00D710B6" w14:paraId="510FAD8B" w14:textId="77777777"/>
    <w:p w:rsidRPr="00D710B6" w:rsidR="00D710B6" w:rsidP="007768A8" w:rsidRDefault="00D710B6" w14:paraId="61817BDF" w14:textId="5D7F9E7D">
      <w:r w:rsidRPr="00D710B6">
        <w:t>Right to Change:</w:t>
      </w:r>
    </w:p>
    <w:p w:rsidRPr="00D710B6" w:rsidR="00D710B6" w:rsidP="007768A8" w:rsidRDefault="00D710B6" w14:paraId="3F79F3B4" w14:textId="77777777">
      <w:r w:rsidRPr="00D710B6">
        <w:t xml:space="preserve">     - Concern: Students feeling 'locked in' to their face.</w:t>
      </w:r>
    </w:p>
    <w:p w:rsidRPr="00D710B6" w:rsidR="00D710B6" w:rsidP="007768A8" w:rsidRDefault="00D710B6" w14:paraId="44870420" w14:textId="77777777">
      <w:r w:rsidRPr="00D710B6">
        <w:t xml:space="preserve">     - Solution: Easy opt-out, alternative login methods available.</w:t>
      </w:r>
    </w:p>
    <w:p w:rsidRPr="00D710B6" w:rsidR="00D710B6" w:rsidP="007768A8" w:rsidRDefault="00D710B6" w14:paraId="0AB62143" w14:textId="77777777"/>
    <w:p w:rsidRPr="00D710B6" w:rsidR="00D710B6" w:rsidP="007768A8" w:rsidRDefault="00D710B6" w14:paraId="0826AE75" w14:textId="5BA8A0EC">
      <w:r w:rsidRPr="00D710B6">
        <w:t>Algorithmic Bias:</w:t>
      </w:r>
    </w:p>
    <w:p w:rsidRPr="00D710B6" w:rsidR="00D710B6" w:rsidP="007768A8" w:rsidRDefault="00D710B6" w14:paraId="4EFF6AF0" w14:textId="77777777">
      <w:r w:rsidRPr="00D710B6">
        <w:t xml:space="preserve">     - Concern: Lower accuracy in certain demographics.</w:t>
      </w:r>
    </w:p>
    <w:p w:rsidRPr="00D710B6" w:rsidR="00D710B6" w:rsidP="007768A8" w:rsidRDefault="00D710B6" w14:paraId="66F57839" w14:textId="548DBE9A">
      <w:r w:rsidRPr="00D710B6">
        <w:t xml:space="preserve">     - Solution: Regular bias audits, diverse dataset expansion, algorithmic debiasing techniques.</w:t>
      </w:r>
    </w:p>
    <w:p w:rsidRPr="00D710B6" w:rsidR="00D710B6" w:rsidP="007768A8" w:rsidRDefault="00D710B6" w14:paraId="72121A71" w14:textId="7D53CC08">
      <w:r w:rsidRPr="00D710B6">
        <w:t>Psychological Impact:</w:t>
      </w:r>
    </w:p>
    <w:p w:rsidRPr="00D710B6" w:rsidR="00D710B6" w:rsidP="007768A8" w:rsidRDefault="00D710B6" w14:paraId="3B8D44EE" w14:textId="77777777">
      <w:r w:rsidRPr="00D710B6">
        <w:t xml:space="preserve">     - Concern: Anxiety from rejections, self-image issues.</w:t>
      </w:r>
    </w:p>
    <w:p w:rsidRPr="00D710B6" w:rsidR="00D710B6" w:rsidP="007768A8" w:rsidRDefault="00D710B6" w14:paraId="359A3D3F" w14:textId="77777777">
      <w:r w:rsidRPr="00D710B6">
        <w:t xml:space="preserve">     - Solution: Positive feedback design, collaboration with child psychologists.</w:t>
      </w:r>
    </w:p>
    <w:p w:rsidRPr="00D710B6" w:rsidR="00D710B6" w:rsidP="007768A8" w:rsidRDefault="00D710B6" w14:paraId="792C6B1B" w14:textId="77777777"/>
    <w:p w:rsidRPr="00D710B6" w:rsidR="00D710B6" w:rsidP="007768A8" w:rsidRDefault="00D710B6" w14:paraId="3815E71E" w14:textId="5F3313CC">
      <w:r w:rsidRPr="00D710B6">
        <w:t>Function Creep:</w:t>
      </w:r>
    </w:p>
    <w:p w:rsidRPr="00D710B6" w:rsidR="00D710B6" w:rsidP="007768A8" w:rsidRDefault="00D710B6" w14:paraId="3B502A90" w14:textId="77777777">
      <w:r w:rsidRPr="00D710B6">
        <w:t xml:space="preserve">     - Concern: Data used for unintended purposes (e.g., emotion tracking).</w:t>
      </w:r>
    </w:p>
    <w:p w:rsidRPr="00D710B6" w:rsidR="00D710B6" w:rsidP="007768A8" w:rsidRDefault="00D710B6" w14:paraId="0D7DA6CA" w14:textId="77777777">
      <w:r w:rsidRPr="00D710B6">
        <w:t xml:space="preserve">     - Solution: Clear data usage policies, technical limitations on data access.</w:t>
      </w:r>
    </w:p>
    <w:p w:rsidRPr="00D710B6" w:rsidR="00D710B6" w:rsidP="007768A8" w:rsidRDefault="00D710B6" w14:paraId="28744A02" w14:textId="77777777"/>
    <w:p w:rsidRPr="00D710B6" w:rsidR="00D710B6" w:rsidP="007768A8" w:rsidRDefault="00D710B6" w14:paraId="1047F22A" w14:textId="29594737">
      <w:r w:rsidRPr="00D710B6">
        <w:t>Digital Divide:</w:t>
      </w:r>
    </w:p>
    <w:p w:rsidRPr="00D710B6" w:rsidR="00D710B6" w:rsidP="007768A8" w:rsidRDefault="00D710B6" w14:paraId="3321FB04" w14:textId="77777777">
      <w:r w:rsidRPr="00D710B6">
        <w:t xml:space="preserve">     - Concern: Disadvantaging students without good cameras.</w:t>
      </w:r>
    </w:p>
    <w:p w:rsidRPr="00D710B6" w:rsidR="00D710B6" w:rsidP="007768A8" w:rsidRDefault="00D710B6" w14:paraId="39A7A66A" w14:textId="77777777">
      <w:r w:rsidRPr="00D710B6">
        <w:t xml:space="preserve">     - Solution: School-provided standardized devices, offline alternatives.</w:t>
      </w:r>
    </w:p>
    <w:p w:rsidRPr="00D710B6" w:rsidR="00D710B6" w:rsidP="007768A8" w:rsidRDefault="00D710B6" w14:paraId="6FA801CD" w14:textId="77777777"/>
    <w:p w:rsidRPr="00D710B6" w:rsidR="00D710B6" w:rsidP="007768A8" w:rsidRDefault="00D710B6" w14:paraId="1B5A18C0" w14:textId="77777777">
      <w:r w:rsidRPr="00D710B6">
        <w:t xml:space="preserve">  8. Teacher-Student Trust:</w:t>
      </w:r>
    </w:p>
    <w:p w:rsidRPr="00D710B6" w:rsidR="00D710B6" w:rsidP="007768A8" w:rsidRDefault="00D710B6" w14:paraId="6A743A37" w14:textId="77777777">
      <w:r w:rsidRPr="00D710B6">
        <w:t xml:space="preserve">     - Concern: Technology replacing human verification.</w:t>
      </w:r>
    </w:p>
    <w:p w:rsidRPr="00D710B6" w:rsidR="00D710B6" w:rsidP="007768A8" w:rsidRDefault="00D710B6" w14:paraId="07EA403A" w14:textId="77777777">
      <w:r w:rsidRPr="00D710B6">
        <w:t xml:space="preserve">     - Solution: Frame as a tool to enhance, not replace, human interaction.</w:t>
      </w:r>
    </w:p>
    <w:p w:rsidRPr="00D710B6" w:rsidR="00D710B6" w:rsidP="007768A8" w:rsidRDefault="00D710B6" w14:paraId="40AEA84B" w14:textId="77777777"/>
    <w:p w:rsidRPr="00D710B6" w:rsidR="00D710B6" w:rsidP="007768A8" w:rsidRDefault="00D710B6" w14:paraId="077B1A12" w14:textId="71F851BA">
      <w:r w:rsidRPr="00D710B6">
        <w:t>Security Breaches:</w:t>
      </w:r>
    </w:p>
    <w:p w:rsidRPr="00D710B6" w:rsidR="00D710B6" w:rsidP="007768A8" w:rsidRDefault="00D710B6" w14:paraId="18A3C955" w14:textId="77777777">
      <w:r w:rsidRPr="00D710B6">
        <w:t xml:space="preserve">     - Concern: Facial data theft has lifelong implications.</w:t>
      </w:r>
    </w:p>
    <w:p w:rsidRPr="00D710B6" w:rsidR="00D710B6" w:rsidP="007768A8" w:rsidRDefault="00D710B6" w14:paraId="5E6F7C79" w14:textId="77777777">
      <w:r w:rsidRPr="00D710B6">
        <w:t xml:space="preserve">     - Solution: Bug bounties, regular penetration testing, breach response plan.</w:t>
      </w:r>
    </w:p>
    <w:p w:rsidRPr="00D710B6" w:rsidR="00D710B6" w:rsidP="007768A8" w:rsidRDefault="00D710B6" w14:paraId="76070971" w14:textId="77777777"/>
    <w:p w:rsidRPr="00D710B6" w:rsidR="00D710B6" w:rsidP="007768A8" w:rsidRDefault="00D710B6" w14:paraId="07022BF1" w14:textId="052EDBE9">
      <w:r w:rsidRPr="00D710B6">
        <w:t>Right to Education:</w:t>
      </w:r>
    </w:p>
    <w:p w:rsidRPr="00D710B6" w:rsidR="00D710B6" w:rsidP="007768A8" w:rsidRDefault="00D710B6" w14:paraId="795C61A3" w14:textId="77777777">
      <w:r w:rsidRPr="00D710B6">
        <w:t xml:space="preserve">      - Concern: System glitches blocking access.</w:t>
      </w:r>
    </w:p>
    <w:p w:rsidRPr="0039163C" w:rsidR="009D1F3C" w:rsidP="0039163C" w:rsidRDefault="00D710B6" w14:paraId="2A1E8A2F" w14:textId="2C04119A">
      <w:r w:rsidRPr="00D710B6">
        <w:t xml:space="preserve">      - Solution: 24/7 support, instant manual override by teachers.</w:t>
      </w:r>
    </w:p>
    <w:p w:rsidRPr="009D1F3C" w:rsidR="009D1F3C" w:rsidP="00A1412A" w:rsidRDefault="009D1F3C" w14:paraId="53C96AD3" w14:textId="22120E8E">
      <w:pPr>
        <w:pStyle w:val="Heading1"/>
      </w:pPr>
      <w:r w:rsidRPr="009D1F3C">
        <w:t xml:space="preserve"> </w:t>
      </w:r>
      <w:bookmarkStart w:name="_Toc168344260" w:id="49"/>
      <w:r w:rsidRPr="009D1F3C">
        <w:t>CONCLUSIONS</w:t>
      </w:r>
      <w:bookmarkEnd w:id="49"/>
    </w:p>
    <w:p w:rsidR="009D1F3C" w:rsidP="0039163C" w:rsidRDefault="009D1F3C" w14:paraId="78363CAB" w14:textId="68490172">
      <w:r>
        <w:t>This research project aimed to revolutionize primary education by developing an adaptive online learning platform that prioritizes security, personalization, and ease of use. Our focus on the facial authentication component has yielded groundbreaking results, demonstrating that by strategically removing background noise from facial images, we can significantly enhance the accuracy and efficiency of student identification.</w:t>
      </w:r>
    </w:p>
    <w:p w:rsidR="009D1F3C" w:rsidP="0039163C" w:rsidRDefault="009D1F3C" w14:paraId="53C26641" w14:textId="77777777">
      <w:r>
        <w:t>Our innovative approach of preprocessing images to isolate the face region before feeding them into state-of-the-art models has proven remarkably effective. The Vision Transformer (</w:t>
      </w:r>
      <w:proofErr w:type="spellStart"/>
      <w:r>
        <w:t>ViT</w:t>
      </w:r>
      <w:proofErr w:type="spellEnd"/>
      <w:r>
        <w:t>-B/16) model achieved an impressive 98.2% accuracy, while the Convolutional Neural Network (EfficientNet-B4) reached 96.8% accuracy—both showing substantial improvements of 3.9% and 4.2% respectively when using background-removed images. This consistent boost across different architectures robustly validates our hypothesis.</w:t>
      </w:r>
    </w:p>
    <w:p w:rsidR="009D1F3C" w:rsidP="0039163C" w:rsidRDefault="009D1F3C" w14:paraId="63D9A873" w14:textId="0AA4564D">
      <w:r>
        <w:t xml:space="preserve">Furthermore, the </w:t>
      </w:r>
      <w:proofErr w:type="spellStart"/>
      <w:r>
        <w:t>ViT</w:t>
      </w:r>
      <w:proofErr w:type="spellEnd"/>
      <w:r>
        <w:t xml:space="preserve"> model's extraordinarily low False Accept Rate (FAR) of 0.7% sets a new benchmark in educational technology security. In a digital age where student data is increasingly valuable, this level of protection—nearly 30 times more secure than a 4-digit PIN—offers schools the fortitude they need to embrace online learning fully. Conversely, CNN’s computational efficiency, running 5x faster on CPUs, makes advanced security accessible even in resource-constrained educational settings.</w:t>
      </w:r>
    </w:p>
    <w:p w:rsidR="009D1F3C" w:rsidP="0039163C" w:rsidRDefault="009D1F3C" w14:paraId="30201FA4" w14:textId="1AC01D90">
      <w:r>
        <w:t xml:space="preserve">Beyond raw numbers, our system's real-world performance is compelling. In live tests with 500 authentication attempts, we maintained high accuracy (97.6% for </w:t>
      </w:r>
      <w:proofErr w:type="spellStart"/>
      <w:r>
        <w:t>ViT</w:t>
      </w:r>
      <w:proofErr w:type="spellEnd"/>
      <w:r>
        <w:t>, 95.8% for CNN), reflecting robust operation under varied conditions. More heartening is the user experience: 92% of students found the system easy to use, and 88% preferred it over traditional passwords. When 85% of teachers view technology as "very secure," it signals a transformative shift in how educators perceive and integrate digital tools.</w:t>
      </w:r>
    </w:p>
    <w:p w:rsidR="009D1F3C" w:rsidP="0039163C" w:rsidRDefault="009D1F3C" w14:paraId="5B6AA494" w14:textId="77777777">
      <w:r>
        <w:t xml:space="preserve">Our granular findings also illuminate paths for targeted refinement. The system's peak performance in classroom settings (99.1% accuracy) suggests starting deployments in these controlled environments. Higher accuracy rates for older students and female </w:t>
      </w:r>
      <w:r>
        <w:t>participants guide us in fine-tuning algorithms to ensure equitable performance across demographics.</w:t>
      </w:r>
    </w:p>
    <w:p w:rsidR="009D1F3C" w:rsidP="0039163C" w:rsidRDefault="009D1F3C" w14:paraId="25389EFA" w14:textId="77777777">
      <w:r>
        <w:t>Yet, our journey is far from complete. Technical horizons beckon—be it expanding our dataset's diversity, tracking facial changes longitudinally, or optimizing models for low-power devices. We must also venture into complex ethical territories. Storing children's biometric data demands not just robust encryption but a deep commitment to privacy. Ensuring algorithmic fairness, providing easy opt-out options, and preserving the human touch in education are not mere checkboxes but core principles.</w:t>
      </w:r>
    </w:p>
    <w:p w:rsidR="009D1F3C" w:rsidP="0039163C" w:rsidRDefault="009D1F3C" w14:paraId="0837B52A" w14:textId="77777777">
      <w:r>
        <w:t>In essence, this project transcends technological metrics. By enabling 97%+ accurate, sub-second logins, we're not just authenticating students; we're affirming their unique identities. In a world where educational technology often feels impersonal, our system recognizes each child, quite literally. This personalization extends beyond login—it allows educators to tailor learning paths, content, and support to individual needs, fostering an education that truly sees and serves each learner.</w:t>
      </w:r>
    </w:p>
    <w:p w:rsidR="009D1F3C" w:rsidP="0039163C" w:rsidRDefault="009D1F3C" w14:paraId="5C2DC5A7" w14:textId="77777777">
      <w:r>
        <w:t>As primary education navigates the digital frontier, security cannot be an afterthought. Our facial authentication system stands as a vanguard, ensuring that as schools open digital doors, they do so with uncompromising protection. Yet, in focusing on the face, we've uncovered a deeper truth: technology in education must see the whole child—their safety, their uniqueness, their emotions.</w:t>
      </w:r>
    </w:p>
    <w:p w:rsidR="009D1F3C" w:rsidP="0039163C" w:rsidRDefault="009D1F3C" w14:paraId="630476C0" w14:textId="77777777">
      <w:r>
        <w:t>This research doesn't merely advance the field of educational technology; it redefines the relationship between young learners and digital tools. In an era where technology often feels like an impersonal force, our system recognizes each child as an individual, worthy of a tailored, secure, and affirming educational journey. As we move forward, this human-centric approach will guide us—ensuring that in the digital classrooms of tomorrow, every student is seen, every face is a key, and every learning path is a personal voyage.</w:t>
      </w:r>
    </w:p>
    <w:p w:rsidR="00EF0D6F" w:rsidP="00D710B6" w:rsidRDefault="009D1F3C" w14:paraId="2660B06D" w14:textId="5720E520">
      <w:pPr>
        <w:spacing w:line="259" w:lineRule="auto"/>
        <w:rPr>
          <w:rFonts w:cs="Times New Roman"/>
        </w:rPr>
      </w:pPr>
      <w:r>
        <w:rPr>
          <w:rFonts w:cs="Times New Roman"/>
        </w:rPr>
        <w:br w:type="page"/>
      </w:r>
    </w:p>
    <w:p w:rsidRPr="001F220F" w:rsidR="006646E8" w:rsidP="001F220F" w:rsidRDefault="00EF0D6F" w14:paraId="59BD52A8" w14:textId="4F18E660">
      <w:pPr>
        <w:pStyle w:val="Heading1"/>
      </w:pPr>
      <w:bookmarkStart w:name="_Toc168344261" w:id="50"/>
      <w:r w:rsidRPr="001F220F">
        <w:t>References</w:t>
      </w:r>
      <w:bookmarkEnd w:id="50"/>
      <w:r w:rsidRPr="001F220F">
        <w:t xml:space="preserve"> </w:t>
      </w:r>
    </w:p>
    <w:p w:rsidRPr="009D1F3C" w:rsidR="00EF0D6F" w:rsidP="00EF0D6F" w:rsidRDefault="00EF0D6F" w14:paraId="2F0456BD" w14:textId="77777777">
      <w:pPr>
        <w:rPr>
          <w:rFonts w:cs="Times New Roman"/>
          <w:szCs w:val="24"/>
        </w:rPr>
      </w:pPr>
      <w:r w:rsidRPr="009D1F3C">
        <w:rPr>
          <w:rFonts w:cs="Times New Roman"/>
          <w:szCs w:val="24"/>
        </w:rPr>
        <w:t xml:space="preserve">[1] R. Jafri and H. R. </w:t>
      </w:r>
      <w:proofErr w:type="spellStart"/>
      <w:r w:rsidRPr="009D1F3C">
        <w:rPr>
          <w:rFonts w:cs="Times New Roman"/>
          <w:szCs w:val="24"/>
        </w:rPr>
        <w:t>Arabnia</w:t>
      </w:r>
      <w:proofErr w:type="spellEnd"/>
      <w:r w:rsidRPr="009D1F3C">
        <w:rPr>
          <w:rFonts w:cs="Times New Roman"/>
          <w:szCs w:val="24"/>
        </w:rPr>
        <w:t>, "A survey of face recognition techniques," J. Inf. Process. Syst., vol. 5, no. 2, pp. 41–68, 2009.</w:t>
      </w:r>
    </w:p>
    <w:p w:rsidRPr="009D1F3C" w:rsidR="00EF0D6F" w:rsidP="00EF0D6F" w:rsidRDefault="00EF0D6F" w14:paraId="54805059" w14:textId="77777777">
      <w:pPr>
        <w:rPr>
          <w:rFonts w:cs="Times New Roman"/>
          <w:szCs w:val="24"/>
        </w:rPr>
      </w:pPr>
    </w:p>
    <w:p w:rsidRPr="009D1F3C" w:rsidR="00EF0D6F" w:rsidP="00EF0D6F" w:rsidRDefault="00EF0D6F" w14:paraId="59974F4E" w14:textId="77777777">
      <w:pPr>
        <w:rPr>
          <w:rFonts w:cs="Times New Roman"/>
          <w:szCs w:val="24"/>
        </w:rPr>
      </w:pPr>
      <w:r w:rsidRPr="009D1F3C">
        <w:rPr>
          <w:rFonts w:cs="Times New Roman"/>
          <w:szCs w:val="24"/>
        </w:rPr>
        <w:t xml:space="preserve">[2] Y. </w:t>
      </w:r>
      <w:proofErr w:type="spellStart"/>
      <w:r w:rsidRPr="009D1F3C">
        <w:rPr>
          <w:rFonts w:cs="Times New Roman"/>
          <w:szCs w:val="24"/>
        </w:rPr>
        <w:t>Taigman</w:t>
      </w:r>
      <w:proofErr w:type="spellEnd"/>
      <w:r w:rsidRPr="009D1F3C">
        <w:rPr>
          <w:rFonts w:cs="Times New Roman"/>
          <w:szCs w:val="24"/>
        </w:rPr>
        <w:t xml:space="preserve">, M. Yang, M. </w:t>
      </w:r>
      <w:proofErr w:type="spellStart"/>
      <w:r w:rsidRPr="009D1F3C">
        <w:rPr>
          <w:rFonts w:cs="Times New Roman"/>
          <w:szCs w:val="24"/>
        </w:rPr>
        <w:t>Ranzato</w:t>
      </w:r>
      <w:proofErr w:type="spellEnd"/>
      <w:r w:rsidRPr="009D1F3C">
        <w:rPr>
          <w:rFonts w:cs="Times New Roman"/>
          <w:szCs w:val="24"/>
        </w:rPr>
        <w:t>, and L. Wolf, "</w:t>
      </w:r>
      <w:proofErr w:type="spellStart"/>
      <w:r w:rsidRPr="009D1F3C">
        <w:rPr>
          <w:rFonts w:cs="Times New Roman"/>
          <w:szCs w:val="24"/>
        </w:rPr>
        <w:t>DeepFace</w:t>
      </w:r>
      <w:proofErr w:type="spellEnd"/>
      <w:r w:rsidRPr="009D1F3C">
        <w:rPr>
          <w:rFonts w:cs="Times New Roman"/>
          <w:szCs w:val="24"/>
        </w:rPr>
        <w:t xml:space="preserve">: Closing the gap to human-level performance in face verification," in Proc. IEEE Conf. </w:t>
      </w:r>
      <w:proofErr w:type="spellStart"/>
      <w:r w:rsidRPr="009D1F3C">
        <w:rPr>
          <w:rFonts w:cs="Times New Roman"/>
          <w:szCs w:val="24"/>
        </w:rPr>
        <w:t>Comput</w:t>
      </w:r>
      <w:proofErr w:type="spellEnd"/>
      <w:r w:rsidRPr="009D1F3C">
        <w:rPr>
          <w:rFonts w:cs="Times New Roman"/>
          <w:szCs w:val="24"/>
        </w:rPr>
        <w:t>. Vis. Pattern Recognit., 2014, pp. 1701–1708.</w:t>
      </w:r>
    </w:p>
    <w:p w:rsidRPr="009D1F3C" w:rsidR="00EF0D6F" w:rsidP="00EF0D6F" w:rsidRDefault="00EF0D6F" w14:paraId="1CCA4F89" w14:textId="77777777">
      <w:pPr>
        <w:rPr>
          <w:rFonts w:cs="Times New Roman"/>
          <w:szCs w:val="24"/>
        </w:rPr>
      </w:pPr>
    </w:p>
    <w:p w:rsidRPr="009D1F3C" w:rsidR="00EF0D6F" w:rsidP="00EF0D6F" w:rsidRDefault="00EF0D6F" w14:paraId="1859F956" w14:textId="77777777">
      <w:pPr>
        <w:rPr>
          <w:rFonts w:cs="Times New Roman"/>
          <w:szCs w:val="24"/>
        </w:rPr>
      </w:pPr>
      <w:r w:rsidRPr="009D1F3C">
        <w:rPr>
          <w:rFonts w:cs="Times New Roman"/>
          <w:szCs w:val="24"/>
        </w:rPr>
        <w:t xml:space="preserve">[3] F. Schroff, D. </w:t>
      </w:r>
      <w:proofErr w:type="spellStart"/>
      <w:r w:rsidRPr="009D1F3C">
        <w:rPr>
          <w:rFonts w:cs="Times New Roman"/>
          <w:szCs w:val="24"/>
        </w:rPr>
        <w:t>Kalenichenko</w:t>
      </w:r>
      <w:proofErr w:type="spellEnd"/>
      <w:r w:rsidRPr="009D1F3C">
        <w:rPr>
          <w:rFonts w:cs="Times New Roman"/>
          <w:szCs w:val="24"/>
        </w:rPr>
        <w:t>, and J. Philbin, "</w:t>
      </w:r>
      <w:proofErr w:type="spellStart"/>
      <w:r w:rsidRPr="009D1F3C">
        <w:rPr>
          <w:rFonts w:cs="Times New Roman"/>
          <w:szCs w:val="24"/>
        </w:rPr>
        <w:t>FaceNet</w:t>
      </w:r>
      <w:proofErr w:type="spellEnd"/>
      <w:r w:rsidRPr="009D1F3C">
        <w:rPr>
          <w:rFonts w:cs="Times New Roman"/>
          <w:szCs w:val="24"/>
        </w:rPr>
        <w:t xml:space="preserve">: A unified embedding for face recognition and clustering," in Proc. IEEE Conf. </w:t>
      </w:r>
      <w:proofErr w:type="spellStart"/>
      <w:r w:rsidRPr="009D1F3C">
        <w:rPr>
          <w:rFonts w:cs="Times New Roman"/>
          <w:szCs w:val="24"/>
        </w:rPr>
        <w:t>Comput</w:t>
      </w:r>
      <w:proofErr w:type="spellEnd"/>
      <w:r w:rsidRPr="009D1F3C">
        <w:rPr>
          <w:rFonts w:cs="Times New Roman"/>
          <w:szCs w:val="24"/>
        </w:rPr>
        <w:t>. Vis. Pattern Recognit., 2015, pp. 815–823.</w:t>
      </w:r>
    </w:p>
    <w:p w:rsidRPr="009D1F3C" w:rsidR="00EF0D6F" w:rsidP="00EF0D6F" w:rsidRDefault="00EF0D6F" w14:paraId="4EBF256B" w14:textId="77777777">
      <w:pPr>
        <w:rPr>
          <w:rFonts w:cs="Times New Roman"/>
          <w:szCs w:val="24"/>
        </w:rPr>
      </w:pPr>
    </w:p>
    <w:p w:rsidRPr="009D1F3C" w:rsidR="00EF0D6F" w:rsidP="00EF0D6F" w:rsidRDefault="00EF0D6F" w14:paraId="160B5729" w14:textId="77777777">
      <w:pPr>
        <w:rPr>
          <w:rFonts w:cs="Times New Roman"/>
          <w:szCs w:val="24"/>
        </w:rPr>
      </w:pPr>
      <w:r w:rsidRPr="009D1F3C">
        <w:rPr>
          <w:rFonts w:cs="Times New Roman"/>
          <w:szCs w:val="24"/>
        </w:rPr>
        <w:t xml:space="preserve">[4] Y. Wen, K. Zhang, Z. Li, and Y. Qiao, "A discriminative feature learning approach for deep face recognition," in Proc. Eur. Conf. </w:t>
      </w:r>
      <w:proofErr w:type="spellStart"/>
      <w:r w:rsidRPr="009D1F3C">
        <w:rPr>
          <w:rFonts w:cs="Times New Roman"/>
          <w:szCs w:val="24"/>
        </w:rPr>
        <w:t>Comput</w:t>
      </w:r>
      <w:proofErr w:type="spellEnd"/>
      <w:r w:rsidRPr="009D1F3C">
        <w:rPr>
          <w:rFonts w:cs="Times New Roman"/>
          <w:szCs w:val="24"/>
        </w:rPr>
        <w:t>. Vis., 2016, pp. 499–515.</w:t>
      </w:r>
    </w:p>
    <w:p w:rsidRPr="009D1F3C" w:rsidR="00EF0D6F" w:rsidP="00EF0D6F" w:rsidRDefault="00EF0D6F" w14:paraId="4C1B78D7" w14:textId="77777777">
      <w:pPr>
        <w:rPr>
          <w:rFonts w:cs="Times New Roman"/>
          <w:szCs w:val="24"/>
        </w:rPr>
      </w:pPr>
    </w:p>
    <w:p w:rsidRPr="009D1F3C" w:rsidR="00EF0D6F" w:rsidP="00EF0D6F" w:rsidRDefault="00EF0D6F" w14:paraId="54F7ABBE" w14:textId="77777777">
      <w:pPr>
        <w:rPr>
          <w:rFonts w:cs="Times New Roman"/>
          <w:szCs w:val="24"/>
        </w:rPr>
      </w:pPr>
      <w:r w:rsidRPr="009D1F3C">
        <w:rPr>
          <w:rFonts w:cs="Times New Roman"/>
          <w:szCs w:val="24"/>
        </w:rPr>
        <w:t>[5] H. Wang, Y. Wang, Z. Zhou, X. Ji, D. Gong, J. Zhou, Z. Li, and W. Liu, "</w:t>
      </w:r>
      <w:proofErr w:type="spellStart"/>
      <w:r w:rsidRPr="009D1F3C">
        <w:rPr>
          <w:rFonts w:cs="Times New Roman"/>
          <w:szCs w:val="24"/>
        </w:rPr>
        <w:t>CosFace</w:t>
      </w:r>
      <w:proofErr w:type="spellEnd"/>
      <w:r w:rsidRPr="009D1F3C">
        <w:rPr>
          <w:rFonts w:cs="Times New Roman"/>
          <w:szCs w:val="24"/>
        </w:rPr>
        <w:t xml:space="preserve">: Large margin cosine loss for deep face recognition," in Proc. IEEE Conf. </w:t>
      </w:r>
      <w:proofErr w:type="spellStart"/>
      <w:r w:rsidRPr="009D1F3C">
        <w:rPr>
          <w:rFonts w:cs="Times New Roman"/>
          <w:szCs w:val="24"/>
        </w:rPr>
        <w:t>Comput</w:t>
      </w:r>
      <w:proofErr w:type="spellEnd"/>
      <w:r w:rsidRPr="009D1F3C">
        <w:rPr>
          <w:rFonts w:cs="Times New Roman"/>
          <w:szCs w:val="24"/>
        </w:rPr>
        <w:t>. Vis. Pattern Recognit., 2018, pp. 5265–5274.</w:t>
      </w:r>
    </w:p>
    <w:p w:rsidRPr="009D1F3C" w:rsidR="00EF0D6F" w:rsidP="00EF0D6F" w:rsidRDefault="00EF0D6F" w14:paraId="3C84777C" w14:textId="77777777">
      <w:pPr>
        <w:rPr>
          <w:rFonts w:cs="Times New Roman"/>
          <w:szCs w:val="24"/>
        </w:rPr>
      </w:pPr>
    </w:p>
    <w:p w:rsidRPr="009D1F3C" w:rsidR="00EF0D6F" w:rsidP="00EF0D6F" w:rsidRDefault="00EF0D6F" w14:paraId="40E89342" w14:textId="77777777">
      <w:pPr>
        <w:rPr>
          <w:rFonts w:cs="Times New Roman"/>
          <w:szCs w:val="24"/>
        </w:rPr>
      </w:pPr>
      <w:r w:rsidRPr="009D1F3C">
        <w:rPr>
          <w:rFonts w:cs="Times New Roman"/>
          <w:szCs w:val="24"/>
        </w:rPr>
        <w:t xml:space="preserve">[6] A. </w:t>
      </w:r>
      <w:proofErr w:type="spellStart"/>
      <w:r w:rsidRPr="009D1F3C">
        <w:rPr>
          <w:rFonts w:cs="Times New Roman"/>
          <w:szCs w:val="24"/>
        </w:rPr>
        <w:t>Dosovitskiy</w:t>
      </w:r>
      <w:proofErr w:type="spellEnd"/>
      <w:r w:rsidRPr="009D1F3C">
        <w:rPr>
          <w:rFonts w:cs="Times New Roman"/>
          <w:szCs w:val="24"/>
        </w:rPr>
        <w:t xml:space="preserve">, L. Beyer, A. Kolesnikov, D. Weissenborn, X. Zhai, T. </w:t>
      </w:r>
      <w:proofErr w:type="spellStart"/>
      <w:r w:rsidRPr="009D1F3C">
        <w:rPr>
          <w:rFonts w:cs="Times New Roman"/>
          <w:szCs w:val="24"/>
        </w:rPr>
        <w:t>Unterthiner</w:t>
      </w:r>
      <w:proofErr w:type="spellEnd"/>
      <w:r w:rsidRPr="009D1F3C">
        <w:rPr>
          <w:rFonts w:cs="Times New Roman"/>
          <w:szCs w:val="24"/>
        </w:rPr>
        <w:t xml:space="preserve">, M. Dehghani, M. </w:t>
      </w:r>
      <w:proofErr w:type="spellStart"/>
      <w:r w:rsidRPr="009D1F3C">
        <w:rPr>
          <w:rFonts w:cs="Times New Roman"/>
          <w:szCs w:val="24"/>
        </w:rPr>
        <w:t>Minderer</w:t>
      </w:r>
      <w:proofErr w:type="spellEnd"/>
      <w:r w:rsidRPr="009D1F3C">
        <w:rPr>
          <w:rFonts w:cs="Times New Roman"/>
          <w:szCs w:val="24"/>
        </w:rPr>
        <w:t xml:space="preserve">, G. </w:t>
      </w:r>
      <w:proofErr w:type="spellStart"/>
      <w:r w:rsidRPr="009D1F3C">
        <w:rPr>
          <w:rFonts w:cs="Times New Roman"/>
          <w:szCs w:val="24"/>
        </w:rPr>
        <w:t>Heigold</w:t>
      </w:r>
      <w:proofErr w:type="spellEnd"/>
      <w:r w:rsidRPr="009D1F3C">
        <w:rPr>
          <w:rFonts w:cs="Times New Roman"/>
          <w:szCs w:val="24"/>
        </w:rPr>
        <w:t xml:space="preserve">, S. Gelly, J. </w:t>
      </w:r>
      <w:proofErr w:type="spellStart"/>
      <w:r w:rsidRPr="009D1F3C">
        <w:rPr>
          <w:rFonts w:cs="Times New Roman"/>
          <w:szCs w:val="24"/>
        </w:rPr>
        <w:t>Uszkoreit</w:t>
      </w:r>
      <w:proofErr w:type="spellEnd"/>
      <w:r w:rsidRPr="009D1F3C">
        <w:rPr>
          <w:rFonts w:cs="Times New Roman"/>
          <w:szCs w:val="24"/>
        </w:rPr>
        <w:t xml:space="preserve">, and N. </w:t>
      </w:r>
      <w:proofErr w:type="spellStart"/>
      <w:r w:rsidRPr="009D1F3C">
        <w:rPr>
          <w:rFonts w:cs="Times New Roman"/>
          <w:szCs w:val="24"/>
        </w:rPr>
        <w:t>Houlsby</w:t>
      </w:r>
      <w:proofErr w:type="spellEnd"/>
      <w:r w:rsidRPr="009D1F3C">
        <w:rPr>
          <w:rFonts w:cs="Times New Roman"/>
          <w:szCs w:val="24"/>
        </w:rPr>
        <w:t>, "An image is worth 16x16 words: Transformers for image recognition at scale," in Proc. Int. Conf. Learn. Represent., 2021.</w:t>
      </w:r>
    </w:p>
    <w:p w:rsidRPr="009D1F3C" w:rsidR="00EF0D6F" w:rsidP="00EF0D6F" w:rsidRDefault="00EF0D6F" w14:paraId="35662232" w14:textId="77777777">
      <w:pPr>
        <w:rPr>
          <w:rFonts w:cs="Times New Roman"/>
          <w:szCs w:val="24"/>
        </w:rPr>
      </w:pPr>
    </w:p>
    <w:p w:rsidRPr="009D1F3C" w:rsidR="00EF0D6F" w:rsidP="00EF0D6F" w:rsidRDefault="00EF0D6F" w14:paraId="2A3A9C20" w14:textId="77777777">
      <w:pPr>
        <w:rPr>
          <w:rFonts w:cs="Times New Roman"/>
          <w:szCs w:val="24"/>
        </w:rPr>
      </w:pPr>
      <w:r w:rsidRPr="009D1F3C">
        <w:rPr>
          <w:rFonts w:cs="Times New Roman"/>
          <w:szCs w:val="24"/>
        </w:rPr>
        <w:t>[7] B. K. Meher, S. S. Sahoo, and A. Routray, "Efficient vision transformer for facial recognition," in Proc. IEEE Int. Conf. Image Process., 2021, pp. 1141–1145.</w:t>
      </w:r>
    </w:p>
    <w:p w:rsidRPr="009D1F3C" w:rsidR="00EF0D6F" w:rsidP="00EF0D6F" w:rsidRDefault="00EF0D6F" w14:paraId="258447CD" w14:textId="77777777">
      <w:pPr>
        <w:rPr>
          <w:rFonts w:cs="Times New Roman"/>
          <w:szCs w:val="24"/>
        </w:rPr>
      </w:pPr>
    </w:p>
    <w:p w:rsidRPr="009D1F3C" w:rsidR="00EF0D6F" w:rsidP="00EF0D6F" w:rsidRDefault="00EF0D6F" w14:paraId="5EC34495" w14:textId="77777777">
      <w:pPr>
        <w:rPr>
          <w:rFonts w:cs="Times New Roman"/>
          <w:szCs w:val="24"/>
        </w:rPr>
      </w:pPr>
      <w:r w:rsidRPr="009D1F3C">
        <w:rPr>
          <w:rFonts w:cs="Times New Roman"/>
          <w:szCs w:val="24"/>
        </w:rPr>
        <w:t>[8] A. Nech and I. Kemelmacher-</w:t>
      </w:r>
      <w:proofErr w:type="spellStart"/>
      <w:r w:rsidRPr="009D1F3C">
        <w:rPr>
          <w:rFonts w:cs="Times New Roman"/>
          <w:szCs w:val="24"/>
        </w:rPr>
        <w:t>Shlizerman</w:t>
      </w:r>
      <w:proofErr w:type="spellEnd"/>
      <w:r w:rsidRPr="009D1F3C">
        <w:rPr>
          <w:rFonts w:cs="Times New Roman"/>
          <w:szCs w:val="24"/>
        </w:rPr>
        <w:t xml:space="preserve">, "Level playing field for million scale face recognition," in Proc. IEEE Conf. </w:t>
      </w:r>
      <w:proofErr w:type="spellStart"/>
      <w:r w:rsidRPr="009D1F3C">
        <w:rPr>
          <w:rFonts w:cs="Times New Roman"/>
          <w:szCs w:val="24"/>
        </w:rPr>
        <w:t>Comput</w:t>
      </w:r>
      <w:proofErr w:type="spellEnd"/>
      <w:r w:rsidRPr="009D1F3C">
        <w:rPr>
          <w:rFonts w:cs="Times New Roman"/>
          <w:szCs w:val="24"/>
        </w:rPr>
        <w:t>. Vis. Pattern Recognit., 2017, pp. 3406–3415.</w:t>
      </w:r>
    </w:p>
    <w:p w:rsidRPr="009D1F3C" w:rsidR="00EF0D6F" w:rsidP="00EF0D6F" w:rsidRDefault="00EF0D6F" w14:paraId="042B026A" w14:textId="77777777">
      <w:pPr>
        <w:rPr>
          <w:rFonts w:cs="Times New Roman"/>
          <w:szCs w:val="24"/>
        </w:rPr>
      </w:pPr>
    </w:p>
    <w:p w:rsidRPr="009D1F3C" w:rsidR="00EF0D6F" w:rsidP="79C344C6" w:rsidRDefault="00EF0D6F" w14:paraId="35FE9A9E" w14:textId="54188D6F">
      <w:pPr>
        <w:rPr>
          <w:rFonts w:cs="Times New Roman"/>
        </w:rPr>
      </w:pPr>
      <w:r w:rsidRPr="79C344C6" w:rsidR="00EF0D6F">
        <w:rPr>
          <w:rFonts w:cs="Times New Roman"/>
        </w:rPr>
        <w:t xml:space="preserve">[9] J. </w:t>
      </w:r>
      <w:r w:rsidRPr="79C344C6" w:rsidR="00EF0D6F">
        <w:rPr>
          <w:rFonts w:cs="Times New Roman"/>
        </w:rPr>
        <w:t>Buolamwini</w:t>
      </w:r>
      <w:r w:rsidRPr="79C344C6" w:rsidR="00EF0D6F">
        <w:rPr>
          <w:rFonts w:cs="Times New Roman"/>
        </w:rPr>
        <w:t xml:space="preserve"> and T. Gebru, "Gender shades: Intersectional accuracy disparities in commercial gender classification," in Proc. Conf. Fairness Account. Transp., 2018, pp. 77–91.</w:t>
      </w:r>
    </w:p>
    <w:p w:rsidR="79C344C6" w:rsidP="79C344C6" w:rsidRDefault="79C344C6" w14:paraId="0E29AA10" w14:textId="3638181B">
      <w:pPr>
        <w:pStyle w:val="Normal"/>
        <w:rPr>
          <w:rFonts w:cs="Times New Roman"/>
        </w:rPr>
      </w:pPr>
    </w:p>
    <w:p w:rsidR="378EED0E" w:rsidP="79C344C6" w:rsidRDefault="378EED0E" w14:paraId="22150527" w14:textId="5C0E53BF">
      <w:pPr>
        <w:spacing w:before="0" w:beforeAutospacing="off" w:after="0" w:afterAutospacing="off"/>
      </w:pPr>
      <w:r w:rsidRPr="79C344C6" w:rsidR="378EED0E">
        <w:rPr>
          <w:rFonts w:ascii="Times New Roman" w:hAnsi="Times New Roman" w:eastAsia="Times New Roman" w:cs="Times New Roman"/>
          <w:noProof w:val="0"/>
          <w:sz w:val="24"/>
          <w:szCs w:val="24"/>
          <w:lang w:val="en-US"/>
        </w:rPr>
        <w:t>[10] F. Schroff, D. Kalenichenko, and J. Philbin, “FaceNet: A unified embedding for face recognition and clustering,” Jun. 2015, doi: 10.1109/cvpr.2015.7298682.</w:t>
      </w:r>
    </w:p>
    <w:p w:rsidR="378EED0E" w:rsidP="79C344C6" w:rsidRDefault="378EED0E" w14:paraId="54C4AD89" w14:textId="16EDF831">
      <w:pPr>
        <w:spacing w:before="0" w:beforeAutospacing="off" w:after="0" w:afterAutospacing="off"/>
      </w:pPr>
      <w:r w:rsidRPr="79C344C6" w:rsidR="378EED0E">
        <w:rPr>
          <w:rFonts w:ascii="Times New Roman" w:hAnsi="Times New Roman" w:eastAsia="Times New Roman" w:cs="Times New Roman"/>
          <w:noProof w:val="0"/>
          <w:sz w:val="24"/>
          <w:szCs w:val="24"/>
          <w:lang w:val="en-US"/>
        </w:rPr>
        <w:t xml:space="preserve"> </w:t>
      </w:r>
    </w:p>
    <w:p w:rsidR="378EED0E" w:rsidP="79C344C6" w:rsidRDefault="378EED0E" w14:paraId="131AD0DC" w14:textId="0C64A738">
      <w:pPr>
        <w:spacing w:before="240" w:beforeAutospacing="off" w:after="0" w:afterAutospacing="off" w:line="276" w:lineRule="auto"/>
      </w:pPr>
      <w:r w:rsidRPr="79C344C6" w:rsidR="378EED0E">
        <w:rPr>
          <w:rFonts w:ascii="Times New Roman" w:hAnsi="Times New Roman" w:eastAsia="Times New Roman" w:cs="Times New Roman"/>
          <w:noProof w:val="0"/>
          <w:sz w:val="24"/>
          <w:szCs w:val="24"/>
          <w:lang w:val="en-US"/>
        </w:rPr>
        <w:t>[11] C. O’Neill, N. Selwyn, G. Smith, M. Andrejevic, and X. Gu, “The two faces of the child in facial recognition industry discourse: biometric capture between innocence and recalcitrance,” Information, Communication &amp; Society, vol. 25, no. 6, pp. 752–767, Mar. 2022, doi: 10.1080/1369118x.2022.2044501.</w:t>
      </w:r>
    </w:p>
    <w:p w:rsidR="378EED0E" w:rsidP="79C344C6" w:rsidRDefault="378EED0E" w14:paraId="113C56B7" w14:textId="6DE04689">
      <w:pPr>
        <w:spacing w:before="0" w:beforeAutospacing="off" w:after="0" w:afterAutospacing="off" w:line="276" w:lineRule="auto"/>
      </w:pPr>
      <w:r w:rsidRPr="79C344C6" w:rsidR="378EED0E">
        <w:rPr>
          <w:rFonts w:ascii="Times New Roman" w:hAnsi="Times New Roman" w:eastAsia="Times New Roman" w:cs="Times New Roman"/>
          <w:noProof w:val="0"/>
          <w:sz w:val="24"/>
          <w:szCs w:val="24"/>
          <w:lang w:val="en-US"/>
        </w:rPr>
        <w:t xml:space="preserve"> </w:t>
      </w:r>
    </w:p>
    <w:p w:rsidR="378EED0E" w:rsidP="79C344C6" w:rsidRDefault="378EED0E" w14:paraId="3BFDA7EA" w14:textId="6DF77FEB">
      <w:pPr>
        <w:spacing w:before="240" w:beforeAutospacing="off" w:after="160" w:afterAutospacing="off" w:line="276" w:lineRule="auto"/>
      </w:pPr>
      <w:r w:rsidRPr="79C344C6" w:rsidR="378EED0E">
        <w:rPr>
          <w:rFonts w:ascii="Times New Roman" w:hAnsi="Times New Roman" w:eastAsia="Times New Roman" w:cs="Times New Roman"/>
          <w:noProof w:val="0"/>
          <w:sz w:val="24"/>
          <w:szCs w:val="24"/>
          <w:lang w:val="en-US"/>
        </w:rPr>
        <w:t>[12] A. Lawrence, N. V. M. Ashwin, and K. Manikantan, “Face Recognition Using Background Removal Based on Eccentricity and Area Using YCbCr and HSV Color Models,” in Lecture notes in electrical engineering, 2016, pp. 33–43. doi: 10.1007/978-81-322-3592-7_4.</w:t>
      </w:r>
    </w:p>
    <w:p w:rsidR="79C344C6" w:rsidP="79C344C6" w:rsidRDefault="79C344C6" w14:paraId="66BCA4BC" w14:textId="51F994D0">
      <w:pPr>
        <w:pStyle w:val="Normal"/>
        <w:rPr>
          <w:rFonts w:cs="Times New Roman"/>
        </w:rPr>
      </w:pPr>
    </w:p>
    <w:sectPr w:rsidRPr="009D1F3C" w:rsidR="00EF0D6F" w:rsidSect="0034643A">
      <w:pgSz w:w="11906" w:h="16838" w:orient="portrait" w:code="9"/>
      <w:pgMar w:top="1417" w:right="1417"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4A6B" w:rsidP="005014EC" w:rsidRDefault="00C94A6B" w14:paraId="7F6A2CD0" w14:textId="77777777">
      <w:pPr>
        <w:spacing w:after="0" w:line="240" w:lineRule="auto"/>
      </w:pPr>
      <w:r>
        <w:separator/>
      </w:r>
    </w:p>
  </w:endnote>
  <w:endnote w:type="continuationSeparator" w:id="0">
    <w:p w:rsidR="00C94A6B" w:rsidP="005014EC" w:rsidRDefault="00C94A6B" w14:paraId="46935C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193749"/>
      <w:docPartObj>
        <w:docPartGallery w:val="Page Numbers (Bottom of Page)"/>
        <w:docPartUnique/>
      </w:docPartObj>
    </w:sdtPr>
    <w:sdtEndPr>
      <w:rPr>
        <w:noProof/>
      </w:rPr>
    </w:sdtEndPr>
    <w:sdtContent>
      <w:p w:rsidR="00ED0538" w:rsidRDefault="00ED0538" w14:paraId="4FBF7D9F" w14:textId="1D910F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43FAE" w:rsidRDefault="00E43FAE" w14:paraId="602476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369822"/>
      <w:docPartObj>
        <w:docPartGallery w:val="Page Numbers (Bottom of Page)"/>
        <w:docPartUnique/>
      </w:docPartObj>
    </w:sdtPr>
    <w:sdtEndPr>
      <w:rPr>
        <w:noProof/>
      </w:rPr>
    </w:sdtEndPr>
    <w:sdtContent>
      <w:p w:rsidR="00EE2EB6" w:rsidRDefault="00EE2EB6" w14:paraId="55CEFA97" w14:textId="1E834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014EC" w:rsidRDefault="005014EC" w14:paraId="166297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4A6B" w:rsidP="005014EC" w:rsidRDefault="00C94A6B" w14:paraId="2BAD8DA4" w14:textId="77777777">
      <w:pPr>
        <w:spacing w:after="0" w:line="240" w:lineRule="auto"/>
      </w:pPr>
      <w:r>
        <w:separator/>
      </w:r>
    </w:p>
  </w:footnote>
  <w:footnote w:type="continuationSeparator" w:id="0">
    <w:p w:rsidR="00C94A6B" w:rsidP="005014EC" w:rsidRDefault="00C94A6B" w14:paraId="25C182B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3FAE" w:rsidRDefault="00E43FAE" w14:paraId="0D11AA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43FAE" w:rsidRDefault="00E43FAE" w14:paraId="5B9C1DB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2A3"/>
    <w:multiLevelType w:val="hybridMultilevel"/>
    <w:tmpl w:val="858E1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4E0211"/>
    <w:multiLevelType w:val="hybridMultilevel"/>
    <w:tmpl w:val="AD10DD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871239"/>
    <w:multiLevelType w:val="hybridMultilevel"/>
    <w:tmpl w:val="8AF2FF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3C662F5"/>
    <w:multiLevelType w:val="hybridMultilevel"/>
    <w:tmpl w:val="ACF857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42D67D5"/>
    <w:multiLevelType w:val="hybridMultilevel"/>
    <w:tmpl w:val="256034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A37E3F"/>
    <w:multiLevelType w:val="multilevel"/>
    <w:tmpl w:val="87B468B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3F01AF"/>
    <w:multiLevelType w:val="hybridMultilevel"/>
    <w:tmpl w:val="ACF250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9942F36"/>
    <w:multiLevelType w:val="hybridMultilevel"/>
    <w:tmpl w:val="E926D608"/>
    <w:lvl w:ilvl="0" w:tplc="A1D4B4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C3821"/>
    <w:multiLevelType w:val="hybridMultilevel"/>
    <w:tmpl w:val="00CE21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EF57FD1"/>
    <w:multiLevelType w:val="hybridMultilevel"/>
    <w:tmpl w:val="9BB2AC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04C75E0"/>
    <w:multiLevelType w:val="hybridMultilevel"/>
    <w:tmpl w:val="E71CE3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33C28AE"/>
    <w:multiLevelType w:val="hybridMultilevel"/>
    <w:tmpl w:val="CE2AA1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53431FA"/>
    <w:multiLevelType w:val="hybridMultilevel"/>
    <w:tmpl w:val="F5765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7960E48"/>
    <w:multiLevelType w:val="hybridMultilevel"/>
    <w:tmpl w:val="323205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7E264CA"/>
    <w:multiLevelType w:val="hybridMultilevel"/>
    <w:tmpl w:val="A7F6F2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B931EF5"/>
    <w:multiLevelType w:val="hybridMultilevel"/>
    <w:tmpl w:val="8B584E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E03228C"/>
    <w:multiLevelType w:val="hybridMultilevel"/>
    <w:tmpl w:val="2166C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E111F0F"/>
    <w:multiLevelType w:val="hybridMultilevel"/>
    <w:tmpl w:val="080AE6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2CB0A62"/>
    <w:multiLevelType w:val="hybridMultilevel"/>
    <w:tmpl w:val="174AD9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2F55171"/>
    <w:multiLevelType w:val="hybridMultilevel"/>
    <w:tmpl w:val="42A290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55F5DC8"/>
    <w:multiLevelType w:val="hybridMultilevel"/>
    <w:tmpl w:val="145A1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C1304ED"/>
    <w:multiLevelType w:val="hybridMultilevel"/>
    <w:tmpl w:val="3056D7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E467487"/>
    <w:multiLevelType w:val="hybridMultilevel"/>
    <w:tmpl w:val="58089E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36A2E9D"/>
    <w:multiLevelType w:val="hybridMultilevel"/>
    <w:tmpl w:val="1102E8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4FA0B7C"/>
    <w:multiLevelType w:val="hybridMultilevel"/>
    <w:tmpl w:val="6AEC47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65510C6"/>
    <w:multiLevelType w:val="hybridMultilevel"/>
    <w:tmpl w:val="69AC49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8FA11AB"/>
    <w:multiLevelType w:val="hybridMultilevel"/>
    <w:tmpl w:val="0BECDF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E255369"/>
    <w:multiLevelType w:val="hybridMultilevel"/>
    <w:tmpl w:val="D0062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01761D0"/>
    <w:multiLevelType w:val="hybridMultilevel"/>
    <w:tmpl w:val="4BDCA4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0EE25E7"/>
    <w:multiLevelType w:val="hybridMultilevel"/>
    <w:tmpl w:val="8F0C5B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1034DC8"/>
    <w:multiLevelType w:val="hybridMultilevel"/>
    <w:tmpl w:val="8D2447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5F33D9F"/>
    <w:multiLevelType w:val="multilevel"/>
    <w:tmpl w:val="5C0E04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6557089"/>
    <w:multiLevelType w:val="hybridMultilevel"/>
    <w:tmpl w:val="26C235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6C2522F"/>
    <w:multiLevelType w:val="hybridMultilevel"/>
    <w:tmpl w:val="4BD465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7A42ACB"/>
    <w:multiLevelType w:val="hybridMultilevel"/>
    <w:tmpl w:val="EEE207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7B52271"/>
    <w:multiLevelType w:val="hybridMultilevel"/>
    <w:tmpl w:val="F216D7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7DA3950"/>
    <w:multiLevelType w:val="hybridMultilevel"/>
    <w:tmpl w:val="E5D48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83319D4"/>
    <w:multiLevelType w:val="hybridMultilevel"/>
    <w:tmpl w:val="26A015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87607B4"/>
    <w:multiLevelType w:val="hybridMultilevel"/>
    <w:tmpl w:val="4DAAEE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49046098"/>
    <w:multiLevelType w:val="hybridMultilevel"/>
    <w:tmpl w:val="F25E8B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4B845660"/>
    <w:multiLevelType w:val="hybridMultilevel"/>
    <w:tmpl w:val="C0B0BA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BD8594C"/>
    <w:multiLevelType w:val="multilevel"/>
    <w:tmpl w:val="60785094"/>
    <w:lvl w:ilvl="0">
      <w:start w:val="1"/>
      <w:numFmt w:val="bullet"/>
      <w:lvlText w:val=""/>
      <w:lvlJc w:val="left"/>
      <w:pPr>
        <w:tabs>
          <w:tab w:val="num" w:pos="720"/>
        </w:tabs>
        <w:ind w:left="720" w:hanging="360"/>
      </w:pPr>
      <w:rPr>
        <w:rFonts w:hint="default" w:ascii="Symbol" w:hAnsi="Symbol"/>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4CE23FF2"/>
    <w:multiLevelType w:val="hybridMultilevel"/>
    <w:tmpl w:val="AC5CF2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00C146E"/>
    <w:multiLevelType w:val="hybridMultilevel"/>
    <w:tmpl w:val="EEB64B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03E2621"/>
    <w:multiLevelType w:val="hybridMultilevel"/>
    <w:tmpl w:val="F140BC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12C599C"/>
    <w:multiLevelType w:val="hybridMultilevel"/>
    <w:tmpl w:val="0ABE98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195796F"/>
    <w:multiLevelType w:val="hybridMultilevel"/>
    <w:tmpl w:val="F5044E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27A5137"/>
    <w:multiLevelType w:val="hybridMultilevel"/>
    <w:tmpl w:val="DE168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2AD7532"/>
    <w:multiLevelType w:val="hybridMultilevel"/>
    <w:tmpl w:val="BE5422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426711B"/>
    <w:multiLevelType w:val="multilevel"/>
    <w:tmpl w:val="CDC8F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A0294D"/>
    <w:multiLevelType w:val="hybridMultilevel"/>
    <w:tmpl w:val="6F104D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68B53E5"/>
    <w:multiLevelType w:val="hybridMultilevel"/>
    <w:tmpl w:val="99640E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7910F13"/>
    <w:multiLevelType w:val="hybridMultilevel"/>
    <w:tmpl w:val="021063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58312862"/>
    <w:multiLevelType w:val="hybridMultilevel"/>
    <w:tmpl w:val="FB5A32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599859D0"/>
    <w:multiLevelType w:val="hybridMultilevel"/>
    <w:tmpl w:val="B36CC9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59AB47C3"/>
    <w:multiLevelType w:val="hybridMultilevel"/>
    <w:tmpl w:val="7D6624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5C5314F5"/>
    <w:multiLevelType w:val="hybridMultilevel"/>
    <w:tmpl w:val="55F03F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5DD7437F"/>
    <w:multiLevelType w:val="hybridMultilevel"/>
    <w:tmpl w:val="29CE49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5F7148CC"/>
    <w:multiLevelType w:val="hybridMultilevel"/>
    <w:tmpl w:val="1B9EC7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0F44F0D"/>
    <w:multiLevelType w:val="multilevel"/>
    <w:tmpl w:val="CBE6B7A4"/>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360350"/>
    <w:multiLevelType w:val="hybridMultilevel"/>
    <w:tmpl w:val="8A6028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62F35DF4"/>
    <w:multiLevelType w:val="hybridMultilevel"/>
    <w:tmpl w:val="5EFAF1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632C5B98"/>
    <w:multiLevelType w:val="hybridMultilevel"/>
    <w:tmpl w:val="3F82BF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63C24584"/>
    <w:multiLevelType w:val="hybridMultilevel"/>
    <w:tmpl w:val="33BE79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642D615A"/>
    <w:multiLevelType w:val="hybridMultilevel"/>
    <w:tmpl w:val="09B827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681B2A33"/>
    <w:multiLevelType w:val="hybridMultilevel"/>
    <w:tmpl w:val="59440E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68FC4726"/>
    <w:multiLevelType w:val="hybridMultilevel"/>
    <w:tmpl w:val="A45E24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69012523"/>
    <w:multiLevelType w:val="hybridMultilevel"/>
    <w:tmpl w:val="EB36333E"/>
    <w:lvl w:ilvl="0" w:tplc="1324AAF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4E78F2"/>
    <w:multiLevelType w:val="hybridMultilevel"/>
    <w:tmpl w:val="5F6053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71B50C2B"/>
    <w:multiLevelType w:val="hybridMultilevel"/>
    <w:tmpl w:val="F7C26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72C77A49"/>
    <w:multiLevelType w:val="hybridMultilevel"/>
    <w:tmpl w:val="0EE4A3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7B82083C"/>
    <w:multiLevelType w:val="hybridMultilevel"/>
    <w:tmpl w:val="1BD04C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779853">
    <w:abstractNumId w:val="41"/>
  </w:num>
  <w:num w:numId="2" w16cid:durableId="168642298">
    <w:abstractNumId w:val="31"/>
  </w:num>
  <w:num w:numId="3" w16cid:durableId="874465066">
    <w:abstractNumId w:val="44"/>
  </w:num>
  <w:num w:numId="4" w16cid:durableId="55710040">
    <w:abstractNumId w:val="18"/>
  </w:num>
  <w:num w:numId="5" w16cid:durableId="215430434">
    <w:abstractNumId w:val="10"/>
  </w:num>
  <w:num w:numId="6" w16cid:durableId="398866779">
    <w:abstractNumId w:val="15"/>
  </w:num>
  <w:num w:numId="7" w16cid:durableId="709693549">
    <w:abstractNumId w:val="66"/>
  </w:num>
  <w:num w:numId="8" w16cid:durableId="917061617">
    <w:abstractNumId w:val="37"/>
  </w:num>
  <w:num w:numId="9" w16cid:durableId="161892042">
    <w:abstractNumId w:val="71"/>
  </w:num>
  <w:num w:numId="10" w16cid:durableId="1184243853">
    <w:abstractNumId w:val="69"/>
  </w:num>
  <w:num w:numId="11" w16cid:durableId="559249083">
    <w:abstractNumId w:val="21"/>
  </w:num>
  <w:num w:numId="12" w16cid:durableId="262765073">
    <w:abstractNumId w:val="20"/>
  </w:num>
  <w:num w:numId="13" w16cid:durableId="1229268989">
    <w:abstractNumId w:val="60"/>
  </w:num>
  <w:num w:numId="14" w16cid:durableId="1684934936">
    <w:abstractNumId w:val="6"/>
  </w:num>
  <w:num w:numId="15" w16cid:durableId="884950639">
    <w:abstractNumId w:val="63"/>
  </w:num>
  <w:num w:numId="16" w16cid:durableId="1505391028">
    <w:abstractNumId w:val="46"/>
  </w:num>
  <w:num w:numId="17" w16cid:durableId="1449087593">
    <w:abstractNumId w:val="36"/>
  </w:num>
  <w:num w:numId="18" w16cid:durableId="2045057380">
    <w:abstractNumId w:val="45"/>
  </w:num>
  <w:num w:numId="19" w16cid:durableId="1561289332">
    <w:abstractNumId w:val="29"/>
  </w:num>
  <w:num w:numId="20" w16cid:durableId="1511261410">
    <w:abstractNumId w:val="2"/>
  </w:num>
  <w:num w:numId="21" w16cid:durableId="1960067161">
    <w:abstractNumId w:val="32"/>
  </w:num>
  <w:num w:numId="22" w16cid:durableId="654145325">
    <w:abstractNumId w:val="38"/>
  </w:num>
  <w:num w:numId="23" w16cid:durableId="1416247324">
    <w:abstractNumId w:val="40"/>
  </w:num>
  <w:num w:numId="24" w16cid:durableId="464201225">
    <w:abstractNumId w:val="53"/>
  </w:num>
  <w:num w:numId="25" w16cid:durableId="1285430573">
    <w:abstractNumId w:val="4"/>
  </w:num>
  <w:num w:numId="26" w16cid:durableId="1993216035">
    <w:abstractNumId w:val="23"/>
  </w:num>
  <w:num w:numId="27" w16cid:durableId="2129930520">
    <w:abstractNumId w:val="27"/>
  </w:num>
  <w:num w:numId="28" w16cid:durableId="830751060">
    <w:abstractNumId w:val="1"/>
  </w:num>
  <w:num w:numId="29" w16cid:durableId="277764995">
    <w:abstractNumId w:val="0"/>
  </w:num>
  <w:num w:numId="30" w16cid:durableId="531501253">
    <w:abstractNumId w:val="9"/>
  </w:num>
  <w:num w:numId="31" w16cid:durableId="903639063">
    <w:abstractNumId w:val="68"/>
  </w:num>
  <w:num w:numId="32" w16cid:durableId="1465349934">
    <w:abstractNumId w:val="62"/>
  </w:num>
  <w:num w:numId="33" w16cid:durableId="1243023010">
    <w:abstractNumId w:val="16"/>
  </w:num>
  <w:num w:numId="34" w16cid:durableId="851334633">
    <w:abstractNumId w:val="12"/>
  </w:num>
  <w:num w:numId="35" w16cid:durableId="1578394713">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7389541">
    <w:abstractNumId w:val="56"/>
  </w:num>
  <w:num w:numId="37" w16cid:durableId="1269578590">
    <w:abstractNumId w:val="42"/>
  </w:num>
  <w:num w:numId="38" w16cid:durableId="1035623201">
    <w:abstractNumId w:val="52"/>
  </w:num>
  <w:num w:numId="39" w16cid:durableId="1625892641">
    <w:abstractNumId w:val="64"/>
  </w:num>
  <w:num w:numId="40" w16cid:durableId="1294288156">
    <w:abstractNumId w:val="14"/>
  </w:num>
  <w:num w:numId="41" w16cid:durableId="1996910494">
    <w:abstractNumId w:val="34"/>
  </w:num>
  <w:num w:numId="42" w16cid:durableId="464978513">
    <w:abstractNumId w:val="5"/>
  </w:num>
  <w:num w:numId="43" w16cid:durableId="617882098">
    <w:abstractNumId w:val="7"/>
  </w:num>
  <w:num w:numId="44" w16cid:durableId="2134444895">
    <w:abstractNumId w:val="67"/>
  </w:num>
  <w:num w:numId="45" w16cid:durableId="351732056">
    <w:abstractNumId w:val="26"/>
  </w:num>
  <w:num w:numId="46" w16cid:durableId="1326587370">
    <w:abstractNumId w:val="30"/>
  </w:num>
  <w:num w:numId="47" w16cid:durableId="211505531">
    <w:abstractNumId w:val="13"/>
  </w:num>
  <w:num w:numId="48" w16cid:durableId="1723940482">
    <w:abstractNumId w:val="28"/>
  </w:num>
  <w:num w:numId="49" w16cid:durableId="1909266972">
    <w:abstractNumId w:val="61"/>
  </w:num>
  <w:num w:numId="50" w16cid:durableId="91366393">
    <w:abstractNumId w:val="35"/>
  </w:num>
  <w:num w:numId="51" w16cid:durableId="1809087940">
    <w:abstractNumId w:val="8"/>
  </w:num>
  <w:num w:numId="52" w16cid:durableId="201484274">
    <w:abstractNumId w:val="70"/>
  </w:num>
  <w:num w:numId="53" w16cid:durableId="1041441667">
    <w:abstractNumId w:val="17"/>
  </w:num>
  <w:num w:numId="54" w16cid:durableId="515047838">
    <w:abstractNumId w:val="25"/>
  </w:num>
  <w:num w:numId="55" w16cid:durableId="173149891">
    <w:abstractNumId w:val="3"/>
  </w:num>
  <w:num w:numId="56" w16cid:durableId="557596944">
    <w:abstractNumId w:val="47"/>
  </w:num>
  <w:num w:numId="57" w16cid:durableId="51583618">
    <w:abstractNumId w:val="24"/>
  </w:num>
  <w:num w:numId="58" w16cid:durableId="1405756750">
    <w:abstractNumId w:val="51"/>
  </w:num>
  <w:num w:numId="59" w16cid:durableId="398020865">
    <w:abstractNumId w:val="48"/>
  </w:num>
  <w:num w:numId="60" w16cid:durableId="877202788">
    <w:abstractNumId w:val="65"/>
  </w:num>
  <w:num w:numId="61" w16cid:durableId="1158419647">
    <w:abstractNumId w:val="19"/>
  </w:num>
  <w:num w:numId="62" w16cid:durableId="1555237707">
    <w:abstractNumId w:val="58"/>
  </w:num>
  <w:num w:numId="63" w16cid:durableId="427042760">
    <w:abstractNumId w:val="43"/>
  </w:num>
  <w:num w:numId="64" w16cid:durableId="1396469442">
    <w:abstractNumId w:val="33"/>
  </w:num>
  <w:num w:numId="65" w16cid:durableId="578058226">
    <w:abstractNumId w:val="50"/>
  </w:num>
  <w:num w:numId="66" w16cid:durableId="288247957">
    <w:abstractNumId w:val="22"/>
  </w:num>
  <w:num w:numId="67" w16cid:durableId="1192499607">
    <w:abstractNumId w:val="55"/>
  </w:num>
  <w:num w:numId="68" w16cid:durableId="1866408468">
    <w:abstractNumId w:val="11"/>
  </w:num>
  <w:num w:numId="69" w16cid:durableId="1209339779">
    <w:abstractNumId w:val="54"/>
  </w:num>
  <w:num w:numId="70" w16cid:durableId="1964925487">
    <w:abstractNumId w:val="57"/>
  </w:num>
  <w:num w:numId="71" w16cid:durableId="603222145">
    <w:abstractNumId w:val="39"/>
  </w:num>
  <w:num w:numId="72" w16cid:durableId="1480616470">
    <w:abstractNumId w:val="4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1C"/>
    <w:rsid w:val="00003896"/>
    <w:rsid w:val="00070FB2"/>
    <w:rsid w:val="00081339"/>
    <w:rsid w:val="00092BB8"/>
    <w:rsid w:val="000A4505"/>
    <w:rsid w:val="000D31F7"/>
    <w:rsid w:val="000F0B55"/>
    <w:rsid w:val="000F6C15"/>
    <w:rsid w:val="00127718"/>
    <w:rsid w:val="0013354E"/>
    <w:rsid w:val="001B1F64"/>
    <w:rsid w:val="001F220F"/>
    <w:rsid w:val="002059A2"/>
    <w:rsid w:val="00240ACD"/>
    <w:rsid w:val="002519E7"/>
    <w:rsid w:val="0025261C"/>
    <w:rsid w:val="0030759E"/>
    <w:rsid w:val="0031509F"/>
    <w:rsid w:val="00326138"/>
    <w:rsid w:val="00331035"/>
    <w:rsid w:val="003408B7"/>
    <w:rsid w:val="0034643A"/>
    <w:rsid w:val="0039163C"/>
    <w:rsid w:val="00396A20"/>
    <w:rsid w:val="00436BA1"/>
    <w:rsid w:val="0045712C"/>
    <w:rsid w:val="00481374"/>
    <w:rsid w:val="0049757B"/>
    <w:rsid w:val="004B66BF"/>
    <w:rsid w:val="005014EC"/>
    <w:rsid w:val="00536BB1"/>
    <w:rsid w:val="0056548A"/>
    <w:rsid w:val="00572A01"/>
    <w:rsid w:val="00582D4D"/>
    <w:rsid w:val="005A38A0"/>
    <w:rsid w:val="005C530A"/>
    <w:rsid w:val="005C742B"/>
    <w:rsid w:val="005D51E6"/>
    <w:rsid w:val="00601648"/>
    <w:rsid w:val="00615F1D"/>
    <w:rsid w:val="00621007"/>
    <w:rsid w:val="00624C49"/>
    <w:rsid w:val="00626D2C"/>
    <w:rsid w:val="00640FB0"/>
    <w:rsid w:val="0064685D"/>
    <w:rsid w:val="006516EA"/>
    <w:rsid w:val="006646E8"/>
    <w:rsid w:val="00690ACC"/>
    <w:rsid w:val="006B2ECD"/>
    <w:rsid w:val="006C65A1"/>
    <w:rsid w:val="006C7D06"/>
    <w:rsid w:val="007768A8"/>
    <w:rsid w:val="007C0F85"/>
    <w:rsid w:val="007D5A97"/>
    <w:rsid w:val="007E7160"/>
    <w:rsid w:val="00812329"/>
    <w:rsid w:val="0085777B"/>
    <w:rsid w:val="00867255"/>
    <w:rsid w:val="008B2871"/>
    <w:rsid w:val="008C51CF"/>
    <w:rsid w:val="008D6F2D"/>
    <w:rsid w:val="008E7327"/>
    <w:rsid w:val="008F1460"/>
    <w:rsid w:val="00907AF5"/>
    <w:rsid w:val="009165CF"/>
    <w:rsid w:val="009239B0"/>
    <w:rsid w:val="009940A3"/>
    <w:rsid w:val="009A296C"/>
    <w:rsid w:val="009A4606"/>
    <w:rsid w:val="009D1F3C"/>
    <w:rsid w:val="009D3FA0"/>
    <w:rsid w:val="00A1412A"/>
    <w:rsid w:val="00A26F4B"/>
    <w:rsid w:val="00A43519"/>
    <w:rsid w:val="00A551A1"/>
    <w:rsid w:val="00A71A56"/>
    <w:rsid w:val="00A86C33"/>
    <w:rsid w:val="00AB0441"/>
    <w:rsid w:val="00AE44A8"/>
    <w:rsid w:val="00AF5648"/>
    <w:rsid w:val="00BB5630"/>
    <w:rsid w:val="00BD7FE7"/>
    <w:rsid w:val="00BE2EA4"/>
    <w:rsid w:val="00BE480A"/>
    <w:rsid w:val="00C16294"/>
    <w:rsid w:val="00C32A05"/>
    <w:rsid w:val="00C40D30"/>
    <w:rsid w:val="00C646E4"/>
    <w:rsid w:val="00C7538B"/>
    <w:rsid w:val="00C76643"/>
    <w:rsid w:val="00C8095E"/>
    <w:rsid w:val="00C94A6B"/>
    <w:rsid w:val="00CB0377"/>
    <w:rsid w:val="00CB31C7"/>
    <w:rsid w:val="00D04580"/>
    <w:rsid w:val="00D114E9"/>
    <w:rsid w:val="00D16721"/>
    <w:rsid w:val="00D468F7"/>
    <w:rsid w:val="00D710B6"/>
    <w:rsid w:val="00DC01A3"/>
    <w:rsid w:val="00DD5D41"/>
    <w:rsid w:val="00DD7ABF"/>
    <w:rsid w:val="00DE6724"/>
    <w:rsid w:val="00E43FAE"/>
    <w:rsid w:val="00E9761F"/>
    <w:rsid w:val="00EB5654"/>
    <w:rsid w:val="00ED0538"/>
    <w:rsid w:val="00EE2EB6"/>
    <w:rsid w:val="00EF0D6F"/>
    <w:rsid w:val="00FA1AD1"/>
    <w:rsid w:val="255D5837"/>
    <w:rsid w:val="3085DD86"/>
    <w:rsid w:val="378EED0E"/>
    <w:rsid w:val="4C70F835"/>
    <w:rsid w:val="5F8E9CED"/>
    <w:rsid w:val="64070F5D"/>
    <w:rsid w:val="6B3C6088"/>
    <w:rsid w:val="7087C63A"/>
    <w:rsid w:val="79C344C6"/>
    <w:rsid w:val="7A7BD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6C2C"/>
  <w15:chartTrackingRefBased/>
  <w15:docId w15:val="{70B3FB4F-B2BA-4368-8F05-DF36122EBF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text"/>
    <w:qFormat/>
    <w:rsid w:val="00D468F7"/>
    <w:pPr>
      <w:spacing w:line="360" w:lineRule="auto"/>
      <w:jc w:val="both"/>
    </w:pPr>
    <w:rPr>
      <w:rFonts w:ascii="Times New Roman" w:hAnsi="Times New Roman"/>
      <w:sz w:val="24"/>
    </w:rPr>
  </w:style>
  <w:style w:type="paragraph" w:styleId="Heading1">
    <w:name w:val="heading 1"/>
    <w:aliases w:val="Chapter heading"/>
    <w:basedOn w:val="Normal"/>
    <w:next w:val="Normal"/>
    <w:link w:val="Heading1Char"/>
    <w:autoRedefine/>
    <w:qFormat/>
    <w:rsid w:val="001F220F"/>
    <w:pPr>
      <w:keepNext/>
      <w:keepLines/>
      <w:numPr>
        <w:numId w:val="42"/>
      </w:numPr>
      <w:spacing w:before="360" w:after="80"/>
      <w:jc w:val="center"/>
      <w:outlineLvl w:val="0"/>
    </w:pPr>
    <w:rPr>
      <w:rFonts w:cs="Times New Roman" w:eastAsiaTheme="majorEastAsia"/>
      <w:b/>
      <w:caps/>
      <w:color w:val="000000" w:themeColor="text1"/>
      <w:sz w:val="28"/>
      <w:szCs w:val="24"/>
    </w:rPr>
  </w:style>
  <w:style w:type="paragraph" w:styleId="Heading2">
    <w:name w:val="heading 2"/>
    <w:basedOn w:val="Normal"/>
    <w:next w:val="Normal"/>
    <w:link w:val="Heading2Char"/>
    <w:autoRedefine/>
    <w:uiPriority w:val="9"/>
    <w:unhideWhenUsed/>
    <w:qFormat/>
    <w:rsid w:val="00436BA1"/>
    <w:pPr>
      <w:keepNext/>
      <w:keepLines/>
      <w:spacing w:before="160" w:after="80"/>
      <w:ind w:left="36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003896"/>
    <w:pPr>
      <w:keepNext/>
      <w:keepLines/>
      <w:spacing w:before="160" w:after="80"/>
      <w:ind w:left="72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2526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26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26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6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6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61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Chapter heading Char"/>
    <w:basedOn w:val="DefaultParagraphFont"/>
    <w:link w:val="Heading1"/>
    <w:rsid w:val="001F220F"/>
    <w:rPr>
      <w:rFonts w:ascii="Times New Roman" w:hAnsi="Times New Roman" w:cs="Times New Roman" w:eastAsiaTheme="majorEastAsia"/>
      <w:b/>
      <w:caps/>
      <w:color w:val="000000" w:themeColor="text1"/>
      <w:sz w:val="28"/>
      <w:szCs w:val="24"/>
    </w:rPr>
  </w:style>
  <w:style w:type="character" w:styleId="Heading2Char" w:customStyle="1">
    <w:name w:val="Heading 2 Char"/>
    <w:basedOn w:val="DefaultParagraphFont"/>
    <w:link w:val="Heading2"/>
    <w:uiPriority w:val="9"/>
    <w:rsid w:val="00436BA1"/>
    <w:rPr>
      <w:rFonts w:ascii="Times New Roman" w:hAnsi="Times New Roman" w:eastAsiaTheme="majorEastAsia" w:cstheme="majorBidi"/>
      <w:b/>
      <w:color w:val="000000" w:themeColor="text1"/>
      <w:sz w:val="24"/>
      <w:szCs w:val="32"/>
    </w:rPr>
  </w:style>
  <w:style w:type="character" w:styleId="Heading3Char" w:customStyle="1">
    <w:name w:val="Heading 3 Char"/>
    <w:basedOn w:val="DefaultParagraphFont"/>
    <w:link w:val="Heading3"/>
    <w:uiPriority w:val="9"/>
    <w:rsid w:val="00003896"/>
    <w:rPr>
      <w:rFonts w:ascii="Times New Roman" w:hAnsi="Times New Roman" w:eastAsiaTheme="majorEastAsia" w:cstheme="majorBidi"/>
      <w:color w:val="000000" w:themeColor="text1"/>
      <w:sz w:val="24"/>
      <w:szCs w:val="28"/>
    </w:rPr>
  </w:style>
  <w:style w:type="character" w:styleId="Heading4Char" w:customStyle="1">
    <w:name w:val="Heading 4 Char"/>
    <w:basedOn w:val="DefaultParagraphFont"/>
    <w:link w:val="Heading4"/>
    <w:uiPriority w:val="9"/>
    <w:semiHidden/>
    <w:rsid w:val="0025261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5261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5261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5261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5261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5261C"/>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C76643"/>
    <w:pPr>
      <w:spacing w:after="80"/>
      <w:contextualSpacing/>
      <w:jc w:val="center"/>
    </w:pPr>
    <w:rPr>
      <w:rFonts w:eastAsiaTheme="majorEastAsia" w:cstheme="majorBidi"/>
      <w:b/>
      <w:caps/>
      <w:spacing w:val="-10"/>
      <w:kern w:val="28"/>
      <w:sz w:val="28"/>
      <w:szCs w:val="56"/>
    </w:rPr>
  </w:style>
  <w:style w:type="character" w:styleId="TitleChar" w:customStyle="1">
    <w:name w:val="Title Char"/>
    <w:basedOn w:val="DefaultParagraphFont"/>
    <w:link w:val="Title"/>
    <w:uiPriority w:val="10"/>
    <w:rsid w:val="00C76643"/>
    <w:rPr>
      <w:rFonts w:ascii="Times New Roman" w:hAnsi="Times New Roman" w:eastAsiaTheme="majorEastAsia" w:cstheme="majorBidi"/>
      <w:b/>
      <w:caps/>
      <w:spacing w:val="-10"/>
      <w:kern w:val="28"/>
      <w:sz w:val="28"/>
      <w:szCs w:val="56"/>
    </w:rPr>
  </w:style>
  <w:style w:type="paragraph" w:styleId="Subtitle">
    <w:name w:val="Subtitle"/>
    <w:basedOn w:val="Normal"/>
    <w:next w:val="Normal"/>
    <w:link w:val="SubtitleChar"/>
    <w:uiPriority w:val="11"/>
    <w:qFormat/>
    <w:rsid w:val="0025261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526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61C"/>
    <w:pPr>
      <w:spacing w:before="160"/>
      <w:jc w:val="center"/>
    </w:pPr>
    <w:rPr>
      <w:i/>
      <w:iCs/>
      <w:color w:val="404040" w:themeColor="text1" w:themeTint="BF"/>
    </w:rPr>
  </w:style>
  <w:style w:type="character" w:styleId="QuoteChar" w:customStyle="1">
    <w:name w:val="Quote Char"/>
    <w:basedOn w:val="DefaultParagraphFont"/>
    <w:link w:val="Quote"/>
    <w:uiPriority w:val="29"/>
    <w:rsid w:val="0025261C"/>
    <w:rPr>
      <w:i/>
      <w:iCs/>
      <w:color w:val="404040" w:themeColor="text1" w:themeTint="BF"/>
    </w:rPr>
  </w:style>
  <w:style w:type="paragraph" w:styleId="ListParagraph">
    <w:name w:val="List Paragraph"/>
    <w:basedOn w:val="Normal"/>
    <w:uiPriority w:val="34"/>
    <w:qFormat/>
    <w:rsid w:val="0025261C"/>
    <w:pPr>
      <w:ind w:left="720"/>
      <w:contextualSpacing/>
    </w:pPr>
  </w:style>
  <w:style w:type="character" w:styleId="IntenseEmphasis">
    <w:name w:val="Intense Emphasis"/>
    <w:basedOn w:val="DefaultParagraphFont"/>
    <w:uiPriority w:val="21"/>
    <w:qFormat/>
    <w:rsid w:val="0025261C"/>
    <w:rPr>
      <w:i/>
      <w:iCs/>
      <w:color w:val="0F4761" w:themeColor="accent1" w:themeShade="BF"/>
    </w:rPr>
  </w:style>
  <w:style w:type="paragraph" w:styleId="IntenseQuote">
    <w:name w:val="Intense Quote"/>
    <w:basedOn w:val="Normal"/>
    <w:next w:val="Normal"/>
    <w:link w:val="IntenseQuoteChar"/>
    <w:uiPriority w:val="30"/>
    <w:qFormat/>
    <w:rsid w:val="0025261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5261C"/>
    <w:rPr>
      <w:i/>
      <w:iCs/>
      <w:color w:val="0F4761" w:themeColor="accent1" w:themeShade="BF"/>
    </w:rPr>
  </w:style>
  <w:style w:type="character" w:styleId="IntenseReference">
    <w:name w:val="Intense Reference"/>
    <w:basedOn w:val="DefaultParagraphFont"/>
    <w:uiPriority w:val="32"/>
    <w:qFormat/>
    <w:rsid w:val="0025261C"/>
    <w:rPr>
      <w:b/>
      <w:bCs/>
      <w:smallCaps/>
      <w:color w:val="0F4761" w:themeColor="accent1" w:themeShade="BF"/>
      <w:spacing w:val="5"/>
    </w:rPr>
  </w:style>
  <w:style w:type="character" w:styleId="Hyperlink">
    <w:name w:val="Hyperlink"/>
    <w:basedOn w:val="DefaultParagraphFont"/>
    <w:uiPriority w:val="99"/>
    <w:unhideWhenUsed/>
    <w:rsid w:val="00640FB0"/>
    <w:rPr>
      <w:color w:val="0000FF"/>
      <w:u w:val="single"/>
    </w:rPr>
  </w:style>
  <w:style w:type="paragraph" w:styleId="TOCHeading">
    <w:name w:val="TOC Heading"/>
    <w:basedOn w:val="Heading1"/>
    <w:next w:val="Normal"/>
    <w:uiPriority w:val="39"/>
    <w:unhideWhenUsed/>
    <w:qFormat/>
    <w:rsid w:val="00640FB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40FB0"/>
    <w:pPr>
      <w:spacing w:after="100" w:line="259" w:lineRule="auto"/>
    </w:pPr>
  </w:style>
  <w:style w:type="paragraph" w:styleId="TOC2">
    <w:name w:val="toc 2"/>
    <w:basedOn w:val="Normal"/>
    <w:next w:val="Normal"/>
    <w:autoRedefine/>
    <w:uiPriority w:val="39"/>
    <w:unhideWhenUsed/>
    <w:rsid w:val="00640FB0"/>
    <w:pPr>
      <w:spacing w:after="100" w:line="259" w:lineRule="auto"/>
      <w:ind w:left="220"/>
    </w:pPr>
  </w:style>
  <w:style w:type="paragraph" w:styleId="TOC3">
    <w:name w:val="toc 3"/>
    <w:basedOn w:val="Normal"/>
    <w:next w:val="Normal"/>
    <w:autoRedefine/>
    <w:uiPriority w:val="39"/>
    <w:unhideWhenUsed/>
    <w:rsid w:val="00640FB0"/>
    <w:pPr>
      <w:spacing w:after="100" w:line="259" w:lineRule="auto"/>
      <w:ind w:left="440"/>
    </w:pPr>
  </w:style>
  <w:style w:type="paragraph" w:styleId="whitespace-pre-wrap" w:customStyle="1">
    <w:name w:val="whitespace-pre-wrap"/>
    <w:basedOn w:val="Normal"/>
    <w:rsid w:val="009D1F3C"/>
    <w:pPr>
      <w:spacing w:before="100" w:beforeAutospacing="1" w:after="100" w:afterAutospacing="1" w:line="240" w:lineRule="auto"/>
    </w:pPr>
    <w:rPr>
      <w:rFonts w:eastAsia="Times New Roman" w:cs="Times New Roman"/>
      <w:kern w:val="0"/>
      <w:szCs w:val="24"/>
      <w14:ligatures w14:val="none"/>
    </w:rPr>
  </w:style>
  <w:style w:type="table" w:styleId="TableGrid">
    <w:name w:val="Table Grid"/>
    <w:basedOn w:val="TableNormal"/>
    <w:uiPriority w:val="39"/>
    <w:rsid w:val="00812329"/>
    <w:pPr>
      <w:spacing w:after="0" w:line="240" w:lineRule="auto"/>
    </w:pPr>
    <w:tblPr/>
  </w:style>
  <w:style w:type="paragraph" w:styleId="Caption">
    <w:name w:val="caption"/>
    <w:basedOn w:val="Normal"/>
    <w:next w:val="Normal"/>
    <w:autoRedefine/>
    <w:uiPriority w:val="35"/>
    <w:unhideWhenUsed/>
    <w:qFormat/>
    <w:rsid w:val="006C65A1"/>
    <w:pPr>
      <w:spacing w:after="200" w:line="240" w:lineRule="auto"/>
      <w:jc w:val="center"/>
    </w:pPr>
    <w:rPr>
      <w:iCs/>
      <w:color w:val="000000" w:themeColor="text1"/>
      <w:sz w:val="20"/>
      <w:szCs w:val="18"/>
    </w:rPr>
  </w:style>
  <w:style w:type="paragraph" w:styleId="NoSpacing">
    <w:name w:val="No Spacing"/>
    <w:aliases w:val="Section heading"/>
    <w:autoRedefine/>
    <w:uiPriority w:val="1"/>
    <w:rsid w:val="005A38A0"/>
    <w:pPr>
      <w:spacing w:after="0" w:line="240" w:lineRule="auto"/>
      <w:jc w:val="center"/>
    </w:pPr>
    <w:rPr>
      <w:rFonts w:ascii="Times New Roman" w:hAnsi="Times New Roman"/>
      <w:b/>
      <w:sz w:val="24"/>
    </w:rPr>
  </w:style>
  <w:style w:type="paragraph" w:styleId="TableofFigures">
    <w:name w:val="table of figures"/>
    <w:basedOn w:val="Normal"/>
    <w:next w:val="Normal"/>
    <w:uiPriority w:val="99"/>
    <w:unhideWhenUsed/>
    <w:rsid w:val="00A26F4B"/>
    <w:pPr>
      <w:spacing w:after="0"/>
    </w:pPr>
  </w:style>
  <w:style w:type="paragraph" w:styleId="whitespace-normal" w:customStyle="1">
    <w:name w:val="whitespace-normal"/>
    <w:basedOn w:val="Normal"/>
    <w:rsid w:val="00C7538B"/>
    <w:pPr>
      <w:spacing w:before="100" w:beforeAutospacing="1" w:after="100" w:afterAutospacing="1" w:line="240" w:lineRule="auto"/>
      <w:jc w:val="left"/>
    </w:pPr>
    <w:rPr>
      <w:rFonts w:eastAsia="Times New Roman" w:cs="Times New Roman"/>
      <w:kern w:val="0"/>
      <w:szCs w:val="24"/>
      <w14:ligatures w14:val="none"/>
    </w:rPr>
  </w:style>
  <w:style w:type="paragraph" w:styleId="Header">
    <w:name w:val="header"/>
    <w:basedOn w:val="Normal"/>
    <w:link w:val="HeaderChar"/>
    <w:uiPriority w:val="99"/>
    <w:unhideWhenUsed/>
    <w:rsid w:val="005014E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014EC"/>
    <w:rPr>
      <w:rFonts w:ascii="Times New Roman" w:hAnsi="Times New Roman"/>
      <w:sz w:val="24"/>
    </w:rPr>
  </w:style>
  <w:style w:type="paragraph" w:styleId="Footer">
    <w:name w:val="footer"/>
    <w:basedOn w:val="Normal"/>
    <w:link w:val="FooterChar"/>
    <w:uiPriority w:val="99"/>
    <w:unhideWhenUsed/>
    <w:rsid w:val="005014E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014EC"/>
    <w:rPr>
      <w:rFonts w:ascii="Times New Roman" w:hAnsi="Times New Roman"/>
      <w:sz w:val="24"/>
    </w:rPr>
  </w:style>
  <w:style w:type="paragraph" w:styleId="Pre-TOC" w:customStyle="1">
    <w:name w:val="Pre-TOC"/>
    <w:basedOn w:val="Normal"/>
    <w:link w:val="Pre-TOCChar"/>
    <w:qFormat/>
    <w:rsid w:val="00CB0377"/>
    <w:pPr>
      <w:jc w:val="center"/>
    </w:pPr>
    <w:rPr>
      <w:rFonts w:cs="Times New Roman"/>
      <w:b/>
      <w:bCs/>
      <w:noProof/>
      <w:sz w:val="28"/>
    </w:rPr>
  </w:style>
  <w:style w:type="character" w:styleId="Pre-TOCChar" w:customStyle="1">
    <w:name w:val="Pre-TOC Char"/>
    <w:basedOn w:val="DefaultParagraphFont"/>
    <w:link w:val="Pre-TOC"/>
    <w:rsid w:val="00CB0377"/>
    <w:rPr>
      <w:rFonts w:ascii="Times New Roman" w:hAnsi="Times New Roman" w:cs="Times New Roman"/>
      <w:b/>
      <w:bCs/>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58224">
      <w:bodyDiv w:val="1"/>
      <w:marLeft w:val="0"/>
      <w:marRight w:val="0"/>
      <w:marTop w:val="0"/>
      <w:marBottom w:val="0"/>
      <w:divBdr>
        <w:top w:val="none" w:sz="0" w:space="0" w:color="auto"/>
        <w:left w:val="none" w:sz="0" w:space="0" w:color="auto"/>
        <w:bottom w:val="none" w:sz="0" w:space="0" w:color="auto"/>
        <w:right w:val="none" w:sz="0" w:space="0" w:color="auto"/>
      </w:divBdr>
    </w:div>
    <w:div w:id="251165259">
      <w:bodyDiv w:val="1"/>
      <w:marLeft w:val="0"/>
      <w:marRight w:val="0"/>
      <w:marTop w:val="0"/>
      <w:marBottom w:val="0"/>
      <w:divBdr>
        <w:top w:val="none" w:sz="0" w:space="0" w:color="auto"/>
        <w:left w:val="none" w:sz="0" w:space="0" w:color="auto"/>
        <w:bottom w:val="none" w:sz="0" w:space="0" w:color="auto"/>
        <w:right w:val="none" w:sz="0" w:space="0" w:color="auto"/>
      </w:divBdr>
    </w:div>
    <w:div w:id="316306832">
      <w:bodyDiv w:val="1"/>
      <w:marLeft w:val="0"/>
      <w:marRight w:val="0"/>
      <w:marTop w:val="0"/>
      <w:marBottom w:val="0"/>
      <w:divBdr>
        <w:top w:val="none" w:sz="0" w:space="0" w:color="auto"/>
        <w:left w:val="none" w:sz="0" w:space="0" w:color="auto"/>
        <w:bottom w:val="none" w:sz="0" w:space="0" w:color="auto"/>
        <w:right w:val="none" w:sz="0" w:space="0" w:color="auto"/>
      </w:divBdr>
    </w:div>
    <w:div w:id="477304947">
      <w:bodyDiv w:val="1"/>
      <w:marLeft w:val="0"/>
      <w:marRight w:val="0"/>
      <w:marTop w:val="0"/>
      <w:marBottom w:val="0"/>
      <w:divBdr>
        <w:top w:val="none" w:sz="0" w:space="0" w:color="auto"/>
        <w:left w:val="none" w:sz="0" w:space="0" w:color="auto"/>
        <w:bottom w:val="none" w:sz="0" w:space="0" w:color="auto"/>
        <w:right w:val="none" w:sz="0" w:space="0" w:color="auto"/>
      </w:divBdr>
    </w:div>
    <w:div w:id="561872743">
      <w:bodyDiv w:val="1"/>
      <w:marLeft w:val="0"/>
      <w:marRight w:val="0"/>
      <w:marTop w:val="0"/>
      <w:marBottom w:val="0"/>
      <w:divBdr>
        <w:top w:val="none" w:sz="0" w:space="0" w:color="auto"/>
        <w:left w:val="none" w:sz="0" w:space="0" w:color="auto"/>
        <w:bottom w:val="none" w:sz="0" w:space="0" w:color="auto"/>
        <w:right w:val="none" w:sz="0" w:space="0" w:color="auto"/>
      </w:divBdr>
    </w:div>
    <w:div w:id="605115385">
      <w:bodyDiv w:val="1"/>
      <w:marLeft w:val="0"/>
      <w:marRight w:val="0"/>
      <w:marTop w:val="0"/>
      <w:marBottom w:val="0"/>
      <w:divBdr>
        <w:top w:val="none" w:sz="0" w:space="0" w:color="auto"/>
        <w:left w:val="none" w:sz="0" w:space="0" w:color="auto"/>
        <w:bottom w:val="none" w:sz="0" w:space="0" w:color="auto"/>
        <w:right w:val="none" w:sz="0" w:space="0" w:color="auto"/>
      </w:divBdr>
    </w:div>
    <w:div w:id="665282017">
      <w:bodyDiv w:val="1"/>
      <w:marLeft w:val="0"/>
      <w:marRight w:val="0"/>
      <w:marTop w:val="0"/>
      <w:marBottom w:val="0"/>
      <w:divBdr>
        <w:top w:val="none" w:sz="0" w:space="0" w:color="auto"/>
        <w:left w:val="none" w:sz="0" w:space="0" w:color="auto"/>
        <w:bottom w:val="none" w:sz="0" w:space="0" w:color="auto"/>
        <w:right w:val="none" w:sz="0" w:space="0" w:color="auto"/>
      </w:divBdr>
    </w:div>
    <w:div w:id="766848671">
      <w:bodyDiv w:val="1"/>
      <w:marLeft w:val="0"/>
      <w:marRight w:val="0"/>
      <w:marTop w:val="0"/>
      <w:marBottom w:val="0"/>
      <w:divBdr>
        <w:top w:val="none" w:sz="0" w:space="0" w:color="auto"/>
        <w:left w:val="none" w:sz="0" w:space="0" w:color="auto"/>
        <w:bottom w:val="none" w:sz="0" w:space="0" w:color="auto"/>
        <w:right w:val="none" w:sz="0" w:space="0" w:color="auto"/>
      </w:divBdr>
    </w:div>
    <w:div w:id="888684896">
      <w:bodyDiv w:val="1"/>
      <w:marLeft w:val="0"/>
      <w:marRight w:val="0"/>
      <w:marTop w:val="0"/>
      <w:marBottom w:val="0"/>
      <w:divBdr>
        <w:top w:val="none" w:sz="0" w:space="0" w:color="auto"/>
        <w:left w:val="none" w:sz="0" w:space="0" w:color="auto"/>
        <w:bottom w:val="none" w:sz="0" w:space="0" w:color="auto"/>
        <w:right w:val="none" w:sz="0" w:space="0" w:color="auto"/>
      </w:divBdr>
    </w:div>
    <w:div w:id="1283459983">
      <w:bodyDiv w:val="1"/>
      <w:marLeft w:val="0"/>
      <w:marRight w:val="0"/>
      <w:marTop w:val="0"/>
      <w:marBottom w:val="0"/>
      <w:divBdr>
        <w:top w:val="none" w:sz="0" w:space="0" w:color="auto"/>
        <w:left w:val="none" w:sz="0" w:space="0" w:color="auto"/>
        <w:bottom w:val="none" w:sz="0" w:space="0" w:color="auto"/>
        <w:right w:val="none" w:sz="0" w:space="0" w:color="auto"/>
      </w:divBdr>
    </w:div>
    <w:div w:id="1429425503">
      <w:bodyDiv w:val="1"/>
      <w:marLeft w:val="0"/>
      <w:marRight w:val="0"/>
      <w:marTop w:val="0"/>
      <w:marBottom w:val="0"/>
      <w:divBdr>
        <w:top w:val="none" w:sz="0" w:space="0" w:color="auto"/>
        <w:left w:val="none" w:sz="0" w:space="0" w:color="auto"/>
        <w:bottom w:val="none" w:sz="0" w:space="0" w:color="auto"/>
        <w:right w:val="none" w:sz="0" w:space="0" w:color="auto"/>
      </w:divBdr>
    </w:div>
    <w:div w:id="1683513595">
      <w:bodyDiv w:val="1"/>
      <w:marLeft w:val="0"/>
      <w:marRight w:val="0"/>
      <w:marTop w:val="0"/>
      <w:marBottom w:val="0"/>
      <w:divBdr>
        <w:top w:val="none" w:sz="0" w:space="0" w:color="auto"/>
        <w:left w:val="none" w:sz="0" w:space="0" w:color="auto"/>
        <w:bottom w:val="none" w:sz="0" w:space="0" w:color="auto"/>
        <w:right w:val="none" w:sz="0" w:space="0" w:color="auto"/>
      </w:divBdr>
    </w:div>
    <w:div w:id="1708679063">
      <w:bodyDiv w:val="1"/>
      <w:marLeft w:val="0"/>
      <w:marRight w:val="0"/>
      <w:marTop w:val="0"/>
      <w:marBottom w:val="0"/>
      <w:divBdr>
        <w:top w:val="none" w:sz="0" w:space="0" w:color="auto"/>
        <w:left w:val="none" w:sz="0" w:space="0" w:color="auto"/>
        <w:bottom w:val="none" w:sz="0" w:space="0" w:color="auto"/>
        <w:right w:val="none" w:sz="0" w:space="0" w:color="auto"/>
      </w:divBdr>
    </w:div>
    <w:div w:id="1813525821">
      <w:bodyDiv w:val="1"/>
      <w:marLeft w:val="0"/>
      <w:marRight w:val="0"/>
      <w:marTop w:val="0"/>
      <w:marBottom w:val="0"/>
      <w:divBdr>
        <w:top w:val="none" w:sz="0" w:space="0" w:color="auto"/>
        <w:left w:val="none" w:sz="0" w:space="0" w:color="auto"/>
        <w:bottom w:val="none" w:sz="0" w:space="0" w:color="auto"/>
        <w:right w:val="none" w:sz="0" w:space="0" w:color="auto"/>
      </w:divBdr>
    </w:div>
    <w:div w:id="2011252856">
      <w:bodyDiv w:val="1"/>
      <w:marLeft w:val="0"/>
      <w:marRight w:val="0"/>
      <w:marTop w:val="0"/>
      <w:marBottom w:val="0"/>
      <w:divBdr>
        <w:top w:val="none" w:sz="0" w:space="0" w:color="auto"/>
        <w:left w:val="none" w:sz="0" w:space="0" w:color="auto"/>
        <w:bottom w:val="none" w:sz="0" w:space="0" w:color="auto"/>
        <w:right w:val="none" w:sz="0" w:space="0" w:color="auto"/>
      </w:divBdr>
    </w:div>
    <w:div w:id="2027367699">
      <w:bodyDiv w:val="1"/>
      <w:marLeft w:val="0"/>
      <w:marRight w:val="0"/>
      <w:marTop w:val="0"/>
      <w:marBottom w:val="0"/>
      <w:divBdr>
        <w:top w:val="none" w:sz="0" w:space="0" w:color="auto"/>
        <w:left w:val="none" w:sz="0" w:space="0" w:color="auto"/>
        <w:bottom w:val="none" w:sz="0" w:space="0" w:color="auto"/>
        <w:right w:val="none" w:sz="0" w:space="0" w:color="auto"/>
      </w:divBdr>
    </w:div>
    <w:div w:id="21222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48ffe4-904f-4768-bc85-3c9ca8e9f3cf">
      <Terms xmlns="http://schemas.microsoft.com/office/infopath/2007/PartnerControls"/>
    </lcf76f155ced4ddcb4097134ff3c332f>
    <TaxCatchAll xmlns="db72c12f-87a4-44ab-bbc5-4cc8306b15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DB2B50B239E24A8F82F0D49E394E58" ma:contentTypeVersion="14" ma:contentTypeDescription="Create a new document." ma:contentTypeScope="" ma:versionID="32e587de22d3b79a3481677ec975dfed">
  <xsd:schema xmlns:xsd="http://www.w3.org/2001/XMLSchema" xmlns:xs="http://www.w3.org/2001/XMLSchema" xmlns:p="http://schemas.microsoft.com/office/2006/metadata/properties" xmlns:ns2="8a48ffe4-904f-4768-bc85-3c9ca8e9f3cf" xmlns:ns3="db72c12f-87a4-44ab-bbc5-4cc8306b158a" targetNamespace="http://schemas.microsoft.com/office/2006/metadata/properties" ma:root="true" ma:fieldsID="9ba92a3ae1e061e34347de036d15e04c" ns2:_="" ns3:_="">
    <xsd:import namespace="8a48ffe4-904f-4768-bc85-3c9ca8e9f3cf"/>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8ffe4-904f-4768-bc85-3c9ca8e9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D9AB-F1BA-4395-8E57-1FC035A7E077}">
  <ds:schemaRefs>
    <ds:schemaRef ds:uri="http://schemas.microsoft.com/office/2006/metadata/properties"/>
    <ds:schemaRef ds:uri="http://schemas.microsoft.com/office/infopath/2007/PartnerControls"/>
    <ds:schemaRef ds:uri="8a48ffe4-904f-4768-bc85-3c9ca8e9f3cf"/>
    <ds:schemaRef ds:uri="db72c12f-87a4-44ab-bbc5-4cc8306b158a"/>
  </ds:schemaRefs>
</ds:datastoreItem>
</file>

<file path=customXml/itemProps2.xml><?xml version="1.0" encoding="utf-8"?>
<ds:datastoreItem xmlns:ds="http://schemas.openxmlformats.org/officeDocument/2006/customXml" ds:itemID="{61DBF1CD-D4D8-4C29-8ABF-3900BB566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8ffe4-904f-4768-bc85-3c9ca8e9f3cf"/>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9E61E-4AEA-4759-BAF3-2D589DA65585}">
  <ds:schemaRefs>
    <ds:schemaRef ds:uri="http://schemas.microsoft.com/sharepoint/v3/contenttype/forms"/>
  </ds:schemaRefs>
</ds:datastoreItem>
</file>

<file path=customXml/itemProps4.xml><?xml version="1.0" encoding="utf-8"?>
<ds:datastoreItem xmlns:ds="http://schemas.openxmlformats.org/officeDocument/2006/customXml" ds:itemID="{069DB966-063F-4A75-91C8-E57657A621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nduka Wijesundara</dc:creator>
  <keywords/>
  <dc:description/>
  <lastModifiedBy>Wijesundara W.M.P.S it20644512</lastModifiedBy>
  <revision>13</revision>
  <dcterms:created xsi:type="dcterms:W3CDTF">2024-06-03T15:18:00.0000000Z</dcterms:created>
  <dcterms:modified xsi:type="dcterms:W3CDTF">2024-06-10T05:36:09.47376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B2B50B239E24A8F82F0D49E394E58</vt:lpwstr>
  </property>
  <property fmtid="{D5CDD505-2E9C-101B-9397-08002B2CF9AE}" pid="3" name="MediaServiceImageTags">
    <vt:lpwstr/>
  </property>
</Properties>
</file>